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97D1" w14:textId="7C31AD76" w:rsidR="00FA2653" w:rsidRPr="00F740D0" w:rsidRDefault="005973E9" w:rsidP="00601550">
      <w:pPr>
        <w:pStyle w:val="Untertitel"/>
      </w:pPr>
      <w:bookmarkStart w:id="0" w:name="_Toc450567411"/>
      <w:bookmarkStart w:id="1" w:name="_Toc450568270"/>
      <w:bookmarkStart w:id="2" w:name="_Toc450569108"/>
      <w:bookmarkStart w:id="3" w:name="_Toc450573555"/>
      <w:bookmarkStart w:id="4" w:name="_Toc450580551"/>
      <w:bookmarkStart w:id="5" w:name="_Toc450915794"/>
      <w:bookmarkStart w:id="6" w:name="_Toc451267452"/>
      <w:bookmarkStart w:id="7" w:name="_Toc451267547"/>
      <w:bookmarkStart w:id="8" w:name="_Toc451857425"/>
      <w:bookmarkStart w:id="9" w:name="_Toc453341666"/>
      <w:r w:rsidRPr="00F740D0">
        <w:br/>
      </w:r>
      <w:r w:rsidR="00FA2653" w:rsidRPr="00F740D0">
        <w:t>KU-interne Forschungsförderung proFOR+</w:t>
      </w:r>
    </w:p>
    <w:p w14:paraId="6A4392D5" w14:textId="4B618E66" w:rsidR="00FA2653" w:rsidRPr="00F740D0" w:rsidRDefault="00FA2653" w:rsidP="00601550">
      <w:pPr>
        <w:pStyle w:val="Untertiteleng"/>
        <w:rPr>
          <w:lang w:val="de-DE"/>
        </w:rPr>
      </w:pPr>
      <w:r w:rsidRPr="00F740D0">
        <w:rPr>
          <w:lang w:val="de-DE"/>
        </w:rPr>
        <w:t>KU internal research funding proFOR+</w:t>
      </w:r>
    </w:p>
    <w:p w14:paraId="4D91AE87" w14:textId="0E86BA4A" w:rsidR="00B1296E" w:rsidRPr="00F740D0" w:rsidRDefault="00BE3F99" w:rsidP="005973E9">
      <w:pPr>
        <w:pStyle w:val="Titel"/>
      </w:pPr>
      <w:r w:rsidRPr="00F740D0">
        <w:t xml:space="preserve">Förderlinie </w:t>
      </w:r>
      <w:r w:rsidR="00B1296E" w:rsidRPr="00F740D0">
        <w:t>"</w:t>
      </w:r>
      <w:r w:rsidR="00B84DF6">
        <w:t>Anschubfinanzierung von Forschungsvorhaben</w:t>
      </w:r>
      <w:r w:rsidR="00B1296E" w:rsidRPr="00F740D0">
        <w:t>"</w:t>
      </w:r>
    </w:p>
    <w:p w14:paraId="150B51D9" w14:textId="5B84BD7E" w:rsidR="0098607A" w:rsidRPr="00D24AF8" w:rsidRDefault="0073468C" w:rsidP="00B1296E">
      <w:pPr>
        <w:pStyle w:val="Titeleng"/>
        <w:rPr>
          <w:lang w:val="de-DE"/>
          <w:rPrChange w:id="10" w:author="Microsoft Office-Benutzer" w:date="2020-05-13T12:54:00Z">
            <w:rPr/>
          </w:rPrChange>
        </w:rPr>
      </w:pPr>
      <w:r w:rsidRPr="00D24AF8">
        <w:rPr>
          <w:lang w:val="de-DE"/>
          <w:rPrChange w:id="11" w:author="Microsoft Office-Benutzer" w:date="2020-05-13T12:54:00Z">
            <w:rPr/>
          </w:rPrChange>
        </w:rPr>
        <w:t xml:space="preserve">Funding line </w:t>
      </w:r>
      <w:r w:rsidR="00C4060F" w:rsidRPr="00D24AF8">
        <w:rPr>
          <w:lang w:val="de-DE"/>
          <w:rPrChange w:id="12" w:author="Microsoft Office-Benutzer" w:date="2020-05-13T12:54:00Z">
            <w:rPr/>
          </w:rPrChange>
        </w:rPr>
        <w:t xml:space="preserve">"Start-up </w:t>
      </w:r>
      <w:r w:rsidR="00E47318" w:rsidRPr="00D24AF8">
        <w:rPr>
          <w:lang w:val="de-DE"/>
          <w:rPrChange w:id="13" w:author="Microsoft Office-Benutzer" w:date="2020-05-13T12:54:00Z">
            <w:rPr/>
          </w:rPrChange>
        </w:rPr>
        <w:t>f</w:t>
      </w:r>
      <w:r w:rsidR="00C4060F" w:rsidRPr="00D24AF8">
        <w:rPr>
          <w:lang w:val="de-DE"/>
          <w:rPrChange w:id="14" w:author="Microsoft Office-Benutzer" w:date="2020-05-13T12:54:00Z">
            <w:rPr/>
          </w:rPrChange>
        </w:rPr>
        <w:t xml:space="preserve">unding for </w:t>
      </w:r>
      <w:r w:rsidR="00E47318" w:rsidRPr="00D24AF8">
        <w:rPr>
          <w:lang w:val="de-DE"/>
          <w:rPrChange w:id="15" w:author="Microsoft Office-Benutzer" w:date="2020-05-13T12:54:00Z">
            <w:rPr/>
          </w:rPrChange>
        </w:rPr>
        <w:t>r</w:t>
      </w:r>
      <w:r w:rsidR="00C4060F" w:rsidRPr="00D24AF8">
        <w:rPr>
          <w:lang w:val="de-DE"/>
          <w:rPrChange w:id="16" w:author="Microsoft Office-Benutzer" w:date="2020-05-13T12:54:00Z">
            <w:rPr/>
          </w:rPrChange>
        </w:rPr>
        <w:t xml:space="preserve">esearch </w:t>
      </w:r>
      <w:r w:rsidR="00E47318" w:rsidRPr="00D24AF8">
        <w:rPr>
          <w:lang w:val="de-DE"/>
          <w:rPrChange w:id="17" w:author="Microsoft Office-Benutzer" w:date="2020-05-13T12:54:00Z">
            <w:rPr/>
          </w:rPrChange>
        </w:rPr>
        <w:t>p</w:t>
      </w:r>
      <w:r w:rsidR="00C4060F" w:rsidRPr="00D24AF8">
        <w:rPr>
          <w:lang w:val="de-DE"/>
          <w:rPrChange w:id="18" w:author="Microsoft Office-Benutzer" w:date="2020-05-13T12:54:00Z">
            <w:rPr/>
          </w:rPrChange>
        </w:rPr>
        <w:t>roject"</w:t>
      </w:r>
    </w:p>
    <w:p w14:paraId="1FACBA8B" w14:textId="3C7E99E2" w:rsidR="00B524BC" w:rsidRPr="00A7589E" w:rsidRDefault="00BE3F99" w:rsidP="0073468C">
      <w:pPr>
        <w:pStyle w:val="Untertitel"/>
      </w:pPr>
      <w:r w:rsidRPr="00A7589E">
        <w:t>Antragsformular</w:t>
      </w:r>
    </w:p>
    <w:p w14:paraId="42AE9FEF" w14:textId="725A19DE" w:rsidR="00B524BC" w:rsidRPr="00A7589E" w:rsidRDefault="00670016" w:rsidP="00C8203E">
      <w:pPr>
        <w:pStyle w:val="Untertiteleng"/>
        <w:rPr>
          <w:lang w:val="de-DE"/>
        </w:rPr>
      </w:pPr>
      <w:r w:rsidRPr="00A7589E">
        <w:rPr>
          <w:lang w:val="de-DE"/>
        </w:rPr>
        <w:t>A</w:t>
      </w:r>
      <w:r w:rsidR="00CC711A" w:rsidRPr="00A7589E">
        <w:rPr>
          <w:lang w:val="de-DE"/>
        </w:rPr>
        <w:t>pplication</w:t>
      </w:r>
      <w:r w:rsidR="0073468C" w:rsidRPr="00A7589E">
        <w:rPr>
          <w:lang w:val="de-DE"/>
        </w:rPr>
        <w:t xml:space="preserve"> form</w:t>
      </w:r>
      <w:r w:rsidR="005973E9" w:rsidRPr="00A7589E">
        <w:rPr>
          <w:lang w:val="de-DE"/>
        </w:rPr>
        <w:br/>
      </w:r>
    </w:p>
    <w:p w14:paraId="56411964" w14:textId="77777777" w:rsidR="00A7589E" w:rsidRPr="00A7589E" w:rsidRDefault="00A7589E" w:rsidP="00A7589E"/>
    <w:p w14:paraId="1D695CEC" w14:textId="2F864B1F" w:rsidR="00C8203E" w:rsidRPr="00F740D0" w:rsidRDefault="00114C53" w:rsidP="003361F6">
      <w:pPr>
        <w:pStyle w:val="berschrift2"/>
      </w:pPr>
      <w:r w:rsidRPr="00F740D0">
        <w:t>Häufig gestellte Fragen</w:t>
      </w:r>
      <w:r w:rsidR="00BB2ABC" w:rsidRPr="00F740D0">
        <w:t xml:space="preserve"> zur Förderlinie</w:t>
      </w:r>
    </w:p>
    <w:p w14:paraId="63454292" w14:textId="35F34C29" w:rsidR="00B05043" w:rsidRPr="00A7589E" w:rsidRDefault="00114C53" w:rsidP="00EA72EF">
      <w:pPr>
        <w:pStyle w:val="berschrift2eng"/>
      </w:pPr>
      <w:r w:rsidRPr="00EE3745">
        <w:t xml:space="preserve">Frequently </w:t>
      </w:r>
      <w:r w:rsidR="00A240E3">
        <w:t>a</w:t>
      </w:r>
      <w:r w:rsidR="00A240E3" w:rsidRPr="00EE3745">
        <w:t xml:space="preserve">sked </w:t>
      </w:r>
      <w:r w:rsidR="00A240E3">
        <w:t>q</w:t>
      </w:r>
      <w:r w:rsidRPr="00EE3745">
        <w:t>uestions</w:t>
      </w:r>
      <w:r w:rsidR="00BB2ABC" w:rsidRPr="00EE3745">
        <w:t xml:space="preserve"> </w:t>
      </w:r>
      <w:r w:rsidRPr="00EE3745">
        <w:t>about</w:t>
      </w:r>
      <w:r w:rsidR="00BB2ABC" w:rsidRPr="009A413A">
        <w:t xml:space="preserve"> the funding line</w:t>
      </w:r>
    </w:p>
    <w:tbl>
      <w:tblPr>
        <w:tblStyle w:val="Tabellenraster"/>
        <w:tblW w:w="9072" w:type="dxa"/>
        <w:tblCellMar>
          <w:top w:w="113" w:type="dxa"/>
          <w:bottom w:w="113" w:type="dxa"/>
        </w:tblCellMar>
        <w:tblLook w:val="04A0" w:firstRow="1" w:lastRow="0" w:firstColumn="1" w:lastColumn="0" w:noHBand="0" w:noVBand="1"/>
      </w:tblPr>
      <w:tblGrid>
        <w:gridCol w:w="2552"/>
        <w:gridCol w:w="6520"/>
      </w:tblGrid>
      <w:tr w:rsidR="00BB2ABC" w:rsidRPr="00D24AF8" w14:paraId="4997B33D" w14:textId="77777777" w:rsidTr="00061180">
        <w:tc>
          <w:tcPr>
            <w:tcW w:w="2552" w:type="dxa"/>
          </w:tcPr>
          <w:p w14:paraId="5CF080E6" w14:textId="5EC4D587" w:rsidR="00483715" w:rsidRPr="00C87B6B" w:rsidRDefault="005973E9" w:rsidP="00002B5B">
            <w:pPr>
              <w:pStyle w:val="Tabelleninhalt"/>
              <w:rPr>
                <w:lang w:val="de-DE"/>
              </w:rPr>
            </w:pPr>
            <w:r w:rsidRPr="00C87B6B">
              <w:rPr>
                <w:lang w:val="de-DE"/>
              </w:rPr>
              <w:t>Was ist der Zweck dieser</w:t>
            </w:r>
            <w:r w:rsidR="00BB2ABC" w:rsidRPr="00C87B6B">
              <w:rPr>
                <w:lang w:val="de-DE"/>
              </w:rPr>
              <w:t xml:space="preserve"> Förderung</w:t>
            </w:r>
            <w:r w:rsidRPr="00C87B6B">
              <w:rPr>
                <w:lang w:val="de-DE"/>
              </w:rPr>
              <w:t>?</w:t>
            </w:r>
          </w:p>
          <w:p w14:paraId="7E9BC318" w14:textId="7E15B990" w:rsidR="00BB2ABC" w:rsidRPr="009A413A" w:rsidRDefault="005973E9">
            <w:pPr>
              <w:pStyle w:val="Tabelleninhalteng"/>
            </w:pPr>
            <w:r w:rsidRPr="00EE3745">
              <w:t>What is the aim</w:t>
            </w:r>
            <w:r w:rsidR="00BB2ABC" w:rsidRPr="00EE3745">
              <w:t xml:space="preserve"> of the </w:t>
            </w:r>
            <w:r w:rsidR="00BB2ABC" w:rsidRPr="009A413A">
              <w:t>funding line</w:t>
            </w:r>
            <w:r w:rsidRPr="009A413A">
              <w:t>?</w:t>
            </w:r>
          </w:p>
        </w:tc>
        <w:tc>
          <w:tcPr>
            <w:tcW w:w="6520" w:type="dxa"/>
          </w:tcPr>
          <w:p w14:paraId="2E99061A" w14:textId="0B8AA837" w:rsidR="007B41B9" w:rsidRPr="00C87B6B" w:rsidRDefault="00B84DF6">
            <w:pPr>
              <w:pStyle w:val="Tabelleninhalt"/>
              <w:rPr>
                <w:lang w:val="de-DE"/>
              </w:rPr>
            </w:pPr>
            <w:r w:rsidRPr="00B84DF6">
              <w:rPr>
                <w:lang w:val="de-DE"/>
              </w:rPr>
              <w:t>Mit dieser F</w:t>
            </w:r>
            <w:r>
              <w:rPr>
                <w:lang w:val="de-DE"/>
              </w:rPr>
              <w:t xml:space="preserve">örderlinie </w:t>
            </w:r>
            <w:r w:rsidR="00FC7CE9">
              <w:rPr>
                <w:lang w:val="de-DE"/>
              </w:rPr>
              <w:t xml:space="preserve">werden </w:t>
            </w:r>
            <w:r w:rsidRPr="00B84DF6">
              <w:rPr>
                <w:lang w:val="de-DE"/>
              </w:rPr>
              <w:t xml:space="preserve">Anbahnung, Vorbereitung und Ausarbeitung größerer und komplexerer </w:t>
            </w:r>
            <w:r>
              <w:rPr>
                <w:lang w:val="de-DE"/>
              </w:rPr>
              <w:t>A</w:t>
            </w:r>
            <w:r w:rsidRPr="00B84DF6">
              <w:rPr>
                <w:lang w:val="de-DE"/>
              </w:rPr>
              <w:t>nträge zur Einwerbung von drittmittelgeförderten (Verbund-)Forschungsvorhaben bei einschlägigen Fördermittelgebern auf nationaler und internationaler Ebene</w:t>
            </w:r>
            <w:r>
              <w:rPr>
                <w:lang w:val="de-DE"/>
              </w:rPr>
              <w:t xml:space="preserve"> unterstützt</w:t>
            </w:r>
            <w:r w:rsidRPr="00B84DF6">
              <w:rPr>
                <w:lang w:val="de-DE"/>
              </w:rPr>
              <w:t>.</w:t>
            </w:r>
            <w:r w:rsidR="00DA530E">
              <w:rPr>
                <w:lang w:val="de-DE"/>
              </w:rPr>
              <w:br/>
              <w:t>Dabei geht es vor allem um Drittmittelanträge, die extern und unabhängig, ausschließlich nach wissenschaftlichen Gesichtspunkten begutachtet werden.</w:t>
            </w:r>
            <w:r w:rsidR="00DA530E">
              <w:rPr>
                <w:lang w:val="de-DE"/>
              </w:rPr>
              <w:br/>
              <w:t>Die proFOR+-Mittel sollen vor allem den erhöhten Aufwand für eine Antragstellung unterstützen, der bei Verbundprojekten durch zahlreiche Absprachen mit den beteiligten Partnern, gegebenenfalls auch Reisen und Durchführung gemeinsamer Workshops, und einen höheren Planungs- und -managementaufwand, z. B. Auseinandersetzung mit spezifischen technischen und finanziellen Vorgaben der jeweiligen Fördermittelgeber, bedingt ist.</w:t>
            </w:r>
          </w:p>
          <w:p w14:paraId="38986642" w14:textId="78B77613" w:rsidR="00743752" w:rsidRPr="009A413A" w:rsidRDefault="00E767A0">
            <w:pPr>
              <w:pStyle w:val="Tabelleninhalteng"/>
            </w:pPr>
            <w:r>
              <w:t>This funding line supports the initiation, preparation and development of larger, complex applications for acquisition of third-party funded (joint) research projects with relevant funding bodies on a national or international level.</w:t>
            </w:r>
            <w:r>
              <w:br/>
              <w:t>This particularly focuses on third-party funding applications that are reviewed externally and independently and exclusively by involving scientific criteria.</w:t>
            </w:r>
            <w:r>
              <w:br/>
              <w:t>ProFOR+ funding primarily provides support in connection with the increased expenses involved in an application for a joint project that requires numerous discussions will all involved project partners and, if applicable, also travel costs and costs for the implementation of joint workshops. In addition, support is provided for the increased planning and management costs, e.g. when it comes to specific technical and financial requirements of the respective funding bodies.</w:t>
            </w:r>
          </w:p>
        </w:tc>
      </w:tr>
      <w:tr w:rsidR="00BE4D4F" w:rsidRPr="00D24AF8" w14:paraId="107073FA" w14:textId="77777777" w:rsidTr="00061180">
        <w:tc>
          <w:tcPr>
            <w:tcW w:w="2552" w:type="dxa"/>
          </w:tcPr>
          <w:p w14:paraId="387C9D31" w14:textId="624D750B" w:rsidR="00BE4D4F" w:rsidRPr="00C87B6B" w:rsidRDefault="00BE4D4F" w:rsidP="00002B5B">
            <w:pPr>
              <w:pStyle w:val="Tabelleninhalt"/>
              <w:rPr>
                <w:lang w:val="de-DE"/>
              </w:rPr>
            </w:pPr>
            <w:r w:rsidRPr="00C87B6B">
              <w:rPr>
                <w:lang w:val="de-DE"/>
              </w:rPr>
              <w:t xml:space="preserve">Was ist mit </w:t>
            </w:r>
            <w:r w:rsidR="00B84DF6">
              <w:rPr>
                <w:lang w:val="de-DE"/>
              </w:rPr>
              <w:t>Verbundforschungsvorhaben</w:t>
            </w:r>
            <w:r w:rsidRPr="00C87B6B">
              <w:rPr>
                <w:lang w:val="de-DE"/>
              </w:rPr>
              <w:t xml:space="preserve"> gemeint?</w:t>
            </w:r>
          </w:p>
          <w:p w14:paraId="1F7ADCD0" w14:textId="3139ABCB" w:rsidR="00BE4D4F" w:rsidRPr="005353F1" w:rsidDel="00BE4D4F" w:rsidRDefault="00E767A0">
            <w:pPr>
              <w:pStyle w:val="Tabelleninhalteng"/>
            </w:pPr>
            <w:r>
              <w:t>What is meant by joint research project?</w:t>
            </w:r>
          </w:p>
        </w:tc>
        <w:tc>
          <w:tcPr>
            <w:tcW w:w="6520" w:type="dxa"/>
          </w:tcPr>
          <w:p w14:paraId="59D371B8" w14:textId="5C34EEFB" w:rsidR="00FC7CE9" w:rsidRDefault="00DA530E" w:rsidP="00EA72EF">
            <w:pPr>
              <w:pStyle w:val="Tabelleninhalt"/>
              <w:rPr>
                <w:lang w:val="de-DE"/>
              </w:rPr>
            </w:pPr>
            <w:r>
              <w:rPr>
                <w:lang w:val="de-DE"/>
              </w:rPr>
              <w:t>Hier sind Vorhaben gemeint</w:t>
            </w:r>
            <w:r w:rsidR="004F1225">
              <w:rPr>
                <w:lang w:val="de-DE"/>
              </w:rPr>
              <w:t>, an denen mehrere</w:t>
            </w:r>
            <w:r w:rsidR="00FC7CE9">
              <w:rPr>
                <w:lang w:val="de-DE"/>
              </w:rPr>
              <w:t xml:space="preserve"> – wenn möglich auch internationale –</w:t>
            </w:r>
            <w:r w:rsidR="004F1225">
              <w:rPr>
                <w:lang w:val="de-DE"/>
              </w:rPr>
              <w:t xml:space="preserve"> institutionelle Partner beteiligt </w:t>
            </w:r>
            <w:r>
              <w:rPr>
                <w:lang w:val="de-DE"/>
              </w:rPr>
              <w:t>sein werden</w:t>
            </w:r>
            <w:r w:rsidR="004F1225">
              <w:rPr>
                <w:lang w:val="de-DE"/>
              </w:rPr>
              <w:t>.</w:t>
            </w:r>
            <w:r>
              <w:rPr>
                <w:lang w:val="de-DE"/>
              </w:rPr>
              <w:br/>
            </w:r>
            <w:r w:rsidR="002B7E37">
              <w:rPr>
                <w:lang w:val="de-DE"/>
              </w:rPr>
              <w:t xml:space="preserve">Dabei sind vor allem Anträge auf Förderung großer kollaborativer Vorhaben, </w:t>
            </w:r>
            <w:r w:rsidR="00BE3244">
              <w:rPr>
                <w:lang w:val="de-DE"/>
              </w:rPr>
              <w:t xml:space="preserve">z. B. </w:t>
            </w:r>
            <w:r w:rsidR="002B7E37">
              <w:rPr>
                <w:lang w:val="de-DE"/>
              </w:rPr>
              <w:t>Einrichtungen von Forschungsgruppen und wissenschaftliche</w:t>
            </w:r>
            <w:r>
              <w:rPr>
                <w:lang w:val="de-DE"/>
              </w:rPr>
              <w:t>r</w:t>
            </w:r>
            <w:r w:rsidR="002B7E37">
              <w:rPr>
                <w:lang w:val="de-DE"/>
              </w:rPr>
              <w:t xml:space="preserve"> Netzwerke, Beteiligungen an Sonderforschungsprogrammen oder anderen exzellenzgetriebenen Formaten, angedacht. </w:t>
            </w:r>
            <w:r>
              <w:rPr>
                <w:lang w:val="de-DE"/>
              </w:rPr>
              <w:br/>
            </w:r>
            <w:r w:rsidR="004F1225">
              <w:rPr>
                <w:lang w:val="de-DE"/>
              </w:rPr>
              <w:t xml:space="preserve">Es wird erwartet, dass die </w:t>
            </w:r>
            <w:r w:rsidR="00FC7CE9">
              <w:rPr>
                <w:lang w:val="de-DE"/>
              </w:rPr>
              <w:t>A</w:t>
            </w:r>
            <w:r w:rsidR="004F1225">
              <w:rPr>
                <w:lang w:val="de-DE"/>
              </w:rPr>
              <w:t xml:space="preserve">ntragstellerin oder der Antragsteller bei der Planung, Beantragung </w:t>
            </w:r>
            <w:r w:rsidR="00FC7CE9">
              <w:rPr>
                <w:lang w:val="de-DE"/>
              </w:rPr>
              <w:t xml:space="preserve">und </w:t>
            </w:r>
            <w:r w:rsidR="004F1225">
              <w:rPr>
                <w:lang w:val="de-DE"/>
              </w:rPr>
              <w:t xml:space="preserve">Durchführung des späteren drittmittelgeförderten Projektes </w:t>
            </w:r>
            <w:r w:rsidR="00FC7CE9">
              <w:rPr>
                <w:lang w:val="de-DE"/>
              </w:rPr>
              <w:t>die Gesamtprojektleitung</w:t>
            </w:r>
            <w:r w:rsidR="004F1225">
              <w:rPr>
                <w:lang w:val="de-DE"/>
              </w:rPr>
              <w:t xml:space="preserve"> </w:t>
            </w:r>
            <w:r w:rsidR="00FC7CE9">
              <w:rPr>
                <w:lang w:val="de-DE"/>
              </w:rPr>
              <w:t xml:space="preserve">innehaben. </w:t>
            </w:r>
          </w:p>
          <w:p w14:paraId="4775E21E" w14:textId="0C804C03" w:rsidR="00BA59C7" w:rsidRPr="00E767A0" w:rsidRDefault="00E767A0" w:rsidP="00E767A0">
            <w:pPr>
              <w:pStyle w:val="Tabelleninhalteng"/>
            </w:pPr>
            <w:r>
              <w:t>The term specifies projects that will involve several institutional partners – where possible also including international partners.</w:t>
            </w:r>
            <w:r>
              <w:br/>
              <w:t xml:space="preserve">It mainly focuses on applications for funding of large, collaborative projects, e.g. the establishment of research groups and scientific networks, contributions to special research programs or other excellence-driven formats. </w:t>
            </w:r>
            <w:r>
              <w:br/>
            </w:r>
            <w:r>
              <w:lastRenderedPageBreak/>
              <w:t>It is expected that the applicant is the overall project manager who is responsible for planning, application and implementation of the future third-party funded project.</w:t>
            </w:r>
          </w:p>
        </w:tc>
      </w:tr>
      <w:tr w:rsidR="00BE4D4F" w:rsidRPr="00D24AF8" w14:paraId="77417128" w14:textId="77777777" w:rsidTr="00061180">
        <w:tc>
          <w:tcPr>
            <w:tcW w:w="2552" w:type="dxa"/>
          </w:tcPr>
          <w:p w14:paraId="0A4FF1A4" w14:textId="54FDF45D" w:rsidR="00BE4D4F" w:rsidRPr="00C87B6B" w:rsidRDefault="00BE4D4F" w:rsidP="00002B5B">
            <w:pPr>
              <w:pStyle w:val="Tabelleninhalt"/>
              <w:rPr>
                <w:lang w:val="de-DE"/>
              </w:rPr>
            </w:pPr>
            <w:r w:rsidRPr="00C87B6B">
              <w:rPr>
                <w:lang w:val="de-DE"/>
              </w:rPr>
              <w:lastRenderedPageBreak/>
              <w:t xml:space="preserve">Was ist mit </w:t>
            </w:r>
            <w:r w:rsidR="00B84DF6" w:rsidRPr="00B84DF6">
              <w:rPr>
                <w:lang w:val="de-DE"/>
              </w:rPr>
              <w:t>einschlägigen Fördermittelgebern auf nationaler und internationaler Ebene</w:t>
            </w:r>
            <w:r w:rsidRPr="00C87B6B">
              <w:rPr>
                <w:lang w:val="de-DE"/>
              </w:rPr>
              <w:t xml:space="preserve"> gemeint?</w:t>
            </w:r>
          </w:p>
          <w:p w14:paraId="3A9CC1C3" w14:textId="20989883" w:rsidR="00BE4D4F" w:rsidRPr="006C2326" w:rsidDel="00BE4D4F" w:rsidRDefault="008142EB">
            <w:pPr>
              <w:pStyle w:val="Tabelleninhalteng"/>
            </w:pPr>
            <w:r>
              <w:t>What is meant by relevant funding bodies on a national and international level?</w:t>
            </w:r>
          </w:p>
        </w:tc>
        <w:tc>
          <w:tcPr>
            <w:tcW w:w="6520" w:type="dxa"/>
          </w:tcPr>
          <w:p w14:paraId="52E5CF98" w14:textId="61ED7B26" w:rsidR="0038609E" w:rsidRPr="003317E3" w:rsidRDefault="00A72EA9" w:rsidP="00EA72EF">
            <w:pPr>
              <w:pStyle w:val="Tabelleninhalt"/>
              <w:rPr>
                <w:lang w:val="de-DE"/>
              </w:rPr>
            </w:pPr>
            <w:r>
              <w:rPr>
                <w:lang w:val="de-DE"/>
              </w:rPr>
              <w:t xml:space="preserve">z. B. die Europäische Union (Programme </w:t>
            </w:r>
            <w:r w:rsidRPr="002B7E37">
              <w:rPr>
                <w:i/>
                <w:lang w:val="de-DE"/>
              </w:rPr>
              <w:t>Horizon 2020, Horizon Europe 2021-2027</w:t>
            </w:r>
            <w:r>
              <w:rPr>
                <w:lang w:val="de-DE"/>
              </w:rPr>
              <w:t>), die Deutsche Forschungsgemeinschaft (DFG), Bundesministerium für Bildung und Forschung (BMBF)</w:t>
            </w:r>
            <w:r w:rsidR="00DA530E">
              <w:rPr>
                <w:lang w:val="de-DE"/>
              </w:rPr>
              <w:t xml:space="preserve"> oder andere Bundesministerien</w:t>
            </w:r>
            <w:r>
              <w:rPr>
                <w:lang w:val="de-DE"/>
              </w:rPr>
              <w:t>, VW-Stiftung, Fritz-Thyssen-Stiftung, Gerda-Henkel-Stiftung</w:t>
            </w:r>
            <w:r w:rsidR="002B7E37">
              <w:rPr>
                <w:lang w:val="de-DE"/>
              </w:rPr>
              <w:t xml:space="preserve"> usw.</w:t>
            </w:r>
          </w:p>
          <w:p w14:paraId="2AC23394" w14:textId="191FA006" w:rsidR="00BA59C7" w:rsidRPr="00C333D0" w:rsidRDefault="00C333D0">
            <w:pPr>
              <w:pStyle w:val="Tabelleninhalteng"/>
            </w:pPr>
            <w:r>
              <w:t xml:space="preserve">This specification includes, e.g. the European Union (programs such as </w:t>
            </w:r>
            <w:r>
              <w:rPr>
                <w:iCs/>
              </w:rPr>
              <w:t>Horizon 2020</w:t>
            </w:r>
            <w:r>
              <w:t>,</w:t>
            </w:r>
            <w:r>
              <w:rPr>
                <w:iCs/>
              </w:rPr>
              <w:t xml:space="preserve"> Horizon Europe 2021-2027</w:t>
            </w:r>
            <w:r>
              <w:t>), the German Research Foundation (DFG), the German Federal Ministry of Education and Research (BMBF) or other federal ministries, the Volkswagen Foundation, Fritz Thyssen Foundation, Gerda Henkel Foundation etc.</w:t>
            </w:r>
          </w:p>
        </w:tc>
      </w:tr>
      <w:tr w:rsidR="00743752" w:rsidRPr="00D24AF8" w14:paraId="6CDBBC2C" w14:textId="77777777" w:rsidTr="00061180">
        <w:tc>
          <w:tcPr>
            <w:tcW w:w="2552" w:type="dxa"/>
          </w:tcPr>
          <w:p w14:paraId="609205E3" w14:textId="77777777" w:rsidR="00743752" w:rsidRPr="00F740D0" w:rsidRDefault="00743752" w:rsidP="00002B5B">
            <w:pPr>
              <w:pStyle w:val="Tabelleninhalt"/>
            </w:pPr>
            <w:r w:rsidRPr="00F740D0">
              <w:t>Wer ist antragsberechtigt?</w:t>
            </w:r>
          </w:p>
          <w:p w14:paraId="5BC40D04" w14:textId="51DB6558" w:rsidR="00FF7150" w:rsidRPr="00EE3745" w:rsidRDefault="00743752">
            <w:pPr>
              <w:pStyle w:val="Tabelleninhalteng"/>
            </w:pPr>
            <w:r w:rsidRPr="00EE3745">
              <w:t>Who may apply for funding?</w:t>
            </w:r>
          </w:p>
        </w:tc>
        <w:tc>
          <w:tcPr>
            <w:tcW w:w="6520" w:type="dxa"/>
          </w:tcPr>
          <w:p w14:paraId="472433AB" w14:textId="0AB97153" w:rsidR="00C82E22" w:rsidRDefault="00C82E22">
            <w:pPr>
              <w:pStyle w:val="Tabelleninhalt"/>
              <w:rPr>
                <w:lang w:val="de-DE"/>
              </w:rPr>
            </w:pPr>
            <w:r w:rsidRPr="00EA72EF">
              <w:rPr>
                <w:lang w:val="de-DE"/>
              </w:rPr>
              <w:t>(Junior-)Professorinnen und -Professoren, promovierte wissenschaftliche Mitarbeiterinnen und Mitarbeiter</w:t>
            </w:r>
            <w:r w:rsidR="00B84DF6">
              <w:rPr>
                <w:lang w:val="de-DE"/>
              </w:rPr>
              <w:t xml:space="preserve"> und Leiterinnen und Leiter forschender </w:t>
            </w:r>
            <w:r w:rsidR="00FB5CE6">
              <w:rPr>
                <w:lang w:val="de-DE"/>
              </w:rPr>
              <w:t>Institutionen</w:t>
            </w:r>
            <w:r w:rsidR="00B84DF6">
              <w:rPr>
                <w:lang w:val="de-DE"/>
              </w:rPr>
              <w:t xml:space="preserve"> an der KU</w:t>
            </w:r>
            <w:r w:rsidR="00516CB3">
              <w:rPr>
                <w:lang w:val="de-DE"/>
              </w:rPr>
              <w:t>.</w:t>
            </w:r>
          </w:p>
          <w:p w14:paraId="0B3434D6" w14:textId="6D4AD620" w:rsidR="00743752" w:rsidRPr="00EE3745" w:rsidRDefault="00FB5CE6" w:rsidP="00C333D0">
            <w:pPr>
              <w:pStyle w:val="Tabelleninhalteng"/>
            </w:pPr>
            <w:r w:rsidRPr="004F3678">
              <w:t>(Junior) professors, research associates with a doctoral degree and heads of research institutes at the KU.</w:t>
            </w:r>
          </w:p>
        </w:tc>
      </w:tr>
      <w:tr w:rsidR="00BB2ABC" w:rsidRPr="00D24AF8" w14:paraId="3E134DB5" w14:textId="77777777" w:rsidTr="00061180">
        <w:tc>
          <w:tcPr>
            <w:tcW w:w="2552" w:type="dxa"/>
          </w:tcPr>
          <w:p w14:paraId="6F3D13E8" w14:textId="0531B43F" w:rsidR="00BB2ABC" w:rsidRPr="00EA72EF" w:rsidRDefault="005578FB" w:rsidP="00002B5B">
            <w:pPr>
              <w:pStyle w:val="Tabelleninhalt"/>
              <w:rPr>
                <w:lang w:val="de-DE"/>
              </w:rPr>
            </w:pPr>
            <w:r w:rsidRPr="00EA72EF">
              <w:rPr>
                <w:lang w:val="de-DE"/>
              </w:rPr>
              <w:t xml:space="preserve">Welche Kosten können </w:t>
            </w:r>
            <w:r w:rsidR="00053CCA" w:rsidRPr="00EA72EF">
              <w:rPr>
                <w:lang w:val="de-DE"/>
              </w:rPr>
              <w:t xml:space="preserve">durch proFOR+-Mittel </w:t>
            </w:r>
            <w:r w:rsidRPr="00EA72EF">
              <w:rPr>
                <w:lang w:val="de-DE"/>
              </w:rPr>
              <w:t>übernommen werden</w:t>
            </w:r>
            <w:r w:rsidR="00BB2ABC" w:rsidRPr="00EA72EF">
              <w:rPr>
                <w:lang w:val="de-DE"/>
              </w:rPr>
              <w:t>?</w:t>
            </w:r>
          </w:p>
          <w:p w14:paraId="126463F5" w14:textId="2B153F94" w:rsidR="00753B3F" w:rsidRPr="009A413A" w:rsidRDefault="00753B3F">
            <w:pPr>
              <w:pStyle w:val="Tabelleninhalteng"/>
            </w:pPr>
            <w:r w:rsidRPr="00EE3745">
              <w:t>Which costs can be funded?</w:t>
            </w:r>
          </w:p>
        </w:tc>
        <w:tc>
          <w:tcPr>
            <w:tcW w:w="6520" w:type="dxa"/>
          </w:tcPr>
          <w:p w14:paraId="0714D28B" w14:textId="3AE9B5C5" w:rsidR="00ED16E9" w:rsidRPr="00EA72EF" w:rsidRDefault="00C82E22">
            <w:pPr>
              <w:pStyle w:val="Tabelleninhalt"/>
              <w:rPr>
                <w:lang w:val="de-DE"/>
              </w:rPr>
            </w:pPr>
            <w:r w:rsidRPr="00EA72EF">
              <w:rPr>
                <w:lang w:val="de-DE"/>
              </w:rPr>
              <w:t>Zuschüsse zu Personalkosten von studentischen Hilfskräften</w:t>
            </w:r>
            <w:r w:rsidR="00CB249B" w:rsidRPr="00EA72EF">
              <w:rPr>
                <w:lang w:val="de-DE"/>
              </w:rPr>
              <w:t xml:space="preserve"> wissenschaftlichen Mitarbeiterinnen oder Mitarbeitern,</w:t>
            </w:r>
            <w:r w:rsidR="00A7589E" w:rsidRPr="00EA72EF">
              <w:rPr>
                <w:lang w:val="de-DE"/>
              </w:rPr>
              <w:t xml:space="preserve"> </w:t>
            </w:r>
            <w:r w:rsidR="00CB249B" w:rsidRPr="00EA72EF">
              <w:rPr>
                <w:lang w:val="de-DE"/>
              </w:rPr>
              <w:t xml:space="preserve">Reisekosten </w:t>
            </w:r>
            <w:r w:rsidRPr="00EA72EF">
              <w:rPr>
                <w:lang w:val="de-DE"/>
              </w:rPr>
              <w:t>und Sachkosten</w:t>
            </w:r>
          </w:p>
          <w:p w14:paraId="305B6A8C" w14:textId="3A93F706" w:rsidR="00BB2ABC" w:rsidRPr="00FC1D81" w:rsidRDefault="00FC1D81">
            <w:pPr>
              <w:pStyle w:val="Tabelleninhalteng"/>
            </w:pPr>
            <w:r w:rsidRPr="00FC1D81">
              <w:t>Subsidies for staff costs for hiring student assistants</w:t>
            </w:r>
            <w:r w:rsidR="00FB5CE6">
              <w:t xml:space="preserve"> and for </w:t>
            </w:r>
            <w:r w:rsidRPr="00FC1D81">
              <w:t>research associates, or subsidies for travel costs and costs for materials and equipment.</w:t>
            </w:r>
          </w:p>
        </w:tc>
      </w:tr>
      <w:tr w:rsidR="00516CB3" w:rsidRPr="00516CB3" w14:paraId="36FB15BD" w14:textId="77777777" w:rsidTr="00061180">
        <w:tc>
          <w:tcPr>
            <w:tcW w:w="2552" w:type="dxa"/>
          </w:tcPr>
          <w:p w14:paraId="06CB22DB" w14:textId="77777777" w:rsidR="00516CB3" w:rsidRDefault="00516CB3" w:rsidP="00002B5B">
            <w:pPr>
              <w:pStyle w:val="Tabelleninhalt"/>
              <w:rPr>
                <w:lang w:val="de-DE"/>
              </w:rPr>
            </w:pPr>
            <w:r>
              <w:rPr>
                <w:lang w:val="de-DE"/>
              </w:rPr>
              <w:t>Bewilligungskriterien für den proFOR+-Antrag</w:t>
            </w:r>
          </w:p>
          <w:p w14:paraId="37539851" w14:textId="399E346E" w:rsidR="00516CB3" w:rsidRPr="00C333D0" w:rsidRDefault="00C333D0" w:rsidP="00C333D0">
            <w:pPr>
              <w:pStyle w:val="Tabelleninhalteng"/>
            </w:pPr>
            <w:r w:rsidRPr="00C333D0">
              <w:t>Approval criteria for the proFOR+ application</w:t>
            </w:r>
          </w:p>
        </w:tc>
        <w:tc>
          <w:tcPr>
            <w:tcW w:w="6520" w:type="dxa"/>
          </w:tcPr>
          <w:p w14:paraId="5230D4BB" w14:textId="1B484B90" w:rsidR="00516CB3" w:rsidRDefault="00516CB3" w:rsidP="00516CB3">
            <w:pPr>
              <w:pStyle w:val="Tabelleninhalt"/>
              <w:rPr>
                <w:lang w:val="de-DE"/>
              </w:rPr>
            </w:pPr>
            <w:r>
              <w:rPr>
                <w:lang w:val="de-DE"/>
              </w:rPr>
              <w:t>Die Antragstellerin oder der Antragsteller sollten nachweislich Erfahrung mit der Planung und Durchführung von (drittmittelgeförderten) Forschungsprojekten haben.</w:t>
            </w:r>
          </w:p>
          <w:p w14:paraId="613731D6" w14:textId="5ABF42D0" w:rsidR="00516CB3" w:rsidRDefault="00516CB3" w:rsidP="00516CB3">
            <w:pPr>
              <w:pStyle w:val="Tabelleninhalt"/>
              <w:rPr>
                <w:lang w:val="de-DE"/>
              </w:rPr>
            </w:pPr>
            <w:r w:rsidRPr="002B6ABD">
              <w:rPr>
                <w:lang w:val="de-DE"/>
              </w:rPr>
              <w:t xml:space="preserve">Die </w:t>
            </w:r>
            <w:r>
              <w:rPr>
                <w:lang w:val="de-DE"/>
              </w:rPr>
              <w:t>durch proFOR+ geförderte</w:t>
            </w:r>
            <w:r w:rsidRPr="002B6ABD">
              <w:rPr>
                <w:lang w:val="de-DE"/>
              </w:rPr>
              <w:t xml:space="preserve"> </w:t>
            </w:r>
            <w:r>
              <w:rPr>
                <w:lang w:val="de-DE"/>
              </w:rPr>
              <w:t>M</w:t>
            </w:r>
            <w:r w:rsidRPr="002B6ABD">
              <w:rPr>
                <w:lang w:val="de-DE"/>
              </w:rPr>
              <w:t xml:space="preserve">aßnahme soll in einem </w:t>
            </w:r>
            <w:r>
              <w:rPr>
                <w:lang w:val="de-DE"/>
              </w:rPr>
              <w:t>zeitlich wie sachlich angemessenen Verhältnis zu den aktuellen Forschungsaktivitäten der Antragstellerin oder des Antragstellers und zu dem geplanten Drittmittelantrag stehen.</w:t>
            </w:r>
          </w:p>
          <w:p w14:paraId="6802B228" w14:textId="58222785" w:rsidR="00516CB3" w:rsidRPr="00C333D0" w:rsidRDefault="00516CB3" w:rsidP="00516CB3">
            <w:pPr>
              <w:pStyle w:val="Tabelleninhalt"/>
            </w:pPr>
            <w:r>
              <w:rPr>
                <w:lang w:val="de-DE"/>
              </w:rPr>
              <w:t>Das beabsichtigte Vorhaben muss eine sorgfältige Planung und realistische Konzeption erkennen lassen.</w:t>
            </w:r>
            <w:r w:rsidR="00BE3244">
              <w:rPr>
                <w:lang w:val="de-DE"/>
              </w:rPr>
              <w:t xml:space="preserve"> </w:t>
            </w:r>
            <w:r w:rsidRPr="00C333D0">
              <w:t xml:space="preserve">Das beantragte Fördervolumen muss </w:t>
            </w:r>
            <w:r w:rsidR="00BF2C62" w:rsidRPr="00C333D0">
              <w:t xml:space="preserve">plausibel </w:t>
            </w:r>
            <w:r w:rsidRPr="00C333D0">
              <w:t>begründet werden.</w:t>
            </w:r>
          </w:p>
          <w:p w14:paraId="242CAD05" w14:textId="77777777" w:rsidR="00C333D0" w:rsidRPr="00D41A64" w:rsidRDefault="00C333D0" w:rsidP="00C333D0">
            <w:pPr>
              <w:pStyle w:val="Tabelleninhalt"/>
              <w:rPr>
                <w:i/>
                <w:color w:val="4472C4" w:themeColor="accent5"/>
              </w:rPr>
            </w:pPr>
            <w:r w:rsidRPr="00D41A64">
              <w:rPr>
                <w:i/>
                <w:color w:val="4472C4" w:themeColor="accent5"/>
              </w:rPr>
              <w:t>The applicant should have proven experience with planning and implementing (third-party funded) research projects.</w:t>
            </w:r>
          </w:p>
          <w:p w14:paraId="60F65AAD" w14:textId="77777777" w:rsidR="00C333D0" w:rsidRDefault="00C333D0" w:rsidP="004035D0">
            <w:pPr>
              <w:pStyle w:val="Tabelleninhalteng"/>
            </w:pPr>
            <w:r w:rsidRPr="00D41A64">
              <w:t xml:space="preserve">The measure to be supported by proFOR+ funds must have an appropriate relation to the current research activities of the applicant </w:t>
            </w:r>
            <w:r w:rsidRPr="004035D0">
              <w:t xml:space="preserve">both as regards timing and subject-matter </w:t>
            </w:r>
            <w:r w:rsidRPr="00D41A64">
              <w:t>as well as to the planned third-party funding application.</w:t>
            </w:r>
            <w:r>
              <w:t xml:space="preserve"> </w:t>
            </w:r>
          </w:p>
          <w:p w14:paraId="1D072AA1" w14:textId="26C11163" w:rsidR="00516CB3" w:rsidRPr="00C333D0" w:rsidRDefault="00C333D0" w:rsidP="00C333D0">
            <w:pPr>
              <w:pStyle w:val="Tabelleninhalteng"/>
              <w:rPr>
                <w:lang w:val="de-DE"/>
              </w:rPr>
            </w:pPr>
            <w:r>
              <w:t>The intended project is perceptibly well-planned and based on a realistic conceptualization. The requested funding amount must be plausibly justified.</w:t>
            </w:r>
          </w:p>
        </w:tc>
      </w:tr>
      <w:tr w:rsidR="00114C53" w:rsidRPr="00D24AF8" w14:paraId="3D7998E3" w14:textId="77777777" w:rsidTr="00061180">
        <w:tc>
          <w:tcPr>
            <w:tcW w:w="2552" w:type="dxa"/>
          </w:tcPr>
          <w:p w14:paraId="73EA94ED" w14:textId="77777777" w:rsidR="00114C53" w:rsidRPr="00EA72EF" w:rsidRDefault="00114C53" w:rsidP="00002B5B">
            <w:pPr>
              <w:pStyle w:val="Tabelleninhalt"/>
              <w:rPr>
                <w:lang w:val="de-DE"/>
              </w:rPr>
            </w:pPr>
            <w:r w:rsidRPr="00EA72EF">
              <w:rPr>
                <w:lang w:val="de-DE"/>
              </w:rPr>
              <w:t>Wie hoch ist die maximale Fördersumme in dieser Förderlinie?</w:t>
            </w:r>
          </w:p>
          <w:p w14:paraId="159B5274" w14:textId="285C9CB7" w:rsidR="00114C53" w:rsidRPr="009A413A" w:rsidRDefault="00114C53">
            <w:pPr>
              <w:pStyle w:val="Tabelleninhalteng"/>
            </w:pPr>
            <w:r w:rsidRPr="00EE3745">
              <w:t>How much is the maxi</w:t>
            </w:r>
            <w:r w:rsidR="00833673" w:rsidRPr="00EE3745">
              <w:t>m</w:t>
            </w:r>
            <w:r w:rsidRPr="00EE3745">
              <w:t>um grant in this funding line?</w:t>
            </w:r>
          </w:p>
        </w:tc>
        <w:tc>
          <w:tcPr>
            <w:tcW w:w="6520" w:type="dxa"/>
          </w:tcPr>
          <w:p w14:paraId="10FF0D5A" w14:textId="2DB2B1C8" w:rsidR="00C82E22" w:rsidRPr="00EA72EF" w:rsidRDefault="0083300E">
            <w:pPr>
              <w:pStyle w:val="Tabelleninhalt"/>
              <w:rPr>
                <w:lang w:val="de-DE"/>
              </w:rPr>
            </w:pPr>
            <w:r w:rsidRPr="00EA72EF">
              <w:rPr>
                <w:lang w:val="de-DE"/>
              </w:rPr>
              <w:t>Ein</w:t>
            </w:r>
            <w:r w:rsidR="00053CCA" w:rsidRPr="00EA72EF">
              <w:rPr>
                <w:lang w:val="de-DE"/>
              </w:rPr>
              <w:t xml:space="preserve"> proFOR+-</w:t>
            </w:r>
            <w:r w:rsidR="00C82E22" w:rsidRPr="00EA72EF">
              <w:rPr>
                <w:lang w:val="de-DE"/>
              </w:rPr>
              <w:t xml:space="preserve">Zuschuss kann bis zu einem Höchstbetrag von </w:t>
            </w:r>
            <w:r w:rsidR="00FB5CE6">
              <w:rPr>
                <w:lang w:val="de-DE"/>
              </w:rPr>
              <w:t>4</w:t>
            </w:r>
            <w:r w:rsidR="00C82E22" w:rsidRPr="00EA72EF">
              <w:rPr>
                <w:lang w:val="de-DE"/>
              </w:rPr>
              <w:t>5.000,- Euro</w:t>
            </w:r>
            <w:r w:rsidR="00196EF3" w:rsidRPr="00EA72EF">
              <w:rPr>
                <w:lang w:val="de-DE"/>
              </w:rPr>
              <w:t xml:space="preserve"> gewährt werden</w:t>
            </w:r>
            <w:r w:rsidR="00C82E22" w:rsidRPr="00EA72EF">
              <w:rPr>
                <w:lang w:val="de-DE"/>
              </w:rPr>
              <w:t>.</w:t>
            </w:r>
          </w:p>
          <w:p w14:paraId="02B6E4F1" w14:textId="054F7B59" w:rsidR="00114C53" w:rsidRPr="00365EE7" w:rsidRDefault="00365EE7" w:rsidP="00EA72EF">
            <w:pPr>
              <w:pStyle w:val="Tabelleninhalteng"/>
            </w:pPr>
            <w:r w:rsidRPr="00365EE7">
              <w:t>A proFOR+ subsidy can be granted to a maximum amount of €</w:t>
            </w:r>
            <w:r w:rsidR="00FB5CE6">
              <w:t xml:space="preserve"> 4</w:t>
            </w:r>
            <w:r w:rsidRPr="00365EE7">
              <w:t>5,000.</w:t>
            </w:r>
          </w:p>
        </w:tc>
      </w:tr>
      <w:tr w:rsidR="00720AE4" w:rsidRPr="00D24AF8" w14:paraId="5F9C94B5" w14:textId="77777777" w:rsidTr="00061180">
        <w:tc>
          <w:tcPr>
            <w:tcW w:w="2552" w:type="dxa"/>
          </w:tcPr>
          <w:p w14:paraId="3B09F297" w14:textId="07AC6D51" w:rsidR="00720AE4" w:rsidRPr="00EA72EF" w:rsidRDefault="00720AE4" w:rsidP="00002B5B">
            <w:pPr>
              <w:pStyle w:val="Tabelleninhalt"/>
              <w:rPr>
                <w:lang w:val="de-DE"/>
              </w:rPr>
            </w:pPr>
            <w:r w:rsidRPr="00EA72EF">
              <w:rPr>
                <w:lang w:val="de-DE"/>
              </w:rPr>
              <w:lastRenderedPageBreak/>
              <w:t>Gibt es eine Einreichefrist für Anträge in dieser Förderlinie?</w:t>
            </w:r>
          </w:p>
          <w:p w14:paraId="1E8FDD14" w14:textId="1142CD3C" w:rsidR="00720AE4" w:rsidRPr="00F740D0" w:rsidRDefault="00720AE4">
            <w:pPr>
              <w:pStyle w:val="Tabelleninhalteng"/>
            </w:pPr>
            <w:r w:rsidRPr="00EE3745">
              <w:t xml:space="preserve">Is there a deadline for </w:t>
            </w:r>
            <w:r w:rsidRPr="009A413A">
              <w:t>applications</w:t>
            </w:r>
            <w:r w:rsidR="00833673" w:rsidRPr="009A413A">
              <w:t xml:space="preserve"> </w:t>
            </w:r>
            <w:r w:rsidR="004B2EB6" w:rsidRPr="00F740D0">
              <w:t xml:space="preserve">for this </w:t>
            </w:r>
            <w:r w:rsidRPr="00F740D0">
              <w:t>funding line?</w:t>
            </w:r>
          </w:p>
        </w:tc>
        <w:tc>
          <w:tcPr>
            <w:tcW w:w="6520" w:type="dxa"/>
          </w:tcPr>
          <w:p w14:paraId="1129DEFC" w14:textId="18D74ECC" w:rsidR="00FB5CE6" w:rsidRPr="00EA72EF" w:rsidRDefault="00F154C2" w:rsidP="004F1225">
            <w:pPr>
              <w:pStyle w:val="Tabelleninhalt"/>
              <w:rPr>
                <w:lang w:val="de-DE"/>
              </w:rPr>
            </w:pPr>
            <w:r w:rsidRPr="00EA72EF">
              <w:rPr>
                <w:lang w:val="de-DE"/>
              </w:rPr>
              <w:t>proFOR+-Anträge in dieser Förderlinie können jederzeit beim ZFF eingereicht werden</w:t>
            </w:r>
            <w:r w:rsidR="00411B2C">
              <w:rPr>
                <w:lang w:val="de-DE"/>
              </w:rPr>
              <w:t xml:space="preserve">, mindestens </w:t>
            </w:r>
            <w:r w:rsidR="004F1225">
              <w:rPr>
                <w:lang w:val="de-DE"/>
              </w:rPr>
              <w:t xml:space="preserve">jedoch </w:t>
            </w:r>
            <w:r w:rsidR="00920242">
              <w:rPr>
                <w:lang w:val="de-DE"/>
              </w:rPr>
              <w:t xml:space="preserve">vier </w:t>
            </w:r>
            <w:r w:rsidR="00411B2C">
              <w:rPr>
                <w:lang w:val="de-DE"/>
              </w:rPr>
              <w:t>Monate vor Beginn der durch proFOR+ zu fördernden Phase der Antragsausarbeitung, da der Begutachtungsprozess für Anträge dieser Förderlinie in der Regel wegen der Einbindung mehrerer Experten einen höheren zeitlichen wie organisatorischen Aufwand erfordert.</w:t>
            </w:r>
          </w:p>
          <w:p w14:paraId="73337094" w14:textId="77777777" w:rsidR="00B93265" w:rsidRPr="00B93265" w:rsidRDefault="009C4618" w:rsidP="00B93265">
            <w:pPr>
              <w:pStyle w:val="Tabelleninhalt"/>
              <w:rPr>
                <w:i/>
                <w:color w:val="4472C4" w:themeColor="accent5"/>
              </w:rPr>
            </w:pPr>
            <w:r w:rsidRPr="00B93265">
              <w:rPr>
                <w:i/>
                <w:color w:val="4472C4" w:themeColor="accent5"/>
              </w:rPr>
              <w:t>ProFOR+ application</w:t>
            </w:r>
            <w:r w:rsidR="00D70E59" w:rsidRPr="00B93265">
              <w:rPr>
                <w:i/>
                <w:color w:val="4472C4" w:themeColor="accent5"/>
              </w:rPr>
              <w:t>s</w:t>
            </w:r>
            <w:r w:rsidRPr="00B93265">
              <w:rPr>
                <w:i/>
                <w:color w:val="4472C4" w:themeColor="accent5"/>
              </w:rPr>
              <w:t xml:space="preserve"> for this funding line can be submitted to the Research Service Center (ZFF) at any time</w:t>
            </w:r>
            <w:r w:rsidR="00B93265" w:rsidRPr="00B93265">
              <w:rPr>
                <w:i/>
                <w:color w:val="4472C4" w:themeColor="accent5"/>
              </w:rPr>
              <w:t>; however, at least four months before the start of the development phase of the application for which proFOR+ funding is requested. As a rule, the review process for applications under this funding line requires higher temporal and organizational efforts due to the necessity to involve several experts.</w:t>
            </w:r>
          </w:p>
          <w:p w14:paraId="1021112D" w14:textId="1759124D" w:rsidR="00720AE4" w:rsidRPr="00EE3745" w:rsidRDefault="00B93265">
            <w:pPr>
              <w:pStyle w:val="Tabelleninhalteng"/>
            </w:pPr>
            <w:r>
              <w:t xml:space="preserve"> </w:t>
            </w:r>
          </w:p>
        </w:tc>
      </w:tr>
      <w:tr w:rsidR="00114C53" w:rsidRPr="00D24AF8" w14:paraId="7F64D94C" w14:textId="77777777" w:rsidTr="00061180">
        <w:tc>
          <w:tcPr>
            <w:tcW w:w="2552" w:type="dxa"/>
          </w:tcPr>
          <w:p w14:paraId="07B50C0A" w14:textId="77777777" w:rsidR="00114C53" w:rsidRPr="00EA72EF" w:rsidRDefault="00114C53" w:rsidP="00002B5B">
            <w:pPr>
              <w:pStyle w:val="Tabelleninhalt"/>
              <w:rPr>
                <w:lang w:val="de-DE"/>
              </w:rPr>
            </w:pPr>
            <w:r w:rsidRPr="00EA72EF">
              <w:rPr>
                <w:lang w:val="de-DE"/>
              </w:rPr>
              <w:t>Wer entscheidet über den proFOR+-Antrag?</w:t>
            </w:r>
          </w:p>
          <w:p w14:paraId="28E59606" w14:textId="76C3325E" w:rsidR="00720AE4" w:rsidRPr="00EE3745" w:rsidRDefault="00720AE4">
            <w:pPr>
              <w:pStyle w:val="Tabelleninhalteng"/>
            </w:pPr>
            <w:r w:rsidRPr="00EE3745">
              <w:t>Who decides about the application?</w:t>
            </w:r>
          </w:p>
        </w:tc>
        <w:tc>
          <w:tcPr>
            <w:tcW w:w="6520" w:type="dxa"/>
          </w:tcPr>
          <w:p w14:paraId="00DF2D23" w14:textId="3AF8B5B8" w:rsidR="00114C53" w:rsidRPr="00EA72EF" w:rsidRDefault="00FB5CE6">
            <w:pPr>
              <w:pStyle w:val="Tabelleninhalt"/>
              <w:rPr>
                <w:lang w:val="de-DE"/>
              </w:rPr>
            </w:pPr>
            <w:r>
              <w:rPr>
                <w:lang w:val="de-DE"/>
              </w:rPr>
              <w:t xml:space="preserve">Das Präsidium entscheidet über die Bewilligung des Antrages. In der </w:t>
            </w:r>
            <w:r w:rsidR="00411B2C">
              <w:rPr>
                <w:lang w:val="de-DE"/>
              </w:rPr>
              <w:t>R</w:t>
            </w:r>
            <w:r>
              <w:rPr>
                <w:lang w:val="de-DE"/>
              </w:rPr>
              <w:t xml:space="preserve">egel </w:t>
            </w:r>
            <w:r w:rsidR="004F1225">
              <w:rPr>
                <w:lang w:val="de-DE"/>
              </w:rPr>
              <w:t xml:space="preserve">berät </w:t>
            </w:r>
            <w:r>
              <w:rPr>
                <w:lang w:val="de-DE"/>
              </w:rPr>
              <w:t xml:space="preserve">die Präsidialkommission für Forschung </w:t>
            </w:r>
            <w:r w:rsidR="004F1225">
              <w:rPr>
                <w:lang w:val="de-DE"/>
              </w:rPr>
              <w:t>das Präsidium hinsichtlich der Entscheidung</w:t>
            </w:r>
            <w:r>
              <w:rPr>
                <w:lang w:val="de-DE"/>
              </w:rPr>
              <w:t xml:space="preserve">. </w:t>
            </w:r>
            <w:r w:rsidR="00411B2C">
              <w:rPr>
                <w:lang w:val="de-DE"/>
              </w:rPr>
              <w:t>Es können auch externe Gutachterinnen und Gutachter hinzugezogen werden, die ausgewiesene Expertinnen und Experten in den betreffenden Fachgebieten sein müssen.</w:t>
            </w:r>
          </w:p>
          <w:p w14:paraId="0AB93CF9" w14:textId="4F1FE066" w:rsidR="00720AE4" w:rsidRPr="00B54BA2" w:rsidRDefault="00B54BA2">
            <w:pPr>
              <w:pStyle w:val="Tabelleninhalteng"/>
            </w:pPr>
            <w:r>
              <w:t>The Presidium decides on approval of the application. As a rule, the executive research committee will provide advice to the Presidium regarding the decision. The Presidium can also involve external reviewers who have proven expertise in the respectively relevant specialist fields.</w:t>
            </w:r>
          </w:p>
        </w:tc>
      </w:tr>
      <w:tr w:rsidR="00BB2ABC" w:rsidRPr="00D24AF8" w14:paraId="760D2CC3" w14:textId="77777777" w:rsidTr="00061180">
        <w:tc>
          <w:tcPr>
            <w:tcW w:w="2552" w:type="dxa"/>
          </w:tcPr>
          <w:p w14:paraId="3F2FF425" w14:textId="7CF09465" w:rsidR="00753B3F" w:rsidRPr="00F92B2D" w:rsidRDefault="00114C53" w:rsidP="00002B5B">
            <w:pPr>
              <w:pStyle w:val="Tabelleninhalt"/>
            </w:pPr>
            <w:r w:rsidRPr="00F92B2D">
              <w:t xml:space="preserve">Allgemeine </w:t>
            </w:r>
            <w:r w:rsidR="00FF7150" w:rsidRPr="00F92B2D">
              <w:t>Hinweis</w:t>
            </w:r>
            <w:r w:rsidRPr="00F92B2D">
              <w:t>e</w:t>
            </w:r>
          </w:p>
          <w:p w14:paraId="33D45E9C" w14:textId="436E8F24" w:rsidR="00FF7150" w:rsidRPr="009A413A" w:rsidRDefault="00114C53">
            <w:pPr>
              <w:pStyle w:val="Tabelleninhalteng"/>
            </w:pPr>
            <w:r w:rsidRPr="00EE3745">
              <w:t>General</w:t>
            </w:r>
            <w:r w:rsidR="005578FB" w:rsidRPr="00EE3745">
              <w:t xml:space="preserve"> </w:t>
            </w:r>
            <w:r w:rsidR="009656AA" w:rsidRPr="00EE3745">
              <w:t>i</w:t>
            </w:r>
            <w:r w:rsidR="005578FB" w:rsidRPr="009A413A">
              <w:t>nformation</w:t>
            </w:r>
          </w:p>
          <w:p w14:paraId="0598F239" w14:textId="5C7CEA28" w:rsidR="00E75E81" w:rsidRPr="00F740D0" w:rsidRDefault="00E75E81" w:rsidP="00E75E81"/>
        </w:tc>
        <w:tc>
          <w:tcPr>
            <w:tcW w:w="6520" w:type="dxa"/>
          </w:tcPr>
          <w:p w14:paraId="0E2E93D5" w14:textId="77777777" w:rsidR="0083300E" w:rsidRPr="00EA72EF" w:rsidRDefault="0083300E" w:rsidP="00002B5B">
            <w:pPr>
              <w:pStyle w:val="Tabelleninhalt"/>
              <w:rPr>
                <w:lang w:val="de-DE"/>
              </w:rPr>
            </w:pPr>
            <w:r w:rsidRPr="00EA72EF">
              <w:rPr>
                <w:lang w:val="de-DE"/>
              </w:rPr>
              <w:t>Die vollständigen proFOR+-Anträge senden Sie bitte mit handschriftlich unterschriebenen Erklärungen und Vereinbarungen in elektronischer Form (vorzugsweise im PDF-Format) an das Zentrum für Forschungsförderung (Mail: forschungsfoerderung@ku.de).</w:t>
            </w:r>
          </w:p>
          <w:p w14:paraId="57912389" w14:textId="79AAAC39" w:rsidR="0078688E" w:rsidRPr="00EE3745" w:rsidRDefault="0083300E">
            <w:pPr>
              <w:pStyle w:val="Tabelleninhalteng"/>
            </w:pPr>
            <w:r w:rsidRPr="00EE3745">
              <w:t>Please send the fully completed pro</w:t>
            </w:r>
            <w:r w:rsidRPr="009A413A">
              <w:t xml:space="preserve">FOR+ applications with all declarations and agreements </w:t>
            </w:r>
            <w:r w:rsidRPr="00EE3745">
              <w:t>signed by hand to the Research Service Center</w:t>
            </w:r>
            <w:r>
              <w:t xml:space="preserve"> (ZFF)</w:t>
            </w:r>
            <w:r w:rsidRPr="00EE3745">
              <w:t xml:space="preserve"> (e-mail: forschungsfoerderung@ku.de) electronically (preferably as a PDF</w:t>
            </w:r>
            <w:r>
              <w:t xml:space="preserve"> file</w:t>
            </w:r>
            <w:r w:rsidRPr="00EE3745">
              <w:t>).</w:t>
            </w:r>
          </w:p>
        </w:tc>
      </w:tr>
      <w:tr w:rsidR="00411B2C" w:rsidRPr="00D24AF8" w14:paraId="0A8BFEA6" w14:textId="77777777" w:rsidTr="00061180">
        <w:tc>
          <w:tcPr>
            <w:tcW w:w="2552" w:type="dxa"/>
          </w:tcPr>
          <w:p w14:paraId="6AF98A9C" w14:textId="77777777" w:rsidR="00411B2C" w:rsidRPr="00F92B2D" w:rsidRDefault="00411B2C" w:rsidP="00002B5B">
            <w:pPr>
              <w:pStyle w:val="Tabelleninhalt"/>
            </w:pPr>
          </w:p>
        </w:tc>
        <w:tc>
          <w:tcPr>
            <w:tcW w:w="6520" w:type="dxa"/>
          </w:tcPr>
          <w:p w14:paraId="16D8F09C" w14:textId="713A6C76" w:rsidR="004F1225" w:rsidRPr="00DA530E" w:rsidRDefault="00411B2C" w:rsidP="004F1225">
            <w:pPr>
              <w:pStyle w:val="Tabelleninhalt"/>
              <w:rPr>
                <w:lang w:val="de-DE"/>
              </w:rPr>
            </w:pPr>
            <w:r w:rsidRPr="00411B2C">
              <w:rPr>
                <w:lang w:val="de-DE"/>
              </w:rPr>
              <w:t>I</w:t>
            </w:r>
            <w:r w:rsidRPr="00DA530E">
              <w:rPr>
                <w:lang w:val="de-DE"/>
              </w:rPr>
              <w:t xml:space="preserve">nnerhalb von drei Monaten nach Beendigung der Fördermaßnahme muss dem ZFF ein Abschlussbericht vorgelegt werden, in dem die Antragstellerin oder der Antragsteller über durchgeführte Aktivitäten und Maßnahmen, erzielte Ergebnisse und sich daraus ergebende Perspektiven und insbesondere zu der beabsichtigten Drittmittel-Antragstellung Auskunft gibt. </w:t>
            </w:r>
            <w:r w:rsidR="004F1225" w:rsidRPr="00DA530E">
              <w:rPr>
                <w:lang w:val="de-DE"/>
              </w:rPr>
              <w:t>Zusammen mit dem Abschlussbericht</w:t>
            </w:r>
            <w:r w:rsidRPr="00DA530E">
              <w:rPr>
                <w:lang w:val="de-DE"/>
              </w:rPr>
              <w:t xml:space="preserve"> ist dem ZFF </w:t>
            </w:r>
            <w:r w:rsidR="004F1225" w:rsidRPr="00DA530E">
              <w:rPr>
                <w:lang w:val="de-DE"/>
              </w:rPr>
              <w:t xml:space="preserve">auch </w:t>
            </w:r>
            <w:r w:rsidRPr="00DA530E">
              <w:rPr>
                <w:lang w:val="de-DE"/>
              </w:rPr>
              <w:t>der erstellte Drittmittelantrag vor Einreichung beim Drittmittelgeber vorzulegen</w:t>
            </w:r>
            <w:r w:rsidR="004F1225" w:rsidRPr="00DA530E">
              <w:rPr>
                <w:lang w:val="de-DE"/>
              </w:rPr>
              <w:t xml:space="preserve"> </w:t>
            </w:r>
          </w:p>
          <w:p w14:paraId="5BCFF484" w14:textId="6419E3C6" w:rsidR="004F1225" w:rsidRPr="00DA530E" w:rsidRDefault="004F1225" w:rsidP="004F1225">
            <w:pPr>
              <w:pStyle w:val="Tabelleninhalt"/>
              <w:rPr>
                <w:lang w:val="de-DE"/>
              </w:rPr>
            </w:pPr>
            <w:r w:rsidRPr="00DA530E">
              <w:rPr>
                <w:lang w:val="de-DE"/>
              </w:rPr>
              <w:t>In begründe</w:t>
            </w:r>
            <w:r w:rsidR="005534D2">
              <w:rPr>
                <w:lang w:val="de-DE"/>
              </w:rPr>
              <w:t>t</w:t>
            </w:r>
            <w:r w:rsidRPr="00DA530E">
              <w:rPr>
                <w:lang w:val="de-DE"/>
              </w:rPr>
              <w:t xml:space="preserve">en Fällen kann der Drittmittelantrag auch zu einem späteren </w:t>
            </w:r>
            <w:r w:rsidR="005534D2">
              <w:rPr>
                <w:lang w:val="de-DE"/>
              </w:rPr>
              <w:t>Z</w:t>
            </w:r>
            <w:r w:rsidR="005534D2" w:rsidRPr="00DA530E">
              <w:rPr>
                <w:lang w:val="de-DE"/>
              </w:rPr>
              <w:t xml:space="preserve">eitpunkt </w:t>
            </w:r>
            <w:r w:rsidRPr="00DA530E">
              <w:rPr>
                <w:lang w:val="de-DE"/>
              </w:rPr>
              <w:t>beim ZFF vorgelegt werden.</w:t>
            </w:r>
          </w:p>
          <w:p w14:paraId="237E874E" w14:textId="77777777" w:rsidR="0047798F" w:rsidRPr="0047798F" w:rsidRDefault="0047798F" w:rsidP="0047798F">
            <w:pPr>
              <w:pStyle w:val="Tabelleninhalt"/>
              <w:rPr>
                <w:i/>
                <w:color w:val="4472C4" w:themeColor="accent5"/>
              </w:rPr>
            </w:pPr>
            <w:r w:rsidRPr="0047798F">
              <w:rPr>
                <w:i/>
                <w:color w:val="4472C4" w:themeColor="accent5"/>
              </w:rPr>
              <w:t xml:space="preserve">The applicant must submit a final report to the Research Service Center at the latest three months after conclusion of the funding measure. The report must contain information on implemented activities and measures, obtained results and resulting perspectives and, in particular, regarding the planned application for third-party funding. Together with the final report, the compiled application for third-party funding must also be submitted to the Research Service Center before it is submitted to the third-party funding body. </w:t>
            </w:r>
          </w:p>
          <w:p w14:paraId="02477624" w14:textId="6B6CCAC1" w:rsidR="00411B2C" w:rsidRPr="0047798F" w:rsidRDefault="0047798F" w:rsidP="0047798F">
            <w:pPr>
              <w:pStyle w:val="Tabelleninhalteng"/>
            </w:pPr>
            <w:r>
              <w:t>In justified cases, the application for third-party funding can also be submitted to the Research Service Center later on.</w:t>
            </w:r>
          </w:p>
        </w:tc>
      </w:tr>
      <w:tr w:rsidR="006D7B4D" w:rsidRPr="00D24AF8" w14:paraId="29D00C55" w14:textId="77777777" w:rsidTr="00061180">
        <w:tc>
          <w:tcPr>
            <w:tcW w:w="2552" w:type="dxa"/>
          </w:tcPr>
          <w:p w14:paraId="00175A97" w14:textId="77777777" w:rsidR="006D7B4D" w:rsidRPr="0047798F" w:rsidRDefault="006D7B4D" w:rsidP="00002B5B">
            <w:pPr>
              <w:pStyle w:val="Tabelleninhalt"/>
            </w:pPr>
          </w:p>
        </w:tc>
        <w:tc>
          <w:tcPr>
            <w:tcW w:w="6520" w:type="dxa"/>
          </w:tcPr>
          <w:p w14:paraId="581A40DC" w14:textId="5E9A5375" w:rsidR="006D7B4D" w:rsidRPr="00EA72EF" w:rsidRDefault="006D7B4D">
            <w:pPr>
              <w:pStyle w:val="Tabelleninhalt"/>
              <w:rPr>
                <w:lang w:val="de-DE"/>
              </w:rPr>
            </w:pPr>
            <w:r w:rsidRPr="00EA72EF">
              <w:rPr>
                <w:lang w:val="de-DE"/>
              </w:rPr>
              <w:t>Es kann pro Antragstellerin bzw. Antragsteller immer nur ein Antrag in einer Förder</w:t>
            </w:r>
            <w:r w:rsidR="00833673" w:rsidRPr="00EA72EF">
              <w:rPr>
                <w:lang w:val="de-DE"/>
              </w:rPr>
              <w:t>l</w:t>
            </w:r>
            <w:r w:rsidRPr="00EA72EF">
              <w:rPr>
                <w:lang w:val="de-DE"/>
              </w:rPr>
              <w:t xml:space="preserve">inie prozessiert und ggf. gefördert werden. </w:t>
            </w:r>
          </w:p>
          <w:p w14:paraId="023715BC" w14:textId="2636C167" w:rsidR="006D7B4D" w:rsidRDefault="006D7B4D">
            <w:pPr>
              <w:pStyle w:val="Tabelleninhalt"/>
              <w:rPr>
                <w:lang w:val="de-DE"/>
              </w:rPr>
            </w:pPr>
            <w:r w:rsidRPr="00EA72EF">
              <w:rPr>
                <w:lang w:val="de-DE"/>
              </w:rPr>
              <w:t xml:space="preserve">Ein neuer Antrag kann erst gestellt und vom ZFF wieder prozessiert und ggf. gefördert werden, wenn die erste geförderte Maßnahme in dieser Förderlinie </w:t>
            </w:r>
            <w:r w:rsidRPr="00EA72EF">
              <w:rPr>
                <w:lang w:val="de-DE"/>
              </w:rPr>
              <w:lastRenderedPageBreak/>
              <w:t>formal abgeschlossen ist, das heißt inhalt</w:t>
            </w:r>
            <w:r w:rsidR="00833673" w:rsidRPr="00EA72EF">
              <w:rPr>
                <w:lang w:val="de-DE"/>
              </w:rPr>
              <w:t>l</w:t>
            </w:r>
            <w:r w:rsidRPr="00EA72EF">
              <w:rPr>
                <w:lang w:val="de-DE"/>
              </w:rPr>
              <w:t>ich abgeschlossen, die Kosten abgerechnet und dem ZFF ein kurzer Abschlussbericht vorgelegt worden ist.</w:t>
            </w:r>
          </w:p>
          <w:p w14:paraId="1DA65F37" w14:textId="47AB4C5E" w:rsidR="005534D2" w:rsidRPr="00EA72EF" w:rsidRDefault="005534D2">
            <w:pPr>
              <w:pStyle w:val="Tabelleninhalt"/>
              <w:rPr>
                <w:lang w:val="de-DE"/>
              </w:rPr>
            </w:pPr>
            <w:r>
              <w:rPr>
                <w:lang w:val="de-DE"/>
              </w:rPr>
              <w:t>Leiterinnen oder Leiter forschender Institutionen an der KU, die in dieser Funktion einen proFOR+-</w:t>
            </w:r>
            <w:r w:rsidR="0072497E">
              <w:rPr>
                <w:lang w:val="de-DE"/>
              </w:rPr>
              <w:t xml:space="preserve">Antrag </w:t>
            </w:r>
            <w:r>
              <w:rPr>
                <w:lang w:val="de-DE"/>
              </w:rPr>
              <w:t>stellen, können parallel als Inhaberin oder Inhaber einer Professur oder eines Lehrstuhl</w:t>
            </w:r>
            <w:r w:rsidR="001F1F5B">
              <w:rPr>
                <w:lang w:val="de-DE"/>
              </w:rPr>
              <w:t>s</w:t>
            </w:r>
            <w:r>
              <w:rPr>
                <w:lang w:val="de-DE"/>
              </w:rPr>
              <w:t xml:space="preserve"> an der KU zusätzlich einen Antrag in der gleichen Förderlinie mit überlappender Laufzeit der Fördermaßnahme stellen.</w:t>
            </w:r>
          </w:p>
          <w:p w14:paraId="3687FF76" w14:textId="19CC5378" w:rsidR="006D7B4D" w:rsidRPr="009A413A" w:rsidRDefault="00AB3829">
            <w:pPr>
              <w:pStyle w:val="Tabelleninhalteng"/>
            </w:pPr>
            <w:r w:rsidRPr="00EE3745">
              <w:t xml:space="preserve">Within a funding line, </w:t>
            </w:r>
            <w:r w:rsidRPr="009A413A">
              <w:t>only one application per applicant can be processed and, if applicable, funding provided.</w:t>
            </w:r>
          </w:p>
          <w:p w14:paraId="36DA649D" w14:textId="77777777" w:rsidR="00407EDF" w:rsidRDefault="00407EDF">
            <w:pPr>
              <w:pStyle w:val="Tabelleninhalteng"/>
            </w:pPr>
            <w:r w:rsidRPr="00EE3745">
              <w:t>A new application can only be submitted by the applicant and processed by the Research Service Center for possible funding if the first requested funding measure within this funding line is completed and closed as regards content, costs have been fully settled and the Research Service Center has been provided with a short final report.</w:t>
            </w:r>
          </w:p>
          <w:p w14:paraId="1AFAFD31" w14:textId="119D8E8A" w:rsidR="005534D2" w:rsidRPr="00EE3745" w:rsidRDefault="00595790" w:rsidP="00595790">
            <w:pPr>
              <w:pStyle w:val="Tabelleninhalteng"/>
            </w:pPr>
            <w:r>
              <w:t>Heads of research institutions at the KU who submit a proFOR+ funding in their capacity as heads of such institution may simultaneously submit one further application for the same funding line in their capacity as holder of a chair or professorship at the KU even if the funding periods overlap.</w:t>
            </w:r>
          </w:p>
        </w:tc>
      </w:tr>
    </w:tbl>
    <w:p w14:paraId="59F623A9" w14:textId="6C4B3CD3" w:rsidR="00B524BC" w:rsidRPr="00880B19" w:rsidRDefault="00667084" w:rsidP="00880B19">
      <w:pPr>
        <w:pStyle w:val="berschrift1"/>
      </w:pPr>
      <w:r w:rsidRPr="00880B19">
        <w:lastRenderedPageBreak/>
        <w:t>Angaben zu</w:t>
      </w:r>
      <w:r w:rsidR="00C104A1" w:rsidRPr="00880B19">
        <w:t>m</w:t>
      </w:r>
      <w:r w:rsidRPr="00880B19">
        <w:t>/</w:t>
      </w:r>
      <w:r w:rsidR="00C104A1" w:rsidRPr="00880B19">
        <w:t>r</w:t>
      </w:r>
      <w:r w:rsidRPr="00880B19">
        <w:t xml:space="preserve"> Antragsteller</w:t>
      </w:r>
      <w:r w:rsidR="00C104A1" w:rsidRPr="00880B19">
        <w:t>/</w:t>
      </w:r>
      <w:r w:rsidRPr="00880B19">
        <w:t>in</w:t>
      </w:r>
      <w:bookmarkEnd w:id="0"/>
      <w:bookmarkEnd w:id="1"/>
      <w:bookmarkEnd w:id="2"/>
      <w:bookmarkEnd w:id="3"/>
      <w:bookmarkEnd w:id="4"/>
      <w:bookmarkEnd w:id="5"/>
      <w:bookmarkEnd w:id="6"/>
      <w:bookmarkEnd w:id="7"/>
      <w:bookmarkEnd w:id="8"/>
      <w:bookmarkEnd w:id="9"/>
    </w:p>
    <w:p w14:paraId="648FDAEF" w14:textId="4FE25870" w:rsidR="004D41A6" w:rsidRPr="00A7589E" w:rsidRDefault="00CC711A" w:rsidP="00880B19">
      <w:pPr>
        <w:pStyle w:val="berschrift1eng"/>
      </w:pPr>
      <w:r w:rsidRPr="00EE3745">
        <w:t xml:space="preserve">Information </w:t>
      </w:r>
      <w:r w:rsidR="004E2814" w:rsidRPr="009A413A">
        <w:t xml:space="preserve">on </w:t>
      </w:r>
      <w:r w:rsidR="00C104A1" w:rsidRPr="009A413A">
        <w:t xml:space="preserve">the </w:t>
      </w:r>
      <w:r w:rsidRPr="009A413A">
        <w:t>applicant</w:t>
      </w:r>
    </w:p>
    <w:tbl>
      <w:tblPr>
        <w:tblStyle w:val="Tabellenraster"/>
        <w:tblW w:w="9072" w:type="dxa"/>
        <w:tblCellMar>
          <w:top w:w="85" w:type="dxa"/>
          <w:bottom w:w="85" w:type="dxa"/>
        </w:tblCellMar>
        <w:tblLook w:val="04A0" w:firstRow="1" w:lastRow="0" w:firstColumn="1" w:lastColumn="0" w:noHBand="0" w:noVBand="1"/>
      </w:tblPr>
      <w:tblGrid>
        <w:gridCol w:w="2405"/>
        <w:gridCol w:w="567"/>
        <w:gridCol w:w="6100"/>
      </w:tblGrid>
      <w:tr w:rsidR="007B27E0" w:rsidRPr="00D24AF8" w14:paraId="0E7CFE24" w14:textId="72013144" w:rsidTr="00A96BCB">
        <w:tc>
          <w:tcPr>
            <w:tcW w:w="2405" w:type="dxa"/>
          </w:tcPr>
          <w:p w14:paraId="17843511" w14:textId="77777777" w:rsidR="00C51F65" w:rsidRPr="00EE3745" w:rsidRDefault="007B27E0" w:rsidP="00002B5B">
            <w:pPr>
              <w:pStyle w:val="Tabelleninhalt"/>
            </w:pPr>
            <w:r w:rsidRPr="00EE3745">
              <w:t xml:space="preserve">Name, Vorname, Titel </w:t>
            </w:r>
          </w:p>
          <w:p w14:paraId="20F14ADF" w14:textId="7AD1C69D" w:rsidR="007B27E0" w:rsidRPr="00EE3745" w:rsidRDefault="00FA4FE9">
            <w:pPr>
              <w:pStyle w:val="Tabelleninhalteng"/>
            </w:pPr>
            <w:r w:rsidRPr="00EE3745">
              <w:t>Last name</w:t>
            </w:r>
            <w:r w:rsidR="007B27E0" w:rsidRPr="00EE3745">
              <w:t xml:space="preserve">, </w:t>
            </w:r>
            <w:r w:rsidR="00CC711A" w:rsidRPr="00EE3745">
              <w:t>f</w:t>
            </w:r>
            <w:r w:rsidR="007B27E0" w:rsidRPr="00EE3745">
              <w:t xml:space="preserve">irst name, </w:t>
            </w:r>
            <w:r w:rsidR="00CC711A" w:rsidRPr="00EE3745">
              <w:t>t</w:t>
            </w:r>
            <w:r w:rsidR="007B27E0" w:rsidRPr="00EE3745">
              <w:t>itle</w:t>
            </w:r>
          </w:p>
        </w:tc>
        <w:tc>
          <w:tcPr>
            <w:tcW w:w="6667" w:type="dxa"/>
            <w:gridSpan w:val="2"/>
          </w:tcPr>
          <w:p w14:paraId="63D21BAF" w14:textId="5EEC8596" w:rsidR="007B27E0" w:rsidRPr="00EE3745" w:rsidRDefault="007B27E0">
            <w:pPr>
              <w:pStyle w:val="Tabelleninhalt"/>
            </w:pPr>
          </w:p>
        </w:tc>
      </w:tr>
      <w:tr w:rsidR="007B27E0" w:rsidRPr="00EE3745" w14:paraId="3A1BF3A3" w14:textId="56D2BF49" w:rsidTr="007B27E0">
        <w:trPr>
          <w:trHeight w:val="287"/>
        </w:trPr>
        <w:tc>
          <w:tcPr>
            <w:tcW w:w="2405" w:type="dxa"/>
            <w:vMerge w:val="restart"/>
          </w:tcPr>
          <w:p w14:paraId="3663B706" w14:textId="283AC461" w:rsidR="00C51F65" w:rsidRPr="00EA72EF" w:rsidRDefault="007B27E0" w:rsidP="00002B5B">
            <w:pPr>
              <w:pStyle w:val="Tabelleninhalt"/>
              <w:rPr>
                <w:lang w:val="de-DE"/>
              </w:rPr>
            </w:pPr>
            <w:r w:rsidRPr="00EA72EF">
              <w:rPr>
                <w:lang w:val="de-DE"/>
              </w:rPr>
              <w:t>Dienstliche Stellung in der KU</w:t>
            </w:r>
          </w:p>
          <w:p w14:paraId="32D9D343" w14:textId="2EFA7099" w:rsidR="007B27E0" w:rsidRPr="00EA72EF" w:rsidRDefault="007B27E0">
            <w:pPr>
              <w:pStyle w:val="Tabelleninhalteng"/>
              <w:rPr>
                <w:lang w:val="de-DE"/>
              </w:rPr>
            </w:pPr>
            <w:r w:rsidRPr="00EA72EF">
              <w:rPr>
                <w:lang w:val="de-DE"/>
              </w:rPr>
              <w:t>Position</w:t>
            </w:r>
            <w:r w:rsidR="00CC711A" w:rsidRPr="00EA72EF">
              <w:rPr>
                <w:lang w:val="de-DE"/>
              </w:rPr>
              <w:t xml:space="preserve"> at </w:t>
            </w:r>
            <w:r w:rsidR="000914C9" w:rsidRPr="00EA72EF">
              <w:rPr>
                <w:lang w:val="de-DE"/>
              </w:rPr>
              <w:t xml:space="preserve">the </w:t>
            </w:r>
            <w:r w:rsidR="00CC711A" w:rsidRPr="00EA72EF">
              <w:rPr>
                <w:lang w:val="de-DE"/>
              </w:rPr>
              <w:t>KU</w:t>
            </w:r>
            <w:r w:rsidRPr="00EA72EF">
              <w:rPr>
                <w:lang w:val="de-DE"/>
              </w:rPr>
              <w:br/>
            </w:r>
          </w:p>
          <w:p w14:paraId="6E1A4A59" w14:textId="77777777" w:rsidR="00442CC3" w:rsidRPr="00EE3745" w:rsidRDefault="007B27E0" w:rsidP="007B27E0">
            <w:pPr>
              <w:pStyle w:val="KommentarinTabelle"/>
              <w:rPr>
                <w:lang w:val="en-US"/>
              </w:rPr>
            </w:pPr>
            <w:r w:rsidRPr="00EE3745">
              <w:rPr>
                <w:lang w:val="en-US"/>
              </w:rPr>
              <w:t>Bitte ankreuzen</w:t>
            </w:r>
            <w:r w:rsidR="00442CC3" w:rsidRPr="00EE3745">
              <w:rPr>
                <w:lang w:val="en-US"/>
              </w:rPr>
              <w:t>!</w:t>
            </w:r>
          </w:p>
          <w:p w14:paraId="49E59FA5" w14:textId="5CBD5BAF" w:rsidR="007B27E0" w:rsidRPr="00EE3745" w:rsidRDefault="00442CC3" w:rsidP="00BD4602">
            <w:pPr>
              <w:pStyle w:val="KommentarinTabelleeng"/>
            </w:pPr>
            <w:r w:rsidRPr="00EE3745">
              <w:t>P</w:t>
            </w:r>
            <w:r w:rsidR="007B27E0" w:rsidRPr="00EE3745">
              <w:t xml:space="preserve">lease </w:t>
            </w:r>
            <w:r w:rsidR="00BD4602" w:rsidRPr="00EE3745">
              <w:t>tick boxes as appropriate</w:t>
            </w:r>
            <w:r w:rsidRPr="00EE3745">
              <w:t>!</w:t>
            </w:r>
          </w:p>
        </w:tc>
        <w:tc>
          <w:tcPr>
            <w:tcW w:w="567" w:type="dxa"/>
          </w:tcPr>
          <w:sdt>
            <w:sdtPr>
              <w:id w:val="-1378316763"/>
              <w14:checkbox>
                <w14:checked w14:val="0"/>
                <w14:checkedState w14:val="2612" w14:font="MS Gothic"/>
                <w14:uncheckedState w14:val="2610" w14:font="MS Gothic"/>
              </w14:checkbox>
            </w:sdtPr>
            <w:sdtEndPr/>
            <w:sdtContent>
              <w:p w14:paraId="11CC1EC9" w14:textId="52571C0C" w:rsidR="007B27E0" w:rsidRPr="00EE3745" w:rsidRDefault="00C77D9D" w:rsidP="00BB0450">
                <w:pPr>
                  <w:rPr>
                    <w:lang w:val="en-US"/>
                  </w:rPr>
                </w:pPr>
                <w:r>
                  <w:rPr>
                    <w:rFonts w:ascii="MS Gothic" w:eastAsia="MS Gothic" w:hAnsi="MS Gothic" w:hint="eastAsia"/>
                  </w:rPr>
                  <w:t>☐</w:t>
                </w:r>
              </w:p>
            </w:sdtContent>
          </w:sdt>
        </w:tc>
        <w:tc>
          <w:tcPr>
            <w:tcW w:w="6100" w:type="dxa"/>
          </w:tcPr>
          <w:p w14:paraId="723E5BF8" w14:textId="3AF56CFB" w:rsidR="00442CC3" w:rsidRPr="00F740D0" w:rsidRDefault="007B27E0" w:rsidP="00002B5B">
            <w:pPr>
              <w:pStyle w:val="Tabelleninhalt"/>
            </w:pPr>
            <w:r w:rsidRPr="00F740D0">
              <w:t>(Junior-) Professorin</w:t>
            </w:r>
            <w:r w:rsidR="00F96B35" w:rsidRPr="00F740D0">
              <w:t xml:space="preserve"> oder (Junior-)Professor</w:t>
            </w:r>
          </w:p>
          <w:p w14:paraId="092A62C6" w14:textId="6471F62F" w:rsidR="00B1296E" w:rsidRPr="009A413A" w:rsidRDefault="003309D3" w:rsidP="005D34C0">
            <w:pPr>
              <w:pStyle w:val="Tabelleninhalteng"/>
            </w:pPr>
            <w:r w:rsidRPr="00EE3745">
              <w:t>(Junior</w:t>
            </w:r>
            <w:r w:rsidRPr="009A413A">
              <w:t xml:space="preserve">) </w:t>
            </w:r>
            <w:r w:rsidR="005D34C0">
              <w:t>p</w:t>
            </w:r>
            <w:r w:rsidR="005D34C0" w:rsidRPr="009A413A">
              <w:t>rofessor</w:t>
            </w:r>
          </w:p>
        </w:tc>
      </w:tr>
      <w:tr w:rsidR="007B27E0" w:rsidRPr="00EE3745" w14:paraId="210E7270" w14:textId="77777777" w:rsidTr="007B27E0">
        <w:trPr>
          <w:trHeight w:val="237"/>
        </w:trPr>
        <w:tc>
          <w:tcPr>
            <w:tcW w:w="2405" w:type="dxa"/>
            <w:vMerge/>
          </w:tcPr>
          <w:p w14:paraId="52294917" w14:textId="77777777" w:rsidR="007B27E0" w:rsidRPr="00EE3745" w:rsidRDefault="007B27E0">
            <w:pPr>
              <w:pStyle w:val="Tabelleninhalt"/>
            </w:pPr>
          </w:p>
        </w:tc>
        <w:tc>
          <w:tcPr>
            <w:tcW w:w="567" w:type="dxa"/>
          </w:tcPr>
          <w:sdt>
            <w:sdtPr>
              <w:rPr>
                <w:lang w:val="en-US"/>
              </w:rPr>
              <w:id w:val="-62875222"/>
              <w14:checkbox>
                <w14:checked w14:val="0"/>
                <w14:checkedState w14:val="2612" w14:font="MS Gothic"/>
                <w14:uncheckedState w14:val="2610" w14:font="MS Gothic"/>
              </w14:checkbox>
            </w:sdtPr>
            <w:sdtEndPr/>
            <w:sdtContent>
              <w:p w14:paraId="14E5DE03" w14:textId="6F35B386" w:rsidR="007B27E0" w:rsidRPr="00B5316D" w:rsidRDefault="005534D2" w:rsidP="00BB0450">
                <w:pPr>
                  <w:rPr>
                    <w:lang w:val="en-US"/>
                  </w:rPr>
                </w:pPr>
                <w:r>
                  <w:rPr>
                    <w:rFonts w:ascii="MS Gothic" w:eastAsia="MS Gothic" w:hAnsi="MS Gothic" w:hint="eastAsia"/>
                    <w:lang w:val="en-US"/>
                  </w:rPr>
                  <w:t>☐</w:t>
                </w:r>
              </w:p>
            </w:sdtContent>
          </w:sdt>
        </w:tc>
        <w:tc>
          <w:tcPr>
            <w:tcW w:w="6100" w:type="dxa"/>
          </w:tcPr>
          <w:p w14:paraId="40FAB628" w14:textId="4EB930DF" w:rsidR="007B27E0" w:rsidRPr="00EA72EF" w:rsidRDefault="007B27E0" w:rsidP="00002B5B">
            <w:pPr>
              <w:pStyle w:val="Tabelleninhalt"/>
              <w:rPr>
                <w:lang w:val="de-DE"/>
              </w:rPr>
            </w:pPr>
            <w:r w:rsidRPr="00EA72EF">
              <w:rPr>
                <w:lang w:val="de-DE"/>
              </w:rPr>
              <w:t>Wissenschaftliche Mitarbeiterin</w:t>
            </w:r>
            <w:r w:rsidR="00F96B35" w:rsidRPr="00EA72EF">
              <w:rPr>
                <w:lang w:val="de-DE"/>
              </w:rPr>
              <w:t xml:space="preserve"> oder wissenschaftlicher Mitarbeiter</w:t>
            </w:r>
            <w:r w:rsidRPr="00EA72EF">
              <w:rPr>
                <w:lang w:val="de-DE"/>
              </w:rPr>
              <w:t>,</w:t>
            </w:r>
            <w:r w:rsidR="00F96B35" w:rsidRPr="00EA72EF">
              <w:rPr>
                <w:lang w:val="de-DE"/>
              </w:rPr>
              <w:br/>
            </w:r>
            <w:r w:rsidRPr="00EA72EF">
              <w:rPr>
                <w:lang w:val="de-DE"/>
              </w:rPr>
              <w:t>promoviert</w:t>
            </w:r>
          </w:p>
          <w:p w14:paraId="5182C6B8" w14:textId="67734314" w:rsidR="00B1296E" w:rsidRPr="00F92B2D" w:rsidRDefault="00B1296E">
            <w:pPr>
              <w:pStyle w:val="Tabelleninhalteng"/>
            </w:pPr>
            <w:r w:rsidRPr="00F92B2D">
              <w:t>Post</w:t>
            </w:r>
            <w:r w:rsidR="000C0B7F" w:rsidRPr="00F92B2D">
              <w:t>-</w:t>
            </w:r>
            <w:r w:rsidRPr="00F92B2D">
              <w:t>doc</w:t>
            </w:r>
            <w:r w:rsidR="000C0B7F" w:rsidRPr="00F92B2D">
              <w:t xml:space="preserve"> research associate</w:t>
            </w:r>
          </w:p>
        </w:tc>
      </w:tr>
      <w:tr w:rsidR="005534D2" w:rsidRPr="00D24AF8" w14:paraId="70FED475" w14:textId="77777777" w:rsidTr="007B27E0">
        <w:trPr>
          <w:trHeight w:val="237"/>
        </w:trPr>
        <w:tc>
          <w:tcPr>
            <w:tcW w:w="2405" w:type="dxa"/>
          </w:tcPr>
          <w:p w14:paraId="2C64647B" w14:textId="77777777" w:rsidR="005534D2" w:rsidRPr="00EE3745" w:rsidRDefault="005534D2" w:rsidP="005534D2">
            <w:pPr>
              <w:pStyle w:val="Tabelleninhalt"/>
            </w:pPr>
          </w:p>
        </w:tc>
        <w:tc>
          <w:tcPr>
            <w:tcW w:w="567" w:type="dxa"/>
          </w:tcPr>
          <w:sdt>
            <w:sdtPr>
              <w:rPr>
                <w:lang w:val="en-US"/>
              </w:rPr>
              <w:id w:val="-2104953138"/>
              <w14:checkbox>
                <w14:checked w14:val="0"/>
                <w14:checkedState w14:val="2612" w14:font="MS Gothic"/>
                <w14:uncheckedState w14:val="2610" w14:font="MS Gothic"/>
              </w14:checkbox>
            </w:sdtPr>
            <w:sdtEndPr/>
            <w:sdtContent>
              <w:p w14:paraId="226F9987" w14:textId="62BD9BF2" w:rsidR="005534D2" w:rsidRDefault="005534D2" w:rsidP="005534D2">
                <w:pPr>
                  <w:rPr>
                    <w:lang w:val="en-US"/>
                  </w:rPr>
                </w:pPr>
                <w:r>
                  <w:rPr>
                    <w:rFonts w:ascii="MS Gothic" w:eastAsia="MS Gothic" w:hAnsi="MS Gothic" w:hint="eastAsia"/>
                    <w:lang w:val="en-US"/>
                  </w:rPr>
                  <w:t>☐</w:t>
                </w:r>
              </w:p>
            </w:sdtContent>
          </w:sdt>
        </w:tc>
        <w:tc>
          <w:tcPr>
            <w:tcW w:w="6100" w:type="dxa"/>
          </w:tcPr>
          <w:p w14:paraId="0E45444B" w14:textId="79A9ABFC" w:rsidR="005534D2" w:rsidRPr="00EA72EF" w:rsidRDefault="005534D2" w:rsidP="005534D2">
            <w:pPr>
              <w:pStyle w:val="Tabelleninhalt"/>
              <w:rPr>
                <w:lang w:val="de-DE"/>
              </w:rPr>
            </w:pPr>
            <w:r>
              <w:rPr>
                <w:lang w:val="de-DE"/>
              </w:rPr>
              <w:t>Leiterin oder Leiter einer forschenden Institution an der KU</w:t>
            </w:r>
          </w:p>
          <w:p w14:paraId="2E619787" w14:textId="55E32CBE" w:rsidR="005534D2" w:rsidRPr="005534D2" w:rsidRDefault="00843D54" w:rsidP="005534D2">
            <w:pPr>
              <w:pStyle w:val="Tabelleninhalteng"/>
            </w:pPr>
            <w:r>
              <w:t>H</w:t>
            </w:r>
            <w:r w:rsidR="005534D2" w:rsidRPr="004F3678">
              <w:t xml:space="preserve">eads of </w:t>
            </w:r>
            <w:r>
              <w:t xml:space="preserve">a </w:t>
            </w:r>
            <w:r w:rsidR="005534D2" w:rsidRPr="004F3678">
              <w:t>research institute at the KU</w:t>
            </w:r>
          </w:p>
        </w:tc>
      </w:tr>
      <w:tr w:rsidR="005534D2" w:rsidRPr="00EE3745" w14:paraId="6A5E1A62" w14:textId="77777777" w:rsidTr="007B27E0">
        <w:tc>
          <w:tcPr>
            <w:tcW w:w="2405" w:type="dxa"/>
            <w:vMerge w:val="restart"/>
          </w:tcPr>
          <w:p w14:paraId="5AF1901D" w14:textId="34CCD108" w:rsidR="005534D2" w:rsidRPr="00EA72EF" w:rsidRDefault="005534D2" w:rsidP="005534D2">
            <w:pPr>
              <w:pStyle w:val="Tabelleninhalt"/>
              <w:rPr>
                <w:lang w:val="de-DE"/>
              </w:rPr>
            </w:pPr>
            <w:r w:rsidRPr="00EA72EF">
              <w:rPr>
                <w:lang w:val="de-DE"/>
              </w:rPr>
              <w:t>Dauer des aktuellen Vertrages mit der KU</w:t>
            </w:r>
          </w:p>
          <w:p w14:paraId="0811E4C5" w14:textId="569094A1" w:rsidR="005534D2" w:rsidRPr="009A413A" w:rsidRDefault="005534D2" w:rsidP="005534D2">
            <w:pPr>
              <w:pStyle w:val="Tabelleninhalteng"/>
            </w:pPr>
            <w:r w:rsidRPr="00EE3745">
              <w:t>Contract period</w:t>
            </w:r>
            <w:r w:rsidRPr="00EE3745">
              <w:br/>
            </w:r>
          </w:p>
          <w:p w14:paraId="16CB1E6A" w14:textId="77777777" w:rsidR="005534D2" w:rsidRPr="00EE3745" w:rsidRDefault="005534D2" w:rsidP="005534D2">
            <w:pPr>
              <w:pStyle w:val="KommentarinTabelle"/>
              <w:rPr>
                <w:lang w:val="en-US"/>
              </w:rPr>
            </w:pPr>
            <w:r w:rsidRPr="00EE3745">
              <w:rPr>
                <w:lang w:val="en-US"/>
              </w:rPr>
              <w:t>Bitte ankreuzen!</w:t>
            </w:r>
          </w:p>
          <w:p w14:paraId="03A2C779" w14:textId="4C6E9C58" w:rsidR="005534D2" w:rsidRPr="00EE3745" w:rsidRDefault="005534D2" w:rsidP="005534D2">
            <w:pPr>
              <w:pStyle w:val="KommentarinTabelleeng"/>
            </w:pPr>
            <w:r w:rsidRPr="00EE3745">
              <w:t>Please tick boxes as appropriate!</w:t>
            </w:r>
          </w:p>
          <w:p w14:paraId="0FEC204C" w14:textId="77777777" w:rsidR="005534D2" w:rsidRPr="00EE3745" w:rsidRDefault="005534D2" w:rsidP="005534D2">
            <w:pPr>
              <w:pStyle w:val="Tabelleninhalteng"/>
            </w:pPr>
          </w:p>
          <w:p w14:paraId="508429E4" w14:textId="77777777" w:rsidR="005534D2" w:rsidRPr="00F740D0" w:rsidRDefault="005534D2" w:rsidP="005534D2">
            <w:pPr>
              <w:pStyle w:val="KommentarinTabelle"/>
            </w:pPr>
            <w:r w:rsidRPr="00F740D0">
              <w:t>Bei befristetem Arbeitsvertrag bitte Angaben zur Laufzeit machen.</w:t>
            </w:r>
          </w:p>
          <w:p w14:paraId="3E2A1902" w14:textId="7BEBFAC6" w:rsidR="005534D2" w:rsidRPr="00F740D0" w:rsidRDefault="005534D2" w:rsidP="005534D2">
            <w:pPr>
              <w:pStyle w:val="KommentarinTabelleeng"/>
            </w:pPr>
            <w:r w:rsidRPr="00EE3745">
              <w:t xml:space="preserve">In case of fixed-term contract, please </w:t>
            </w:r>
            <w:r w:rsidRPr="009A413A">
              <w:t>state term of contract</w:t>
            </w:r>
            <w:r w:rsidRPr="00F740D0">
              <w:t xml:space="preserve">. </w:t>
            </w:r>
          </w:p>
        </w:tc>
        <w:tc>
          <w:tcPr>
            <w:tcW w:w="567" w:type="dxa"/>
          </w:tcPr>
          <w:sdt>
            <w:sdtPr>
              <w:id w:val="1249616173"/>
              <w14:checkbox>
                <w14:checked w14:val="0"/>
                <w14:checkedState w14:val="2612" w14:font="MS Gothic"/>
                <w14:uncheckedState w14:val="2610" w14:font="MS Gothic"/>
              </w14:checkbox>
            </w:sdtPr>
            <w:sdtEndPr/>
            <w:sdtContent>
              <w:p w14:paraId="1E7B1940" w14:textId="633EF1B8" w:rsidR="005534D2" w:rsidRPr="00EE3745" w:rsidRDefault="005534D2" w:rsidP="005534D2">
                <w:pPr>
                  <w:rPr>
                    <w:lang w:val="en-US"/>
                  </w:rPr>
                </w:pPr>
                <w:r>
                  <w:rPr>
                    <w:rFonts w:ascii="MS Gothic" w:eastAsia="MS Gothic" w:hAnsi="MS Gothic" w:hint="eastAsia"/>
                    <w:lang w:val="en-US"/>
                  </w:rPr>
                  <w:t>☐</w:t>
                </w:r>
              </w:p>
            </w:sdtContent>
          </w:sdt>
        </w:tc>
        <w:tc>
          <w:tcPr>
            <w:tcW w:w="6100" w:type="dxa"/>
          </w:tcPr>
          <w:p w14:paraId="45337296" w14:textId="77777777" w:rsidR="005534D2" w:rsidRPr="00EE3745" w:rsidRDefault="005534D2" w:rsidP="005534D2">
            <w:pPr>
              <w:pStyle w:val="Tabelleninhalt"/>
            </w:pPr>
            <w:r w:rsidRPr="00EE3745">
              <w:t xml:space="preserve">unbefristet </w:t>
            </w:r>
          </w:p>
          <w:p w14:paraId="700E2995" w14:textId="1EA52C6F" w:rsidR="005534D2" w:rsidRPr="00EE3745" w:rsidRDefault="005534D2" w:rsidP="005534D2">
            <w:pPr>
              <w:pStyle w:val="Tabelleninhalteng"/>
            </w:pPr>
            <w:r>
              <w:t>P</w:t>
            </w:r>
            <w:r w:rsidRPr="00EE3745">
              <w:t>ermanent contract</w:t>
            </w:r>
          </w:p>
        </w:tc>
      </w:tr>
      <w:tr w:rsidR="005534D2" w:rsidRPr="00E47318" w14:paraId="4A6F707D" w14:textId="77777777" w:rsidTr="007B27E0">
        <w:tc>
          <w:tcPr>
            <w:tcW w:w="2405" w:type="dxa"/>
            <w:vMerge/>
          </w:tcPr>
          <w:p w14:paraId="4B3ECDE1" w14:textId="637C0D03" w:rsidR="005534D2" w:rsidRPr="00EE3745" w:rsidRDefault="005534D2" w:rsidP="005534D2">
            <w:pPr>
              <w:pStyle w:val="KommentarinTabelle"/>
              <w:rPr>
                <w:lang w:val="en-US"/>
                <w:rPrChange w:id="19" w:author="Schmager, Sylvia" w:date="2020-03-09T09:54:00Z">
                  <w:rPr/>
                </w:rPrChange>
              </w:rPr>
            </w:pPr>
          </w:p>
        </w:tc>
        <w:tc>
          <w:tcPr>
            <w:tcW w:w="567" w:type="dxa"/>
          </w:tcPr>
          <w:sdt>
            <w:sdtPr>
              <w:id w:val="-25408512"/>
              <w14:checkbox>
                <w14:checked w14:val="0"/>
                <w14:checkedState w14:val="2612" w14:font="MS Gothic"/>
                <w14:uncheckedState w14:val="2610" w14:font="MS Gothic"/>
              </w14:checkbox>
            </w:sdtPr>
            <w:sdtEndPr/>
            <w:sdtContent>
              <w:p w14:paraId="436D1751" w14:textId="227CB3F0" w:rsidR="005534D2" w:rsidRPr="00B5316D" w:rsidRDefault="005534D2" w:rsidP="005534D2">
                <w:pPr>
                  <w:rPr>
                    <w:lang w:val="en-US"/>
                  </w:rPr>
                </w:pPr>
                <w:r>
                  <w:rPr>
                    <w:rFonts w:ascii="MS Gothic" w:eastAsia="MS Gothic" w:hAnsi="MS Gothic" w:hint="eastAsia"/>
                    <w:lang w:val="en-US"/>
                  </w:rPr>
                  <w:t>☐</w:t>
                </w:r>
              </w:p>
            </w:sdtContent>
          </w:sdt>
        </w:tc>
        <w:tc>
          <w:tcPr>
            <w:tcW w:w="6100" w:type="dxa"/>
          </w:tcPr>
          <w:p w14:paraId="51629A69" w14:textId="77777777" w:rsidR="005534D2" w:rsidRPr="00EE3745" w:rsidRDefault="005534D2" w:rsidP="005534D2">
            <w:pPr>
              <w:pStyle w:val="Tabelleninhalt"/>
            </w:pPr>
            <w:r w:rsidRPr="00EE3745">
              <w:t xml:space="preserve">befristet bis … </w:t>
            </w:r>
          </w:p>
          <w:p w14:paraId="4B244B74" w14:textId="245ADA1F" w:rsidR="005534D2" w:rsidRPr="00F740D0" w:rsidRDefault="005534D2" w:rsidP="005534D2">
            <w:pPr>
              <w:pStyle w:val="Tabelleninhalteng"/>
            </w:pPr>
            <w:r>
              <w:t>F</w:t>
            </w:r>
            <w:r w:rsidRPr="009A413A">
              <w:t xml:space="preserve">ixed-term contract </w:t>
            </w:r>
            <w:r w:rsidRPr="00F740D0">
              <w:t>until …</w:t>
            </w:r>
          </w:p>
        </w:tc>
      </w:tr>
      <w:tr w:rsidR="005534D2" w:rsidRPr="00EE3745" w14:paraId="46563B05" w14:textId="406C3A9E" w:rsidTr="00A96BCB">
        <w:tc>
          <w:tcPr>
            <w:tcW w:w="2405" w:type="dxa"/>
          </w:tcPr>
          <w:p w14:paraId="1B32D212" w14:textId="4113D1EA" w:rsidR="005534D2" w:rsidRPr="00AB6168" w:rsidRDefault="005534D2" w:rsidP="005534D2">
            <w:pPr>
              <w:pStyle w:val="Tabelleninhalt"/>
              <w:rPr>
                <w:lang w:val="de-DE"/>
              </w:rPr>
            </w:pPr>
            <w:r w:rsidRPr="00AB6168">
              <w:rPr>
                <w:lang w:val="de-DE"/>
              </w:rPr>
              <w:t>Fakultät forschende Einrichtung</w:t>
            </w:r>
          </w:p>
          <w:p w14:paraId="5D5E8669" w14:textId="27839615" w:rsidR="005534D2" w:rsidRPr="00AB6168" w:rsidRDefault="005534D2" w:rsidP="005534D2">
            <w:pPr>
              <w:pStyle w:val="Tabelleninhalteng"/>
              <w:rPr>
                <w:lang w:val="de-DE"/>
              </w:rPr>
            </w:pPr>
            <w:r w:rsidRPr="00AB6168">
              <w:rPr>
                <w:lang w:val="de-DE"/>
              </w:rPr>
              <w:t>Faculty/Research Institute</w:t>
            </w:r>
          </w:p>
        </w:tc>
        <w:tc>
          <w:tcPr>
            <w:tcW w:w="6667" w:type="dxa"/>
            <w:gridSpan w:val="2"/>
          </w:tcPr>
          <w:p w14:paraId="0E574DF4" w14:textId="5EC5C861" w:rsidR="005534D2" w:rsidRPr="00AB6168" w:rsidRDefault="005534D2" w:rsidP="005534D2">
            <w:pPr>
              <w:pStyle w:val="Tabelleninhalt"/>
              <w:rPr>
                <w:lang w:val="de-DE"/>
              </w:rPr>
            </w:pPr>
          </w:p>
        </w:tc>
      </w:tr>
      <w:tr w:rsidR="005534D2" w:rsidRPr="00F740D0" w14:paraId="00FD1796" w14:textId="24339637" w:rsidTr="00A96BCB">
        <w:tc>
          <w:tcPr>
            <w:tcW w:w="2405" w:type="dxa"/>
          </w:tcPr>
          <w:p w14:paraId="47D15381" w14:textId="5A03CC25" w:rsidR="005534D2" w:rsidRPr="00F740D0" w:rsidRDefault="005534D2" w:rsidP="005534D2">
            <w:pPr>
              <w:pStyle w:val="Tabelleninhalt"/>
            </w:pPr>
            <w:r w:rsidRPr="00F740D0">
              <w:t>Fachgebiet</w:t>
            </w:r>
          </w:p>
          <w:p w14:paraId="7522FD30" w14:textId="207BC8C1" w:rsidR="005534D2" w:rsidRPr="00F740D0" w:rsidRDefault="005534D2" w:rsidP="005534D2">
            <w:pPr>
              <w:pStyle w:val="Tabelleninhalteng"/>
            </w:pPr>
            <w:r w:rsidRPr="00F740D0">
              <w:t>Subject</w:t>
            </w:r>
          </w:p>
        </w:tc>
        <w:tc>
          <w:tcPr>
            <w:tcW w:w="6667" w:type="dxa"/>
            <w:gridSpan w:val="2"/>
          </w:tcPr>
          <w:p w14:paraId="5A581A7D" w14:textId="2C58DC69" w:rsidR="005534D2" w:rsidRPr="00F740D0" w:rsidRDefault="005534D2" w:rsidP="005534D2">
            <w:pPr>
              <w:pStyle w:val="Tabelleninhalt"/>
            </w:pPr>
          </w:p>
        </w:tc>
      </w:tr>
      <w:tr w:rsidR="005534D2" w:rsidRPr="00EE3745" w14:paraId="5FBDAB3C" w14:textId="327E9EC9" w:rsidTr="00A96BCB">
        <w:tc>
          <w:tcPr>
            <w:tcW w:w="2405" w:type="dxa"/>
          </w:tcPr>
          <w:p w14:paraId="1565020D" w14:textId="5C276422" w:rsidR="005534D2" w:rsidRPr="00F740D0" w:rsidRDefault="005534D2" w:rsidP="005534D2">
            <w:pPr>
              <w:pStyle w:val="Tabelleninhalt"/>
            </w:pPr>
            <w:r w:rsidRPr="00F740D0">
              <w:t>Telefon</w:t>
            </w:r>
          </w:p>
          <w:p w14:paraId="6B829C93" w14:textId="447D48F7" w:rsidR="005534D2" w:rsidRPr="00EE3745" w:rsidRDefault="005534D2" w:rsidP="005534D2">
            <w:pPr>
              <w:pStyle w:val="Tabelleninhalteng"/>
            </w:pPr>
            <w:r w:rsidRPr="00EE3745">
              <w:t>Telephone</w:t>
            </w:r>
          </w:p>
        </w:tc>
        <w:tc>
          <w:tcPr>
            <w:tcW w:w="6667" w:type="dxa"/>
            <w:gridSpan w:val="2"/>
          </w:tcPr>
          <w:p w14:paraId="0CBD9304" w14:textId="0E335D65" w:rsidR="005534D2" w:rsidRPr="00F740D0" w:rsidRDefault="005534D2" w:rsidP="005534D2">
            <w:pPr>
              <w:pStyle w:val="Tabelleninhalt"/>
            </w:pPr>
          </w:p>
        </w:tc>
      </w:tr>
      <w:tr w:rsidR="005534D2" w:rsidRPr="00F740D0" w14:paraId="600957BA" w14:textId="5D116AF0" w:rsidTr="00A96BCB">
        <w:tc>
          <w:tcPr>
            <w:tcW w:w="2405" w:type="dxa"/>
          </w:tcPr>
          <w:p w14:paraId="01D3ADED" w14:textId="2AE12273" w:rsidR="005534D2" w:rsidRPr="00F740D0" w:rsidRDefault="005534D2" w:rsidP="005534D2">
            <w:pPr>
              <w:pStyle w:val="Tabelleninhalt"/>
            </w:pPr>
            <w:r w:rsidRPr="00F740D0">
              <w:t>E-Mail</w:t>
            </w:r>
          </w:p>
          <w:p w14:paraId="0A5F1223" w14:textId="7A4345A4" w:rsidR="005534D2" w:rsidRPr="00EE3745" w:rsidRDefault="005534D2" w:rsidP="005534D2">
            <w:pPr>
              <w:pStyle w:val="Tabelleninhalteng"/>
            </w:pPr>
            <w:r w:rsidRPr="00EE3745">
              <w:t>E-mail</w:t>
            </w:r>
          </w:p>
        </w:tc>
        <w:tc>
          <w:tcPr>
            <w:tcW w:w="6667" w:type="dxa"/>
            <w:gridSpan w:val="2"/>
          </w:tcPr>
          <w:p w14:paraId="7C478D6C" w14:textId="0E244170" w:rsidR="005534D2" w:rsidRPr="00F740D0" w:rsidRDefault="005534D2" w:rsidP="005534D2">
            <w:pPr>
              <w:pStyle w:val="Tabelleninhalt"/>
            </w:pPr>
          </w:p>
        </w:tc>
      </w:tr>
    </w:tbl>
    <w:p w14:paraId="400E842F" w14:textId="77777777" w:rsidR="004D41A6" w:rsidRPr="004D41A6" w:rsidRDefault="004D41A6" w:rsidP="004D41A6">
      <w:bookmarkStart w:id="20" w:name="_Toc450555666"/>
      <w:bookmarkStart w:id="21" w:name="_Toc450567414"/>
      <w:bookmarkStart w:id="22" w:name="_Toc450568273"/>
      <w:bookmarkStart w:id="23" w:name="_Toc450569112"/>
      <w:bookmarkStart w:id="24" w:name="_Toc450573559"/>
      <w:bookmarkStart w:id="25" w:name="_Toc450580555"/>
      <w:bookmarkStart w:id="26" w:name="_Toc450915798"/>
      <w:bookmarkStart w:id="27" w:name="_Toc451267457"/>
      <w:bookmarkStart w:id="28" w:name="_Toc451267552"/>
      <w:bookmarkStart w:id="29" w:name="_Toc451857430"/>
      <w:bookmarkStart w:id="30" w:name="_Toc453341671"/>
      <w:bookmarkStart w:id="31" w:name="_Toc435177119"/>
    </w:p>
    <w:p w14:paraId="10AEB58F" w14:textId="77777777" w:rsidR="00302A2D" w:rsidRDefault="00302A2D" w:rsidP="00302A2D">
      <w:pPr>
        <w:pStyle w:val="berschrift2"/>
      </w:pPr>
      <w:r w:rsidRPr="00E3799C">
        <w:t>Relevante</w:t>
      </w:r>
      <w:r w:rsidRPr="00C01724">
        <w:t xml:space="preserve"> wissenschaftliche Publikationen der Antragstellerin</w:t>
      </w:r>
      <w:r>
        <w:t xml:space="preserve"> bzw. des Antragstellers</w:t>
      </w:r>
    </w:p>
    <w:p w14:paraId="1977D970" w14:textId="5788237E" w:rsidR="00302A2D" w:rsidRPr="008B3C69" w:rsidRDefault="008B3C69" w:rsidP="00302A2D">
      <w:pPr>
        <w:pStyle w:val="berschrift2eng"/>
      </w:pPr>
      <w:r w:rsidRPr="008B3C69">
        <w:t>Relevant scientific publications of the applicant</w:t>
      </w:r>
    </w:p>
    <w:p w14:paraId="2497A70F" w14:textId="77777777" w:rsidR="00302A2D" w:rsidRDefault="00302A2D" w:rsidP="00302A2D">
      <w:pPr>
        <w:pStyle w:val="KommentarinTabelle"/>
      </w:pPr>
      <w:r w:rsidRPr="00493152">
        <w:t>Bitte führen Sie Ihre fünf wichtigsten, für Forschungsvorhaben relevanten Publika</w:t>
      </w:r>
      <w:r>
        <w:t>tionen auf. W</w:t>
      </w:r>
      <w:r w:rsidRPr="00493152">
        <w:t>ahlweise können Sie die entsprechenden Links zu I</w:t>
      </w:r>
      <w:r>
        <w:t xml:space="preserve">hren </w:t>
      </w:r>
      <w:r w:rsidRPr="00C1496B">
        <w:t>KU.edoc</w:t>
      </w:r>
      <w:r>
        <w:t>-Einträgen angeben!</w:t>
      </w:r>
    </w:p>
    <w:p w14:paraId="68F0AFFB" w14:textId="77777777" w:rsidR="00302A2D" w:rsidRDefault="00302A2D" w:rsidP="00302A2D">
      <w:pPr>
        <w:pStyle w:val="KommentarinTabelle"/>
      </w:pPr>
      <w:r w:rsidRPr="00493152">
        <w:lastRenderedPageBreak/>
        <w:t>Wünschenswert sind Publikationen in englischer Sprache, in peer-reviewed Journals, bei internationalen Verlagen und Open Access-Publikationen.</w:t>
      </w:r>
    </w:p>
    <w:p w14:paraId="41D2866E" w14:textId="77777777" w:rsidR="00C76844" w:rsidRPr="00D41A64" w:rsidRDefault="00C76844" w:rsidP="00C76844">
      <w:pPr>
        <w:pStyle w:val="KommentarinTabelle"/>
        <w:rPr>
          <w:color w:val="4472C4" w:themeColor="accent5"/>
          <w:lang w:val="en-US"/>
        </w:rPr>
      </w:pPr>
      <w:r w:rsidRPr="00D41A64">
        <w:rPr>
          <w:color w:val="4472C4" w:themeColor="accent5"/>
          <w:lang w:val="en-US"/>
        </w:rPr>
        <w:t>Please list your five most important publications that are relevant for research projects. Alternatively, you can also provide the links to the corresponding KU.edoc entries!</w:t>
      </w:r>
    </w:p>
    <w:p w14:paraId="5C87DDB1" w14:textId="1CC670F7" w:rsidR="00880B19" w:rsidRDefault="00C76844" w:rsidP="00C76844">
      <w:pPr>
        <w:pStyle w:val="KommentarinTabelleeng"/>
      </w:pPr>
      <w:r>
        <w:t>Preferably, please state publications made in English in peer-reviewed journals, with international publishers and open access publications.</w:t>
      </w:r>
    </w:p>
    <w:p w14:paraId="3F6FFA3F" w14:textId="77777777" w:rsidR="00302A2D" w:rsidRPr="00C76844" w:rsidRDefault="00302A2D" w:rsidP="00302A2D">
      <w:pPr>
        <w:rPr>
          <w:lang w:val="en-US"/>
        </w:rPr>
      </w:pPr>
    </w:p>
    <w:tbl>
      <w:tblPr>
        <w:tblStyle w:val="Tabellenraster"/>
        <w:tblW w:w="9072" w:type="dxa"/>
        <w:tblLook w:val="04A0" w:firstRow="1" w:lastRow="0" w:firstColumn="1" w:lastColumn="0" w:noHBand="0" w:noVBand="1"/>
      </w:tblPr>
      <w:tblGrid>
        <w:gridCol w:w="421"/>
        <w:gridCol w:w="8651"/>
      </w:tblGrid>
      <w:tr w:rsidR="00BF2C62" w14:paraId="68BF550C" w14:textId="77777777" w:rsidTr="00BF2C62">
        <w:tc>
          <w:tcPr>
            <w:tcW w:w="421" w:type="dxa"/>
          </w:tcPr>
          <w:p w14:paraId="6A0858E1" w14:textId="72140C82" w:rsidR="00BF2C62" w:rsidRDefault="00BF2C62" w:rsidP="002F072D">
            <w:pPr>
              <w:pStyle w:val="Tabelleninhalt"/>
            </w:pPr>
            <w:bookmarkStart w:id="32" w:name="_Toc450567412"/>
            <w:bookmarkStart w:id="33" w:name="_Toc450568271"/>
            <w:bookmarkStart w:id="34" w:name="_Toc450569109"/>
            <w:bookmarkStart w:id="35" w:name="_Toc450573556"/>
            <w:bookmarkStart w:id="36" w:name="_Toc450580552"/>
            <w:bookmarkStart w:id="37" w:name="_Toc450915795"/>
            <w:bookmarkStart w:id="38" w:name="_Toc451267454"/>
            <w:bookmarkStart w:id="39" w:name="_Toc451267549"/>
            <w:bookmarkStart w:id="40" w:name="_Toc451857427"/>
            <w:bookmarkStart w:id="41" w:name="_Toc453341668"/>
            <w:r>
              <w:t>1.</w:t>
            </w:r>
          </w:p>
        </w:tc>
        <w:tc>
          <w:tcPr>
            <w:tcW w:w="8651" w:type="dxa"/>
          </w:tcPr>
          <w:p w14:paraId="4DB13DBB" w14:textId="4003BA21" w:rsidR="00BF2C62" w:rsidRDefault="00BF2C62" w:rsidP="002F072D">
            <w:pPr>
              <w:pStyle w:val="Tabelleninhalt"/>
            </w:pPr>
          </w:p>
        </w:tc>
      </w:tr>
      <w:tr w:rsidR="00BF2C62" w14:paraId="06C8D195" w14:textId="77777777" w:rsidTr="00BF2C62">
        <w:tc>
          <w:tcPr>
            <w:tcW w:w="421" w:type="dxa"/>
          </w:tcPr>
          <w:p w14:paraId="7AB06F8A" w14:textId="57EE753A" w:rsidR="00BF2C62" w:rsidRDefault="00BF2C62" w:rsidP="002F072D">
            <w:pPr>
              <w:pStyle w:val="Tabelleninhalt"/>
            </w:pPr>
            <w:r>
              <w:t>2.</w:t>
            </w:r>
          </w:p>
        </w:tc>
        <w:tc>
          <w:tcPr>
            <w:tcW w:w="8651" w:type="dxa"/>
          </w:tcPr>
          <w:p w14:paraId="0F2E9058" w14:textId="5D46A839" w:rsidR="00BF2C62" w:rsidRDefault="00BF2C62" w:rsidP="002F072D">
            <w:pPr>
              <w:pStyle w:val="Tabelleninhalt"/>
            </w:pPr>
          </w:p>
        </w:tc>
      </w:tr>
      <w:tr w:rsidR="00BF2C62" w14:paraId="6F1E75CD" w14:textId="77777777" w:rsidTr="00BF2C62">
        <w:tc>
          <w:tcPr>
            <w:tcW w:w="421" w:type="dxa"/>
          </w:tcPr>
          <w:p w14:paraId="5DF1AE92" w14:textId="7DE86819" w:rsidR="00BF2C62" w:rsidRDefault="00BF2C62" w:rsidP="002F072D">
            <w:pPr>
              <w:pStyle w:val="Tabelleninhalt"/>
            </w:pPr>
            <w:r>
              <w:t>3.</w:t>
            </w:r>
          </w:p>
        </w:tc>
        <w:tc>
          <w:tcPr>
            <w:tcW w:w="8651" w:type="dxa"/>
          </w:tcPr>
          <w:p w14:paraId="611CF055" w14:textId="5DB4035B" w:rsidR="00BF2C62" w:rsidRDefault="00BF2C62" w:rsidP="002F072D">
            <w:pPr>
              <w:pStyle w:val="Tabelleninhalt"/>
            </w:pPr>
          </w:p>
        </w:tc>
      </w:tr>
      <w:tr w:rsidR="00BF2C62" w14:paraId="066436C8" w14:textId="77777777" w:rsidTr="00BF2C62">
        <w:tc>
          <w:tcPr>
            <w:tcW w:w="421" w:type="dxa"/>
          </w:tcPr>
          <w:p w14:paraId="2337BB8A" w14:textId="16673B18" w:rsidR="00BF2C62" w:rsidRDefault="00BF2C62" w:rsidP="002F072D">
            <w:pPr>
              <w:pStyle w:val="Tabelleninhalt"/>
            </w:pPr>
            <w:r>
              <w:t>4.</w:t>
            </w:r>
          </w:p>
        </w:tc>
        <w:tc>
          <w:tcPr>
            <w:tcW w:w="8651" w:type="dxa"/>
          </w:tcPr>
          <w:p w14:paraId="7E9A3F11" w14:textId="1BC30230" w:rsidR="00BF2C62" w:rsidRDefault="00BF2C62" w:rsidP="002F072D">
            <w:pPr>
              <w:pStyle w:val="Tabelleninhalt"/>
            </w:pPr>
          </w:p>
        </w:tc>
      </w:tr>
      <w:tr w:rsidR="00BF2C62" w14:paraId="4A0AC8E4" w14:textId="77777777" w:rsidTr="00BF2C62">
        <w:tc>
          <w:tcPr>
            <w:tcW w:w="421" w:type="dxa"/>
          </w:tcPr>
          <w:p w14:paraId="3C7B16D6" w14:textId="2EB055A8" w:rsidR="00BF2C62" w:rsidRDefault="00BF2C62" w:rsidP="002F072D">
            <w:pPr>
              <w:pStyle w:val="Tabelleninhalt"/>
            </w:pPr>
            <w:r>
              <w:t>5.</w:t>
            </w:r>
          </w:p>
        </w:tc>
        <w:tc>
          <w:tcPr>
            <w:tcW w:w="8651" w:type="dxa"/>
          </w:tcPr>
          <w:p w14:paraId="4D965C6A" w14:textId="2C225747" w:rsidR="00BF2C62" w:rsidRDefault="00BF2C62" w:rsidP="002F072D">
            <w:pPr>
              <w:pStyle w:val="Tabelleninhalt"/>
            </w:pPr>
          </w:p>
        </w:tc>
      </w:tr>
    </w:tbl>
    <w:p w14:paraId="295796F3" w14:textId="0B295CD8" w:rsidR="004D41A6" w:rsidRPr="00302A2D" w:rsidRDefault="004D41A6" w:rsidP="00302A2D"/>
    <w:p w14:paraId="0F9C7AB0" w14:textId="77777777" w:rsidR="00302A2D" w:rsidRPr="00AE3351" w:rsidRDefault="00302A2D" w:rsidP="00302A2D">
      <w:pPr>
        <w:pStyle w:val="berschrift2"/>
      </w:pPr>
      <w:r w:rsidRPr="00AE3351">
        <w:t>Bisherige relevante Drittmittelprojekte der Antragstellerin bzw. des Antragstellers</w:t>
      </w:r>
    </w:p>
    <w:p w14:paraId="011B730E" w14:textId="03E8858E" w:rsidR="00302A2D" w:rsidRPr="007B1692" w:rsidRDefault="007B1692" w:rsidP="00302A2D">
      <w:pPr>
        <w:pStyle w:val="berschrift2eng"/>
      </w:pPr>
      <w:r w:rsidRPr="007B1692">
        <w:t>Previous relevant third-party funded projects of the applicant</w:t>
      </w:r>
    </w:p>
    <w:p w14:paraId="684343C0" w14:textId="77777777" w:rsidR="00302A2D" w:rsidRPr="00302A2D" w:rsidRDefault="00302A2D" w:rsidP="00302A2D">
      <w:pPr>
        <w:pStyle w:val="KommentarinTabelle"/>
      </w:pPr>
      <w:r w:rsidRPr="00302A2D">
        <w:t>Bitte geben Sie Ihre wichtigsten, von der DFG und anderen externen Forschungsförderern finanzierten Projekte der letzten fünf Jahre an. Wahlweise können Sie die entsprechenden Links zu Ihren KU.fordoc-Einträgen angeben!</w:t>
      </w:r>
    </w:p>
    <w:p w14:paraId="000946CB" w14:textId="7A703C34" w:rsidR="00302A2D" w:rsidRPr="00AE3351" w:rsidRDefault="007B1692" w:rsidP="00302A2D">
      <w:pPr>
        <w:pStyle w:val="KommentarinTabelleeng"/>
      </w:pPr>
      <w:r>
        <w:t>Please state your most important projects funded by the German Research Foundation (DFG) and other external research funding bodies during the past five years. Alternatively, you can also provide the links to the corresponding KU.fordoc entries!</w:t>
      </w:r>
    </w:p>
    <w:p w14:paraId="4CDB874F" w14:textId="77777777" w:rsidR="00302A2D" w:rsidRPr="007B1692" w:rsidRDefault="00302A2D" w:rsidP="00AE3351">
      <w:pPr>
        <w:rPr>
          <w:lang w:val="en-US"/>
        </w:rPr>
      </w:pPr>
    </w:p>
    <w:tbl>
      <w:tblPr>
        <w:tblStyle w:val="Tabellenraster"/>
        <w:tblW w:w="0" w:type="auto"/>
        <w:tblLook w:val="04A0" w:firstRow="1" w:lastRow="0" w:firstColumn="1" w:lastColumn="0" w:noHBand="0" w:noVBand="1"/>
      </w:tblPr>
      <w:tblGrid>
        <w:gridCol w:w="1271"/>
        <w:gridCol w:w="3260"/>
        <w:gridCol w:w="4523"/>
      </w:tblGrid>
      <w:tr w:rsidR="002F072D" w14:paraId="36F0493D" w14:textId="77777777" w:rsidTr="003E69A0">
        <w:tc>
          <w:tcPr>
            <w:tcW w:w="1271" w:type="dxa"/>
            <w:vMerge w:val="restart"/>
          </w:tcPr>
          <w:p w14:paraId="1A5CECB1" w14:textId="77777777" w:rsidR="002F072D" w:rsidRDefault="002F072D" w:rsidP="00C97D4F">
            <w:pPr>
              <w:pStyle w:val="Tabelleninhalt"/>
            </w:pPr>
            <w:r>
              <w:t>1. Projekt</w:t>
            </w:r>
          </w:p>
          <w:p w14:paraId="242713E7" w14:textId="0A58598D" w:rsidR="002F072D" w:rsidRPr="00C97D4F" w:rsidRDefault="002F072D" w:rsidP="00C97D4F">
            <w:pPr>
              <w:pStyle w:val="Tabelleninhalteng"/>
            </w:pPr>
            <w:r>
              <w:t>1</w:t>
            </w:r>
            <w:r w:rsidRPr="00C12B78">
              <w:rPr>
                <w:vertAlign w:val="superscript"/>
              </w:rPr>
              <w:t>st</w:t>
            </w:r>
            <w:r>
              <w:t xml:space="preserve"> project</w:t>
            </w:r>
          </w:p>
        </w:tc>
        <w:tc>
          <w:tcPr>
            <w:tcW w:w="3260" w:type="dxa"/>
          </w:tcPr>
          <w:p w14:paraId="5E85BF4A" w14:textId="77777777" w:rsidR="002F072D" w:rsidRDefault="002F072D" w:rsidP="00C97D4F">
            <w:pPr>
              <w:pStyle w:val="Tabelleninhalt"/>
            </w:pPr>
            <w:r>
              <w:t>Titel des Projektes</w:t>
            </w:r>
          </w:p>
          <w:p w14:paraId="0A333B18" w14:textId="3EC289C2" w:rsidR="002F072D" w:rsidRPr="00C97D4F" w:rsidRDefault="002F072D" w:rsidP="00C97D4F">
            <w:pPr>
              <w:pStyle w:val="Tabelleninhalteng"/>
            </w:pPr>
            <w:r>
              <w:t>Title of project</w:t>
            </w:r>
          </w:p>
        </w:tc>
        <w:tc>
          <w:tcPr>
            <w:tcW w:w="4523" w:type="dxa"/>
          </w:tcPr>
          <w:p w14:paraId="6A6EC7B5" w14:textId="77777777" w:rsidR="002F072D" w:rsidRDefault="002F072D" w:rsidP="00C97D4F">
            <w:pPr>
              <w:pStyle w:val="Tabelleninhalt"/>
            </w:pPr>
          </w:p>
        </w:tc>
      </w:tr>
      <w:tr w:rsidR="002F072D" w:rsidRPr="00E47318" w14:paraId="60099FAB" w14:textId="77777777" w:rsidTr="003E69A0">
        <w:tc>
          <w:tcPr>
            <w:tcW w:w="1271" w:type="dxa"/>
            <w:vMerge/>
          </w:tcPr>
          <w:p w14:paraId="3B3684DF" w14:textId="77777777" w:rsidR="002F072D" w:rsidRDefault="002F072D" w:rsidP="00C97D4F">
            <w:pPr>
              <w:pStyle w:val="Tabelleninhalt"/>
            </w:pPr>
          </w:p>
        </w:tc>
        <w:tc>
          <w:tcPr>
            <w:tcW w:w="3260" w:type="dxa"/>
          </w:tcPr>
          <w:p w14:paraId="67A40ABC" w14:textId="77777777" w:rsidR="002F072D" w:rsidRDefault="002F072D" w:rsidP="00C97D4F">
            <w:pPr>
              <w:pStyle w:val="Tabelleninhalt"/>
            </w:pPr>
            <w:r>
              <w:t>Drittmittelgeber</w:t>
            </w:r>
          </w:p>
          <w:p w14:paraId="35944571" w14:textId="482B9C7C" w:rsidR="002F072D" w:rsidRPr="00C97D4F" w:rsidRDefault="002F072D" w:rsidP="00C97D4F">
            <w:pPr>
              <w:pStyle w:val="Tabelleninhalteng"/>
            </w:pPr>
            <w:r>
              <w:t>Third-party funding body</w:t>
            </w:r>
          </w:p>
        </w:tc>
        <w:tc>
          <w:tcPr>
            <w:tcW w:w="4523" w:type="dxa"/>
          </w:tcPr>
          <w:p w14:paraId="1438BF25" w14:textId="77777777" w:rsidR="002F072D" w:rsidRDefault="002F072D" w:rsidP="00C97D4F">
            <w:pPr>
              <w:pStyle w:val="Tabelleninhalt"/>
            </w:pPr>
          </w:p>
        </w:tc>
      </w:tr>
      <w:tr w:rsidR="002F072D" w14:paraId="5C60AF5A" w14:textId="77777777" w:rsidTr="003E69A0">
        <w:tc>
          <w:tcPr>
            <w:tcW w:w="1271" w:type="dxa"/>
            <w:vMerge/>
          </w:tcPr>
          <w:p w14:paraId="6C3F49EC" w14:textId="77777777" w:rsidR="002F072D" w:rsidRDefault="002F072D" w:rsidP="00C97D4F">
            <w:pPr>
              <w:pStyle w:val="Tabelleninhalt"/>
            </w:pPr>
          </w:p>
        </w:tc>
        <w:tc>
          <w:tcPr>
            <w:tcW w:w="3260" w:type="dxa"/>
          </w:tcPr>
          <w:p w14:paraId="13ABB7EB" w14:textId="77777777" w:rsidR="002F072D" w:rsidRPr="002F072D" w:rsidRDefault="002F072D" w:rsidP="00C97D4F">
            <w:pPr>
              <w:pStyle w:val="Tabelleninhalt"/>
              <w:rPr>
                <w:lang w:val="de-DE"/>
              </w:rPr>
            </w:pPr>
            <w:r w:rsidRPr="002F072D">
              <w:rPr>
                <w:lang w:val="de-DE"/>
              </w:rPr>
              <w:t>Laufzeit des Projektes</w:t>
            </w:r>
          </w:p>
          <w:p w14:paraId="5303C4AA" w14:textId="4C1F260D" w:rsidR="002F072D" w:rsidRPr="002F072D" w:rsidRDefault="002F072D" w:rsidP="00C97D4F">
            <w:pPr>
              <w:pStyle w:val="Tabelleninhalteng"/>
              <w:rPr>
                <w:lang w:val="de-DE"/>
              </w:rPr>
            </w:pPr>
            <w:r w:rsidRPr="002F072D">
              <w:rPr>
                <w:lang w:val="de-DE"/>
              </w:rPr>
              <w:t>Project duration</w:t>
            </w:r>
          </w:p>
        </w:tc>
        <w:tc>
          <w:tcPr>
            <w:tcW w:w="4523" w:type="dxa"/>
          </w:tcPr>
          <w:p w14:paraId="529C972E" w14:textId="77777777" w:rsidR="002F072D" w:rsidRPr="002F072D" w:rsidRDefault="002F072D" w:rsidP="00C97D4F">
            <w:pPr>
              <w:pStyle w:val="Tabelleninhalt"/>
              <w:rPr>
                <w:lang w:val="de-DE"/>
              </w:rPr>
            </w:pPr>
          </w:p>
        </w:tc>
      </w:tr>
      <w:tr w:rsidR="002F072D" w14:paraId="21EE3631" w14:textId="77777777" w:rsidTr="003E69A0">
        <w:tc>
          <w:tcPr>
            <w:tcW w:w="1271" w:type="dxa"/>
            <w:vMerge/>
          </w:tcPr>
          <w:p w14:paraId="04340244" w14:textId="77777777" w:rsidR="002F072D" w:rsidRPr="002F072D" w:rsidRDefault="002F072D" w:rsidP="00C97D4F">
            <w:pPr>
              <w:pStyle w:val="Tabelleninhalt"/>
              <w:rPr>
                <w:lang w:val="de-DE"/>
              </w:rPr>
            </w:pPr>
          </w:p>
        </w:tc>
        <w:tc>
          <w:tcPr>
            <w:tcW w:w="3260" w:type="dxa"/>
          </w:tcPr>
          <w:p w14:paraId="01A12925" w14:textId="77777777" w:rsidR="002F072D" w:rsidRDefault="002F072D" w:rsidP="00C97D4F">
            <w:pPr>
              <w:pStyle w:val="Tabelleninhalt"/>
            </w:pPr>
            <w:r>
              <w:t>Bewilligungssumme</w:t>
            </w:r>
          </w:p>
          <w:p w14:paraId="5A4793C3" w14:textId="620394DE" w:rsidR="002F072D" w:rsidRDefault="002F072D" w:rsidP="00C12B78">
            <w:pPr>
              <w:pStyle w:val="Tabelleninhalteng"/>
            </w:pPr>
            <w:r>
              <w:t>Approved funding amount</w:t>
            </w:r>
          </w:p>
        </w:tc>
        <w:tc>
          <w:tcPr>
            <w:tcW w:w="4523" w:type="dxa"/>
          </w:tcPr>
          <w:p w14:paraId="06FC8E5D" w14:textId="77777777" w:rsidR="002F072D" w:rsidRDefault="002F072D" w:rsidP="00C97D4F">
            <w:pPr>
              <w:pStyle w:val="Tabelleninhalt"/>
            </w:pPr>
          </w:p>
        </w:tc>
      </w:tr>
      <w:tr w:rsidR="002F072D" w:rsidRPr="00E47318" w14:paraId="455E0434" w14:textId="77777777" w:rsidTr="003E69A0">
        <w:tc>
          <w:tcPr>
            <w:tcW w:w="1271" w:type="dxa"/>
            <w:vMerge/>
          </w:tcPr>
          <w:p w14:paraId="3375B90E" w14:textId="77777777" w:rsidR="002F072D" w:rsidRDefault="002F072D" w:rsidP="00C97D4F">
            <w:pPr>
              <w:pStyle w:val="Tabelleninhalt"/>
            </w:pPr>
          </w:p>
        </w:tc>
        <w:tc>
          <w:tcPr>
            <w:tcW w:w="3260" w:type="dxa"/>
          </w:tcPr>
          <w:p w14:paraId="2A90266D" w14:textId="77777777" w:rsidR="002F072D" w:rsidRDefault="002F072D" w:rsidP="00C97D4F">
            <w:pPr>
              <w:pStyle w:val="Tabelleninhalt"/>
              <w:rPr>
                <w:i/>
                <w:lang w:val="de-DE"/>
              </w:rPr>
            </w:pPr>
            <w:r w:rsidRPr="002B6ABD">
              <w:rPr>
                <w:lang w:val="de-DE"/>
              </w:rPr>
              <w:t xml:space="preserve">Link zu Projektnachweis in </w:t>
            </w:r>
            <w:r w:rsidRPr="002B6ABD">
              <w:rPr>
                <w:i/>
                <w:lang w:val="de-DE"/>
              </w:rPr>
              <w:t>KU.fordoc</w:t>
            </w:r>
          </w:p>
          <w:p w14:paraId="46492454" w14:textId="3E72E1D0" w:rsidR="002F072D" w:rsidRPr="00C97D4F" w:rsidRDefault="002F072D" w:rsidP="003D239B">
            <w:pPr>
              <w:pStyle w:val="Tabelleninhalteng"/>
            </w:pPr>
            <w:r>
              <w:t>Link to project entry in KU.fordoc</w:t>
            </w:r>
          </w:p>
        </w:tc>
        <w:tc>
          <w:tcPr>
            <w:tcW w:w="4523" w:type="dxa"/>
          </w:tcPr>
          <w:p w14:paraId="7F0386F9" w14:textId="77777777" w:rsidR="002F072D" w:rsidRPr="00A71264" w:rsidRDefault="002F072D" w:rsidP="00C97D4F">
            <w:pPr>
              <w:pStyle w:val="Tabelleninhalt"/>
            </w:pPr>
          </w:p>
        </w:tc>
      </w:tr>
      <w:tr w:rsidR="002F072D" w14:paraId="2EF88545" w14:textId="77777777" w:rsidTr="003E69A0">
        <w:tc>
          <w:tcPr>
            <w:tcW w:w="1271" w:type="dxa"/>
            <w:vMerge w:val="restart"/>
          </w:tcPr>
          <w:p w14:paraId="53675805" w14:textId="77777777" w:rsidR="002F072D" w:rsidRDefault="002F072D" w:rsidP="00C97D4F">
            <w:pPr>
              <w:pStyle w:val="Tabelleninhalt"/>
            </w:pPr>
            <w:r>
              <w:t>2. Projekt</w:t>
            </w:r>
          </w:p>
          <w:p w14:paraId="4AA1B650" w14:textId="584DC83F" w:rsidR="002F072D" w:rsidRPr="00C97D4F" w:rsidRDefault="002F072D" w:rsidP="00C97D4F">
            <w:pPr>
              <w:pStyle w:val="Tabelleninhalteng"/>
            </w:pPr>
            <w:r>
              <w:t>2</w:t>
            </w:r>
            <w:r w:rsidRPr="00C12B78">
              <w:rPr>
                <w:vertAlign w:val="superscript"/>
              </w:rPr>
              <w:t>nd</w:t>
            </w:r>
            <w:r>
              <w:t xml:space="preserve"> project</w:t>
            </w:r>
          </w:p>
        </w:tc>
        <w:tc>
          <w:tcPr>
            <w:tcW w:w="3260" w:type="dxa"/>
          </w:tcPr>
          <w:p w14:paraId="6E34B863" w14:textId="77777777" w:rsidR="002F072D" w:rsidRDefault="002F072D" w:rsidP="00C97D4F">
            <w:pPr>
              <w:pStyle w:val="Tabelleninhalt"/>
            </w:pPr>
            <w:r>
              <w:t>Titel des Projektes</w:t>
            </w:r>
          </w:p>
          <w:p w14:paraId="38DC03F6" w14:textId="3B07F101" w:rsidR="002F072D" w:rsidRPr="00C97D4F" w:rsidRDefault="002F072D" w:rsidP="00C97D4F">
            <w:pPr>
              <w:pStyle w:val="Tabelleninhalteng"/>
            </w:pPr>
            <w:r>
              <w:t>Title of project</w:t>
            </w:r>
          </w:p>
        </w:tc>
        <w:tc>
          <w:tcPr>
            <w:tcW w:w="4523" w:type="dxa"/>
          </w:tcPr>
          <w:p w14:paraId="6B90D998" w14:textId="77777777" w:rsidR="002F072D" w:rsidRDefault="002F072D" w:rsidP="00C97D4F">
            <w:pPr>
              <w:pStyle w:val="Tabelleninhalt"/>
            </w:pPr>
          </w:p>
        </w:tc>
      </w:tr>
      <w:tr w:rsidR="002F072D" w:rsidRPr="00E47318" w14:paraId="6A302254" w14:textId="77777777" w:rsidTr="003E69A0">
        <w:tc>
          <w:tcPr>
            <w:tcW w:w="1271" w:type="dxa"/>
            <w:vMerge/>
          </w:tcPr>
          <w:p w14:paraId="0F1D7505" w14:textId="77777777" w:rsidR="002F072D" w:rsidRDefault="002F072D" w:rsidP="00C97D4F">
            <w:pPr>
              <w:pStyle w:val="Tabelleninhalt"/>
            </w:pPr>
          </w:p>
        </w:tc>
        <w:tc>
          <w:tcPr>
            <w:tcW w:w="3260" w:type="dxa"/>
          </w:tcPr>
          <w:p w14:paraId="7F50212A" w14:textId="77777777" w:rsidR="002F072D" w:rsidRDefault="002F072D" w:rsidP="00C97D4F">
            <w:pPr>
              <w:pStyle w:val="Tabelleninhalt"/>
            </w:pPr>
            <w:r>
              <w:t>Drittmittelgeber</w:t>
            </w:r>
          </w:p>
          <w:p w14:paraId="781F0932" w14:textId="3AB57E38" w:rsidR="002F072D" w:rsidRPr="00C97D4F" w:rsidRDefault="002F072D" w:rsidP="00C97D4F">
            <w:pPr>
              <w:pStyle w:val="Tabelleninhalteng"/>
            </w:pPr>
            <w:r>
              <w:t>Third-party funding body</w:t>
            </w:r>
          </w:p>
        </w:tc>
        <w:tc>
          <w:tcPr>
            <w:tcW w:w="4523" w:type="dxa"/>
          </w:tcPr>
          <w:p w14:paraId="59B0AED6" w14:textId="77777777" w:rsidR="002F072D" w:rsidRDefault="002F072D" w:rsidP="00C97D4F">
            <w:pPr>
              <w:pStyle w:val="Tabelleninhalt"/>
            </w:pPr>
          </w:p>
        </w:tc>
      </w:tr>
      <w:tr w:rsidR="002F072D" w14:paraId="668B1608" w14:textId="77777777" w:rsidTr="003E69A0">
        <w:tc>
          <w:tcPr>
            <w:tcW w:w="1271" w:type="dxa"/>
            <w:vMerge/>
          </w:tcPr>
          <w:p w14:paraId="53A1E182" w14:textId="77777777" w:rsidR="002F072D" w:rsidRDefault="002F072D" w:rsidP="00C97D4F">
            <w:pPr>
              <w:pStyle w:val="Tabelleninhalt"/>
            </w:pPr>
          </w:p>
        </w:tc>
        <w:tc>
          <w:tcPr>
            <w:tcW w:w="3260" w:type="dxa"/>
          </w:tcPr>
          <w:p w14:paraId="70BCC646" w14:textId="77777777" w:rsidR="002F072D" w:rsidRPr="002F072D" w:rsidRDefault="002F072D" w:rsidP="00C97D4F">
            <w:pPr>
              <w:pStyle w:val="Tabelleninhalt"/>
              <w:rPr>
                <w:lang w:val="de-DE"/>
              </w:rPr>
            </w:pPr>
            <w:r w:rsidRPr="002F072D">
              <w:rPr>
                <w:lang w:val="de-DE"/>
              </w:rPr>
              <w:t>Laufzeit des Projektes</w:t>
            </w:r>
          </w:p>
          <w:p w14:paraId="04550EC6" w14:textId="5FB7EF6D" w:rsidR="002F072D" w:rsidRPr="002F072D" w:rsidRDefault="002F072D" w:rsidP="00C97D4F">
            <w:pPr>
              <w:pStyle w:val="Tabelleninhalteng"/>
              <w:rPr>
                <w:lang w:val="de-DE"/>
              </w:rPr>
            </w:pPr>
            <w:r w:rsidRPr="002F072D">
              <w:rPr>
                <w:lang w:val="de-DE"/>
              </w:rPr>
              <w:t>Project duration</w:t>
            </w:r>
          </w:p>
        </w:tc>
        <w:tc>
          <w:tcPr>
            <w:tcW w:w="4523" w:type="dxa"/>
          </w:tcPr>
          <w:p w14:paraId="4E246D8A" w14:textId="77777777" w:rsidR="002F072D" w:rsidRPr="002F072D" w:rsidRDefault="002F072D" w:rsidP="00C97D4F">
            <w:pPr>
              <w:pStyle w:val="Tabelleninhalt"/>
              <w:rPr>
                <w:lang w:val="de-DE"/>
              </w:rPr>
            </w:pPr>
          </w:p>
        </w:tc>
      </w:tr>
      <w:tr w:rsidR="002F072D" w14:paraId="7E13A09C" w14:textId="77777777" w:rsidTr="003E69A0">
        <w:tc>
          <w:tcPr>
            <w:tcW w:w="1271" w:type="dxa"/>
            <w:vMerge/>
          </w:tcPr>
          <w:p w14:paraId="00D91504" w14:textId="77777777" w:rsidR="002F072D" w:rsidRPr="002F072D" w:rsidRDefault="002F072D" w:rsidP="00C97D4F">
            <w:pPr>
              <w:pStyle w:val="Tabelleninhalt"/>
              <w:rPr>
                <w:lang w:val="de-DE"/>
              </w:rPr>
            </w:pPr>
          </w:p>
        </w:tc>
        <w:tc>
          <w:tcPr>
            <w:tcW w:w="3260" w:type="dxa"/>
          </w:tcPr>
          <w:p w14:paraId="276ED5BA" w14:textId="77777777" w:rsidR="002F072D" w:rsidRDefault="002F072D" w:rsidP="00C97D4F">
            <w:pPr>
              <w:pStyle w:val="Tabelleninhalt"/>
            </w:pPr>
            <w:r>
              <w:t>Bewilligungssumme</w:t>
            </w:r>
          </w:p>
          <w:p w14:paraId="2307E158" w14:textId="50313337" w:rsidR="002F072D" w:rsidRDefault="002F072D" w:rsidP="00C97D4F">
            <w:pPr>
              <w:pStyle w:val="Tabelleninhalteng"/>
            </w:pPr>
            <w:r>
              <w:t>Approved funding amount</w:t>
            </w:r>
          </w:p>
        </w:tc>
        <w:tc>
          <w:tcPr>
            <w:tcW w:w="4523" w:type="dxa"/>
          </w:tcPr>
          <w:p w14:paraId="005CAADD" w14:textId="77777777" w:rsidR="002F072D" w:rsidRDefault="002F072D" w:rsidP="00C97D4F">
            <w:pPr>
              <w:pStyle w:val="Tabelleninhalt"/>
            </w:pPr>
          </w:p>
        </w:tc>
      </w:tr>
      <w:tr w:rsidR="002F072D" w:rsidRPr="00E47318" w14:paraId="15E6A1CC" w14:textId="77777777" w:rsidTr="003E69A0">
        <w:tc>
          <w:tcPr>
            <w:tcW w:w="1271" w:type="dxa"/>
            <w:vMerge/>
          </w:tcPr>
          <w:p w14:paraId="279F1D3F" w14:textId="77777777" w:rsidR="002F072D" w:rsidRDefault="002F072D" w:rsidP="00C97D4F">
            <w:pPr>
              <w:pStyle w:val="Tabelleninhalt"/>
            </w:pPr>
          </w:p>
        </w:tc>
        <w:tc>
          <w:tcPr>
            <w:tcW w:w="3260" w:type="dxa"/>
          </w:tcPr>
          <w:p w14:paraId="044CA749" w14:textId="77777777" w:rsidR="002F072D" w:rsidRDefault="002F072D" w:rsidP="00C97D4F">
            <w:pPr>
              <w:pStyle w:val="Tabelleninhalt"/>
              <w:rPr>
                <w:i/>
                <w:lang w:val="de-DE"/>
              </w:rPr>
            </w:pPr>
            <w:r w:rsidRPr="002B6ABD">
              <w:rPr>
                <w:lang w:val="de-DE"/>
              </w:rPr>
              <w:t xml:space="preserve">Link zu Projektnachweis in </w:t>
            </w:r>
            <w:r w:rsidRPr="002B6ABD">
              <w:rPr>
                <w:i/>
                <w:lang w:val="de-DE"/>
              </w:rPr>
              <w:t>KU.fordoc</w:t>
            </w:r>
          </w:p>
          <w:p w14:paraId="1E31C09F" w14:textId="0A869B60" w:rsidR="002F072D" w:rsidRDefault="002F072D" w:rsidP="003D239B">
            <w:pPr>
              <w:pStyle w:val="Tabelleninhalteng"/>
            </w:pPr>
            <w:r>
              <w:t>Link to project entry in KU.fordoc</w:t>
            </w:r>
          </w:p>
        </w:tc>
        <w:tc>
          <w:tcPr>
            <w:tcW w:w="4523" w:type="dxa"/>
          </w:tcPr>
          <w:p w14:paraId="75B75938" w14:textId="77777777" w:rsidR="002F072D" w:rsidRDefault="002F072D" w:rsidP="00C97D4F">
            <w:pPr>
              <w:pStyle w:val="Tabelleninhalt"/>
            </w:pPr>
          </w:p>
        </w:tc>
      </w:tr>
      <w:tr w:rsidR="002F072D" w14:paraId="6D564DA1" w14:textId="77777777" w:rsidTr="003E69A0">
        <w:tc>
          <w:tcPr>
            <w:tcW w:w="1271" w:type="dxa"/>
            <w:vMerge w:val="restart"/>
          </w:tcPr>
          <w:p w14:paraId="662C201A" w14:textId="77777777" w:rsidR="002F072D" w:rsidRDefault="002F072D" w:rsidP="00C97D4F">
            <w:pPr>
              <w:pStyle w:val="Tabelleninhalt"/>
            </w:pPr>
            <w:r>
              <w:t>3. Projekt</w:t>
            </w:r>
          </w:p>
          <w:p w14:paraId="52056B55" w14:textId="690375E8" w:rsidR="002F072D" w:rsidRPr="00C97D4F" w:rsidRDefault="002F072D" w:rsidP="00C97D4F">
            <w:pPr>
              <w:pStyle w:val="Tabelleninhalteng"/>
            </w:pPr>
            <w:r>
              <w:lastRenderedPageBreak/>
              <w:t>3</w:t>
            </w:r>
            <w:r w:rsidRPr="00A71264">
              <w:rPr>
                <w:vertAlign w:val="superscript"/>
              </w:rPr>
              <w:t>rd</w:t>
            </w:r>
            <w:r>
              <w:t xml:space="preserve"> project</w:t>
            </w:r>
          </w:p>
        </w:tc>
        <w:tc>
          <w:tcPr>
            <w:tcW w:w="3260" w:type="dxa"/>
          </w:tcPr>
          <w:p w14:paraId="1F1F5F2F" w14:textId="77777777" w:rsidR="002F072D" w:rsidRDefault="002F072D" w:rsidP="00C97D4F">
            <w:pPr>
              <w:pStyle w:val="Tabelleninhalt"/>
            </w:pPr>
            <w:r>
              <w:lastRenderedPageBreak/>
              <w:t>Titel des Projektes</w:t>
            </w:r>
          </w:p>
          <w:p w14:paraId="34F386A7" w14:textId="44CF42C9" w:rsidR="002F072D" w:rsidRPr="00C97D4F" w:rsidRDefault="002F072D" w:rsidP="00C97D4F">
            <w:pPr>
              <w:pStyle w:val="Tabelleninhalteng"/>
            </w:pPr>
            <w:r>
              <w:lastRenderedPageBreak/>
              <w:t>Title of project</w:t>
            </w:r>
          </w:p>
        </w:tc>
        <w:tc>
          <w:tcPr>
            <w:tcW w:w="4523" w:type="dxa"/>
          </w:tcPr>
          <w:p w14:paraId="7D818849" w14:textId="77777777" w:rsidR="002F072D" w:rsidRDefault="002F072D" w:rsidP="00C97D4F">
            <w:pPr>
              <w:pStyle w:val="Tabelleninhalt"/>
            </w:pPr>
          </w:p>
        </w:tc>
      </w:tr>
      <w:tr w:rsidR="002F072D" w:rsidRPr="00E47318" w14:paraId="09BB645E" w14:textId="77777777" w:rsidTr="003E69A0">
        <w:tc>
          <w:tcPr>
            <w:tcW w:w="1271" w:type="dxa"/>
            <w:vMerge/>
          </w:tcPr>
          <w:p w14:paraId="22ED1619" w14:textId="77777777" w:rsidR="002F072D" w:rsidRDefault="002F072D" w:rsidP="00C97D4F">
            <w:pPr>
              <w:pStyle w:val="Tabelleninhalt"/>
            </w:pPr>
          </w:p>
        </w:tc>
        <w:tc>
          <w:tcPr>
            <w:tcW w:w="3260" w:type="dxa"/>
          </w:tcPr>
          <w:p w14:paraId="4936C760" w14:textId="77777777" w:rsidR="002F072D" w:rsidRDefault="002F072D" w:rsidP="00C97D4F">
            <w:pPr>
              <w:pStyle w:val="Tabelleninhalt"/>
            </w:pPr>
            <w:r>
              <w:t>Drittmittelgeber</w:t>
            </w:r>
          </w:p>
          <w:p w14:paraId="7C757340" w14:textId="5E41FC5F" w:rsidR="002F072D" w:rsidRDefault="002F072D" w:rsidP="00C97D4F">
            <w:pPr>
              <w:pStyle w:val="Tabelleninhalteng"/>
            </w:pPr>
            <w:r>
              <w:t>Third-party funding body</w:t>
            </w:r>
          </w:p>
        </w:tc>
        <w:tc>
          <w:tcPr>
            <w:tcW w:w="4523" w:type="dxa"/>
          </w:tcPr>
          <w:p w14:paraId="40D36AF7" w14:textId="77777777" w:rsidR="002F072D" w:rsidRDefault="002F072D" w:rsidP="00C97D4F">
            <w:pPr>
              <w:pStyle w:val="Tabelleninhalt"/>
            </w:pPr>
          </w:p>
        </w:tc>
      </w:tr>
      <w:tr w:rsidR="002F072D" w14:paraId="0939CA62" w14:textId="77777777" w:rsidTr="003E69A0">
        <w:tc>
          <w:tcPr>
            <w:tcW w:w="1271" w:type="dxa"/>
            <w:vMerge/>
          </w:tcPr>
          <w:p w14:paraId="75062D6E" w14:textId="77777777" w:rsidR="002F072D" w:rsidRDefault="002F072D" w:rsidP="00C97D4F">
            <w:pPr>
              <w:pStyle w:val="Tabelleninhalt"/>
            </w:pPr>
          </w:p>
        </w:tc>
        <w:tc>
          <w:tcPr>
            <w:tcW w:w="3260" w:type="dxa"/>
          </w:tcPr>
          <w:p w14:paraId="4BDA126D" w14:textId="77777777" w:rsidR="002F072D" w:rsidRPr="002F072D" w:rsidRDefault="002F072D" w:rsidP="00C97D4F">
            <w:pPr>
              <w:pStyle w:val="Tabelleninhalt"/>
              <w:rPr>
                <w:lang w:val="de-DE"/>
              </w:rPr>
            </w:pPr>
            <w:r w:rsidRPr="002F072D">
              <w:rPr>
                <w:lang w:val="de-DE"/>
              </w:rPr>
              <w:t>Laufzeit des Projektes</w:t>
            </w:r>
          </w:p>
          <w:p w14:paraId="0909D983" w14:textId="247BC32C" w:rsidR="002F072D" w:rsidRPr="002F072D" w:rsidRDefault="002F072D" w:rsidP="00C97D4F">
            <w:pPr>
              <w:pStyle w:val="Tabelleninhalteng"/>
              <w:rPr>
                <w:lang w:val="de-DE"/>
              </w:rPr>
            </w:pPr>
            <w:r w:rsidRPr="002F072D">
              <w:rPr>
                <w:lang w:val="de-DE"/>
              </w:rPr>
              <w:t>Project duration</w:t>
            </w:r>
          </w:p>
        </w:tc>
        <w:tc>
          <w:tcPr>
            <w:tcW w:w="4523" w:type="dxa"/>
          </w:tcPr>
          <w:p w14:paraId="59EA3681" w14:textId="77777777" w:rsidR="002F072D" w:rsidRPr="002F072D" w:rsidRDefault="002F072D" w:rsidP="00C97D4F">
            <w:pPr>
              <w:pStyle w:val="Tabelleninhalt"/>
              <w:rPr>
                <w:lang w:val="de-DE"/>
              </w:rPr>
            </w:pPr>
          </w:p>
        </w:tc>
      </w:tr>
      <w:tr w:rsidR="002F072D" w14:paraId="6CE6C536" w14:textId="77777777" w:rsidTr="003E69A0">
        <w:tc>
          <w:tcPr>
            <w:tcW w:w="1271" w:type="dxa"/>
            <w:vMerge/>
          </w:tcPr>
          <w:p w14:paraId="0915CB13" w14:textId="77777777" w:rsidR="002F072D" w:rsidRPr="00F870C7" w:rsidRDefault="002F072D" w:rsidP="00C97D4F">
            <w:pPr>
              <w:pStyle w:val="Tabelleninhalt"/>
              <w:rPr>
                <w:lang w:val="de-DE"/>
                <w:rPrChange w:id="42" w:author="Microsoft Office-Benutzer" w:date="2020-04-28T12:37:00Z">
                  <w:rPr/>
                </w:rPrChange>
              </w:rPr>
            </w:pPr>
          </w:p>
        </w:tc>
        <w:tc>
          <w:tcPr>
            <w:tcW w:w="3260" w:type="dxa"/>
          </w:tcPr>
          <w:p w14:paraId="540D7410" w14:textId="77777777" w:rsidR="002F072D" w:rsidRDefault="002F072D" w:rsidP="00C97D4F">
            <w:pPr>
              <w:pStyle w:val="Tabelleninhalt"/>
            </w:pPr>
            <w:r>
              <w:t>Bewilligungssumme</w:t>
            </w:r>
          </w:p>
          <w:p w14:paraId="241C5798" w14:textId="3AFB2FB9" w:rsidR="002F072D" w:rsidRDefault="002F072D" w:rsidP="00C97D4F">
            <w:pPr>
              <w:pStyle w:val="Tabelleninhalteng"/>
            </w:pPr>
            <w:r>
              <w:t>Approved funding amount</w:t>
            </w:r>
          </w:p>
        </w:tc>
        <w:tc>
          <w:tcPr>
            <w:tcW w:w="4523" w:type="dxa"/>
          </w:tcPr>
          <w:p w14:paraId="6E5924D4" w14:textId="77777777" w:rsidR="002F072D" w:rsidRDefault="002F072D" w:rsidP="00C97D4F">
            <w:pPr>
              <w:pStyle w:val="Tabelleninhalt"/>
            </w:pPr>
          </w:p>
        </w:tc>
      </w:tr>
      <w:tr w:rsidR="002F072D" w:rsidRPr="00E47318" w14:paraId="63F44270" w14:textId="77777777" w:rsidTr="003E69A0">
        <w:tc>
          <w:tcPr>
            <w:tcW w:w="1271" w:type="dxa"/>
            <w:vMerge/>
          </w:tcPr>
          <w:p w14:paraId="6AAC34BE" w14:textId="77777777" w:rsidR="002F072D" w:rsidRDefault="002F072D" w:rsidP="00C97D4F">
            <w:pPr>
              <w:pStyle w:val="Tabelleninhalt"/>
            </w:pPr>
          </w:p>
        </w:tc>
        <w:tc>
          <w:tcPr>
            <w:tcW w:w="3260" w:type="dxa"/>
          </w:tcPr>
          <w:p w14:paraId="2FA4CF99" w14:textId="77777777" w:rsidR="002F072D" w:rsidRDefault="002F072D" w:rsidP="00C97D4F">
            <w:pPr>
              <w:pStyle w:val="Tabelleninhalt"/>
              <w:rPr>
                <w:i/>
                <w:lang w:val="de-DE"/>
              </w:rPr>
            </w:pPr>
            <w:r w:rsidRPr="002B6ABD">
              <w:rPr>
                <w:lang w:val="de-DE"/>
              </w:rPr>
              <w:t xml:space="preserve">Link zu Projektnachweis in </w:t>
            </w:r>
            <w:r w:rsidRPr="002B6ABD">
              <w:rPr>
                <w:i/>
                <w:lang w:val="de-DE"/>
              </w:rPr>
              <w:t>KU.fordoc</w:t>
            </w:r>
          </w:p>
          <w:p w14:paraId="6B705CA0" w14:textId="5162A3A6" w:rsidR="002F072D" w:rsidRDefault="002F072D" w:rsidP="003D239B">
            <w:pPr>
              <w:pStyle w:val="Tabelleninhalteng"/>
            </w:pPr>
            <w:r>
              <w:t>Link to project entry in KU.fordoc</w:t>
            </w:r>
          </w:p>
        </w:tc>
        <w:tc>
          <w:tcPr>
            <w:tcW w:w="4523" w:type="dxa"/>
          </w:tcPr>
          <w:p w14:paraId="509E4CC7" w14:textId="77777777" w:rsidR="002F072D" w:rsidRDefault="002F072D" w:rsidP="00C97D4F">
            <w:pPr>
              <w:pStyle w:val="Tabelleninhalt"/>
            </w:pPr>
          </w:p>
        </w:tc>
      </w:tr>
    </w:tbl>
    <w:bookmarkEnd w:id="32"/>
    <w:bookmarkEnd w:id="33"/>
    <w:bookmarkEnd w:id="34"/>
    <w:bookmarkEnd w:id="35"/>
    <w:bookmarkEnd w:id="36"/>
    <w:bookmarkEnd w:id="37"/>
    <w:bookmarkEnd w:id="38"/>
    <w:bookmarkEnd w:id="39"/>
    <w:bookmarkEnd w:id="40"/>
    <w:bookmarkEnd w:id="41"/>
    <w:p w14:paraId="297B6045" w14:textId="17BBDB25" w:rsidR="00C97D4F" w:rsidRPr="00C97D4F" w:rsidRDefault="00C97D4F" w:rsidP="00C97D4F">
      <w:pPr>
        <w:pStyle w:val="berschrift1"/>
      </w:pPr>
      <w:r w:rsidRPr="00C97D4F">
        <w:lastRenderedPageBreak/>
        <w:t xml:space="preserve">Angaben zum </w:t>
      </w:r>
      <w:r w:rsidR="001C4944">
        <w:t>geplanten d</w:t>
      </w:r>
      <w:r w:rsidR="00302A2D">
        <w:t>rittmittel</w:t>
      </w:r>
      <w:r w:rsidR="001C4944">
        <w:t>geförderten</w:t>
      </w:r>
      <w:r w:rsidRPr="00C97D4F">
        <w:t xml:space="preserve"> (Verbund-</w:t>
      </w:r>
      <w:r>
        <w:t>)</w:t>
      </w:r>
      <w:r w:rsidRPr="00C97D4F">
        <w:t>Forschungsprojekt</w:t>
      </w:r>
    </w:p>
    <w:p w14:paraId="20950CA9" w14:textId="502CF02B" w:rsidR="00C97D4F" w:rsidRPr="00A71264" w:rsidRDefault="00A71264" w:rsidP="001C4944">
      <w:pPr>
        <w:pStyle w:val="berschrift1eng"/>
        <w:rPr>
          <w:lang w:val="en-US"/>
        </w:rPr>
      </w:pPr>
      <w:r w:rsidRPr="00A71264">
        <w:rPr>
          <w:lang w:val="en-US"/>
        </w:rPr>
        <w:t>Information on planned third-party funded (joint) research project</w:t>
      </w:r>
    </w:p>
    <w:p w14:paraId="4E8B005F" w14:textId="77777777" w:rsidR="00C97D4F" w:rsidRPr="00A71264" w:rsidRDefault="00C97D4F" w:rsidP="001C4944">
      <w:pPr>
        <w:rPr>
          <w:lang w:val="en-US"/>
        </w:rPr>
      </w:pPr>
    </w:p>
    <w:tbl>
      <w:tblPr>
        <w:tblStyle w:val="Tabellenraster"/>
        <w:tblW w:w="9072" w:type="dxa"/>
        <w:tblCellMar>
          <w:top w:w="85" w:type="dxa"/>
          <w:bottom w:w="85" w:type="dxa"/>
        </w:tblCellMar>
        <w:tblLook w:val="04A0" w:firstRow="1" w:lastRow="0" w:firstColumn="1" w:lastColumn="0" w:noHBand="0" w:noVBand="1"/>
      </w:tblPr>
      <w:tblGrid>
        <w:gridCol w:w="3397"/>
        <w:gridCol w:w="5675"/>
      </w:tblGrid>
      <w:tr w:rsidR="00C97D4F" w:rsidRPr="00E47318" w14:paraId="74F6B497" w14:textId="77777777" w:rsidTr="00A71264">
        <w:tc>
          <w:tcPr>
            <w:tcW w:w="3397" w:type="dxa"/>
          </w:tcPr>
          <w:p w14:paraId="02D494E2" w14:textId="187A0980" w:rsidR="00C97D4F" w:rsidRPr="00BF2C62" w:rsidRDefault="00C97D4F" w:rsidP="00C97D4F">
            <w:pPr>
              <w:pStyle w:val="Tabelleninhalt"/>
              <w:rPr>
                <w:lang w:val="de-DE"/>
              </w:rPr>
            </w:pPr>
            <w:bookmarkStart w:id="43" w:name="RANGE!B15"/>
            <w:r w:rsidRPr="00BF2C62">
              <w:rPr>
                <w:lang w:val="de-DE"/>
              </w:rPr>
              <w:t>Name der Förder</w:t>
            </w:r>
            <w:bookmarkEnd w:id="43"/>
            <w:r w:rsidRPr="00BF2C62">
              <w:rPr>
                <w:lang w:val="de-DE"/>
              </w:rPr>
              <w:t>organisation und des Förderprogrammes</w:t>
            </w:r>
          </w:p>
          <w:p w14:paraId="2BB9A31C" w14:textId="67068BCB" w:rsidR="00C97D4F" w:rsidRPr="00C97D4F" w:rsidRDefault="00A71264" w:rsidP="00C97D4F">
            <w:pPr>
              <w:pStyle w:val="Tabelleninhalteng"/>
            </w:pPr>
            <w:r>
              <w:t>Name of funding body and funding program</w:t>
            </w:r>
          </w:p>
        </w:tc>
        <w:tc>
          <w:tcPr>
            <w:tcW w:w="5675" w:type="dxa"/>
          </w:tcPr>
          <w:p w14:paraId="0BB334A1" w14:textId="77777777" w:rsidR="00C97D4F" w:rsidRPr="00C97D4F" w:rsidRDefault="00C97D4F" w:rsidP="00C97D4F">
            <w:pPr>
              <w:pStyle w:val="Tabelleninhalt"/>
            </w:pPr>
          </w:p>
        </w:tc>
      </w:tr>
      <w:tr w:rsidR="00C97D4F" w:rsidRPr="00E47318" w14:paraId="48256EA3" w14:textId="77777777" w:rsidTr="00A71264">
        <w:tc>
          <w:tcPr>
            <w:tcW w:w="3397" w:type="dxa"/>
          </w:tcPr>
          <w:p w14:paraId="377AF639" w14:textId="48A7954E" w:rsidR="00C97D4F" w:rsidRPr="00BF2C62" w:rsidRDefault="00C97D4F" w:rsidP="00C97D4F">
            <w:pPr>
              <w:pStyle w:val="Tabelleninhalt"/>
              <w:rPr>
                <w:lang w:val="de-DE"/>
              </w:rPr>
            </w:pPr>
            <w:r w:rsidRPr="00BF2C62">
              <w:rPr>
                <w:lang w:val="de-DE"/>
              </w:rPr>
              <w:t xml:space="preserve">Gibt es bereits </w:t>
            </w:r>
            <w:r w:rsidR="001C4944">
              <w:rPr>
                <w:lang w:val="de-DE"/>
              </w:rPr>
              <w:t>eine gesetzte Einreiche</w:t>
            </w:r>
            <w:r w:rsidRPr="00BF2C62">
              <w:rPr>
                <w:lang w:val="de-DE"/>
              </w:rPr>
              <w:t>frist für einen Antrag?</w:t>
            </w:r>
          </w:p>
          <w:p w14:paraId="23A41E90" w14:textId="77777777" w:rsidR="00C97D4F" w:rsidRPr="00C97D4F" w:rsidRDefault="00C97D4F" w:rsidP="00C97D4F">
            <w:pPr>
              <w:pStyle w:val="Tabelleninhalt"/>
            </w:pPr>
            <w:r w:rsidRPr="00C97D4F">
              <w:t>Falls ja, welche?</w:t>
            </w:r>
          </w:p>
          <w:p w14:paraId="0344BBCE" w14:textId="012DD35A" w:rsidR="00C97D4F" w:rsidRPr="00C97D4F" w:rsidRDefault="00A71264" w:rsidP="00C97D4F">
            <w:pPr>
              <w:pStyle w:val="Tabelleninhalteng"/>
            </w:pPr>
            <w:r>
              <w:t>Is there a set deadline for submission of an application</w:t>
            </w:r>
            <w:r w:rsidRPr="00C97D4F">
              <w:t>?</w:t>
            </w:r>
            <w:r>
              <w:t xml:space="preserve"> If so, please state deadline</w:t>
            </w:r>
          </w:p>
        </w:tc>
        <w:tc>
          <w:tcPr>
            <w:tcW w:w="5675" w:type="dxa"/>
          </w:tcPr>
          <w:p w14:paraId="7EE5922B" w14:textId="77777777" w:rsidR="00C97D4F" w:rsidRPr="00C97D4F" w:rsidRDefault="00C97D4F" w:rsidP="00C97D4F">
            <w:pPr>
              <w:pStyle w:val="Tabelleninhalt"/>
            </w:pPr>
          </w:p>
        </w:tc>
      </w:tr>
      <w:tr w:rsidR="00C97D4F" w:rsidRPr="00E47318" w14:paraId="74885777" w14:textId="77777777" w:rsidTr="00A71264">
        <w:tc>
          <w:tcPr>
            <w:tcW w:w="3397" w:type="dxa"/>
          </w:tcPr>
          <w:p w14:paraId="35955FF4" w14:textId="1F7BA40C" w:rsidR="00C97D4F" w:rsidRPr="00BF2C62" w:rsidRDefault="001C4944" w:rsidP="00C97D4F">
            <w:pPr>
              <w:pStyle w:val="Tabelleninhalt"/>
              <w:rPr>
                <w:lang w:val="de-DE"/>
              </w:rPr>
            </w:pPr>
            <w:bookmarkStart w:id="44" w:name="RANGE!B18"/>
            <w:r>
              <w:rPr>
                <w:lang w:val="de-DE"/>
              </w:rPr>
              <w:t>Wie hoch setzen Sie das</w:t>
            </w:r>
            <w:r w:rsidR="00C97D4F" w:rsidRPr="00BF2C62">
              <w:rPr>
                <w:lang w:val="de-DE"/>
              </w:rPr>
              <w:t xml:space="preserve"> ungefähre </w:t>
            </w:r>
            <w:r>
              <w:rPr>
                <w:lang w:val="de-DE"/>
              </w:rPr>
              <w:t>Budgets</w:t>
            </w:r>
            <w:r w:rsidR="00C97D4F" w:rsidRPr="00BF2C62">
              <w:rPr>
                <w:lang w:val="de-DE"/>
              </w:rPr>
              <w:t xml:space="preserve"> des geplanten Drittmittelprojekt</w:t>
            </w:r>
            <w:r>
              <w:rPr>
                <w:lang w:val="de-DE"/>
              </w:rPr>
              <w:t>es an?</w:t>
            </w:r>
            <w:bookmarkEnd w:id="44"/>
          </w:p>
          <w:p w14:paraId="5F124D16" w14:textId="5611C6B0" w:rsidR="00C97D4F" w:rsidRPr="00C97D4F" w:rsidRDefault="00A71264" w:rsidP="00C97D4F">
            <w:pPr>
              <w:pStyle w:val="Tabelleninhalteng"/>
            </w:pPr>
            <w:r>
              <w:t>At which amount would you estimate the approximate budget for the planned third-party funded project</w:t>
            </w:r>
            <w:r w:rsidRPr="00C97D4F">
              <w:t>?</w:t>
            </w:r>
          </w:p>
        </w:tc>
        <w:tc>
          <w:tcPr>
            <w:tcW w:w="5675" w:type="dxa"/>
          </w:tcPr>
          <w:p w14:paraId="5C243815" w14:textId="77777777" w:rsidR="00C97D4F" w:rsidRPr="00C97D4F" w:rsidRDefault="00C97D4F" w:rsidP="00C97D4F">
            <w:pPr>
              <w:pStyle w:val="Tabelleninhalt"/>
            </w:pPr>
          </w:p>
        </w:tc>
      </w:tr>
      <w:tr w:rsidR="00C97D4F" w:rsidRPr="00E47318" w14:paraId="591A70AF" w14:textId="77777777" w:rsidTr="00A71264">
        <w:tc>
          <w:tcPr>
            <w:tcW w:w="3397" w:type="dxa"/>
          </w:tcPr>
          <w:p w14:paraId="4C16986A" w14:textId="71C862BE" w:rsidR="00C97D4F" w:rsidRPr="00BF2C62" w:rsidRDefault="00302A2D" w:rsidP="00C97D4F">
            <w:pPr>
              <w:pStyle w:val="Tabelleninhalt"/>
              <w:rPr>
                <w:lang w:val="de-DE"/>
              </w:rPr>
            </w:pPr>
            <w:r>
              <w:rPr>
                <w:lang w:val="de-DE"/>
              </w:rPr>
              <w:t>Mit welchen Kooperationspartnern (Institutionen) möchten Sie zusammenarbeiten</w:t>
            </w:r>
          </w:p>
          <w:p w14:paraId="2D906844" w14:textId="0300211D" w:rsidR="00C97D4F" w:rsidRPr="001043E7" w:rsidRDefault="00A71264" w:rsidP="00C97D4F">
            <w:pPr>
              <w:pStyle w:val="Tabelleninhalteng"/>
            </w:pPr>
            <w:r w:rsidRPr="001043E7">
              <w:t xml:space="preserve">Which collaboration partners (institutions) would you like to work </w:t>
            </w:r>
            <w:r w:rsidR="00F06DCA">
              <w:t>with</w:t>
            </w:r>
            <w:r w:rsidRPr="001043E7">
              <w:t>?</w:t>
            </w:r>
          </w:p>
        </w:tc>
        <w:tc>
          <w:tcPr>
            <w:tcW w:w="5675" w:type="dxa"/>
          </w:tcPr>
          <w:p w14:paraId="17FCD23F" w14:textId="77777777" w:rsidR="00C97D4F" w:rsidRPr="001043E7" w:rsidRDefault="00C97D4F" w:rsidP="00C97D4F">
            <w:pPr>
              <w:pStyle w:val="Tabelleninhalt"/>
            </w:pPr>
          </w:p>
        </w:tc>
      </w:tr>
      <w:tr w:rsidR="00302A2D" w:rsidRPr="001043E7" w14:paraId="1984A6F3" w14:textId="77777777" w:rsidTr="00A71264">
        <w:tc>
          <w:tcPr>
            <w:tcW w:w="3397" w:type="dxa"/>
          </w:tcPr>
          <w:p w14:paraId="3DE32D88" w14:textId="77777777" w:rsidR="00302A2D" w:rsidRPr="00D60B41" w:rsidRDefault="00302A2D" w:rsidP="00302A2D">
            <w:pPr>
              <w:pStyle w:val="Tabelleninhalt"/>
              <w:rPr>
                <w:lang w:val="de-DE"/>
              </w:rPr>
            </w:pPr>
            <w:r w:rsidRPr="00D60B41">
              <w:rPr>
                <w:lang w:val="de-DE"/>
              </w:rPr>
              <w:t>Thema/Titel Ihres geplanten Forschungsvorhabens</w:t>
            </w:r>
          </w:p>
          <w:p w14:paraId="0E98165F" w14:textId="370305F1" w:rsidR="00302A2D" w:rsidRPr="001043E7" w:rsidRDefault="001043E7" w:rsidP="00920242">
            <w:pPr>
              <w:pStyle w:val="Tabelleninhalteng"/>
            </w:pPr>
            <w:r>
              <w:t>Topic/title of your planned research project</w:t>
            </w:r>
          </w:p>
        </w:tc>
        <w:tc>
          <w:tcPr>
            <w:tcW w:w="5675" w:type="dxa"/>
          </w:tcPr>
          <w:p w14:paraId="7B9EE358" w14:textId="77777777" w:rsidR="00302A2D" w:rsidRPr="001043E7" w:rsidRDefault="00302A2D" w:rsidP="00302A2D">
            <w:pPr>
              <w:pStyle w:val="Tabelleninhalt"/>
            </w:pPr>
          </w:p>
        </w:tc>
      </w:tr>
      <w:tr w:rsidR="00302A2D" w:rsidRPr="00C97D4F" w14:paraId="2693CDF8" w14:textId="77777777" w:rsidTr="00A71264">
        <w:tc>
          <w:tcPr>
            <w:tcW w:w="3397" w:type="dxa"/>
          </w:tcPr>
          <w:p w14:paraId="484B3D81" w14:textId="77777777" w:rsidR="00302A2D" w:rsidRDefault="00302A2D" w:rsidP="00302A2D">
            <w:pPr>
              <w:pStyle w:val="Tabelleninhalt"/>
            </w:pPr>
            <w:r>
              <w:t>Ihre Forschungsfrage</w:t>
            </w:r>
          </w:p>
          <w:p w14:paraId="3011BFC7" w14:textId="0A07AF12" w:rsidR="00302A2D" w:rsidRDefault="001043E7" w:rsidP="00920242">
            <w:pPr>
              <w:pStyle w:val="Tabelleninhalteng"/>
              <w:rPr>
                <w:lang w:val="de-DE"/>
              </w:rPr>
            </w:pPr>
            <w:r>
              <w:t>Your research question</w:t>
            </w:r>
          </w:p>
        </w:tc>
        <w:tc>
          <w:tcPr>
            <w:tcW w:w="5675" w:type="dxa"/>
          </w:tcPr>
          <w:p w14:paraId="33F70551" w14:textId="77777777" w:rsidR="00302A2D" w:rsidRPr="00302A2D" w:rsidRDefault="00302A2D" w:rsidP="00302A2D">
            <w:pPr>
              <w:pStyle w:val="Tabelleninhalt"/>
              <w:rPr>
                <w:lang w:val="de-DE"/>
              </w:rPr>
            </w:pPr>
          </w:p>
        </w:tc>
      </w:tr>
      <w:tr w:rsidR="00302A2D" w:rsidRPr="00E47318" w14:paraId="75FAC941" w14:textId="77777777" w:rsidTr="00A71264">
        <w:tc>
          <w:tcPr>
            <w:tcW w:w="3397" w:type="dxa"/>
          </w:tcPr>
          <w:p w14:paraId="117A4707" w14:textId="77777777" w:rsidR="00302A2D" w:rsidRPr="00D60B41" w:rsidRDefault="00302A2D" w:rsidP="00302A2D">
            <w:pPr>
              <w:pStyle w:val="Tabelleninhalt"/>
              <w:rPr>
                <w:lang w:val="de-DE"/>
              </w:rPr>
            </w:pPr>
            <w:r w:rsidRPr="00D60B41">
              <w:rPr>
                <w:lang w:val="de-DE"/>
              </w:rPr>
              <w:t>Zum Stand der Forschung in diesem Bereich</w:t>
            </w:r>
          </w:p>
          <w:p w14:paraId="1B0392F7" w14:textId="5AFD5D73" w:rsidR="00302A2D" w:rsidRDefault="001043E7" w:rsidP="00302A2D">
            <w:pPr>
              <w:pStyle w:val="Tabelleninhalteng"/>
            </w:pPr>
            <w:r w:rsidRPr="001043E7">
              <w:t>Please touch upon the current state of research in this area</w:t>
            </w:r>
          </w:p>
          <w:p w14:paraId="44F6F7DE" w14:textId="77777777" w:rsidR="002F072D" w:rsidRPr="001043E7" w:rsidRDefault="002F072D" w:rsidP="00302A2D">
            <w:pPr>
              <w:pStyle w:val="Tabelleninhalteng"/>
            </w:pPr>
          </w:p>
          <w:p w14:paraId="7329C2C7" w14:textId="77777777" w:rsidR="00302A2D" w:rsidRDefault="00302A2D" w:rsidP="00302A2D">
            <w:pPr>
              <w:pStyle w:val="KommentarinTabelle"/>
            </w:pPr>
            <w:r>
              <w:t>Gehen Sie kurz auf die (internationale) Forschungslage ein.</w:t>
            </w:r>
          </w:p>
          <w:p w14:paraId="73F8ADD9" w14:textId="55F960A4" w:rsidR="00302A2D" w:rsidRPr="001043E7" w:rsidRDefault="001043E7" w:rsidP="00920242">
            <w:pPr>
              <w:pStyle w:val="KommentarinTabelleeng"/>
            </w:pPr>
            <w:r>
              <w:t>Please briefly discuss the (international) research situation</w:t>
            </w:r>
          </w:p>
        </w:tc>
        <w:tc>
          <w:tcPr>
            <w:tcW w:w="5675" w:type="dxa"/>
          </w:tcPr>
          <w:p w14:paraId="26326288" w14:textId="77777777" w:rsidR="00302A2D" w:rsidRPr="001043E7" w:rsidRDefault="00302A2D" w:rsidP="00302A2D">
            <w:pPr>
              <w:pStyle w:val="Tabelleninhalt"/>
            </w:pPr>
          </w:p>
        </w:tc>
      </w:tr>
      <w:tr w:rsidR="00302A2D" w:rsidRPr="00E47318" w14:paraId="4632A584" w14:textId="77777777" w:rsidTr="00A71264">
        <w:tc>
          <w:tcPr>
            <w:tcW w:w="3397" w:type="dxa"/>
          </w:tcPr>
          <w:p w14:paraId="50931044" w14:textId="77777777" w:rsidR="00302A2D" w:rsidRPr="00D60B41" w:rsidRDefault="00302A2D" w:rsidP="00302A2D">
            <w:pPr>
              <w:pStyle w:val="Tabelleninhalt"/>
              <w:rPr>
                <w:lang w:val="de-DE"/>
              </w:rPr>
            </w:pPr>
            <w:r w:rsidRPr="00D60B41">
              <w:rPr>
                <w:lang w:val="de-DE"/>
              </w:rPr>
              <w:t>Wie schließt sich das geplante Vorhaben an Ihre bisherigen Forschungsarbeiten oder laufenden Projekte an?</w:t>
            </w:r>
          </w:p>
          <w:p w14:paraId="099F90A3" w14:textId="518FD97D" w:rsidR="00302A2D" w:rsidRPr="00FF53DB" w:rsidRDefault="001043E7" w:rsidP="00920242">
            <w:pPr>
              <w:pStyle w:val="Tabelleninhalteng"/>
            </w:pPr>
            <w:r>
              <w:lastRenderedPageBreak/>
              <w:t>Please state how the planned project is connect to your previous research work or current projects?</w:t>
            </w:r>
          </w:p>
        </w:tc>
        <w:tc>
          <w:tcPr>
            <w:tcW w:w="5675" w:type="dxa"/>
          </w:tcPr>
          <w:p w14:paraId="497C721D" w14:textId="77777777" w:rsidR="00302A2D" w:rsidRPr="00FF53DB" w:rsidRDefault="00302A2D" w:rsidP="00302A2D">
            <w:pPr>
              <w:pStyle w:val="Tabelleninhalt"/>
            </w:pPr>
          </w:p>
        </w:tc>
      </w:tr>
    </w:tbl>
    <w:p w14:paraId="76E63EAD" w14:textId="2234A3F1" w:rsidR="00302A2D" w:rsidRPr="001C4944" w:rsidRDefault="00302A2D" w:rsidP="001C4944">
      <w:pPr>
        <w:pStyle w:val="berschrift1"/>
      </w:pPr>
      <w:r w:rsidRPr="00FF53DB">
        <w:rPr>
          <w:lang w:val="en-US"/>
        </w:rPr>
        <w:lastRenderedPageBreak/>
        <w:t xml:space="preserve"> </w:t>
      </w:r>
      <w:r w:rsidRPr="001C4944">
        <w:t>Angaben zu</w:t>
      </w:r>
      <w:r w:rsidR="001C4944" w:rsidRPr="001C4944">
        <w:t>r durch proFOR+ zu fördernden Phase der Antragsvorbereitung</w:t>
      </w:r>
    </w:p>
    <w:p w14:paraId="79FF57B3" w14:textId="6DED230A" w:rsidR="00302A2D" w:rsidRPr="00FF53DB" w:rsidRDefault="00FF53DB" w:rsidP="001C4944">
      <w:pPr>
        <w:pStyle w:val="berschrift1eng"/>
        <w:rPr>
          <w:lang w:val="en-US"/>
        </w:rPr>
      </w:pPr>
      <w:r w:rsidRPr="00FF53DB">
        <w:rPr>
          <w:lang w:val="en-US"/>
        </w:rPr>
        <w:t>Information on the development phase of the application that is to</w:t>
      </w:r>
      <w:r w:rsidR="002F072D">
        <w:rPr>
          <w:lang w:val="en-US"/>
        </w:rPr>
        <w:t xml:space="preserve"> </w:t>
      </w:r>
      <w:r w:rsidRPr="00FF53DB">
        <w:rPr>
          <w:lang w:val="en-US"/>
        </w:rPr>
        <w:t>be funded by pro</w:t>
      </w:r>
      <w:r>
        <w:rPr>
          <w:lang w:val="en-US"/>
        </w:rPr>
        <w:t>FOR+</w:t>
      </w:r>
    </w:p>
    <w:bookmarkEnd w:id="20"/>
    <w:bookmarkEnd w:id="21"/>
    <w:bookmarkEnd w:id="22"/>
    <w:bookmarkEnd w:id="23"/>
    <w:bookmarkEnd w:id="24"/>
    <w:bookmarkEnd w:id="25"/>
    <w:bookmarkEnd w:id="26"/>
    <w:bookmarkEnd w:id="27"/>
    <w:bookmarkEnd w:id="28"/>
    <w:bookmarkEnd w:id="29"/>
    <w:bookmarkEnd w:id="30"/>
    <w:p w14:paraId="5C302D73" w14:textId="64A1CCE7" w:rsidR="004711CC" w:rsidRPr="00FF53DB" w:rsidRDefault="004711CC" w:rsidP="001C4944">
      <w:pPr>
        <w:rPr>
          <w:lang w:val="en-US"/>
        </w:rPr>
      </w:pPr>
    </w:p>
    <w:tbl>
      <w:tblPr>
        <w:tblStyle w:val="Tabellenraster"/>
        <w:tblW w:w="9072" w:type="dxa"/>
        <w:tblCellMar>
          <w:top w:w="85" w:type="dxa"/>
          <w:bottom w:w="85" w:type="dxa"/>
        </w:tblCellMar>
        <w:tblLook w:val="04A0" w:firstRow="1" w:lastRow="0" w:firstColumn="1" w:lastColumn="0" w:noHBand="0" w:noVBand="1"/>
      </w:tblPr>
      <w:tblGrid>
        <w:gridCol w:w="3823"/>
        <w:gridCol w:w="5249"/>
      </w:tblGrid>
      <w:tr w:rsidR="00684491" w:rsidRPr="00C01724" w14:paraId="7A52C77E" w14:textId="77777777" w:rsidTr="002C0B7A">
        <w:tc>
          <w:tcPr>
            <w:tcW w:w="3823" w:type="dxa"/>
          </w:tcPr>
          <w:p w14:paraId="0E4B6B6B" w14:textId="4A8C57E2" w:rsidR="001C4944" w:rsidRPr="009F1DBC" w:rsidRDefault="00B05043" w:rsidP="001C4944">
            <w:pPr>
              <w:pStyle w:val="Tabelleninhalt"/>
              <w:rPr>
                <w:lang w:val="de-DE"/>
              </w:rPr>
            </w:pPr>
            <w:r w:rsidRPr="009F1DBC">
              <w:rPr>
                <w:lang w:val="de-DE"/>
              </w:rPr>
              <w:t>Gewünschter Förderbeginn</w:t>
            </w:r>
          </w:p>
          <w:p w14:paraId="433DD69D" w14:textId="03F49848" w:rsidR="00B05043" w:rsidRPr="009F1DBC" w:rsidRDefault="001C4944" w:rsidP="001C4944">
            <w:pPr>
              <w:pStyle w:val="Tabelleninhalteng"/>
            </w:pPr>
            <w:r>
              <w:t>Desired start of funding</w:t>
            </w:r>
          </w:p>
        </w:tc>
        <w:tc>
          <w:tcPr>
            <w:tcW w:w="5249" w:type="dxa"/>
          </w:tcPr>
          <w:p w14:paraId="365F1FC6" w14:textId="7747B26D" w:rsidR="00684491" w:rsidRPr="009F1DBC" w:rsidRDefault="00684491">
            <w:pPr>
              <w:pStyle w:val="Tabelleninhalt"/>
              <w:rPr>
                <w:lang w:val="de-DE"/>
              </w:rPr>
            </w:pPr>
          </w:p>
        </w:tc>
      </w:tr>
      <w:tr w:rsidR="00684491" w:rsidRPr="00FF53DB" w14:paraId="3D699726" w14:textId="77777777" w:rsidTr="002C0B7A">
        <w:tc>
          <w:tcPr>
            <w:tcW w:w="3823" w:type="dxa"/>
          </w:tcPr>
          <w:p w14:paraId="0632D672" w14:textId="2B718D64" w:rsidR="00684491" w:rsidRPr="00AB6168" w:rsidRDefault="00B05043" w:rsidP="00002B5B">
            <w:pPr>
              <w:pStyle w:val="Tabelleninhalt"/>
              <w:rPr>
                <w:lang w:val="de-DE"/>
              </w:rPr>
            </w:pPr>
            <w:r w:rsidRPr="00AB6168">
              <w:rPr>
                <w:lang w:val="de-DE"/>
              </w:rPr>
              <w:t xml:space="preserve">Voraussichtliche Dauer der </w:t>
            </w:r>
            <w:r w:rsidR="001C4944">
              <w:rPr>
                <w:lang w:val="de-DE"/>
              </w:rPr>
              <w:t>Antragsvorbereitungsphase</w:t>
            </w:r>
          </w:p>
          <w:p w14:paraId="505B987C" w14:textId="3D6628C0" w:rsidR="00B05043" w:rsidRPr="00FF53DB" w:rsidRDefault="00FF53DB">
            <w:pPr>
              <w:pStyle w:val="Tabelleninhalteng"/>
            </w:pPr>
            <w:r w:rsidRPr="00FF53DB">
              <w:t xml:space="preserve">Estimated duration of the preparatory phase </w:t>
            </w:r>
            <w:r>
              <w:t>for t</w:t>
            </w:r>
            <w:r w:rsidRPr="00FF53DB">
              <w:t xml:space="preserve">he </w:t>
            </w:r>
            <w:r>
              <w:t>application</w:t>
            </w:r>
          </w:p>
        </w:tc>
        <w:tc>
          <w:tcPr>
            <w:tcW w:w="5249" w:type="dxa"/>
          </w:tcPr>
          <w:p w14:paraId="64F59BDF" w14:textId="2F4959B5" w:rsidR="00684491" w:rsidRPr="00FF53DB" w:rsidRDefault="00684491">
            <w:pPr>
              <w:pStyle w:val="Tabelleninhalt"/>
            </w:pPr>
          </w:p>
        </w:tc>
      </w:tr>
      <w:tr w:rsidR="00684491" w:rsidRPr="00E47318" w14:paraId="35EB4CE8" w14:textId="77777777" w:rsidTr="002C0B7A">
        <w:tc>
          <w:tcPr>
            <w:tcW w:w="3823" w:type="dxa"/>
          </w:tcPr>
          <w:p w14:paraId="68152583" w14:textId="477C69F7" w:rsidR="00EB205F" w:rsidRPr="002F072D" w:rsidRDefault="00EB205F" w:rsidP="00002B5B">
            <w:pPr>
              <w:pStyle w:val="Tabelleninhalt"/>
            </w:pPr>
            <w:r w:rsidRPr="002F072D">
              <w:t xml:space="preserve">Detaillierter </w:t>
            </w:r>
            <w:r w:rsidR="001C4944" w:rsidRPr="002F072D">
              <w:t xml:space="preserve">Arbeitsplan </w:t>
            </w:r>
            <w:r w:rsidRPr="002F072D">
              <w:t xml:space="preserve">für die </w:t>
            </w:r>
            <w:r w:rsidR="001C4944" w:rsidRPr="002F072D">
              <w:t>Antragvorbereitungsphase</w:t>
            </w:r>
          </w:p>
          <w:p w14:paraId="54B9BC70" w14:textId="133619CE" w:rsidR="00B05043" w:rsidRPr="00FF53DB" w:rsidRDefault="00FF53DB">
            <w:pPr>
              <w:pStyle w:val="Tabelleninhalteng"/>
            </w:pPr>
            <w:r w:rsidRPr="00FF53DB">
              <w:t xml:space="preserve">Detailed work schedule </w:t>
            </w:r>
            <w:r>
              <w:t>for t</w:t>
            </w:r>
            <w:r w:rsidRPr="00FF53DB">
              <w:t xml:space="preserve">he preparatory phase </w:t>
            </w:r>
            <w:r>
              <w:t>for t</w:t>
            </w:r>
            <w:r w:rsidRPr="00FF53DB">
              <w:t xml:space="preserve">he </w:t>
            </w:r>
            <w:r>
              <w:t>application</w:t>
            </w:r>
          </w:p>
          <w:p w14:paraId="6280DAC3" w14:textId="045553D1" w:rsidR="00B05043" w:rsidRPr="00FF53DB" w:rsidRDefault="00B05043" w:rsidP="00CB31B4">
            <w:pPr>
              <w:rPr>
                <w:lang w:val="en-US"/>
              </w:rPr>
            </w:pPr>
          </w:p>
          <w:p w14:paraId="56C86496" w14:textId="5FB40EC8" w:rsidR="00EB205F" w:rsidRDefault="00271C9C" w:rsidP="009F1DBC">
            <w:pPr>
              <w:pStyle w:val="KommentarinTabelle"/>
            </w:pPr>
            <w:r>
              <w:t>Erläutern Sie</w:t>
            </w:r>
            <w:r w:rsidR="00EB205F">
              <w:t xml:space="preserve"> im Detail, wie Sie die Antragstellungsphase konzipieren.</w:t>
            </w:r>
          </w:p>
          <w:p w14:paraId="4E8A0CBF" w14:textId="41B29E0C" w:rsidR="001C4944" w:rsidRDefault="00EB205F" w:rsidP="001C4944">
            <w:pPr>
              <w:pStyle w:val="KommentarinTabelle"/>
            </w:pPr>
            <w:r>
              <w:t>Machen Sie Angaben zur zeitlichen Planung, zu den einzelnen Arbeits</w:t>
            </w:r>
            <w:r w:rsidR="001C4944">
              <w:t>- bzw. Aufgabenpaketen</w:t>
            </w:r>
            <w:r w:rsidR="00AD06EB">
              <w:t xml:space="preserve"> und zum Einsatz der personellen Ressourcen</w:t>
            </w:r>
            <w:r w:rsidR="001C4944">
              <w:t>.</w:t>
            </w:r>
          </w:p>
          <w:p w14:paraId="587D3EC2" w14:textId="0BE64F2B" w:rsidR="00B05043" w:rsidRDefault="00EB205F" w:rsidP="001C4944">
            <w:pPr>
              <w:pStyle w:val="KommentarinTabelle"/>
            </w:pPr>
            <w:r>
              <w:t>Sie kön</w:t>
            </w:r>
            <w:r w:rsidR="009F1DBC">
              <w:t>n</w:t>
            </w:r>
            <w:r>
              <w:t>en den Projekt</w:t>
            </w:r>
            <w:r w:rsidR="009F1DBC">
              <w:t>managementplan auch als Anhang dem proFOR+-Antrag beifügen.</w:t>
            </w:r>
          </w:p>
          <w:p w14:paraId="2B098BF1" w14:textId="77777777" w:rsidR="00FF53DB" w:rsidRPr="00FF53DB" w:rsidRDefault="00FF53DB" w:rsidP="00D24AF8">
            <w:pPr>
              <w:pStyle w:val="KommentarinTabelleeng"/>
            </w:pPr>
            <w:bookmarkStart w:id="45" w:name="_GoBack"/>
            <w:r w:rsidRPr="00FF53DB">
              <w:t>Please state in detail how you would like to conceptualize the application phase.</w:t>
            </w:r>
          </w:p>
          <w:p w14:paraId="284A63F6" w14:textId="77777777" w:rsidR="00FF53DB" w:rsidRPr="00FF53DB" w:rsidRDefault="00FF53DB" w:rsidP="00D24AF8">
            <w:pPr>
              <w:pStyle w:val="KommentarinTabelleeng"/>
            </w:pPr>
            <w:r w:rsidRPr="00FF53DB">
              <w:t>Please provide information on the time line, on the individual work steps and tasks and on how you intend to use staff resources.</w:t>
            </w:r>
          </w:p>
          <w:bookmarkEnd w:id="45"/>
          <w:p w14:paraId="0A6D6DB6" w14:textId="1D88B553" w:rsidR="00684491" w:rsidRPr="009F1DBC" w:rsidRDefault="00FF53DB" w:rsidP="00FF53DB">
            <w:pPr>
              <w:pStyle w:val="KommentarinTabelleeng"/>
            </w:pPr>
            <w:r>
              <w:t>You can also attach the project management plan to the proFOR+ application as an annex.</w:t>
            </w:r>
          </w:p>
        </w:tc>
        <w:tc>
          <w:tcPr>
            <w:tcW w:w="5249" w:type="dxa"/>
          </w:tcPr>
          <w:p w14:paraId="23169F55" w14:textId="16A006BF" w:rsidR="00684491" w:rsidRPr="00FF53DB" w:rsidRDefault="00684491" w:rsidP="00002B5B">
            <w:pPr>
              <w:pStyle w:val="Tabelleninhalt"/>
            </w:pPr>
          </w:p>
        </w:tc>
      </w:tr>
    </w:tbl>
    <w:p w14:paraId="6ABE64D5" w14:textId="77777777" w:rsidR="00684491" w:rsidRPr="00FF53DB" w:rsidRDefault="00684491" w:rsidP="002C0B7A">
      <w:pPr>
        <w:rPr>
          <w:lang w:val="en-US"/>
        </w:rPr>
      </w:pPr>
      <w:bookmarkStart w:id="46" w:name="_Toc450555667"/>
      <w:bookmarkStart w:id="47" w:name="_Toc450567417"/>
      <w:bookmarkStart w:id="48" w:name="_Toc450568276"/>
      <w:bookmarkStart w:id="49" w:name="_Toc450569115"/>
      <w:bookmarkStart w:id="50" w:name="_Toc450573562"/>
      <w:bookmarkStart w:id="51" w:name="_Toc450580558"/>
      <w:bookmarkStart w:id="52" w:name="_Toc450915801"/>
      <w:bookmarkStart w:id="53" w:name="_Toc451267458"/>
      <w:bookmarkStart w:id="54" w:name="_Toc451267553"/>
      <w:bookmarkStart w:id="55" w:name="_Toc451857431"/>
      <w:bookmarkStart w:id="56" w:name="_Toc453341672"/>
      <w:bookmarkEnd w:id="31"/>
    </w:p>
    <w:p w14:paraId="20706B43" w14:textId="009122A4" w:rsidR="00684491" w:rsidRPr="009F1DBC" w:rsidRDefault="00A765B5" w:rsidP="004D41A6">
      <w:pPr>
        <w:pStyle w:val="berschrift1"/>
      </w:pPr>
      <w:r w:rsidRPr="009F1DBC">
        <w:lastRenderedPageBreak/>
        <w:t>K</w:t>
      </w:r>
      <w:r w:rsidR="00315A60" w:rsidRPr="009F1DBC">
        <w:t xml:space="preserve">ostenaufstellung für die geplante </w:t>
      </w:r>
      <w:r w:rsidR="00CB31B4" w:rsidRPr="009F1DBC">
        <w:t>Maßnahme</w:t>
      </w:r>
    </w:p>
    <w:bookmarkEnd w:id="46"/>
    <w:bookmarkEnd w:id="47"/>
    <w:bookmarkEnd w:id="48"/>
    <w:bookmarkEnd w:id="49"/>
    <w:bookmarkEnd w:id="50"/>
    <w:bookmarkEnd w:id="51"/>
    <w:bookmarkEnd w:id="52"/>
    <w:bookmarkEnd w:id="53"/>
    <w:bookmarkEnd w:id="54"/>
    <w:bookmarkEnd w:id="55"/>
    <w:bookmarkEnd w:id="56"/>
    <w:p w14:paraId="0FBDF496" w14:textId="013D94DB" w:rsidR="00356B9B" w:rsidRDefault="00586833" w:rsidP="00880B19">
      <w:pPr>
        <w:pStyle w:val="berschrift1eng"/>
      </w:pPr>
      <w:r>
        <w:t>Cost breakdown for planned measure</w:t>
      </w:r>
    </w:p>
    <w:p w14:paraId="420744CF" w14:textId="3542F297" w:rsidR="0070725C" w:rsidRDefault="00891B22" w:rsidP="00864B9A">
      <w:pPr>
        <w:pStyle w:val="KommentarinTabelle"/>
      </w:pPr>
      <w:r w:rsidRPr="00C01724">
        <w:t xml:space="preserve">Bitte machen Sie </w:t>
      </w:r>
      <w:r w:rsidR="00AD06EB">
        <w:t xml:space="preserve">zunächst </w:t>
      </w:r>
      <w:r w:rsidR="00864B9A">
        <w:t xml:space="preserve">detaillierte </w:t>
      </w:r>
      <w:r w:rsidRPr="00C01724">
        <w:t xml:space="preserve">Angaben </w:t>
      </w:r>
      <w:r w:rsidR="00AD06EB">
        <w:t xml:space="preserve">zu allen Personal-, </w:t>
      </w:r>
      <w:r w:rsidR="00AD06EB" w:rsidRPr="00C01724">
        <w:t>Reise</w:t>
      </w:r>
      <w:r w:rsidR="00AD06EB">
        <w:t xml:space="preserve">-, und Sachkosten, die für die Maßnahmen in der Antragsvorbereitungsphase anfallen. </w:t>
      </w:r>
      <w:r w:rsidR="008A4DDB">
        <w:t>G</w:t>
      </w:r>
      <w:r w:rsidR="00AD06EB">
        <w:t>eben Sie auch an, ob andere Mittel (Lehrstuhlmittel oder andere Drittmittel) zur Unterstützung herangezogen werden können.</w:t>
      </w:r>
    </w:p>
    <w:p w14:paraId="5B19F3C0" w14:textId="64615B67" w:rsidR="0070725C" w:rsidRDefault="00864B9A" w:rsidP="00864B9A">
      <w:pPr>
        <w:pStyle w:val="KommentarinTabelle"/>
      </w:pPr>
      <w:r w:rsidRPr="00C01724">
        <w:t xml:space="preserve">Personalmittel können für studentische Hilfskräfte </w:t>
      </w:r>
      <w:r>
        <w:t xml:space="preserve">mit und ohne Abschluss </w:t>
      </w:r>
      <w:r w:rsidR="00A765B5">
        <w:t xml:space="preserve">sowie </w:t>
      </w:r>
      <w:r w:rsidR="00BF2C62">
        <w:t>für</w:t>
      </w:r>
      <w:r w:rsidR="00A765B5">
        <w:t xml:space="preserve"> wissenschaftlichen Mitarbeiterinnen oder Mitarbeitern</w:t>
      </w:r>
      <w:r w:rsidR="00A765B5" w:rsidRPr="00C01724">
        <w:t xml:space="preserve"> </w:t>
      </w:r>
      <w:r w:rsidRPr="00C01724">
        <w:t xml:space="preserve">eingesetzt werden. </w:t>
      </w:r>
      <w:r w:rsidRPr="00C02B1B">
        <w:rPr>
          <w:b/>
        </w:rPr>
        <w:t>Vorab</w:t>
      </w:r>
      <w:r w:rsidRPr="00C01724">
        <w:t xml:space="preserve"> </w:t>
      </w:r>
      <w:r>
        <w:t xml:space="preserve">muss </w:t>
      </w:r>
      <w:r w:rsidRPr="00C01724">
        <w:t>über die Personalabteilung eine Prüfung der arbeitsrechtlichen Bedingungen erfolgen.</w:t>
      </w:r>
    </w:p>
    <w:p w14:paraId="25F990DE" w14:textId="05FC6260" w:rsidR="00A765B5" w:rsidRPr="00E3242A" w:rsidRDefault="00A765B5">
      <w:pPr>
        <w:pStyle w:val="KommentarinTabelle"/>
      </w:pPr>
      <w:r w:rsidRPr="00A765B5">
        <w:t>Zu Reisekosten zählen Fahrt- und Übernachtungskosten. Reisekosten- und Tagegeldvergütungen erfolgen nach den Bestimmungen des Bayerischen Reisekostengesetzes (BayRKG)</w:t>
      </w:r>
      <w:r>
        <w:rPr>
          <w:rStyle w:val="Funotenzeichen"/>
        </w:rPr>
        <w:footnoteReference w:id="1"/>
      </w:r>
      <w:r w:rsidRPr="00A765B5">
        <w:t>.</w:t>
      </w:r>
      <w:r w:rsidR="00271C9C">
        <w:t xml:space="preserve"> </w:t>
      </w:r>
      <w:r w:rsidRPr="00A765B5">
        <w:t>Bitte führen Sie jede Reise einzeln auf.</w:t>
      </w:r>
    </w:p>
    <w:p w14:paraId="7DE07F78" w14:textId="3E56BC31" w:rsidR="0070725C" w:rsidRDefault="00A765B5" w:rsidP="00864B9A">
      <w:pPr>
        <w:pStyle w:val="KommentarinTabelle"/>
      </w:pPr>
      <w:r w:rsidRPr="00A765B5">
        <w:t xml:space="preserve">Sachmittel können neben Beschaffungen materieller Güter auch Vergaben von Werk- und Honorarverträgen für bestimmte Leistungen und Services sein, wie auch Kosten für Informationsbeschaffung, etwa befristete Lizenzen für Datenbanknutzungen oder </w:t>
      </w:r>
      <w:r w:rsidR="0083516C">
        <w:t>Ä</w:t>
      </w:r>
      <w:r w:rsidR="0083516C" w:rsidRPr="00A765B5">
        <w:t>hnliches</w:t>
      </w:r>
      <w:r w:rsidRPr="00A765B5">
        <w:t>. Dabei ist zu berücksichtigen, dass die Werkvertrags- und Honorarmittel nicht für Aufgaben genutzt werden dürfen, die auch im Rahmen einer sozialversicherungspflichtigen Beschäftigung gelöst werden können. Vorab sollte auch hier über die Personalabteilung eine Prüfung der arbeitsrechtlichen Bedingungen erfolgen.</w:t>
      </w:r>
    </w:p>
    <w:p w14:paraId="63D4BCEC" w14:textId="207E69F0" w:rsidR="0070725C" w:rsidRDefault="00864B9A" w:rsidP="00864B9A">
      <w:pPr>
        <w:pStyle w:val="KommentarinTabelle"/>
      </w:pPr>
      <w:r w:rsidRPr="00C01724">
        <w:t xml:space="preserve">Der Förderungsantrag bezieht sich nur auf die Finanzierung von tatsächlichen Ausgaben. Die Ausgaben dürfen </w:t>
      </w:r>
      <w:r w:rsidRPr="00712D09">
        <w:rPr>
          <w:b/>
        </w:rPr>
        <w:t>grundsätzlich nicht</w:t>
      </w:r>
      <w:r w:rsidRPr="00C01724">
        <w:t xml:space="preserve"> vor der Antragsstellung erfolgt sein.</w:t>
      </w:r>
    </w:p>
    <w:p w14:paraId="02E10BA9" w14:textId="2CB2D044" w:rsidR="00BA1427" w:rsidRPr="00EE3745" w:rsidRDefault="00864B9A" w:rsidP="00E332F3">
      <w:pPr>
        <w:pStyle w:val="KommentarinTabelle"/>
      </w:pPr>
      <w:r>
        <w:t xml:space="preserve">Im Falle einer Bewilligung wird Ihnen in einem Bewilligungsbescheid die Höhe der bewilligten Mittel genannt. Die bewilligten Mittel sollten </w:t>
      </w:r>
      <w:r w:rsidRPr="00C01724">
        <w:t>gemäß der vorgelegten Kalkulation</w:t>
      </w:r>
      <w:r>
        <w:t>,</w:t>
      </w:r>
      <w:r w:rsidRPr="00C01724">
        <w:t xml:space="preserve"> im Sinne des beschriebenen Forschungsvorhabens</w:t>
      </w:r>
      <w:r>
        <w:t>,</w:t>
      </w:r>
      <w:r w:rsidRPr="00C01724">
        <w:t xml:space="preserve"> innerhalb</w:t>
      </w:r>
      <w:r>
        <w:t xml:space="preserve"> eines ebenfalls im Bewilligungsbescheid angegebenen Bewilligungszeitraumes verwendet werden. Falls Sie im Verlaufe des Vorhabens bewilligte Mittel anders als beschrieben verwenden möchten, müssen Sie dies</w:t>
      </w:r>
      <w:r w:rsidRPr="00992A15">
        <w:t xml:space="preserve"> </w:t>
      </w:r>
      <w:r w:rsidRPr="00992A15">
        <w:rPr>
          <w:b/>
        </w:rPr>
        <w:t>vorab</w:t>
      </w:r>
      <w:r>
        <w:t xml:space="preserve"> mit dem Zentrum für Forschungsförderung klären.</w:t>
      </w:r>
    </w:p>
    <w:p w14:paraId="117ECD00" w14:textId="62EC7D65" w:rsidR="00586833" w:rsidRPr="00586833" w:rsidRDefault="00710B63" w:rsidP="00586833">
      <w:pPr>
        <w:pStyle w:val="KommentarinTabelle"/>
        <w:rPr>
          <w:color w:val="4472C4" w:themeColor="accent5"/>
          <w:lang w:val="en-US"/>
        </w:rPr>
      </w:pPr>
      <w:r w:rsidRPr="00D41A64">
        <w:rPr>
          <w:color w:val="4472C4" w:themeColor="accent5"/>
          <w:lang w:val="en-US"/>
        </w:rPr>
        <w:t>Please provide detailed information on all staff-related, travel and material costs that will be incurred for the measures during the preparatory phase of the application. Please also state whether you can also draw on other funding (funds from the chair or other third-party funding) for support.</w:t>
      </w:r>
    </w:p>
    <w:p w14:paraId="1E4A3517" w14:textId="25936A7A" w:rsidR="00586833" w:rsidRPr="00586833" w:rsidRDefault="00586833" w:rsidP="00586833">
      <w:pPr>
        <w:pStyle w:val="KommentarinTabelle"/>
        <w:rPr>
          <w:color w:val="4472C4" w:themeColor="accent5"/>
          <w:lang w:val="en-US"/>
        </w:rPr>
      </w:pPr>
      <w:r w:rsidRPr="00586833">
        <w:rPr>
          <w:color w:val="4472C4" w:themeColor="accent5"/>
          <w:lang w:val="en-US"/>
        </w:rPr>
        <w:t>Personnel funds may be used for student assistants with or without completed university degree and</w:t>
      </w:r>
      <w:r w:rsidR="0010512D">
        <w:rPr>
          <w:color w:val="4472C4" w:themeColor="accent5"/>
          <w:lang w:val="en-US"/>
        </w:rPr>
        <w:t xml:space="preserve"> for</w:t>
      </w:r>
      <w:r w:rsidRPr="00586833">
        <w:rPr>
          <w:color w:val="4472C4" w:themeColor="accent5"/>
          <w:lang w:val="en-US"/>
        </w:rPr>
        <w:t xml:space="preserve"> research associates. Please consult the Human Resources department for an examination of the employment-law conditions </w:t>
      </w:r>
      <w:r w:rsidRPr="00586833">
        <w:rPr>
          <w:b/>
          <w:bCs/>
          <w:color w:val="4472C4" w:themeColor="accent5"/>
          <w:lang w:val="en-US"/>
        </w:rPr>
        <w:t>in advance</w:t>
      </w:r>
      <w:r w:rsidRPr="00586833">
        <w:rPr>
          <w:color w:val="4472C4" w:themeColor="accent5"/>
          <w:lang w:val="en-US"/>
        </w:rPr>
        <w:t>.</w:t>
      </w:r>
    </w:p>
    <w:p w14:paraId="73489B66" w14:textId="23689B8B" w:rsidR="00586833" w:rsidRPr="00586833" w:rsidRDefault="00586833" w:rsidP="00586833">
      <w:pPr>
        <w:pStyle w:val="KommentarinTabelle"/>
        <w:rPr>
          <w:color w:val="4472C4" w:themeColor="accent5"/>
          <w:lang w:val="en-US"/>
        </w:rPr>
      </w:pPr>
      <w:r w:rsidRPr="00586833">
        <w:rPr>
          <w:color w:val="4472C4" w:themeColor="accent5"/>
          <w:lang w:val="en-US"/>
        </w:rPr>
        <w:t>Travel costs include costs of transport and accommodation costs. Travel costs and daily allowances shall be granted in accordance with the provisions of the Bayerisches Reisekostengesetz (Bavarian Act on Travel Expenses, BayRKG</w:t>
      </w:r>
      <w:r w:rsidR="0040071E" w:rsidRPr="0040071E">
        <w:rPr>
          <w:color w:val="4472C4" w:themeColor="accent5"/>
          <w:vertAlign w:val="superscript"/>
          <w:lang w:val="en-US"/>
        </w:rPr>
        <w:t>1</w:t>
      </w:r>
      <w:r w:rsidRPr="00586833">
        <w:rPr>
          <w:color w:val="4472C4" w:themeColor="accent5"/>
          <w:lang w:val="en-US"/>
        </w:rPr>
        <w:t>). Please list each journey individually.</w:t>
      </w:r>
    </w:p>
    <w:p w14:paraId="6A958E71" w14:textId="7F23F96F" w:rsidR="00586833" w:rsidRPr="00586833" w:rsidRDefault="00586833" w:rsidP="00586833">
      <w:pPr>
        <w:pStyle w:val="KommentarinTabelle"/>
        <w:rPr>
          <w:color w:val="4472C4" w:themeColor="accent5"/>
          <w:lang w:val="en-US"/>
        </w:rPr>
      </w:pPr>
      <w:r w:rsidRPr="00586833">
        <w:rPr>
          <w:color w:val="4472C4" w:themeColor="accent5"/>
          <w:lang w:val="en-US"/>
        </w:rPr>
        <w:t>In addition to purchasing equipment and material goods, granted funds may also be used for concluding work contracts or fee agreements for specific services as well as for costs for acquisition of information, such as fixed-term licenses for database use or similar. Please note that the funds for work contracts and fee agreements must not be used for tasks which could also be fulfilled by way of an employment relationship subject to social security. Before concluding such contracts or agreements, please consult the Human Resources department for an assessment of the employment-law conditions.</w:t>
      </w:r>
    </w:p>
    <w:p w14:paraId="710F07A7" w14:textId="222524A4" w:rsidR="00586833" w:rsidRPr="00586833" w:rsidRDefault="00586833" w:rsidP="00586833">
      <w:pPr>
        <w:pStyle w:val="KommentarinTabelle"/>
        <w:rPr>
          <w:color w:val="4472C4" w:themeColor="accent5"/>
          <w:lang w:val="en-US"/>
        </w:rPr>
      </w:pPr>
      <w:r w:rsidRPr="00586833">
        <w:rPr>
          <w:color w:val="4472C4" w:themeColor="accent5"/>
          <w:lang w:val="en-US"/>
        </w:rPr>
        <w:t xml:space="preserve">The funding application form shall only apply to expenses as actually incurred. </w:t>
      </w:r>
      <w:r w:rsidRPr="00586833">
        <w:rPr>
          <w:b/>
          <w:bCs/>
          <w:color w:val="4472C4" w:themeColor="accent5"/>
          <w:lang w:val="en-US"/>
        </w:rPr>
        <w:t>Generally</w:t>
      </w:r>
      <w:r w:rsidRPr="00586833">
        <w:rPr>
          <w:color w:val="4472C4" w:themeColor="accent5"/>
          <w:lang w:val="en-US"/>
        </w:rPr>
        <w:t xml:space="preserve">, expenses must </w:t>
      </w:r>
      <w:r w:rsidRPr="00586833">
        <w:rPr>
          <w:b/>
          <w:bCs/>
          <w:color w:val="4472C4" w:themeColor="accent5"/>
          <w:lang w:val="en-US"/>
        </w:rPr>
        <w:t>not</w:t>
      </w:r>
      <w:r w:rsidRPr="00586833">
        <w:rPr>
          <w:color w:val="4472C4" w:themeColor="accent5"/>
          <w:lang w:val="en-US"/>
        </w:rPr>
        <w:t xml:space="preserve"> have been incurred before the application form is submitted.</w:t>
      </w:r>
    </w:p>
    <w:p w14:paraId="68A59624" w14:textId="77777777" w:rsidR="00586833" w:rsidRPr="00586833" w:rsidRDefault="00586833" w:rsidP="00586833">
      <w:pPr>
        <w:pStyle w:val="KommentarinTabelle"/>
        <w:rPr>
          <w:color w:val="4472C4" w:themeColor="accent5"/>
          <w:lang w:val="en-US"/>
        </w:rPr>
      </w:pPr>
      <w:r w:rsidRPr="00586833">
        <w:rPr>
          <w:color w:val="4472C4" w:themeColor="accent5"/>
          <w:lang w:val="en-US"/>
        </w:rPr>
        <w:t>If the requested funding is granted you will receive a grant approval stating the amount of the granted funds. The granted funds shall be used in accordance with the submitted calculation and in line with the described research goals within a respective grant period as stated in the grant approval. Should you wish to use the granted funds for any other purpose than those stated in the application form during the course of the project, such use has to be agreed with the Research Service Center in advance.</w:t>
      </w:r>
    </w:p>
    <w:p w14:paraId="175510DE" w14:textId="77777777" w:rsidR="00B1414B" w:rsidRPr="00586833" w:rsidRDefault="00B1414B" w:rsidP="002C0B7A">
      <w:pPr>
        <w:rPr>
          <w:lang w:val="en-US"/>
        </w:rPr>
      </w:pPr>
    </w:p>
    <w:tbl>
      <w:tblPr>
        <w:tblStyle w:val="Tabellenraster"/>
        <w:tblW w:w="9072" w:type="dxa"/>
        <w:tblCellMar>
          <w:top w:w="85" w:type="dxa"/>
          <w:bottom w:w="85" w:type="dxa"/>
        </w:tblCellMar>
        <w:tblLook w:val="04A0" w:firstRow="1" w:lastRow="0" w:firstColumn="1" w:lastColumn="0" w:noHBand="0" w:noVBand="1"/>
      </w:tblPr>
      <w:tblGrid>
        <w:gridCol w:w="1774"/>
        <w:gridCol w:w="2868"/>
        <w:gridCol w:w="1792"/>
        <w:gridCol w:w="507"/>
        <w:gridCol w:w="2131"/>
      </w:tblGrid>
      <w:tr w:rsidR="003317E3" w:rsidRPr="001119FD" w14:paraId="1B9E6EA6" w14:textId="77777777" w:rsidTr="003317E3">
        <w:tc>
          <w:tcPr>
            <w:tcW w:w="4642" w:type="dxa"/>
            <w:gridSpan w:val="2"/>
          </w:tcPr>
          <w:p w14:paraId="71ED8E92" w14:textId="26F0BD53" w:rsidR="003317E3" w:rsidRPr="00F740D0" w:rsidRDefault="003317E3" w:rsidP="002C0B7A">
            <w:pPr>
              <w:pStyle w:val="Tabellenkopfzeile"/>
            </w:pPr>
            <w:r w:rsidRPr="00F740D0">
              <w:t xml:space="preserve">Art der </w:t>
            </w:r>
            <w:r w:rsidRPr="00C531BD">
              <w:t>Kosten</w:t>
            </w:r>
          </w:p>
          <w:p w14:paraId="0E88F863" w14:textId="6A016476" w:rsidR="003317E3" w:rsidRPr="00EE3745" w:rsidRDefault="003317E3" w:rsidP="002C0B7A">
            <w:pPr>
              <w:pStyle w:val="Tabellenkopfzeileeng"/>
            </w:pPr>
            <w:r w:rsidRPr="00EE3745">
              <w:t>Nature of costs</w:t>
            </w:r>
          </w:p>
        </w:tc>
        <w:tc>
          <w:tcPr>
            <w:tcW w:w="1792" w:type="dxa"/>
          </w:tcPr>
          <w:p w14:paraId="0E9D44AA" w14:textId="16730B3C" w:rsidR="003317E3" w:rsidRPr="00F740D0" w:rsidRDefault="003317E3" w:rsidP="002C0B7A">
            <w:pPr>
              <w:pStyle w:val="Tabellenkopfzeile"/>
            </w:pPr>
            <w:r w:rsidRPr="00F740D0">
              <w:t>Details</w:t>
            </w:r>
          </w:p>
          <w:p w14:paraId="366AB067" w14:textId="1C79A07F" w:rsidR="003317E3" w:rsidRPr="00EE3745" w:rsidRDefault="003317E3" w:rsidP="002C0B7A">
            <w:pPr>
              <w:pStyle w:val="Tabellenkopfzeileeng"/>
            </w:pPr>
            <w:r w:rsidRPr="00EE3745">
              <w:t>Details</w:t>
            </w:r>
          </w:p>
        </w:tc>
        <w:tc>
          <w:tcPr>
            <w:tcW w:w="2638" w:type="dxa"/>
            <w:gridSpan w:val="2"/>
          </w:tcPr>
          <w:p w14:paraId="5B86CF49" w14:textId="4CE64C34" w:rsidR="003317E3" w:rsidRPr="00F740D0" w:rsidRDefault="003317E3" w:rsidP="002C0B7A">
            <w:pPr>
              <w:pStyle w:val="Tabellenkopfzeile"/>
            </w:pPr>
            <w:r w:rsidRPr="00F740D0">
              <w:t>Summe der Kosten in €</w:t>
            </w:r>
          </w:p>
          <w:p w14:paraId="37ADA4F7" w14:textId="352F4030" w:rsidR="003317E3" w:rsidRPr="00EE3745" w:rsidRDefault="003317E3" w:rsidP="002C0B7A">
            <w:pPr>
              <w:pStyle w:val="Tabellenkopfzeileeng"/>
            </w:pPr>
            <w:r w:rsidRPr="00EE3745">
              <w:t>Sum of costs (in €)</w:t>
            </w:r>
          </w:p>
        </w:tc>
      </w:tr>
      <w:tr w:rsidR="003317E3" w:rsidRPr="00E47318" w14:paraId="1163E1BC" w14:textId="77777777" w:rsidTr="002B7E37">
        <w:trPr>
          <w:trHeight w:val="614"/>
        </w:trPr>
        <w:tc>
          <w:tcPr>
            <w:tcW w:w="1774" w:type="dxa"/>
            <w:vMerge w:val="restart"/>
          </w:tcPr>
          <w:p w14:paraId="5324C953" w14:textId="5234A058" w:rsidR="003317E3" w:rsidRDefault="003317E3" w:rsidP="00002B5B">
            <w:pPr>
              <w:pStyle w:val="Tabelleninhalt"/>
            </w:pPr>
            <w:r>
              <w:t>Personalmittel</w:t>
            </w:r>
          </w:p>
          <w:p w14:paraId="7DC80DE4" w14:textId="1AC76545" w:rsidR="003317E3" w:rsidRPr="00002B5B" w:rsidRDefault="003317E3" w:rsidP="00002B5B">
            <w:pPr>
              <w:pStyle w:val="Tabelleninhalt"/>
              <w:rPr>
                <w:i/>
              </w:rPr>
            </w:pPr>
            <w:r w:rsidRPr="00375B59">
              <w:rPr>
                <w:i/>
                <w:color w:val="4472C4" w:themeColor="accent5"/>
              </w:rPr>
              <w:t>Personnel funds</w:t>
            </w:r>
          </w:p>
        </w:tc>
        <w:tc>
          <w:tcPr>
            <w:tcW w:w="2868" w:type="dxa"/>
          </w:tcPr>
          <w:p w14:paraId="13F1DC58" w14:textId="123FCFDB" w:rsidR="003317E3" w:rsidRPr="00AB6168" w:rsidRDefault="003317E3" w:rsidP="00002B5B">
            <w:pPr>
              <w:pStyle w:val="Tabelleninhalt"/>
              <w:rPr>
                <w:lang w:val="de-DE"/>
              </w:rPr>
            </w:pPr>
            <w:r w:rsidRPr="00AB6168">
              <w:rPr>
                <w:lang w:val="de-DE"/>
              </w:rPr>
              <w:t>Studentische Hilfskräfte ohne Abschluss</w:t>
            </w:r>
          </w:p>
          <w:p w14:paraId="3515B902" w14:textId="42B13439" w:rsidR="003317E3" w:rsidRPr="00AB6168" w:rsidRDefault="003317E3">
            <w:pPr>
              <w:pStyle w:val="Tabelleninhalteng"/>
              <w:rPr>
                <w:lang w:val="de-DE"/>
              </w:rPr>
            </w:pPr>
            <w:r w:rsidRPr="00AB6168">
              <w:rPr>
                <w:lang w:val="de-DE"/>
              </w:rPr>
              <w:t>Student assistants without degree</w:t>
            </w:r>
          </w:p>
          <w:p w14:paraId="2ADDF81C" w14:textId="77777777" w:rsidR="003317E3" w:rsidRPr="00AB6168" w:rsidRDefault="003317E3">
            <w:pPr>
              <w:pStyle w:val="Tabelleninhalt"/>
              <w:rPr>
                <w:lang w:val="de-DE"/>
              </w:rPr>
            </w:pPr>
          </w:p>
          <w:p w14:paraId="220B1185" w14:textId="055CDCC3" w:rsidR="003317E3" w:rsidRDefault="003317E3" w:rsidP="004C65FB">
            <w:pPr>
              <w:pStyle w:val="KommentarinTabelle"/>
            </w:pPr>
            <w:r w:rsidRPr="004C65FB">
              <w:lastRenderedPageBreak/>
              <w:t>Den aktuellen Stunde</w:t>
            </w:r>
            <w:r>
              <w:t>n</w:t>
            </w:r>
            <w:r w:rsidRPr="004C65FB">
              <w:t>satz für studen</w:t>
            </w:r>
            <w:r>
              <w:t>tische Hilfskräfte an der KU entnehmen Sie bitte den aktuellen Informationen von Referat I/4.</w:t>
            </w:r>
          </w:p>
          <w:p w14:paraId="7EC9D1AB" w14:textId="1D363E29" w:rsidR="003317E3" w:rsidRPr="006576EE" w:rsidRDefault="003317E3" w:rsidP="00282481">
            <w:pPr>
              <w:pStyle w:val="KommentarinTabelleeng"/>
            </w:pPr>
            <w:r>
              <w:t>Please refer to the most current information published by Department I/4 for the current hourly rate for student assistants at the KU.</w:t>
            </w:r>
          </w:p>
        </w:tc>
        <w:tc>
          <w:tcPr>
            <w:tcW w:w="1792" w:type="dxa"/>
          </w:tcPr>
          <w:p w14:paraId="2B32358F" w14:textId="77777777" w:rsidR="003317E3" w:rsidRPr="00AB6168" w:rsidRDefault="003317E3" w:rsidP="00002B5B">
            <w:pPr>
              <w:pStyle w:val="Tabelleninhalt"/>
              <w:rPr>
                <w:lang w:val="de-DE"/>
              </w:rPr>
            </w:pPr>
            <w:r w:rsidRPr="00AB6168">
              <w:rPr>
                <w:lang w:val="de-DE"/>
              </w:rPr>
              <w:lastRenderedPageBreak/>
              <w:t>… Stunden</w:t>
            </w:r>
          </w:p>
          <w:p w14:paraId="728B3966" w14:textId="232D5583" w:rsidR="003317E3" w:rsidRPr="00AB6168" w:rsidRDefault="003317E3" w:rsidP="00002B5B">
            <w:pPr>
              <w:pStyle w:val="Tabelleninhalteng"/>
              <w:rPr>
                <w:lang w:val="de-DE"/>
              </w:rPr>
            </w:pPr>
            <w:r w:rsidRPr="00AB6168">
              <w:rPr>
                <w:lang w:val="de-DE"/>
              </w:rPr>
              <w:t>hours</w:t>
            </w:r>
          </w:p>
          <w:p w14:paraId="0F0B9A10" w14:textId="6B9C9B36" w:rsidR="003317E3" w:rsidRDefault="003317E3">
            <w:r>
              <w:t>…</w:t>
            </w:r>
          </w:p>
          <w:p w14:paraId="1B34DDC4" w14:textId="77777777" w:rsidR="003317E3" w:rsidRDefault="003317E3" w:rsidP="00061180"/>
          <w:p w14:paraId="7764302E" w14:textId="217893D2" w:rsidR="003317E3" w:rsidRDefault="003317E3" w:rsidP="004C65FB">
            <w:pPr>
              <w:pStyle w:val="KommentarinTabelle"/>
            </w:pPr>
            <w:r>
              <w:lastRenderedPageBreak/>
              <w:t>Bitte skizzieren Sie kurz die Aufgaben der studentischen Hilfskräfte.</w:t>
            </w:r>
          </w:p>
          <w:p w14:paraId="1F7D986A" w14:textId="44FB6DE1" w:rsidR="003317E3" w:rsidRPr="00F740D0" w:rsidRDefault="003317E3" w:rsidP="00282481">
            <w:pPr>
              <w:pStyle w:val="KommentarinTabelleeng"/>
            </w:pPr>
            <w:r>
              <w:t>Please briefly describe the tasks of the student assistants.</w:t>
            </w:r>
          </w:p>
        </w:tc>
        <w:tc>
          <w:tcPr>
            <w:tcW w:w="2638" w:type="dxa"/>
            <w:gridSpan w:val="2"/>
          </w:tcPr>
          <w:p w14:paraId="304CE7C3" w14:textId="1E556771" w:rsidR="003317E3" w:rsidRPr="00282481" w:rsidRDefault="003317E3" w:rsidP="00002B5B">
            <w:pPr>
              <w:pStyle w:val="Tabelleninhalt"/>
            </w:pPr>
          </w:p>
        </w:tc>
      </w:tr>
      <w:tr w:rsidR="003317E3" w:rsidRPr="00E47318" w14:paraId="156FFBDD" w14:textId="77777777" w:rsidTr="002B7E37">
        <w:tc>
          <w:tcPr>
            <w:tcW w:w="1774" w:type="dxa"/>
            <w:vMerge/>
          </w:tcPr>
          <w:p w14:paraId="4735CE8B" w14:textId="77777777" w:rsidR="003317E3" w:rsidRPr="00282481" w:rsidRDefault="003317E3">
            <w:pPr>
              <w:pStyle w:val="Tabelleninhalt"/>
            </w:pPr>
          </w:p>
        </w:tc>
        <w:tc>
          <w:tcPr>
            <w:tcW w:w="2868" w:type="dxa"/>
          </w:tcPr>
          <w:p w14:paraId="4D2C0CA7" w14:textId="77777777" w:rsidR="003317E3" w:rsidRPr="00AB6168" w:rsidRDefault="003317E3">
            <w:pPr>
              <w:pStyle w:val="Tabelleninhalt"/>
              <w:rPr>
                <w:lang w:val="de-DE"/>
              </w:rPr>
            </w:pPr>
            <w:r w:rsidRPr="00AB6168">
              <w:rPr>
                <w:lang w:val="de-DE"/>
              </w:rPr>
              <w:t>Studentische Hilfskräfte mit Abschluss</w:t>
            </w:r>
          </w:p>
          <w:p w14:paraId="28602FB8" w14:textId="7CB33969" w:rsidR="003317E3" w:rsidRPr="00AB6168" w:rsidRDefault="003317E3">
            <w:pPr>
              <w:pStyle w:val="Tabelleninhalteng"/>
              <w:rPr>
                <w:lang w:val="de-DE"/>
              </w:rPr>
            </w:pPr>
            <w:r w:rsidRPr="00AB6168">
              <w:rPr>
                <w:lang w:val="de-DE"/>
              </w:rPr>
              <w:t>Student assistants with degree</w:t>
            </w:r>
          </w:p>
          <w:p w14:paraId="526C669A" w14:textId="77777777" w:rsidR="003317E3" w:rsidRPr="00AB6168" w:rsidRDefault="003317E3">
            <w:pPr>
              <w:pStyle w:val="Tabelleninhalt"/>
              <w:rPr>
                <w:lang w:val="de-DE"/>
              </w:rPr>
            </w:pPr>
          </w:p>
          <w:p w14:paraId="0D13672F" w14:textId="36179096" w:rsidR="003317E3" w:rsidRDefault="003317E3" w:rsidP="004C65FB">
            <w:pPr>
              <w:pStyle w:val="KommentarinTabelle"/>
            </w:pPr>
            <w:r w:rsidRPr="002800DE">
              <w:t>Den aktuellen Stunde</w:t>
            </w:r>
            <w:r>
              <w:t>n</w:t>
            </w:r>
            <w:r w:rsidRPr="002800DE">
              <w:t>satz für studen</w:t>
            </w:r>
            <w:r>
              <w:t>tische Hilfskräfte an der KU entnehmen Sie bitte den aktuellen Informationen von Referat I/4.</w:t>
            </w:r>
          </w:p>
          <w:p w14:paraId="76417C77" w14:textId="77D2256D" w:rsidR="003317E3" w:rsidRPr="00F740D0" w:rsidRDefault="003317E3" w:rsidP="009F3284">
            <w:pPr>
              <w:pStyle w:val="KommentarinTabelleeng"/>
            </w:pPr>
            <w:r>
              <w:t>Please refer to the most current information published by Department I/4 for the current hourly rate for student assistants at the KU.</w:t>
            </w:r>
          </w:p>
        </w:tc>
        <w:tc>
          <w:tcPr>
            <w:tcW w:w="1792" w:type="dxa"/>
          </w:tcPr>
          <w:p w14:paraId="1F46B1C7" w14:textId="77777777" w:rsidR="003317E3" w:rsidRPr="00AB6168" w:rsidRDefault="003317E3" w:rsidP="00002B5B">
            <w:pPr>
              <w:pStyle w:val="Tabelleninhalt"/>
              <w:rPr>
                <w:lang w:val="de-DE"/>
              </w:rPr>
            </w:pPr>
            <w:r w:rsidRPr="00AB6168">
              <w:rPr>
                <w:lang w:val="de-DE"/>
              </w:rPr>
              <w:t>… Stunden</w:t>
            </w:r>
          </w:p>
          <w:p w14:paraId="761EEF77" w14:textId="02AE67D6" w:rsidR="003317E3" w:rsidRPr="00AB6168" w:rsidRDefault="003317E3">
            <w:pPr>
              <w:pStyle w:val="Tabelleninhalteng"/>
              <w:rPr>
                <w:lang w:val="de-DE"/>
              </w:rPr>
            </w:pPr>
            <w:r w:rsidRPr="00AB6168">
              <w:rPr>
                <w:lang w:val="de-DE"/>
              </w:rPr>
              <w:t>hours</w:t>
            </w:r>
          </w:p>
          <w:p w14:paraId="6AF6E6BF" w14:textId="037999C1" w:rsidR="003317E3" w:rsidRPr="006576EE" w:rsidRDefault="003317E3" w:rsidP="00057DB7">
            <w:r>
              <w:t>…</w:t>
            </w:r>
          </w:p>
          <w:p w14:paraId="1CFF1EFB" w14:textId="77777777" w:rsidR="003317E3" w:rsidRDefault="003317E3" w:rsidP="00C66665"/>
          <w:p w14:paraId="41A2DC57" w14:textId="77777777" w:rsidR="003317E3" w:rsidRDefault="003317E3" w:rsidP="004C65FB">
            <w:pPr>
              <w:pStyle w:val="KommentarinTabelle"/>
            </w:pPr>
            <w:r>
              <w:t>Bitte skizzieren Sie kurz die Aufgaben der studentischen Hilfskräfte</w:t>
            </w:r>
          </w:p>
          <w:p w14:paraId="4950D67E" w14:textId="29CB9816" w:rsidR="003317E3" w:rsidRPr="00F740D0" w:rsidRDefault="003317E3" w:rsidP="00057DB7">
            <w:pPr>
              <w:pStyle w:val="KommentarinTabelleeng"/>
            </w:pPr>
            <w:r>
              <w:t>Please briefly describe the tasks of the student assistants</w:t>
            </w:r>
          </w:p>
        </w:tc>
        <w:tc>
          <w:tcPr>
            <w:tcW w:w="2638" w:type="dxa"/>
            <w:gridSpan w:val="2"/>
          </w:tcPr>
          <w:p w14:paraId="3D4183F4" w14:textId="1542C09A" w:rsidR="003317E3" w:rsidRPr="009A413A" w:rsidRDefault="003317E3" w:rsidP="00002B5B">
            <w:pPr>
              <w:pStyle w:val="Tabelleninhalt"/>
            </w:pPr>
          </w:p>
        </w:tc>
      </w:tr>
      <w:tr w:rsidR="003317E3" w:rsidRPr="00E47318" w14:paraId="232DAFDB" w14:textId="77777777" w:rsidTr="002B7E37">
        <w:tc>
          <w:tcPr>
            <w:tcW w:w="1774" w:type="dxa"/>
          </w:tcPr>
          <w:p w14:paraId="71DC6524" w14:textId="77777777" w:rsidR="003317E3" w:rsidRPr="0040071E" w:rsidRDefault="003317E3" w:rsidP="00002B5B">
            <w:pPr>
              <w:pStyle w:val="Tabelleninhalt"/>
            </w:pPr>
          </w:p>
        </w:tc>
        <w:tc>
          <w:tcPr>
            <w:tcW w:w="2868" w:type="dxa"/>
          </w:tcPr>
          <w:p w14:paraId="3FF4F53A" w14:textId="77777777" w:rsidR="003317E3" w:rsidRPr="00AB6168" w:rsidRDefault="003317E3">
            <w:pPr>
              <w:pStyle w:val="Tabelleninhalt"/>
              <w:rPr>
                <w:lang w:val="de-DE"/>
              </w:rPr>
            </w:pPr>
            <w:r w:rsidRPr="00AB6168">
              <w:rPr>
                <w:lang w:val="de-DE"/>
              </w:rPr>
              <w:t>wissenschaftliche Mitarbeiterinnen und Mitarbeiter</w:t>
            </w:r>
          </w:p>
          <w:p w14:paraId="0EDC913A" w14:textId="029651B2" w:rsidR="003317E3" w:rsidRPr="00AB6168" w:rsidRDefault="003317E3">
            <w:pPr>
              <w:pStyle w:val="Tabelleninhalteng"/>
              <w:rPr>
                <w:lang w:val="de-DE"/>
              </w:rPr>
            </w:pPr>
            <w:r w:rsidRPr="00AB6168">
              <w:rPr>
                <w:lang w:val="de-DE"/>
              </w:rPr>
              <w:t>Research associates</w:t>
            </w:r>
          </w:p>
          <w:p w14:paraId="555DB41F" w14:textId="77777777" w:rsidR="003317E3" w:rsidRPr="00271C9C" w:rsidRDefault="003317E3" w:rsidP="00356B9B"/>
          <w:p w14:paraId="3381AABC" w14:textId="77777777" w:rsidR="003317E3" w:rsidRDefault="003317E3" w:rsidP="00271C9C">
            <w:pPr>
              <w:pStyle w:val="KommentarinTabelle"/>
            </w:pPr>
            <w:r w:rsidRPr="00356B9B">
              <w:t xml:space="preserve">Bitte </w:t>
            </w:r>
            <w:r>
              <w:t>lassen</w:t>
            </w:r>
            <w:r w:rsidRPr="00356B9B">
              <w:t xml:space="preserve"> Sie unbedingt vorab</w:t>
            </w:r>
            <w:r w:rsidRPr="00C01724">
              <w:t xml:space="preserve"> </w:t>
            </w:r>
            <w:r>
              <w:t>von der</w:t>
            </w:r>
            <w:r w:rsidRPr="00C01724">
              <w:t xml:space="preserve"> Personalabteilung</w:t>
            </w:r>
            <w:r>
              <w:t xml:space="preserve"> prüfen, ob eine Aufstockung im gewählten Einzelfall aus </w:t>
            </w:r>
            <w:r w:rsidRPr="00C01724">
              <w:t>arbeitsrechtlichen Bedingungen erfolgen</w:t>
            </w:r>
            <w:r>
              <w:t xml:space="preserve"> kann</w:t>
            </w:r>
            <w:r w:rsidRPr="00C01724">
              <w:t>.</w:t>
            </w:r>
          </w:p>
          <w:p w14:paraId="2F211229" w14:textId="438677D4" w:rsidR="003317E3" w:rsidRPr="00194B34" w:rsidRDefault="003317E3" w:rsidP="00FE35A6">
            <w:pPr>
              <w:pStyle w:val="KommentarinTabelleeng"/>
            </w:pPr>
            <w:r>
              <w:t>Please make sure that you contact the HR Department in advance and have them check whether increasing the working hours is permissible in the individual case from an employment-law perspective.</w:t>
            </w:r>
          </w:p>
        </w:tc>
        <w:tc>
          <w:tcPr>
            <w:tcW w:w="1792" w:type="dxa"/>
          </w:tcPr>
          <w:p w14:paraId="0F9D4093" w14:textId="22F1039E" w:rsidR="003317E3" w:rsidRPr="00AB6168" w:rsidRDefault="003317E3" w:rsidP="00002B5B">
            <w:pPr>
              <w:pStyle w:val="Tabelleninhalt"/>
              <w:rPr>
                <w:lang w:val="de-DE"/>
              </w:rPr>
            </w:pPr>
            <w:r w:rsidRPr="00AB6168">
              <w:rPr>
                <w:lang w:val="de-DE"/>
              </w:rPr>
              <w:t>…</w:t>
            </w:r>
          </w:p>
          <w:p w14:paraId="13248C08" w14:textId="77777777" w:rsidR="003317E3" w:rsidRPr="00AB6168" w:rsidRDefault="003317E3">
            <w:pPr>
              <w:pStyle w:val="Tabelleninhalt"/>
              <w:rPr>
                <w:lang w:val="de-DE"/>
              </w:rPr>
            </w:pPr>
          </w:p>
          <w:p w14:paraId="417248D2" w14:textId="77777777" w:rsidR="003317E3" w:rsidRDefault="003317E3" w:rsidP="00356B9B">
            <w:pPr>
              <w:pStyle w:val="KommentarinTabelle"/>
            </w:pPr>
            <w:r>
              <w:t>Zeitraum/Dauer und Umfang (in %) der Aufstockung</w:t>
            </w:r>
          </w:p>
          <w:p w14:paraId="4FA35DCC" w14:textId="5BC8DB00" w:rsidR="003317E3" w:rsidRPr="007105E1" w:rsidRDefault="003317E3" w:rsidP="00762DC2">
            <w:pPr>
              <w:pStyle w:val="KommentarinTabelleeng"/>
            </w:pPr>
            <w:r w:rsidRPr="007105E1">
              <w:t>Period/duration and scope (in %) of the increase</w:t>
            </w:r>
          </w:p>
          <w:p w14:paraId="6DF1B081" w14:textId="77777777" w:rsidR="003317E3" w:rsidRPr="007105E1" w:rsidRDefault="003317E3" w:rsidP="00762DC2">
            <w:pPr>
              <w:rPr>
                <w:lang w:val="en-US"/>
              </w:rPr>
            </w:pPr>
          </w:p>
          <w:p w14:paraId="01D8FF5F" w14:textId="09D006AD" w:rsidR="003317E3" w:rsidRDefault="003317E3" w:rsidP="00762DC2">
            <w:r>
              <w:t>…</w:t>
            </w:r>
          </w:p>
          <w:p w14:paraId="0C9CD1EC" w14:textId="77777777" w:rsidR="003317E3" w:rsidRDefault="003317E3" w:rsidP="00762DC2"/>
          <w:p w14:paraId="7CC9917C" w14:textId="6A2F5FAD" w:rsidR="003317E3" w:rsidRDefault="003317E3" w:rsidP="00762DC2">
            <w:pPr>
              <w:pStyle w:val="KommentarinTabelle"/>
            </w:pPr>
            <w:r>
              <w:t xml:space="preserve">Bitte skizzieren Sie kurz die Aufgaben der wissenschaftlichen Mitarbeiterinnen und Mitarbeiter </w:t>
            </w:r>
          </w:p>
          <w:p w14:paraId="22C280F1" w14:textId="18AFCEEB" w:rsidR="003317E3" w:rsidRPr="00762DC2" w:rsidRDefault="003317E3" w:rsidP="009304DE">
            <w:pPr>
              <w:pStyle w:val="KommentarinTabelleeng"/>
            </w:pPr>
            <w:r>
              <w:t>Please briefly describe the tasks of the research associates</w:t>
            </w:r>
          </w:p>
        </w:tc>
        <w:tc>
          <w:tcPr>
            <w:tcW w:w="2638" w:type="dxa"/>
            <w:gridSpan w:val="2"/>
          </w:tcPr>
          <w:p w14:paraId="1AD9736C" w14:textId="00B7E16F" w:rsidR="003317E3" w:rsidRPr="009304DE" w:rsidRDefault="003317E3" w:rsidP="00002B5B">
            <w:pPr>
              <w:pStyle w:val="Tabelleninhalt"/>
            </w:pPr>
          </w:p>
        </w:tc>
      </w:tr>
      <w:tr w:rsidR="003317E3" w:rsidRPr="00EE34D9" w14:paraId="151FF581" w14:textId="77777777" w:rsidTr="002B7E37">
        <w:tc>
          <w:tcPr>
            <w:tcW w:w="1774" w:type="dxa"/>
            <w:vMerge w:val="restart"/>
          </w:tcPr>
          <w:p w14:paraId="5A40586A" w14:textId="77777777" w:rsidR="003317E3" w:rsidRPr="00AB6168" w:rsidRDefault="003317E3" w:rsidP="00002B5B">
            <w:pPr>
              <w:pStyle w:val="Tabelleninhalt"/>
              <w:rPr>
                <w:lang w:val="de-DE"/>
              </w:rPr>
            </w:pPr>
            <w:r w:rsidRPr="00AB6168">
              <w:rPr>
                <w:lang w:val="de-DE"/>
              </w:rPr>
              <w:t>Reisemittel</w:t>
            </w:r>
          </w:p>
          <w:p w14:paraId="654E3EE6" w14:textId="77777777" w:rsidR="003317E3" w:rsidRPr="00AB6168" w:rsidRDefault="003317E3">
            <w:pPr>
              <w:pStyle w:val="Tabelleninhalteng"/>
              <w:rPr>
                <w:lang w:val="de-DE"/>
              </w:rPr>
            </w:pPr>
            <w:r w:rsidRPr="00AB6168">
              <w:rPr>
                <w:lang w:val="de-DE"/>
              </w:rPr>
              <w:t>Travel funds</w:t>
            </w:r>
          </w:p>
          <w:p w14:paraId="122DC7DE" w14:textId="77777777" w:rsidR="003317E3" w:rsidRPr="00AB6168" w:rsidRDefault="003317E3">
            <w:pPr>
              <w:pStyle w:val="Tabelleninhalteng"/>
              <w:rPr>
                <w:lang w:val="de-DE"/>
              </w:rPr>
            </w:pPr>
          </w:p>
          <w:p w14:paraId="538BEA7B" w14:textId="4A709D91" w:rsidR="003317E3" w:rsidRDefault="003317E3" w:rsidP="00057DB7">
            <w:pPr>
              <w:pStyle w:val="KommentarinTabelle"/>
            </w:pPr>
            <w:r w:rsidRPr="006576EE">
              <w:t xml:space="preserve">Bitte führen Sie Reise- </w:t>
            </w:r>
            <w:r>
              <w:t>und</w:t>
            </w:r>
            <w:r w:rsidRPr="006576EE">
              <w:t xml:space="preserve"> </w:t>
            </w:r>
            <w:r>
              <w:t xml:space="preserve">Übernachtungskosten für alle geplanten Reisen getrennt auf. </w:t>
            </w:r>
            <w:r>
              <w:lastRenderedPageBreak/>
              <w:t>Sie können dafür auch eine gesonderte Liste als Anhang beifügen.</w:t>
            </w:r>
          </w:p>
          <w:p w14:paraId="2807A4C2" w14:textId="3FB31027" w:rsidR="003317E3" w:rsidRPr="006576EE" w:rsidRDefault="003317E3" w:rsidP="00057DB7">
            <w:pPr>
              <w:pStyle w:val="KommentarinTabelleeng"/>
            </w:pPr>
            <w:r>
              <w:t>Please list travel and accommodation costs for all planned journeys separately. You can also attach a separate list to this form.</w:t>
            </w:r>
          </w:p>
        </w:tc>
        <w:tc>
          <w:tcPr>
            <w:tcW w:w="2868" w:type="dxa"/>
          </w:tcPr>
          <w:p w14:paraId="654DC92C" w14:textId="0F0FA74E" w:rsidR="003317E3" w:rsidRPr="00AB6168" w:rsidRDefault="003317E3" w:rsidP="00002B5B">
            <w:pPr>
              <w:pStyle w:val="Tabelleninhalt"/>
              <w:rPr>
                <w:lang w:val="de-DE"/>
              </w:rPr>
            </w:pPr>
            <w:r w:rsidRPr="00AB6168">
              <w:rPr>
                <w:lang w:val="de-DE"/>
              </w:rPr>
              <w:lastRenderedPageBreak/>
              <w:t>Reisekosten</w:t>
            </w:r>
          </w:p>
          <w:p w14:paraId="7A08E6B4" w14:textId="77777777" w:rsidR="003317E3" w:rsidRPr="00AB6168" w:rsidRDefault="003317E3">
            <w:pPr>
              <w:pStyle w:val="Tabelleninhalteng"/>
              <w:rPr>
                <w:lang w:val="de-DE"/>
              </w:rPr>
            </w:pPr>
            <w:r w:rsidRPr="00AB6168">
              <w:rPr>
                <w:lang w:val="de-DE"/>
              </w:rPr>
              <w:t>Travel costs</w:t>
            </w:r>
          </w:p>
          <w:p w14:paraId="61FCBFE6" w14:textId="77777777" w:rsidR="003317E3" w:rsidRPr="00AB6168" w:rsidRDefault="003317E3">
            <w:pPr>
              <w:pStyle w:val="Tabelleninhalteng"/>
              <w:rPr>
                <w:lang w:val="de-DE"/>
              </w:rPr>
            </w:pPr>
          </w:p>
          <w:p w14:paraId="5A4AD4B6" w14:textId="70080BC5" w:rsidR="003317E3" w:rsidRPr="006576EE" w:rsidRDefault="003317E3" w:rsidP="00057DB7">
            <w:pPr>
              <w:pStyle w:val="KommentarinTabelle"/>
            </w:pPr>
            <w:r w:rsidRPr="006576EE">
              <w:t xml:space="preserve">(Fahrtkosten, </w:t>
            </w:r>
            <w:r w:rsidR="00BE3244">
              <w:t xml:space="preserve">z. B. </w:t>
            </w:r>
            <w:r w:rsidRPr="006576EE">
              <w:t>für Bahn- oder Flugticket</w:t>
            </w:r>
            <w:r>
              <w:t>, Visagebühren etc.</w:t>
            </w:r>
            <w:r w:rsidRPr="006576EE">
              <w:t>)</w:t>
            </w:r>
          </w:p>
          <w:p w14:paraId="484860C5" w14:textId="78F9E4C8" w:rsidR="003317E3" w:rsidRPr="006576EE" w:rsidRDefault="003317E3" w:rsidP="00EE34D9">
            <w:pPr>
              <w:pStyle w:val="KommentarinTabelleeng"/>
            </w:pPr>
            <w:r>
              <w:t>(Travel costs, e.g. for train or flight tickets, visa fees etc.)</w:t>
            </w:r>
          </w:p>
        </w:tc>
        <w:tc>
          <w:tcPr>
            <w:tcW w:w="1792" w:type="dxa"/>
          </w:tcPr>
          <w:p w14:paraId="15021058" w14:textId="77777777" w:rsidR="003317E3" w:rsidRPr="00835BF0" w:rsidRDefault="003317E3" w:rsidP="005442D4">
            <w:r w:rsidRPr="00835BF0">
              <w:t>……</w:t>
            </w:r>
            <w:r>
              <w:br/>
            </w:r>
          </w:p>
          <w:p w14:paraId="0B39C6EE" w14:textId="0E03FF95" w:rsidR="003317E3" w:rsidRPr="00835BF0" w:rsidRDefault="003317E3" w:rsidP="005442D4">
            <w:pPr>
              <w:pStyle w:val="KommentarinTabelle"/>
            </w:pPr>
            <w:r>
              <w:t xml:space="preserve">Reisedaten und Ort </w:t>
            </w:r>
            <w:r w:rsidRPr="00835BF0">
              <w:t xml:space="preserve">der </w:t>
            </w:r>
            <w:r>
              <w:t>Reisen</w:t>
            </w:r>
          </w:p>
          <w:p w14:paraId="70FF17A7" w14:textId="2BA1CB1D" w:rsidR="003317E3" w:rsidRPr="00EE34D9" w:rsidRDefault="003317E3">
            <w:pPr>
              <w:pStyle w:val="KommentarinTabelleeng"/>
            </w:pPr>
            <w:r w:rsidRPr="00EE34D9">
              <w:t xml:space="preserve">Dates and destinations </w:t>
            </w:r>
            <w:r>
              <w:t>of t</w:t>
            </w:r>
            <w:r w:rsidRPr="00EE34D9">
              <w:t xml:space="preserve">he </w:t>
            </w:r>
            <w:r>
              <w:t>journeys</w:t>
            </w:r>
          </w:p>
        </w:tc>
        <w:tc>
          <w:tcPr>
            <w:tcW w:w="2638" w:type="dxa"/>
            <w:gridSpan w:val="2"/>
          </w:tcPr>
          <w:p w14:paraId="1BB54B8C" w14:textId="0194A124" w:rsidR="003317E3" w:rsidRPr="00EE34D9" w:rsidRDefault="003317E3" w:rsidP="00002B5B">
            <w:pPr>
              <w:pStyle w:val="Tabelleninhalt"/>
            </w:pPr>
          </w:p>
        </w:tc>
      </w:tr>
      <w:tr w:rsidR="003317E3" w:rsidRPr="001119FD" w14:paraId="78ADBA70" w14:textId="77777777" w:rsidTr="002B7E37">
        <w:tc>
          <w:tcPr>
            <w:tcW w:w="1774" w:type="dxa"/>
            <w:vMerge/>
          </w:tcPr>
          <w:p w14:paraId="74D747CB" w14:textId="77777777" w:rsidR="003317E3" w:rsidRPr="00EE34D9" w:rsidRDefault="003317E3">
            <w:pPr>
              <w:pStyle w:val="Tabelleninhalt"/>
            </w:pPr>
          </w:p>
        </w:tc>
        <w:tc>
          <w:tcPr>
            <w:tcW w:w="2868" w:type="dxa"/>
          </w:tcPr>
          <w:p w14:paraId="7DE8D2F6" w14:textId="1FCC40DB" w:rsidR="003317E3" w:rsidRPr="002800DE" w:rsidRDefault="003317E3">
            <w:pPr>
              <w:pStyle w:val="Tabelleninhalt"/>
            </w:pPr>
            <w:r w:rsidRPr="002800DE">
              <w:t>Übernachtungskosten</w:t>
            </w:r>
          </w:p>
          <w:p w14:paraId="01EA347B" w14:textId="67F21D61" w:rsidR="003317E3" w:rsidRPr="006576EE" w:rsidRDefault="003317E3">
            <w:pPr>
              <w:pStyle w:val="Tabelleninhalteng"/>
            </w:pPr>
            <w:r w:rsidRPr="002800DE">
              <w:t>Accommodation costs</w:t>
            </w:r>
          </w:p>
        </w:tc>
        <w:tc>
          <w:tcPr>
            <w:tcW w:w="1792" w:type="dxa"/>
          </w:tcPr>
          <w:p w14:paraId="68362F67" w14:textId="45243BF3" w:rsidR="003317E3" w:rsidRPr="00835BF0" w:rsidRDefault="003317E3" w:rsidP="004C65FB">
            <w:r w:rsidRPr="00835BF0">
              <w:t>……</w:t>
            </w:r>
            <w:r>
              <w:br/>
            </w:r>
          </w:p>
          <w:p w14:paraId="01C56FE4" w14:textId="77777777" w:rsidR="003317E3" w:rsidRPr="00835BF0" w:rsidRDefault="003317E3" w:rsidP="004C65FB">
            <w:pPr>
              <w:pStyle w:val="KommentarinTabelle"/>
            </w:pPr>
            <w:r w:rsidRPr="00835BF0">
              <w:t>Anzahl der Übernachtungen</w:t>
            </w:r>
          </w:p>
          <w:p w14:paraId="10EBFE5F" w14:textId="0E623FC5" w:rsidR="003317E3" w:rsidRPr="00057DB7" w:rsidDel="00B1414B" w:rsidRDefault="003317E3" w:rsidP="00057DB7">
            <w:pPr>
              <w:pStyle w:val="KommentarinTabelleeng"/>
              <w:rPr>
                <w:lang w:val="de-DE"/>
              </w:rPr>
            </w:pPr>
            <w:r w:rsidRPr="00057DB7">
              <w:rPr>
                <w:lang w:val="de-DE"/>
              </w:rPr>
              <w:t>Number of nights</w:t>
            </w:r>
          </w:p>
        </w:tc>
        <w:tc>
          <w:tcPr>
            <w:tcW w:w="2638" w:type="dxa"/>
            <w:gridSpan w:val="2"/>
          </w:tcPr>
          <w:p w14:paraId="488A3205" w14:textId="34F00B90" w:rsidR="003317E3" w:rsidRPr="00AB6168" w:rsidRDefault="003317E3" w:rsidP="00002B5B">
            <w:pPr>
              <w:pStyle w:val="Tabelleninhalt"/>
              <w:rPr>
                <w:lang w:val="de-DE"/>
              </w:rPr>
            </w:pPr>
          </w:p>
        </w:tc>
      </w:tr>
      <w:tr w:rsidR="003317E3" w:rsidRPr="001119FD" w14:paraId="01C03F7D" w14:textId="77777777" w:rsidTr="002B7E37">
        <w:tc>
          <w:tcPr>
            <w:tcW w:w="1774" w:type="dxa"/>
            <w:vMerge/>
          </w:tcPr>
          <w:p w14:paraId="5028AE9A" w14:textId="77777777" w:rsidR="003317E3" w:rsidRPr="00AB6168" w:rsidRDefault="003317E3">
            <w:pPr>
              <w:pStyle w:val="Tabelleninhalt"/>
              <w:rPr>
                <w:lang w:val="de-DE"/>
              </w:rPr>
            </w:pPr>
          </w:p>
        </w:tc>
        <w:tc>
          <w:tcPr>
            <w:tcW w:w="2868" w:type="dxa"/>
          </w:tcPr>
          <w:p w14:paraId="765BC831" w14:textId="77777777" w:rsidR="003317E3" w:rsidRPr="00AB6168" w:rsidRDefault="003317E3">
            <w:pPr>
              <w:pStyle w:val="Tabelleninhalt"/>
              <w:rPr>
                <w:lang w:val="de-DE"/>
              </w:rPr>
            </w:pPr>
            <w:r w:rsidRPr="00AB6168">
              <w:rPr>
                <w:lang w:val="de-DE"/>
              </w:rPr>
              <w:t>Tagegelder</w:t>
            </w:r>
          </w:p>
          <w:p w14:paraId="2C6866D6" w14:textId="71B173C4" w:rsidR="003317E3" w:rsidRPr="00AB6168" w:rsidRDefault="003317E3">
            <w:pPr>
              <w:pStyle w:val="Tabelleninhalteng"/>
              <w:rPr>
                <w:lang w:val="de-DE"/>
              </w:rPr>
            </w:pPr>
            <w:r w:rsidRPr="00AB6168">
              <w:rPr>
                <w:lang w:val="de-DE"/>
              </w:rPr>
              <w:t>Daily allowances</w:t>
            </w:r>
          </w:p>
          <w:p w14:paraId="260083DD" w14:textId="77777777" w:rsidR="003317E3" w:rsidRPr="00AB6168" w:rsidRDefault="003317E3">
            <w:pPr>
              <w:pStyle w:val="Tabelleninhalt"/>
              <w:rPr>
                <w:lang w:val="de-DE"/>
              </w:rPr>
            </w:pPr>
          </w:p>
          <w:p w14:paraId="182E57EE" w14:textId="77777777" w:rsidR="003317E3" w:rsidRDefault="003317E3" w:rsidP="00E5216D">
            <w:pPr>
              <w:pStyle w:val="KommentarinTabelle"/>
            </w:pPr>
            <w:r>
              <w:t>nur für KU-Mitarbeiter mit laufendem Vertrag</w:t>
            </w:r>
          </w:p>
          <w:p w14:paraId="43BF32EC" w14:textId="537F7C03" w:rsidR="003317E3" w:rsidRPr="002800DE" w:rsidRDefault="003317E3" w:rsidP="00356B9B">
            <w:pPr>
              <w:pStyle w:val="KommentarinTabelleeng"/>
            </w:pPr>
            <w:r>
              <w:t>only for KU employees with current employment agreement</w:t>
            </w:r>
          </w:p>
        </w:tc>
        <w:tc>
          <w:tcPr>
            <w:tcW w:w="1792" w:type="dxa"/>
          </w:tcPr>
          <w:p w14:paraId="2E730914" w14:textId="77777777" w:rsidR="003317E3" w:rsidRDefault="003317E3" w:rsidP="004C65FB">
            <w:r>
              <w:t>……</w:t>
            </w:r>
            <w:r>
              <w:br/>
            </w:r>
          </w:p>
          <w:p w14:paraId="77F7B02E" w14:textId="77777777" w:rsidR="003317E3" w:rsidRDefault="003317E3" w:rsidP="00356B9B">
            <w:pPr>
              <w:pStyle w:val="KommentarinTabelle"/>
            </w:pPr>
            <w:r>
              <w:t>Anzahl der Tage</w:t>
            </w:r>
          </w:p>
          <w:p w14:paraId="19114D92" w14:textId="0430B4E2" w:rsidR="003317E3" w:rsidRPr="00835BF0" w:rsidRDefault="003317E3" w:rsidP="00356B9B">
            <w:pPr>
              <w:pStyle w:val="KommentarinTabelleeng"/>
            </w:pPr>
            <w:r>
              <w:t>Number of days</w:t>
            </w:r>
          </w:p>
        </w:tc>
        <w:tc>
          <w:tcPr>
            <w:tcW w:w="2638" w:type="dxa"/>
            <w:gridSpan w:val="2"/>
          </w:tcPr>
          <w:p w14:paraId="47D9989B" w14:textId="0D55A750" w:rsidR="003317E3" w:rsidRPr="004C65FB" w:rsidRDefault="003317E3" w:rsidP="00002B5B">
            <w:pPr>
              <w:pStyle w:val="Tabelleninhalt"/>
            </w:pPr>
          </w:p>
        </w:tc>
      </w:tr>
      <w:tr w:rsidR="003317E3" w:rsidRPr="00E47318" w14:paraId="007511A8" w14:textId="77777777" w:rsidTr="002B7E37">
        <w:tc>
          <w:tcPr>
            <w:tcW w:w="1774" w:type="dxa"/>
            <w:tcBorders>
              <w:bottom w:val="single" w:sz="4" w:space="0" w:color="auto"/>
            </w:tcBorders>
          </w:tcPr>
          <w:p w14:paraId="599718D6" w14:textId="77777777" w:rsidR="003317E3" w:rsidRPr="0025130C" w:rsidRDefault="003317E3" w:rsidP="00002B5B">
            <w:pPr>
              <w:pStyle w:val="Tabelleninhalt"/>
            </w:pPr>
            <w:r w:rsidRPr="0025130C">
              <w:t>Sachmittel</w:t>
            </w:r>
          </w:p>
          <w:p w14:paraId="6FB14C41" w14:textId="5CC562BE" w:rsidR="003317E3" w:rsidRPr="006576EE" w:rsidRDefault="003317E3">
            <w:pPr>
              <w:pStyle w:val="Tabelleninhalteng"/>
            </w:pPr>
            <w:r>
              <w:t>Funds for equipment and materials</w:t>
            </w:r>
          </w:p>
        </w:tc>
        <w:tc>
          <w:tcPr>
            <w:tcW w:w="2868" w:type="dxa"/>
            <w:tcBorders>
              <w:bottom w:val="single" w:sz="4" w:space="0" w:color="auto"/>
            </w:tcBorders>
          </w:tcPr>
          <w:p w14:paraId="1F0CB085" w14:textId="43F2E264" w:rsidR="003317E3" w:rsidRDefault="003317E3" w:rsidP="00B034C7">
            <w:pPr>
              <w:pStyle w:val="KommentarinTabelle"/>
            </w:pPr>
            <w:r>
              <w:t>Bitte skizzieren Sie kurz die geplanten Sachausgaben und begründen Sie diese.</w:t>
            </w:r>
          </w:p>
          <w:p w14:paraId="7D4AD18C" w14:textId="1B6A0332" w:rsidR="003317E3" w:rsidRDefault="003317E3" w:rsidP="00B034C7">
            <w:pPr>
              <w:pStyle w:val="KommentarinTabelleeng"/>
            </w:pPr>
            <w:r>
              <w:t>Please briefly specify the planned costs for equipment and materials and justify them.</w:t>
            </w:r>
          </w:p>
          <w:p w14:paraId="7FC74F2C" w14:textId="5BEF1022" w:rsidR="003317E3" w:rsidRPr="0025130C" w:rsidRDefault="003317E3" w:rsidP="00356B9B">
            <w:pPr>
              <w:rPr>
                <w:lang w:val="en-US"/>
              </w:rPr>
            </w:pPr>
          </w:p>
        </w:tc>
        <w:tc>
          <w:tcPr>
            <w:tcW w:w="1792" w:type="dxa"/>
            <w:tcBorders>
              <w:bottom w:val="single" w:sz="4" w:space="0" w:color="auto"/>
            </w:tcBorders>
          </w:tcPr>
          <w:p w14:paraId="1C354B0A" w14:textId="77777777" w:rsidR="003317E3" w:rsidRPr="0025130C" w:rsidRDefault="003317E3" w:rsidP="00790D18">
            <w:pPr>
              <w:rPr>
                <w:lang w:val="en-US"/>
              </w:rPr>
            </w:pPr>
          </w:p>
        </w:tc>
        <w:tc>
          <w:tcPr>
            <w:tcW w:w="2638" w:type="dxa"/>
            <w:gridSpan w:val="2"/>
            <w:tcBorders>
              <w:bottom w:val="single" w:sz="4" w:space="0" w:color="auto"/>
            </w:tcBorders>
          </w:tcPr>
          <w:p w14:paraId="438C8271" w14:textId="6C627C2E" w:rsidR="003317E3" w:rsidRPr="0025130C" w:rsidRDefault="003317E3" w:rsidP="00002B5B">
            <w:pPr>
              <w:pStyle w:val="Tabelleninhalt"/>
            </w:pPr>
          </w:p>
        </w:tc>
      </w:tr>
      <w:tr w:rsidR="003317E3" w:rsidRPr="00E47318" w14:paraId="00A8A811" w14:textId="77777777" w:rsidTr="003317E3">
        <w:tc>
          <w:tcPr>
            <w:tcW w:w="6434" w:type="dxa"/>
            <w:gridSpan w:val="3"/>
            <w:tcBorders>
              <w:top w:val="single" w:sz="4" w:space="0" w:color="auto"/>
              <w:left w:val="single" w:sz="4" w:space="0" w:color="auto"/>
              <w:bottom w:val="single" w:sz="4" w:space="0" w:color="auto"/>
              <w:right w:val="single" w:sz="4" w:space="0" w:color="auto"/>
            </w:tcBorders>
          </w:tcPr>
          <w:p w14:paraId="20A44F85" w14:textId="59C2F6BD" w:rsidR="003317E3" w:rsidRPr="00AB6168" w:rsidRDefault="003317E3" w:rsidP="00AB6168">
            <w:pPr>
              <w:pStyle w:val="Tabellenkopfzeile"/>
              <w:jc w:val="right"/>
            </w:pPr>
            <w:r w:rsidRPr="00AB6168">
              <w:t xml:space="preserve">Gesamtsumme der </w:t>
            </w:r>
            <w:r>
              <w:t>Kosten</w:t>
            </w:r>
            <w:r w:rsidRPr="00AB6168">
              <w:t xml:space="preserve"> für die Maßnahme</w:t>
            </w:r>
          </w:p>
          <w:p w14:paraId="5986AEE4" w14:textId="08BB88C5" w:rsidR="003317E3" w:rsidRPr="00E56A24" w:rsidRDefault="003317E3" w:rsidP="009E624E">
            <w:pPr>
              <w:pStyle w:val="Tabellenkopfzeileeng"/>
              <w:jc w:val="right"/>
              <w:rPr>
                <w:lang w:val="en-US"/>
              </w:rPr>
            </w:pPr>
            <w:r w:rsidRPr="00E56A24">
              <w:rPr>
                <w:lang w:val="en-US"/>
              </w:rPr>
              <w:t xml:space="preserve">Total amount of </w:t>
            </w:r>
            <w:r>
              <w:rPr>
                <w:lang w:val="en-US"/>
              </w:rPr>
              <w:t>costs</w:t>
            </w:r>
            <w:r w:rsidRPr="00E56A24">
              <w:rPr>
                <w:lang w:val="en-US"/>
              </w:rPr>
              <w:t xml:space="preserve"> for the measure</w:t>
            </w:r>
          </w:p>
        </w:tc>
        <w:tc>
          <w:tcPr>
            <w:tcW w:w="507" w:type="dxa"/>
            <w:tcBorders>
              <w:top w:val="single" w:sz="4" w:space="0" w:color="auto"/>
              <w:left w:val="single" w:sz="4" w:space="0" w:color="auto"/>
              <w:bottom w:val="single" w:sz="4" w:space="0" w:color="auto"/>
              <w:right w:val="single" w:sz="4" w:space="0" w:color="auto"/>
            </w:tcBorders>
          </w:tcPr>
          <w:p w14:paraId="702F955E" w14:textId="77777777" w:rsidR="003317E3" w:rsidRPr="00E56A24" w:rsidRDefault="003317E3" w:rsidP="00002B5B">
            <w:pPr>
              <w:pStyle w:val="Tabelleninhalt"/>
            </w:pPr>
          </w:p>
        </w:tc>
        <w:tc>
          <w:tcPr>
            <w:tcW w:w="2131" w:type="dxa"/>
            <w:tcBorders>
              <w:top w:val="single" w:sz="4" w:space="0" w:color="auto"/>
              <w:left w:val="single" w:sz="4" w:space="0" w:color="auto"/>
              <w:bottom w:val="single" w:sz="4" w:space="0" w:color="auto"/>
              <w:right w:val="single" w:sz="4" w:space="0" w:color="auto"/>
            </w:tcBorders>
          </w:tcPr>
          <w:p w14:paraId="1EF03832" w14:textId="355DF292" w:rsidR="003317E3" w:rsidRPr="00E56A24" w:rsidRDefault="003317E3" w:rsidP="00002B5B">
            <w:pPr>
              <w:pStyle w:val="Tabelleninhalt"/>
            </w:pPr>
          </w:p>
        </w:tc>
      </w:tr>
      <w:tr w:rsidR="003317E3" w:rsidRPr="003317E3" w14:paraId="4244F6CA" w14:textId="77777777" w:rsidTr="003317E3">
        <w:tc>
          <w:tcPr>
            <w:tcW w:w="6434" w:type="dxa"/>
            <w:gridSpan w:val="3"/>
            <w:tcBorders>
              <w:top w:val="single" w:sz="4" w:space="0" w:color="auto"/>
              <w:left w:val="single" w:sz="4" w:space="0" w:color="auto"/>
              <w:bottom w:val="single" w:sz="4" w:space="0" w:color="auto"/>
              <w:right w:val="single" w:sz="4" w:space="0" w:color="auto"/>
            </w:tcBorders>
          </w:tcPr>
          <w:p w14:paraId="641B4485" w14:textId="77777777" w:rsidR="003317E3" w:rsidRDefault="003317E3" w:rsidP="00AB6168">
            <w:pPr>
              <w:pStyle w:val="Tabellenkopfzeile"/>
              <w:jc w:val="right"/>
            </w:pPr>
            <w:r w:rsidRPr="003317E3">
              <w:t xml:space="preserve">Summe der </w:t>
            </w:r>
            <w:r>
              <w:t xml:space="preserve">vom Lehrstuhl/Professur </w:t>
            </w:r>
            <w:r w:rsidRPr="003317E3">
              <w:t>für die</w:t>
            </w:r>
            <w:r>
              <w:t>se</w:t>
            </w:r>
            <w:r w:rsidRPr="003317E3">
              <w:t xml:space="preserve"> Ma</w:t>
            </w:r>
            <w:r>
              <w:t>ßnahme bereitgestellten Mittel oder dafür anderweitig beantragten Drittmittel</w:t>
            </w:r>
          </w:p>
          <w:p w14:paraId="60FB2442" w14:textId="70D19D04" w:rsidR="003317E3" w:rsidRPr="003317E3" w:rsidRDefault="003317E3" w:rsidP="003317E3">
            <w:pPr>
              <w:pStyle w:val="Tabelleninhalteng"/>
              <w:jc w:val="right"/>
              <w:rPr>
                <w:b/>
              </w:rPr>
            </w:pPr>
            <w:r w:rsidRPr="003317E3">
              <w:rPr>
                <w:b/>
              </w:rPr>
              <w:t>Total amount of funds provided for this measure by the Chair/Professorship or other third-party funds</w:t>
            </w:r>
          </w:p>
        </w:tc>
        <w:tc>
          <w:tcPr>
            <w:tcW w:w="507" w:type="dxa"/>
            <w:tcBorders>
              <w:top w:val="single" w:sz="4" w:space="0" w:color="auto"/>
              <w:left w:val="single" w:sz="4" w:space="0" w:color="auto"/>
              <w:bottom w:val="single" w:sz="4" w:space="0" w:color="auto"/>
              <w:right w:val="single" w:sz="4" w:space="0" w:color="auto"/>
            </w:tcBorders>
          </w:tcPr>
          <w:p w14:paraId="55E67F3E" w14:textId="7D82581C" w:rsidR="003317E3" w:rsidRPr="003317E3" w:rsidRDefault="003317E3" w:rsidP="003317E3">
            <w:pPr>
              <w:pStyle w:val="Tabelleninhalt"/>
            </w:pPr>
            <w:r w:rsidRPr="003317E3">
              <w:t>(-)</w:t>
            </w:r>
          </w:p>
        </w:tc>
        <w:tc>
          <w:tcPr>
            <w:tcW w:w="2131" w:type="dxa"/>
            <w:tcBorders>
              <w:top w:val="single" w:sz="4" w:space="0" w:color="auto"/>
              <w:left w:val="single" w:sz="4" w:space="0" w:color="auto"/>
              <w:bottom w:val="single" w:sz="4" w:space="0" w:color="auto"/>
              <w:right w:val="single" w:sz="4" w:space="0" w:color="auto"/>
            </w:tcBorders>
          </w:tcPr>
          <w:p w14:paraId="1DAAF350" w14:textId="6C82182E" w:rsidR="003317E3" w:rsidRPr="003317E3" w:rsidRDefault="003317E3" w:rsidP="00002B5B">
            <w:pPr>
              <w:pStyle w:val="Tabelleninhalt"/>
            </w:pPr>
          </w:p>
        </w:tc>
      </w:tr>
      <w:tr w:rsidR="003317E3" w:rsidRPr="00AE2AAF" w14:paraId="52CBDAB2" w14:textId="77777777" w:rsidTr="003317E3">
        <w:tc>
          <w:tcPr>
            <w:tcW w:w="6434" w:type="dxa"/>
            <w:gridSpan w:val="3"/>
            <w:tcBorders>
              <w:top w:val="single" w:sz="4" w:space="0" w:color="auto"/>
              <w:left w:val="single" w:sz="4" w:space="0" w:color="auto"/>
              <w:bottom w:val="single" w:sz="4" w:space="0" w:color="auto"/>
              <w:right w:val="single" w:sz="4" w:space="0" w:color="auto"/>
            </w:tcBorders>
          </w:tcPr>
          <w:p w14:paraId="1D9FE863" w14:textId="77777777" w:rsidR="003317E3" w:rsidRPr="00AB6168" w:rsidRDefault="003317E3" w:rsidP="00AE2AAF">
            <w:pPr>
              <w:pStyle w:val="Tabellenkopfzeile"/>
              <w:jc w:val="right"/>
            </w:pPr>
            <w:r w:rsidRPr="00AB6168">
              <w:t>Gesamtsumme der beantragten Mittel für die Maßnahme</w:t>
            </w:r>
          </w:p>
          <w:p w14:paraId="60ACBF44" w14:textId="1AA2E60D" w:rsidR="003317E3" w:rsidRPr="003317E3" w:rsidRDefault="003317E3" w:rsidP="003317E3">
            <w:pPr>
              <w:pStyle w:val="Tabelleninhalteng"/>
              <w:jc w:val="right"/>
              <w:rPr>
                <w:b/>
              </w:rPr>
            </w:pPr>
            <w:r w:rsidRPr="003317E3">
              <w:rPr>
                <w:b/>
              </w:rPr>
              <w:t>Total amount of requested funds for the measure</w:t>
            </w:r>
          </w:p>
        </w:tc>
        <w:tc>
          <w:tcPr>
            <w:tcW w:w="507" w:type="dxa"/>
            <w:tcBorders>
              <w:top w:val="single" w:sz="4" w:space="0" w:color="auto"/>
              <w:left w:val="single" w:sz="4" w:space="0" w:color="auto"/>
              <w:bottom w:val="single" w:sz="4" w:space="0" w:color="auto"/>
              <w:right w:val="single" w:sz="4" w:space="0" w:color="auto"/>
            </w:tcBorders>
          </w:tcPr>
          <w:p w14:paraId="196B95C5" w14:textId="66CBD1C3" w:rsidR="003317E3" w:rsidRPr="00E56A24" w:rsidRDefault="003317E3" w:rsidP="003317E3">
            <w:pPr>
              <w:pStyle w:val="Tabelleninhalt"/>
            </w:pPr>
            <w:r>
              <w:t>(=)</w:t>
            </w:r>
          </w:p>
        </w:tc>
        <w:tc>
          <w:tcPr>
            <w:tcW w:w="2131" w:type="dxa"/>
            <w:tcBorders>
              <w:top w:val="single" w:sz="4" w:space="0" w:color="auto"/>
              <w:left w:val="single" w:sz="4" w:space="0" w:color="auto"/>
              <w:bottom w:val="single" w:sz="4" w:space="0" w:color="auto"/>
              <w:right w:val="single" w:sz="4" w:space="0" w:color="auto"/>
            </w:tcBorders>
          </w:tcPr>
          <w:p w14:paraId="5E3282AC" w14:textId="06AC41F9" w:rsidR="003317E3" w:rsidRPr="00E56A24" w:rsidRDefault="003317E3" w:rsidP="00002B5B">
            <w:pPr>
              <w:pStyle w:val="Tabelleninhalt"/>
            </w:pPr>
          </w:p>
        </w:tc>
      </w:tr>
    </w:tbl>
    <w:p w14:paraId="557C8EEF" w14:textId="6BF9E044" w:rsidR="00790D18" w:rsidRPr="00E56A24" w:rsidRDefault="00790D18" w:rsidP="00BB2ABC">
      <w:pPr>
        <w:rPr>
          <w:lang w:val="en-US"/>
        </w:rPr>
      </w:pPr>
    </w:p>
    <w:p w14:paraId="3C6E4656" w14:textId="247B13CB" w:rsidR="00C05AF0" w:rsidRPr="00057DB7" w:rsidRDefault="00C05AF0" w:rsidP="004D41A6">
      <w:pPr>
        <w:pStyle w:val="berschrift1"/>
      </w:pPr>
      <w:bookmarkStart w:id="57" w:name="_Toc451266935"/>
      <w:bookmarkStart w:id="58" w:name="_Toc451266999"/>
      <w:bookmarkStart w:id="59" w:name="_Toc451267166"/>
      <w:bookmarkStart w:id="60" w:name="_Toc451267460"/>
      <w:bookmarkStart w:id="61" w:name="_Toc451267555"/>
      <w:bookmarkStart w:id="62" w:name="_Toc451857433"/>
      <w:bookmarkStart w:id="63" w:name="_Toc453341674"/>
      <w:r w:rsidRPr="00057DB7">
        <w:lastRenderedPageBreak/>
        <w:t>Anlage 1: Erklärung zum Antrag</w:t>
      </w:r>
      <w:bookmarkEnd w:id="57"/>
      <w:bookmarkEnd w:id="58"/>
      <w:bookmarkEnd w:id="59"/>
      <w:bookmarkEnd w:id="60"/>
      <w:bookmarkEnd w:id="61"/>
      <w:bookmarkEnd w:id="62"/>
      <w:bookmarkEnd w:id="63"/>
    </w:p>
    <w:p w14:paraId="20B30F5E" w14:textId="10613A9B" w:rsidR="00161E9C" w:rsidRPr="00057DB7" w:rsidRDefault="00161E9C" w:rsidP="00880B19">
      <w:pPr>
        <w:pStyle w:val="berschrift1eng"/>
      </w:pPr>
      <w:r w:rsidRPr="00057DB7">
        <w:t>Appendix 1: Declaration regarding application form</w:t>
      </w:r>
    </w:p>
    <w:p w14:paraId="6D8D20BD" w14:textId="3E43F567" w:rsidR="00C05AF0" w:rsidRPr="00F92B2D" w:rsidRDefault="00C05AF0" w:rsidP="00A552BA">
      <w:pPr>
        <w:jc w:val="both"/>
      </w:pPr>
      <w:r w:rsidRPr="00F92B2D">
        <w:t>Im Falle der Bewilligung der beantragten Fördermittel durch die Katholische Universität Eichstätt-Ingolstadt verpflichte ich mich</w:t>
      </w:r>
      <w:r w:rsidR="00576FA4" w:rsidRPr="00F92B2D">
        <w:t>,</w:t>
      </w:r>
    </w:p>
    <w:p w14:paraId="502A361A" w14:textId="7E6A5A6F" w:rsidR="00161E9C" w:rsidRPr="00A96BCB" w:rsidRDefault="00161E9C" w:rsidP="00161E9C">
      <w:pPr>
        <w:pStyle w:val="Standardeng"/>
      </w:pPr>
      <w:r w:rsidRPr="00EE3745">
        <w:t>In case the requested funds are granted by the Catholic University of Eichstätt-Ingolstadt, I undertake to</w:t>
      </w:r>
    </w:p>
    <w:p w14:paraId="1AB13337" w14:textId="2F36A202" w:rsidR="0034102E" w:rsidRPr="005A78E5" w:rsidRDefault="00DF32B1" w:rsidP="00E621B1">
      <w:pPr>
        <w:pStyle w:val="Aufzhlungszeichen"/>
      </w:pPr>
      <w:r w:rsidRPr="005A78E5">
        <w:t>d</w:t>
      </w:r>
      <w:r w:rsidR="0034102E" w:rsidRPr="005A78E5">
        <w:t xml:space="preserve">as </w:t>
      </w:r>
      <w:r w:rsidRPr="005A78E5">
        <w:t xml:space="preserve">Forschungsvorhaben, </w:t>
      </w:r>
      <w:r w:rsidR="00943409">
        <w:t>auf das</w:t>
      </w:r>
      <w:r w:rsidRPr="005A78E5">
        <w:t xml:space="preserve"> die </w:t>
      </w:r>
      <w:r w:rsidR="00AB6168">
        <w:t>Maßnahme</w:t>
      </w:r>
      <w:r w:rsidR="0034102E" w:rsidRPr="005A78E5">
        <w:t xml:space="preserve"> </w:t>
      </w:r>
      <w:r w:rsidR="00943409">
        <w:t>bezogen ist</w:t>
      </w:r>
      <w:r w:rsidR="0034102E" w:rsidRPr="005A78E5">
        <w:t>, in d</w:t>
      </w:r>
      <w:r w:rsidRPr="005A78E5">
        <w:t>e</w:t>
      </w:r>
      <w:r w:rsidR="0034102E" w:rsidRPr="005A78E5">
        <w:t xml:space="preserve">r Projektdatenbank </w:t>
      </w:r>
      <w:r w:rsidR="0034102E" w:rsidRPr="005A78E5">
        <w:rPr>
          <w:i/>
        </w:rPr>
        <w:t>KU.fordoc</w:t>
      </w:r>
      <w:r w:rsidR="0034102E" w:rsidRPr="005A78E5">
        <w:t xml:space="preserve"> (</w:t>
      </w:r>
      <w:hyperlink r:id="rId8" w:history="1">
        <w:r w:rsidR="0034102E" w:rsidRPr="005A78E5">
          <w:rPr>
            <w:rStyle w:val="Hyperlink"/>
          </w:rPr>
          <w:t>http://fordoc.ku-eichstaett.de/)</w:t>
        </w:r>
      </w:hyperlink>
      <w:r w:rsidR="0034102E" w:rsidRPr="005A78E5">
        <w:t xml:space="preserve"> einzutragen</w:t>
      </w:r>
      <w:r w:rsidR="00F620EA" w:rsidRPr="005A78E5">
        <w:t>.</w:t>
      </w:r>
    </w:p>
    <w:p w14:paraId="770B7F67" w14:textId="2AD4BBF1" w:rsidR="00161E9C" w:rsidRPr="00EE3745" w:rsidRDefault="002B6C3B" w:rsidP="00E621B1">
      <w:pPr>
        <w:pStyle w:val="Aufzhlungszeicheneng"/>
      </w:pPr>
      <w:r>
        <w:t xml:space="preserve">record the research project </w:t>
      </w:r>
      <w:r w:rsidR="00375B59">
        <w:t>that is connected to the measure</w:t>
      </w:r>
      <w:r>
        <w:t xml:space="preserve"> in the project database KU.fordoc (</w:t>
      </w:r>
      <w:r w:rsidRPr="00C019A2">
        <w:t>h</w:t>
      </w:r>
      <w:r w:rsidR="00C019A2" w:rsidRPr="00C019A2">
        <w:t>ttp://fordoc.ku-eichstaett.de/)</w:t>
      </w:r>
    </w:p>
    <w:p w14:paraId="5A2DE825" w14:textId="126FB097" w:rsidR="00C05AF0" w:rsidRPr="005A78E5" w:rsidRDefault="00C05AF0" w:rsidP="00E621B1">
      <w:pPr>
        <w:pStyle w:val="Aufzhlungszeichen"/>
      </w:pPr>
      <w:r w:rsidRPr="005A78E5">
        <w:t>die Regeln guter wissen</w:t>
      </w:r>
      <w:r w:rsidR="00F620EA" w:rsidRPr="005A78E5">
        <w:t>schaftlicher Praxis einzuhalten.</w:t>
      </w:r>
    </w:p>
    <w:p w14:paraId="61D64921" w14:textId="3EDC0167" w:rsidR="00161E9C" w:rsidRPr="00EE3745" w:rsidRDefault="00161E9C" w:rsidP="00E621B1">
      <w:pPr>
        <w:pStyle w:val="Aufzhlungszeicheneng"/>
      </w:pPr>
      <w:r w:rsidRPr="00EE3745">
        <w:t xml:space="preserve">adhere to </w:t>
      </w:r>
      <w:r w:rsidR="00986D69">
        <w:t>the rules</w:t>
      </w:r>
      <w:r w:rsidR="00986D69" w:rsidRPr="00EE3745">
        <w:t xml:space="preserve"> </w:t>
      </w:r>
      <w:r w:rsidRPr="00EE3745">
        <w:t>of good scientific practice,</w:t>
      </w:r>
    </w:p>
    <w:p w14:paraId="2E2FCC74" w14:textId="20FE6420" w:rsidR="00C05AF0" w:rsidRPr="005A78E5" w:rsidRDefault="00C05AF0" w:rsidP="00E621B1">
      <w:pPr>
        <w:pStyle w:val="Aufzhlungszeichen"/>
      </w:pPr>
      <w:r w:rsidRPr="005A78E5">
        <w:t xml:space="preserve">die Mittel gemäß </w:t>
      </w:r>
      <w:r w:rsidR="00F620EA" w:rsidRPr="005A78E5">
        <w:t>der vorgelegten Kalkulation zu verwenden.</w:t>
      </w:r>
    </w:p>
    <w:p w14:paraId="625C5341" w14:textId="6F9A101A" w:rsidR="00161E9C" w:rsidRPr="00A96BCB" w:rsidRDefault="00161E9C" w:rsidP="00161E9C">
      <w:pPr>
        <w:pStyle w:val="Aufzhlungszeicheneng"/>
      </w:pPr>
      <w:r w:rsidRPr="00EE3745">
        <w:t>use the funds in accordance with the presented calculations</w:t>
      </w:r>
      <w:r w:rsidR="0061452B" w:rsidRPr="00A96BCB">
        <w:t>,</w:t>
      </w:r>
    </w:p>
    <w:p w14:paraId="61A4E696" w14:textId="77777777" w:rsidR="00161E9C" w:rsidRPr="009B4B76" w:rsidRDefault="00C05AF0" w:rsidP="00A96BCB">
      <w:pPr>
        <w:pStyle w:val="Aufzhlungszeichen"/>
      </w:pPr>
      <w:r w:rsidRPr="009B4B76">
        <w:t>die Abrechnung der bewilligten und aufgewendeten Mittel spätestens nach Ablauf von drei Monaten ab Beendigung der Fö</w:t>
      </w:r>
      <w:r w:rsidR="00A552BA" w:rsidRPr="009B4B76">
        <w:t>rderung abgeschlossen zu haben.</w:t>
      </w:r>
    </w:p>
    <w:p w14:paraId="0E2EE15C" w14:textId="489B36DA" w:rsidR="00161E9C" w:rsidRPr="009A413A" w:rsidRDefault="00161E9C" w:rsidP="00161E9C">
      <w:pPr>
        <w:pStyle w:val="Aufzhlungszeicheneng"/>
      </w:pPr>
      <w:r w:rsidRPr="00EE3745">
        <w:t>have completed settlement of the granted and used funds at the latest after expiry of three months following termination of the funding</w:t>
      </w:r>
      <w:r w:rsidR="0061452B" w:rsidRPr="00A96BCB">
        <w:t>,</w:t>
      </w:r>
      <w:r w:rsidRPr="00A96BCB">
        <w:t xml:space="preserve"> </w:t>
      </w:r>
    </w:p>
    <w:p w14:paraId="7AC33F06" w14:textId="1AD856C3" w:rsidR="00C05AF0" w:rsidRPr="009B4B76" w:rsidRDefault="00E621B1" w:rsidP="00A96BCB">
      <w:pPr>
        <w:pStyle w:val="Aufzhlungszeichen"/>
      </w:pPr>
      <w:r w:rsidRPr="009B4B76">
        <w:t>d</w:t>
      </w:r>
      <w:r w:rsidR="00C05AF0" w:rsidRPr="009B4B76">
        <w:t>ie Abrechnung unaufgefordert an das Referat II/3 Drittm</w:t>
      </w:r>
      <w:r w:rsidR="00F620EA" w:rsidRPr="009B4B76">
        <w:t>ittel zu richten.</w:t>
      </w:r>
    </w:p>
    <w:p w14:paraId="78853447" w14:textId="60AF8C04" w:rsidR="00161E9C" w:rsidRPr="00A96BCB" w:rsidRDefault="00E91BDF" w:rsidP="00161E9C">
      <w:pPr>
        <w:pStyle w:val="Aufzhlungszeicheneng"/>
      </w:pPr>
      <w:r>
        <w:t xml:space="preserve">send the </w:t>
      </w:r>
      <w:r w:rsidR="00161E9C" w:rsidRPr="00EE3745">
        <w:t>settlement statement to Office II/3 Third-party funding without explicitly being requested to do so</w:t>
      </w:r>
      <w:r w:rsidR="0061452B" w:rsidRPr="00A96BCB">
        <w:t>,</w:t>
      </w:r>
    </w:p>
    <w:p w14:paraId="5A34CBD8" w14:textId="0DBBAF18" w:rsidR="00C06E6E" w:rsidRPr="00C06E6E" w:rsidRDefault="00C06E6E" w:rsidP="00C06E6E">
      <w:pPr>
        <w:pStyle w:val="Aufzhlungszeichen"/>
      </w:pPr>
      <w:r w:rsidRPr="00C06E6E">
        <w:t xml:space="preserve">innerhalb von drei Monaten nach Beendigung der Maßnahme dem Zentrum für Forschungsförderung unaufgefordert einen Kurzbericht über Ergebnisse der Maßnahme </w:t>
      </w:r>
      <w:r w:rsidR="00AD06EB">
        <w:t xml:space="preserve">und die letzte Fassung des erstellten Drittmittelantrages </w:t>
      </w:r>
      <w:r w:rsidRPr="00C06E6E">
        <w:t>vorzulegen.</w:t>
      </w:r>
    </w:p>
    <w:p w14:paraId="7ACB104C" w14:textId="3E3AE797" w:rsidR="00161E9C" w:rsidRPr="00C06E6E" w:rsidRDefault="00336891" w:rsidP="00C06E6E">
      <w:pPr>
        <w:pStyle w:val="Aufzhlungszeicheneng"/>
      </w:pPr>
      <w:r>
        <w:t>provide the Research Service Center with a short report on the results of the measure and the latest version of the compiled application for third-party funding within three months after the end of the measure without being requested to do so</w:t>
      </w:r>
      <w:r w:rsidR="00C019A2">
        <w:t>.</w:t>
      </w:r>
    </w:p>
    <w:p w14:paraId="695D0D4D" w14:textId="77777777" w:rsidR="006D7235" w:rsidRPr="00C019A2" w:rsidRDefault="006D7235" w:rsidP="006D7235">
      <w:pPr>
        <w:jc w:val="both"/>
        <w:rPr>
          <w:lang w:val="en-US"/>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288"/>
      </w:tblGrid>
      <w:tr w:rsidR="006D7235" w:rsidRPr="007F1EC2" w14:paraId="13D2480E" w14:textId="77777777" w:rsidTr="00A96BCB">
        <w:trPr>
          <w:trHeight w:val="1832"/>
        </w:trPr>
        <w:tc>
          <w:tcPr>
            <w:tcW w:w="9288" w:type="dxa"/>
            <w:shd w:val="clear" w:color="auto" w:fill="auto"/>
          </w:tcPr>
          <w:tbl>
            <w:tblPr>
              <w:tblStyle w:val="Tabellenraster"/>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006"/>
              <w:gridCol w:w="4961"/>
            </w:tblGrid>
            <w:tr w:rsidR="006D7235" w:rsidRPr="007F1EC2" w14:paraId="74A492E9" w14:textId="77777777" w:rsidTr="00A96BCB">
              <w:tc>
                <w:tcPr>
                  <w:tcW w:w="4006" w:type="dxa"/>
                  <w:shd w:val="clear" w:color="auto" w:fill="auto"/>
                </w:tcPr>
                <w:p w14:paraId="2F085A30" w14:textId="77777777" w:rsidR="006D7235" w:rsidRPr="007F1EC2" w:rsidRDefault="006D7235" w:rsidP="00002B5B">
                  <w:pPr>
                    <w:pStyle w:val="Tabelleninhalt"/>
                  </w:pPr>
                  <w:r w:rsidRPr="007F1EC2">
                    <w:t>Ort, Datum</w:t>
                  </w:r>
                </w:p>
                <w:p w14:paraId="01BD85B8" w14:textId="5180A7BF" w:rsidR="007E5D41" w:rsidRPr="00EE3745" w:rsidRDefault="007E5D41" w:rsidP="008A5179">
                  <w:pPr>
                    <w:pStyle w:val="Tabelleninhalteng"/>
                  </w:pPr>
                  <w:r w:rsidRPr="00EE3745">
                    <w:t>Place, date</w:t>
                  </w:r>
                </w:p>
              </w:tc>
              <w:tc>
                <w:tcPr>
                  <w:tcW w:w="4961" w:type="dxa"/>
                  <w:shd w:val="clear" w:color="auto" w:fill="auto"/>
                </w:tcPr>
                <w:p w14:paraId="326222A4" w14:textId="77777777" w:rsidR="006D7235" w:rsidRPr="007F1EC2" w:rsidRDefault="006D7235">
                  <w:pPr>
                    <w:pStyle w:val="Tabelleninhalt"/>
                  </w:pPr>
                  <w:r w:rsidRPr="007F1EC2">
                    <w:t>Unterschrift des/r Antragstellers/-in</w:t>
                  </w:r>
                </w:p>
                <w:p w14:paraId="5EBF86D5" w14:textId="14287D96" w:rsidR="007E5D41" w:rsidRPr="007F1EC2" w:rsidRDefault="007E5D41">
                  <w:pPr>
                    <w:pStyle w:val="Tabelleninhalteng"/>
                  </w:pPr>
                  <w:r w:rsidRPr="007F1EC2">
                    <w:t xml:space="preserve">Signature of </w:t>
                  </w:r>
                  <w:r w:rsidR="00161E9C" w:rsidRPr="007F1EC2">
                    <w:t>applicant</w:t>
                  </w:r>
                </w:p>
              </w:tc>
            </w:tr>
            <w:tr w:rsidR="006D7235" w:rsidRPr="007F1EC2" w14:paraId="5FC512E4" w14:textId="77777777" w:rsidTr="00A96BCB">
              <w:tc>
                <w:tcPr>
                  <w:tcW w:w="4006" w:type="dxa"/>
                  <w:shd w:val="clear" w:color="auto" w:fill="auto"/>
                </w:tcPr>
                <w:p w14:paraId="68A4FD50" w14:textId="77777777" w:rsidR="006D7235" w:rsidRPr="007F1EC2" w:rsidRDefault="006D7235" w:rsidP="00002B5B">
                  <w:pPr>
                    <w:pStyle w:val="Tabelleninhalt"/>
                  </w:pPr>
                </w:p>
                <w:p w14:paraId="1C96CBE4" w14:textId="77777777" w:rsidR="006D7235" w:rsidRPr="007F1EC2" w:rsidRDefault="006D7235" w:rsidP="008A5179">
                  <w:pPr>
                    <w:pStyle w:val="Tabelleninhalt"/>
                  </w:pPr>
                </w:p>
                <w:p w14:paraId="6018BDE5" w14:textId="77777777" w:rsidR="006D7235" w:rsidRPr="007F1EC2" w:rsidRDefault="006D7235">
                  <w:pPr>
                    <w:pStyle w:val="Tabelleninhalt"/>
                  </w:pPr>
                  <w:r w:rsidRPr="007F1EC2">
                    <w:t>…………………………</w:t>
                  </w:r>
                </w:p>
              </w:tc>
              <w:tc>
                <w:tcPr>
                  <w:tcW w:w="4961" w:type="dxa"/>
                  <w:shd w:val="clear" w:color="auto" w:fill="auto"/>
                </w:tcPr>
                <w:p w14:paraId="3039F2C1" w14:textId="77777777" w:rsidR="006D7235" w:rsidRPr="007F1EC2" w:rsidRDefault="006D7235">
                  <w:pPr>
                    <w:pStyle w:val="Tabelleninhalt"/>
                  </w:pPr>
                </w:p>
                <w:p w14:paraId="3A22938E" w14:textId="77777777" w:rsidR="006D7235" w:rsidRPr="007F1EC2" w:rsidRDefault="006D7235">
                  <w:pPr>
                    <w:pStyle w:val="Tabelleninhalt"/>
                  </w:pPr>
                </w:p>
                <w:p w14:paraId="5B838653" w14:textId="77777777" w:rsidR="006D7235" w:rsidRPr="007F1EC2" w:rsidRDefault="006D7235">
                  <w:pPr>
                    <w:pStyle w:val="Tabelleninhalt"/>
                  </w:pPr>
                  <w:r w:rsidRPr="007F1EC2">
                    <w:t>……………………………………………………</w:t>
                  </w:r>
                </w:p>
              </w:tc>
            </w:tr>
          </w:tbl>
          <w:p w14:paraId="26728E85" w14:textId="77777777" w:rsidR="006D7235" w:rsidRPr="007F1EC2" w:rsidRDefault="006D7235" w:rsidP="00002B5B">
            <w:pPr>
              <w:pStyle w:val="Tabelleninhalt"/>
            </w:pPr>
          </w:p>
        </w:tc>
      </w:tr>
    </w:tbl>
    <w:p w14:paraId="53655FAC" w14:textId="707ED96D" w:rsidR="00C05AF0" w:rsidRPr="00EE3745" w:rsidRDefault="00C05AF0" w:rsidP="007E5D41">
      <w:pPr>
        <w:rPr>
          <w:lang w:val="en-US"/>
        </w:rPr>
      </w:pPr>
    </w:p>
    <w:p w14:paraId="7314292A" w14:textId="4C168147" w:rsidR="00C05AF0" w:rsidRPr="00BF2C62" w:rsidRDefault="00C05AF0" w:rsidP="004D41A6">
      <w:pPr>
        <w:pStyle w:val="berschrift1"/>
      </w:pPr>
      <w:bookmarkStart w:id="64" w:name="_Toc450568279"/>
      <w:bookmarkStart w:id="65" w:name="_Toc450569118"/>
      <w:bookmarkStart w:id="66" w:name="_Toc450573565"/>
      <w:bookmarkStart w:id="67" w:name="_Toc450580561"/>
      <w:bookmarkStart w:id="68" w:name="_Toc450915804"/>
      <w:bookmarkStart w:id="69" w:name="_Toc451266936"/>
      <w:bookmarkStart w:id="70" w:name="_Toc451267000"/>
      <w:bookmarkStart w:id="71" w:name="_Toc451267167"/>
      <w:bookmarkStart w:id="72" w:name="_Toc451267461"/>
      <w:bookmarkStart w:id="73" w:name="_Toc451267556"/>
      <w:bookmarkStart w:id="74" w:name="_Toc451857434"/>
      <w:bookmarkStart w:id="75" w:name="_Toc453341675"/>
      <w:r w:rsidRPr="00BF2C62">
        <w:lastRenderedPageBreak/>
        <w:t>Anlage 2: Einverständniserklärung zur Datenspeicherung und Datennutzung</w:t>
      </w:r>
      <w:bookmarkEnd w:id="64"/>
      <w:bookmarkEnd w:id="65"/>
      <w:bookmarkEnd w:id="66"/>
      <w:bookmarkEnd w:id="67"/>
      <w:bookmarkEnd w:id="68"/>
      <w:bookmarkEnd w:id="69"/>
      <w:bookmarkEnd w:id="70"/>
      <w:bookmarkEnd w:id="71"/>
      <w:bookmarkEnd w:id="72"/>
      <w:bookmarkEnd w:id="73"/>
      <w:bookmarkEnd w:id="74"/>
      <w:bookmarkEnd w:id="75"/>
    </w:p>
    <w:p w14:paraId="0ABBF82A" w14:textId="77777777" w:rsidR="0061452B" w:rsidRPr="003E69A0" w:rsidRDefault="0061452B" w:rsidP="00880B19">
      <w:pPr>
        <w:pStyle w:val="berschrift1eng"/>
        <w:rPr>
          <w:lang w:val="en-US"/>
        </w:rPr>
      </w:pPr>
      <w:r w:rsidRPr="003E69A0">
        <w:rPr>
          <w:lang w:val="en-US"/>
        </w:rPr>
        <w:t xml:space="preserve">Appendix 2: Declaration of consent to data storage and data processing </w:t>
      </w:r>
    </w:p>
    <w:p w14:paraId="166A6546" w14:textId="77777777" w:rsidR="0061452B" w:rsidRPr="00A96BCB" w:rsidRDefault="0061452B" w:rsidP="0061452B">
      <w:pPr>
        <w:rPr>
          <w:lang w:val="en-US"/>
        </w:rPr>
      </w:pPr>
    </w:p>
    <w:p w14:paraId="5C427D2E" w14:textId="7CEA0D8E" w:rsidR="00AD0A56" w:rsidRPr="007C6943" w:rsidRDefault="00AD0A56" w:rsidP="004035D0">
      <w:r w:rsidRPr="007C6943">
        <w:t xml:space="preserve">Ich erkläre mich damit einverstanden, dass die zur Bearbeitung des Antrags erforderlichen Daten von der KU elektronisch gespeichert, verarbeitet und für statistische Zwecke weiterverwendet werden. </w:t>
      </w:r>
      <w:r w:rsidRPr="007C6943" w:rsidDel="00635679">
        <w:t>Im Falle der Bewilligung eines Forschungsantrags auf Einwerbung von begutachteten Drittmitteln</w:t>
      </w:r>
      <w:r w:rsidR="00E621B1" w:rsidRPr="007C6943">
        <w:t>,</w:t>
      </w:r>
      <w:r w:rsidRPr="007C6943" w:rsidDel="00635679">
        <w:t xml:space="preserve"> werden die Ergebnisse im Internet, im Jahresbericht und im Rahmen der sonstigen Öffentlichkeitsarbeit präsentiert. </w:t>
      </w:r>
      <w:r w:rsidRPr="007C6943">
        <w:t>Ich bin mir darüber im Klaren, dass die Einwilligung freiwillig erfolgt und jederzeit mit Wirkung für die Zukunft widerrufen werden kann.</w:t>
      </w:r>
    </w:p>
    <w:p w14:paraId="3A16F15B" w14:textId="3988F7DF" w:rsidR="0061452B" w:rsidRPr="00A96BCB" w:rsidRDefault="0061452B" w:rsidP="0061452B">
      <w:pPr>
        <w:pStyle w:val="Standardeng"/>
      </w:pPr>
      <w:r w:rsidRPr="00EE3745">
        <w:t>I hereby give my consent that any necessary data for processing of this application form is stored electronically, processed and used for statistical purposes by the KU. In case of approval of a research application for acquisition of reviewed third-party funding, the results will be published online, in the annual report as well as in the context of general public relations work. I am aware that this consent is given voluntarily and can be revoked at any time with effect f</w:t>
      </w:r>
      <w:r w:rsidRPr="00A96BCB">
        <w:t>or the future.</w:t>
      </w:r>
    </w:p>
    <w:p w14:paraId="37F76597" w14:textId="77777777" w:rsidR="006D7235" w:rsidRPr="009A413A" w:rsidRDefault="006D7235" w:rsidP="006D7235">
      <w:pPr>
        <w:jc w:val="both"/>
        <w:rPr>
          <w:lang w:val="en-US"/>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288"/>
      </w:tblGrid>
      <w:tr w:rsidR="006D7235" w:rsidRPr="007C6943" w14:paraId="37FC10CB" w14:textId="77777777" w:rsidTr="00A96BCB">
        <w:trPr>
          <w:trHeight w:val="1832"/>
        </w:trPr>
        <w:tc>
          <w:tcPr>
            <w:tcW w:w="9288" w:type="dxa"/>
            <w:shd w:val="clear" w:color="auto" w:fill="auto"/>
          </w:tcPr>
          <w:tbl>
            <w:tblPr>
              <w:tblStyle w:val="Tabellenraster"/>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006"/>
              <w:gridCol w:w="4961"/>
            </w:tblGrid>
            <w:tr w:rsidR="006D7235" w:rsidRPr="007C6943" w14:paraId="2AABB443" w14:textId="77777777" w:rsidTr="00A96BCB">
              <w:tc>
                <w:tcPr>
                  <w:tcW w:w="4006" w:type="dxa"/>
                  <w:shd w:val="clear" w:color="auto" w:fill="auto"/>
                </w:tcPr>
                <w:p w14:paraId="20DF08A8" w14:textId="77777777" w:rsidR="006D7235" w:rsidRPr="007C6943" w:rsidRDefault="006D7235" w:rsidP="00002B5B">
                  <w:pPr>
                    <w:pStyle w:val="Tabelleninhalt"/>
                  </w:pPr>
                  <w:r w:rsidRPr="007C6943">
                    <w:t>Ort, Datum</w:t>
                  </w:r>
                </w:p>
                <w:p w14:paraId="29011298" w14:textId="275BDF10" w:rsidR="0061452B" w:rsidRPr="00EE3745" w:rsidRDefault="0061452B" w:rsidP="008A5179">
                  <w:pPr>
                    <w:pStyle w:val="Tabelleninhalteng"/>
                  </w:pPr>
                  <w:r w:rsidRPr="00EE3745">
                    <w:t>Place, date</w:t>
                  </w:r>
                </w:p>
              </w:tc>
              <w:tc>
                <w:tcPr>
                  <w:tcW w:w="4961" w:type="dxa"/>
                  <w:shd w:val="clear" w:color="auto" w:fill="auto"/>
                </w:tcPr>
                <w:p w14:paraId="2B3EED09" w14:textId="77777777" w:rsidR="006D7235" w:rsidRPr="00AB6168" w:rsidRDefault="006D7235">
                  <w:pPr>
                    <w:pStyle w:val="Tabelleninhalt"/>
                    <w:rPr>
                      <w:lang w:val="de-DE"/>
                    </w:rPr>
                  </w:pPr>
                  <w:r w:rsidRPr="00AB6168">
                    <w:rPr>
                      <w:lang w:val="de-DE"/>
                    </w:rPr>
                    <w:t>Unterschrift des/r Antragstellers/-in</w:t>
                  </w:r>
                </w:p>
                <w:p w14:paraId="293328A9" w14:textId="18538F92" w:rsidR="0061452B" w:rsidRPr="00AB6168" w:rsidRDefault="0061452B">
                  <w:pPr>
                    <w:pStyle w:val="Tabelleninhalteng"/>
                    <w:rPr>
                      <w:lang w:val="de-DE"/>
                    </w:rPr>
                  </w:pPr>
                  <w:r w:rsidRPr="00AB6168">
                    <w:rPr>
                      <w:lang w:val="de-DE"/>
                    </w:rPr>
                    <w:t xml:space="preserve">Signature </w:t>
                  </w:r>
                  <w:r w:rsidR="00196A04">
                    <w:rPr>
                      <w:lang w:val="de-DE"/>
                    </w:rPr>
                    <w:t xml:space="preserve">of </w:t>
                  </w:r>
                  <w:r w:rsidRPr="00AB6168">
                    <w:rPr>
                      <w:lang w:val="de-DE"/>
                    </w:rPr>
                    <w:t>applicant</w:t>
                  </w:r>
                </w:p>
              </w:tc>
            </w:tr>
            <w:tr w:rsidR="006D7235" w:rsidRPr="007C6943" w14:paraId="4127C754" w14:textId="77777777" w:rsidTr="00A96BCB">
              <w:tc>
                <w:tcPr>
                  <w:tcW w:w="4006" w:type="dxa"/>
                  <w:shd w:val="clear" w:color="auto" w:fill="auto"/>
                </w:tcPr>
                <w:p w14:paraId="182F3227" w14:textId="77777777" w:rsidR="006D7235" w:rsidRPr="00AB6168" w:rsidRDefault="006D7235" w:rsidP="00002B5B">
                  <w:pPr>
                    <w:pStyle w:val="Tabelleninhalt"/>
                    <w:rPr>
                      <w:lang w:val="de-DE"/>
                    </w:rPr>
                  </w:pPr>
                </w:p>
                <w:p w14:paraId="65A3C467" w14:textId="77777777" w:rsidR="006D7235" w:rsidRPr="00AB6168" w:rsidRDefault="006D7235" w:rsidP="008A5179">
                  <w:pPr>
                    <w:pStyle w:val="Tabelleninhalt"/>
                    <w:rPr>
                      <w:lang w:val="de-DE"/>
                    </w:rPr>
                  </w:pPr>
                </w:p>
                <w:p w14:paraId="56B29323" w14:textId="77777777" w:rsidR="006D7235" w:rsidRPr="007C6943" w:rsidRDefault="006D7235">
                  <w:pPr>
                    <w:pStyle w:val="Tabelleninhalt"/>
                  </w:pPr>
                  <w:r w:rsidRPr="007C6943">
                    <w:t>…………………………</w:t>
                  </w:r>
                </w:p>
              </w:tc>
              <w:tc>
                <w:tcPr>
                  <w:tcW w:w="4961" w:type="dxa"/>
                  <w:shd w:val="clear" w:color="auto" w:fill="auto"/>
                </w:tcPr>
                <w:p w14:paraId="1BC378E3" w14:textId="77777777" w:rsidR="006D7235" w:rsidRPr="007C6943" w:rsidRDefault="006D7235">
                  <w:pPr>
                    <w:pStyle w:val="Tabelleninhalt"/>
                  </w:pPr>
                </w:p>
                <w:p w14:paraId="350167C5" w14:textId="77777777" w:rsidR="006D7235" w:rsidRPr="007C6943" w:rsidRDefault="006D7235">
                  <w:pPr>
                    <w:pStyle w:val="Tabelleninhalt"/>
                  </w:pPr>
                </w:p>
                <w:p w14:paraId="11F6B91A" w14:textId="77777777" w:rsidR="006D7235" w:rsidRPr="007C6943" w:rsidRDefault="006D7235">
                  <w:pPr>
                    <w:pStyle w:val="Tabelleninhalt"/>
                  </w:pPr>
                  <w:r w:rsidRPr="007C6943">
                    <w:t>……………………………………………………</w:t>
                  </w:r>
                </w:p>
              </w:tc>
            </w:tr>
          </w:tbl>
          <w:p w14:paraId="2E16B3CA" w14:textId="77777777" w:rsidR="006D7235" w:rsidRPr="007C6943" w:rsidRDefault="006D7235" w:rsidP="00002B5B">
            <w:pPr>
              <w:pStyle w:val="Tabelleninhalt"/>
            </w:pPr>
          </w:p>
        </w:tc>
      </w:tr>
    </w:tbl>
    <w:p w14:paraId="0904713A" w14:textId="080F7D76" w:rsidR="00943409" w:rsidRDefault="00943409" w:rsidP="004D41A6">
      <w:pPr>
        <w:pStyle w:val="berschrift1"/>
      </w:pPr>
      <w:bookmarkStart w:id="76" w:name="_Toc451266937"/>
      <w:bookmarkStart w:id="77" w:name="_Toc451267001"/>
      <w:bookmarkStart w:id="78" w:name="_Toc451267168"/>
      <w:bookmarkStart w:id="79" w:name="_Toc451267462"/>
      <w:bookmarkStart w:id="80" w:name="_Toc451267557"/>
      <w:bookmarkStart w:id="81" w:name="_Toc451857435"/>
      <w:bookmarkStart w:id="82" w:name="_Toc453341676"/>
      <w:r>
        <w:lastRenderedPageBreak/>
        <w:t>Anlage 3</w:t>
      </w:r>
      <w:r w:rsidRPr="00081475">
        <w:t xml:space="preserve">: </w:t>
      </w:r>
      <w:bookmarkStart w:id="83" w:name="_Toc451858018"/>
      <w:bookmarkStart w:id="84" w:name="_Toc451859007"/>
      <w:r w:rsidR="0000697B">
        <w:t xml:space="preserve">Stellungnahme </w:t>
      </w:r>
      <w:bookmarkEnd w:id="83"/>
      <w:r w:rsidR="0000697B">
        <w:t>der Ethikkommission</w:t>
      </w:r>
      <w:bookmarkEnd w:id="84"/>
    </w:p>
    <w:bookmarkEnd w:id="76"/>
    <w:bookmarkEnd w:id="77"/>
    <w:bookmarkEnd w:id="78"/>
    <w:bookmarkEnd w:id="79"/>
    <w:bookmarkEnd w:id="80"/>
    <w:bookmarkEnd w:id="81"/>
    <w:bookmarkEnd w:id="82"/>
    <w:p w14:paraId="38B8B90E" w14:textId="7EB3DC4A" w:rsidR="0000697B" w:rsidRPr="003E69A0" w:rsidRDefault="00720489" w:rsidP="00880B19">
      <w:pPr>
        <w:pStyle w:val="berschrift1eng"/>
        <w:rPr>
          <w:lang w:val="en-US"/>
        </w:rPr>
      </w:pPr>
      <w:r w:rsidRPr="003E69A0">
        <w:rPr>
          <w:lang w:val="en-US"/>
        </w:rPr>
        <w:t>Appendix 3: Statement by the Ethics Committee</w:t>
      </w:r>
    </w:p>
    <w:p w14:paraId="22BB0412" w14:textId="5517094E" w:rsidR="0000697B" w:rsidRPr="0000697B" w:rsidRDefault="0000697B" w:rsidP="00356B9B">
      <w:pPr>
        <w:pStyle w:val="KommentarinTabelle"/>
      </w:pPr>
      <w:r w:rsidRPr="0000697B">
        <w:t xml:space="preserve">Wenn im Rahmen der geförderten Maßnahme empirische Studien am Menschen durchgeführt werden sollen, ist </w:t>
      </w:r>
      <w:r w:rsidRPr="00356B9B">
        <w:rPr>
          <w:b/>
        </w:rPr>
        <w:t>vorab</w:t>
      </w:r>
      <w:r w:rsidRPr="0000697B">
        <w:t xml:space="preserve"> durch die Ethikkommission der Katholischen Universität </w:t>
      </w:r>
      <w:r>
        <w:t>E</w:t>
      </w:r>
      <w:r w:rsidRPr="0000697B">
        <w:t>ichstätt-Ingolstadt zu prüfen, ob die geplanten Studien im Einklang mit gesetzlichen und fachwissenschaftlichen Regelungen durchgeführt werden. Die Ethikkommission prüft insbesondere, ob</w:t>
      </w:r>
    </w:p>
    <w:p w14:paraId="7B97E94C" w14:textId="0D3E3057" w:rsidR="0000697B" w:rsidRPr="0000697B" w:rsidRDefault="0000697B" w:rsidP="00356B9B">
      <w:pPr>
        <w:pStyle w:val="KommentarinTabelle"/>
      </w:pPr>
      <w:r>
        <w:t xml:space="preserve">• </w:t>
      </w:r>
      <w:r w:rsidRPr="0000697B">
        <w:t xml:space="preserve">Gefährdungen von Studienteilnehmern ausgeschlossen sind, </w:t>
      </w:r>
    </w:p>
    <w:p w14:paraId="0DDE02BF" w14:textId="1FBBE363" w:rsidR="0000697B" w:rsidRPr="0000697B" w:rsidRDefault="0000697B" w:rsidP="00356B9B">
      <w:pPr>
        <w:pStyle w:val="KommentarinTabelle"/>
      </w:pPr>
      <w:r>
        <w:t xml:space="preserve">• </w:t>
      </w:r>
      <w:r w:rsidRPr="0000697B">
        <w:t>die auftretenden Belastungen für die Studienteilnehmer durch den Nutzen der Studie gerechtfertigt sind,</w:t>
      </w:r>
    </w:p>
    <w:p w14:paraId="191C0FDD" w14:textId="60046854" w:rsidR="0000697B" w:rsidRPr="0000697B" w:rsidRDefault="0000697B" w:rsidP="00356B9B">
      <w:pPr>
        <w:pStyle w:val="KommentarinTabelle"/>
      </w:pPr>
      <w:r>
        <w:t xml:space="preserve">• </w:t>
      </w:r>
      <w:r w:rsidRPr="0000697B">
        <w:t xml:space="preserve">Studienteilnehmer angemessen über die Ziele und den Ablauf einer Studie informiert sind, </w:t>
      </w:r>
    </w:p>
    <w:p w14:paraId="649946C8" w14:textId="169ECF6C" w:rsidR="0000697B" w:rsidRPr="0000697B" w:rsidRDefault="0000697B" w:rsidP="00356B9B">
      <w:pPr>
        <w:pStyle w:val="KommentarinTabelle"/>
      </w:pPr>
      <w:r>
        <w:t xml:space="preserve">• </w:t>
      </w:r>
      <w:r w:rsidRPr="0000697B">
        <w:t xml:space="preserve">Studienteilnehmer eine informierte Einwilligung zur Teilnahme einer Studie abgeben können und </w:t>
      </w:r>
    </w:p>
    <w:p w14:paraId="673D5B05" w14:textId="62525545" w:rsidR="0000697B" w:rsidRDefault="0000697B" w:rsidP="0000697B">
      <w:pPr>
        <w:pStyle w:val="KommentarinTabelle"/>
      </w:pPr>
      <w:r>
        <w:t xml:space="preserve">• </w:t>
      </w:r>
      <w:r w:rsidRPr="0000697B">
        <w:t xml:space="preserve">Datenschutzgesetze bei der Erhebung, Speicherung und Verarbeitung von Daten eingehalten werden. </w:t>
      </w:r>
    </w:p>
    <w:p w14:paraId="0DC2F54A" w14:textId="69E43980" w:rsidR="00C06E6E" w:rsidRDefault="0000697B" w:rsidP="00356B9B">
      <w:pPr>
        <w:pStyle w:val="KommentarinTabelle"/>
      </w:pPr>
      <w:r>
        <w:t xml:space="preserve">Mehr Informationen finden Sie auf der Webseite der Ethikkommission: </w:t>
      </w:r>
      <w:r w:rsidRPr="0000697B">
        <w:t>https://www.ku.de/unsere-ku/gremien/ethikkommission</w:t>
      </w:r>
    </w:p>
    <w:p w14:paraId="47377BCD" w14:textId="334E9CDB" w:rsidR="00F437C0" w:rsidRPr="0000697B" w:rsidRDefault="0000697B" w:rsidP="00356B9B">
      <w:pPr>
        <w:pStyle w:val="KommentarinTabelle"/>
      </w:pPr>
      <w:r>
        <w:t>Fügen Sie hier in entsprechenden Fälle eine Stellungnahme der Ethikkommission an.</w:t>
      </w:r>
    </w:p>
    <w:p w14:paraId="69561B1F" w14:textId="77777777" w:rsidR="00F437C0" w:rsidRPr="00F437C0" w:rsidRDefault="00F437C0" w:rsidP="00F437C0">
      <w:pPr>
        <w:pStyle w:val="KommentarinTabelle"/>
        <w:rPr>
          <w:color w:val="4472C4" w:themeColor="accent5"/>
          <w:lang w:val="en-US"/>
        </w:rPr>
      </w:pPr>
      <w:r w:rsidRPr="00F437C0">
        <w:rPr>
          <w:color w:val="4472C4" w:themeColor="accent5"/>
          <w:lang w:val="en-US"/>
        </w:rPr>
        <w:t>If empirical studies involving humans are to be carried out in the context of the funded measure, the Ethics Committee at the Catholic University of Eichstätt-Ingolstadt must verify whether the planned studies will be implemented in accordance with all relevant statutory and scientific provisions</w:t>
      </w:r>
      <w:r w:rsidRPr="00F437C0">
        <w:rPr>
          <w:b/>
          <w:bCs/>
          <w:color w:val="4472C4" w:themeColor="accent5"/>
          <w:lang w:val="en-US"/>
        </w:rPr>
        <w:t xml:space="preserve"> prior to</w:t>
      </w:r>
      <w:r w:rsidRPr="00F437C0">
        <w:rPr>
          <w:color w:val="4472C4" w:themeColor="accent5"/>
          <w:lang w:val="en-US"/>
        </w:rPr>
        <w:t xml:space="preserve"> implementation of the measure. In particular, the Ethics Committee verifies whether</w:t>
      </w:r>
    </w:p>
    <w:p w14:paraId="275B67F4" w14:textId="77777777" w:rsidR="00F437C0" w:rsidRPr="00F437C0" w:rsidRDefault="00F437C0" w:rsidP="00F437C0">
      <w:pPr>
        <w:pStyle w:val="KommentarinTabelle"/>
        <w:rPr>
          <w:color w:val="4472C4" w:themeColor="accent5"/>
          <w:lang w:val="en-US"/>
        </w:rPr>
      </w:pPr>
      <w:r w:rsidRPr="00F437C0">
        <w:rPr>
          <w:color w:val="4472C4" w:themeColor="accent5"/>
          <w:lang w:val="en-US"/>
        </w:rPr>
        <w:t xml:space="preserve">• danger and hazards for study participants are excluded, </w:t>
      </w:r>
    </w:p>
    <w:p w14:paraId="78AFC07F" w14:textId="77777777" w:rsidR="00F437C0" w:rsidRPr="00F437C0" w:rsidRDefault="00F437C0" w:rsidP="00F437C0">
      <w:pPr>
        <w:pStyle w:val="KommentarinTabelle"/>
        <w:rPr>
          <w:color w:val="4472C4" w:themeColor="accent5"/>
          <w:lang w:val="en-US"/>
        </w:rPr>
      </w:pPr>
      <w:r w:rsidRPr="00F437C0">
        <w:rPr>
          <w:color w:val="4472C4" w:themeColor="accent5"/>
          <w:lang w:val="en-US"/>
        </w:rPr>
        <w:t>• the burden and strains arising for study participants are justified by the benefits of the study,</w:t>
      </w:r>
    </w:p>
    <w:p w14:paraId="0978C592" w14:textId="77777777" w:rsidR="00F437C0" w:rsidRPr="00F437C0" w:rsidRDefault="00F437C0" w:rsidP="00F437C0">
      <w:pPr>
        <w:pStyle w:val="KommentarinTabelle"/>
        <w:rPr>
          <w:color w:val="4472C4" w:themeColor="accent5"/>
          <w:lang w:val="en-US"/>
        </w:rPr>
      </w:pPr>
      <w:r w:rsidRPr="00F437C0">
        <w:rPr>
          <w:color w:val="4472C4" w:themeColor="accent5"/>
          <w:lang w:val="en-US"/>
        </w:rPr>
        <w:t xml:space="preserve">• study participants are appropriately informed about the aims and implementation of the study, </w:t>
      </w:r>
    </w:p>
    <w:p w14:paraId="79402836" w14:textId="77777777" w:rsidR="00F437C0" w:rsidRPr="00F437C0" w:rsidRDefault="00F437C0" w:rsidP="00F437C0">
      <w:pPr>
        <w:pStyle w:val="KommentarinTabelle"/>
        <w:rPr>
          <w:color w:val="4472C4" w:themeColor="accent5"/>
          <w:lang w:val="en-US"/>
        </w:rPr>
      </w:pPr>
      <w:r w:rsidRPr="00F437C0">
        <w:rPr>
          <w:color w:val="4472C4" w:themeColor="accent5"/>
          <w:lang w:val="en-US"/>
        </w:rPr>
        <w:t xml:space="preserve">• study participants have the possibility to declare their informed consent for participation in the study, and </w:t>
      </w:r>
    </w:p>
    <w:p w14:paraId="2D5385F9" w14:textId="77777777" w:rsidR="00F437C0" w:rsidRPr="00F437C0" w:rsidRDefault="00F437C0" w:rsidP="00F437C0">
      <w:pPr>
        <w:pStyle w:val="KommentarinTabelle"/>
        <w:rPr>
          <w:color w:val="4472C4" w:themeColor="accent5"/>
          <w:lang w:val="en-US"/>
        </w:rPr>
      </w:pPr>
      <w:r w:rsidRPr="00F437C0">
        <w:rPr>
          <w:color w:val="4472C4" w:themeColor="accent5"/>
          <w:lang w:val="en-US"/>
        </w:rPr>
        <w:t xml:space="preserve">• data protection regulations are adhered to in connection with data collection, storage and processing. </w:t>
      </w:r>
    </w:p>
    <w:p w14:paraId="644A1E38" w14:textId="594B281C" w:rsidR="00F437C0" w:rsidRPr="00F437C0" w:rsidRDefault="00F437C0" w:rsidP="00F437C0">
      <w:pPr>
        <w:pStyle w:val="KommentarinTabelle"/>
        <w:rPr>
          <w:color w:val="4472C4" w:themeColor="accent5"/>
          <w:lang w:val="en-US"/>
        </w:rPr>
      </w:pPr>
      <w:r w:rsidRPr="00F437C0">
        <w:rPr>
          <w:color w:val="4472C4" w:themeColor="accent5"/>
          <w:lang w:val="en-US"/>
        </w:rPr>
        <w:t>More information is available at the website of the Ethics Committee:</w:t>
      </w:r>
      <w:r w:rsidRPr="00F437C0">
        <w:rPr>
          <w:color w:val="4472C4" w:themeColor="accent5"/>
          <w:lang w:val="en-US"/>
        </w:rPr>
        <w:br/>
        <w:t>https://www.ku.de/en/university/gremien/ethics-committee-at-the-ku/</w:t>
      </w:r>
    </w:p>
    <w:p w14:paraId="5737F8F9" w14:textId="1E714BD1" w:rsidR="00D63BE6" w:rsidRPr="00F437C0" w:rsidRDefault="00490633" w:rsidP="00AB6168">
      <w:pPr>
        <w:pStyle w:val="KommentarinTabelleeng"/>
        <w:rPr>
          <w:rFonts w:eastAsiaTheme="majorEastAsia"/>
        </w:rPr>
      </w:pPr>
      <w:r w:rsidRPr="00AB6168">
        <w:t>If applicable, p</w:t>
      </w:r>
      <w:r w:rsidR="00F437C0" w:rsidRPr="00AB6168">
        <w:t>lease attach a statem</w:t>
      </w:r>
      <w:r w:rsidRPr="00AB6168">
        <w:t xml:space="preserve">ent by the Ethics Committee </w:t>
      </w:r>
      <w:r w:rsidR="00F437C0" w:rsidRPr="00AB6168">
        <w:t>here.</w:t>
      </w:r>
    </w:p>
    <w:sectPr w:rsidR="00D63BE6" w:rsidRPr="00F437C0" w:rsidSect="007D10C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0" w:h="16840"/>
      <w:pgMar w:top="181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7CBD3" w14:textId="77777777" w:rsidR="00F94A47" w:rsidRDefault="00F94A47" w:rsidP="00777A22">
      <w:r>
        <w:separator/>
      </w:r>
    </w:p>
  </w:endnote>
  <w:endnote w:type="continuationSeparator" w:id="0">
    <w:p w14:paraId="13652AD4" w14:textId="77777777" w:rsidR="00F94A47" w:rsidRDefault="00F94A47" w:rsidP="0077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Textkörper CS)">
    <w:altName w:val="Times New Roman"/>
    <w:panose1 w:val="020B0604020202020204"/>
    <w:charset w:val="00"/>
    <w:family w:val="roman"/>
    <w:pitch w:val="variable"/>
    <w:sig w:usb0="E0002AEF" w:usb1="C0007841" w:usb2="00000009" w:usb3="00000000" w:csb0="000001FF" w:csb1="00000000"/>
  </w:font>
  <w:font w:name="HelveticaNeueLT Com 45 Lt">
    <w:altName w:val="Arial"/>
    <w:panose1 w:val="020B0403020202020204"/>
    <w:charset w:val="4D"/>
    <w:family w:val="swiss"/>
    <w:pitch w:val="variable"/>
    <w:sig w:usb0="8000000F" w:usb1="10002042" w:usb2="00000000" w:usb3="00000000" w:csb0="0000009B" w:csb1="00000000"/>
  </w:font>
  <w:font w:name="Helvetica Neue LT Com 45 Light">
    <w:panose1 w:val="020B0403020202020204"/>
    <w:charset w:val="4D"/>
    <w:family w:val="swiss"/>
    <w:pitch w:val="variable"/>
    <w:sig w:usb0="8000000F" w:usb1="10002042" w:usb2="00000000" w:usb3="00000000" w:csb0="0000009B" w:csb1="00000000"/>
  </w:font>
  <w:font w:name="Minion Pro">
    <w:panose1 w:val="02040503050201020203"/>
    <w:charset w:val="00"/>
    <w:family w:val="roman"/>
    <w:notTrueType/>
    <w:pitch w:val="variable"/>
    <w:sig w:usb0="E00002AF" w:usb1="5000607B" w:usb2="00000000" w:usb3="00000000" w:csb0="000000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C996" w14:textId="77777777" w:rsidR="00A71264" w:rsidRDefault="00A71264" w:rsidP="00142204">
    <w:pPr>
      <w:framePr w:wrap="none" w:vAnchor="text" w:hAnchor="margin" w:xAlign="right" w:y="1"/>
      <w:rPr>
        <w:rStyle w:val="Funotenzeichen"/>
      </w:rPr>
    </w:pPr>
    <w:r>
      <w:rPr>
        <w:rStyle w:val="Funotenzeichen"/>
      </w:rPr>
      <w:fldChar w:fldCharType="begin"/>
    </w:r>
    <w:r>
      <w:rPr>
        <w:rStyle w:val="Funotenzeichen"/>
      </w:rPr>
      <w:instrText xml:space="preserve">PAGE  </w:instrText>
    </w:r>
    <w:r>
      <w:rPr>
        <w:rStyle w:val="Funotenzeichen"/>
      </w:rPr>
      <w:fldChar w:fldCharType="separate"/>
    </w:r>
    <w:r>
      <w:rPr>
        <w:rStyle w:val="Funotenzeichen"/>
        <w:noProof/>
      </w:rPr>
      <w:t>2</w:t>
    </w:r>
    <w:r>
      <w:rPr>
        <w:rStyle w:val="Funotenzeichen"/>
      </w:rPr>
      <w:fldChar w:fldCharType="end"/>
    </w:r>
  </w:p>
  <w:p w14:paraId="1ECA35F8" w14:textId="2D1CFA1C" w:rsidR="00A71264" w:rsidRDefault="00A71264" w:rsidP="00142204">
    <w:pPr>
      <w:pStyle w:val="Fuzeile"/>
      <w:ind w:right="360"/>
    </w:pPr>
    <w:r>
      <w:t xml:space="preserve">   Zentrum für Forschungsförderung</w:t>
    </w:r>
  </w:p>
  <w:p w14:paraId="109237DC" w14:textId="77777777" w:rsidR="00A71264" w:rsidRDefault="00A712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235A" w14:textId="0A603316" w:rsidR="00A71264" w:rsidRDefault="00A71264" w:rsidP="005D7C6D">
    <w:pPr>
      <w:pStyle w:val="Fuzeile"/>
      <w:rPr>
        <w:noProof/>
      </w:rPr>
    </w:pPr>
    <w:r>
      <w:t>Zentrum für Forschungsförderung</w:t>
    </w:r>
    <w:r>
      <w:tab/>
    </w:r>
    <w:r>
      <w:fldChar w:fldCharType="begin"/>
    </w:r>
    <w:r>
      <w:instrText xml:space="preserve"> PAGE  \* MERGEFORMAT </w:instrText>
    </w:r>
    <w:r>
      <w:fldChar w:fldCharType="separate"/>
    </w:r>
    <w:r w:rsidR="00D41A64">
      <w:rPr>
        <w:noProof/>
      </w:rPr>
      <w:t>13</w:t>
    </w:r>
    <w:r>
      <w:fldChar w:fldCharType="end"/>
    </w:r>
    <w:r>
      <w:t>/</w:t>
    </w:r>
    <w:r w:rsidR="00F94A47">
      <w:fldChar w:fldCharType="begin"/>
    </w:r>
    <w:r w:rsidR="00F94A47">
      <w:instrText xml:space="preserve"> NUMPAGES  \* MERGEFORMAT </w:instrText>
    </w:r>
    <w:r w:rsidR="00F94A47">
      <w:fldChar w:fldCharType="separate"/>
    </w:r>
    <w:r w:rsidR="00D41A64">
      <w:rPr>
        <w:noProof/>
      </w:rPr>
      <w:t>13</w:t>
    </w:r>
    <w:r w:rsidR="00F94A47">
      <w:rPr>
        <w:noProof/>
      </w:rPr>
      <w:fldChar w:fldCharType="end"/>
    </w:r>
  </w:p>
  <w:p w14:paraId="3DA7676E" w14:textId="300BE070" w:rsidR="00A71264" w:rsidRPr="008F670A" w:rsidRDefault="00A71264" w:rsidP="002E24FF">
    <w:pPr>
      <w:pStyle w:val="Fuzeileeng"/>
      <w:rPr>
        <w:lang w:val="de-DE"/>
      </w:rPr>
    </w:pPr>
    <w:r w:rsidRPr="008F670A">
      <w:rPr>
        <w:lang w:val="de-DE"/>
      </w:rPr>
      <w:t>Research Service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2F51" w14:textId="5B377371" w:rsidR="00A71264" w:rsidRDefault="00A71264" w:rsidP="00DD3BE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41A64">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D41A64">
      <w:rPr>
        <w:rStyle w:val="Seitenzahl"/>
        <w:noProof/>
      </w:rPr>
      <w:t>13</w:t>
    </w:r>
    <w:r>
      <w:rPr>
        <w:rStyle w:val="Seitenzahl"/>
      </w:rPr>
      <w:fldChar w:fldCharType="end"/>
    </w:r>
  </w:p>
  <w:p w14:paraId="2225E358" w14:textId="54198BBF" w:rsidR="00A71264" w:rsidRDefault="00A71264" w:rsidP="00BA1427">
    <w:pPr>
      <w:pStyle w:val="Fuzeile"/>
      <w:ind w:right="360"/>
    </w:pPr>
    <w:r>
      <w:t>Katholische Universität Eichstätt-Ingolstadt, Zentrum für Forschungsförderung, März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D72BE" w14:textId="77777777" w:rsidR="00F94A47" w:rsidRDefault="00F94A47" w:rsidP="00777A22">
      <w:r>
        <w:separator/>
      </w:r>
    </w:p>
  </w:footnote>
  <w:footnote w:type="continuationSeparator" w:id="0">
    <w:p w14:paraId="23B556EA" w14:textId="77777777" w:rsidR="00F94A47" w:rsidRDefault="00F94A47" w:rsidP="00777A22">
      <w:r>
        <w:continuationSeparator/>
      </w:r>
    </w:p>
  </w:footnote>
  <w:footnote w:id="1">
    <w:p w14:paraId="43B4ACD1" w14:textId="5B13A00F" w:rsidR="00A71264" w:rsidRDefault="00A71264">
      <w:pPr>
        <w:pStyle w:val="Funotentext"/>
      </w:pPr>
      <w:r>
        <w:rPr>
          <w:rStyle w:val="Funotenzeichen"/>
        </w:rPr>
        <w:footnoteRef/>
      </w:r>
      <w:r>
        <w:t xml:space="preserve"> </w:t>
      </w:r>
      <w:hyperlink r:id="rId1" w:history="1">
        <w:r w:rsidRPr="003B5012">
          <w:rPr>
            <w:rStyle w:val="Hyperlink"/>
          </w:rPr>
          <w:t>http://gesetze-bayern.de/Content/Document/BayRKG?AspxAutoDetectCookieSupport=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2511" w14:textId="785167CB" w:rsidR="00A71264" w:rsidRDefault="00A71264" w:rsidP="00DF7C26">
    <w:pPr>
      <w:pStyle w:val="Kopfzeile"/>
    </w:pPr>
    <w:r>
      <w:t>KU-Interne Forschungsförderung – Richtlinien</w:t>
    </w:r>
    <w:r>
      <w:tab/>
      <w:t>Juli 2016</w:t>
    </w:r>
  </w:p>
  <w:p w14:paraId="20D2F148" w14:textId="77777777" w:rsidR="00A71264" w:rsidRDefault="00A712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13C8" w14:textId="75C0EB85" w:rsidR="00A71264" w:rsidRPr="00516CB3" w:rsidRDefault="00A71264" w:rsidP="00BA1427">
    <w:pPr>
      <w:pStyle w:val="Kopfzeile"/>
    </w:pPr>
    <w:r>
      <w:t xml:space="preserve">Förderlinie „Anschubfinanzierung von Forschungsvorhaben“ – Antragsformular </w:t>
    </w:r>
    <w:r w:rsidRPr="00516CB3">
      <w:tab/>
      <w:t>März 2020</w:t>
    </w:r>
  </w:p>
  <w:p w14:paraId="17BF3E8E" w14:textId="6D1DC730" w:rsidR="00A71264" w:rsidRPr="00DA530E" w:rsidRDefault="00A71264" w:rsidP="002E24FF">
    <w:pPr>
      <w:pStyle w:val="Kopfzeileeng"/>
    </w:pPr>
    <w:r w:rsidRPr="00DA530E">
      <w:t>Funding line "</w:t>
    </w:r>
    <w:r>
      <w:t xml:space="preserve">Start-up </w:t>
    </w:r>
    <w:r w:rsidR="00E47318">
      <w:t xml:space="preserve">funding </w:t>
    </w:r>
    <w:r>
      <w:t xml:space="preserve">for </w:t>
    </w:r>
    <w:r w:rsidR="00E47318">
      <w:t>research project</w:t>
    </w:r>
    <w:r w:rsidRPr="00DA530E">
      <w:t>" - application form</w:t>
    </w:r>
    <w:r w:rsidRPr="00DA530E">
      <w:tab/>
      <w:t>March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1C13" w14:textId="05B54CB3" w:rsidR="00A71264" w:rsidRDefault="00A71264" w:rsidP="007D10CB">
    <w:pPr>
      <w:pStyle w:val="ZFF-Titel"/>
    </w:pPr>
    <w:r w:rsidRPr="00C01724">
      <w:rPr>
        <w:noProof/>
      </w:rPr>
      <w:drawing>
        <wp:anchor distT="0" distB="0" distL="114300" distR="114300" simplePos="0" relativeHeight="251658240" behindDoc="0" locked="0" layoutInCell="1" allowOverlap="1" wp14:anchorId="23AC049F" wp14:editId="53B602B6">
          <wp:simplePos x="0" y="0"/>
          <wp:positionH relativeFrom="column">
            <wp:align>left</wp:align>
          </wp:positionH>
          <wp:positionV relativeFrom="paragraph">
            <wp:posOffset>0</wp:posOffset>
          </wp:positionV>
          <wp:extent cx="2653200" cy="428400"/>
          <wp:effectExtent l="0" t="0" r="1270" b="381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_Logo_Schwarz_RGB300_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3200" cy="428400"/>
                  </a:xfrm>
                  <a:prstGeom prst="rect">
                    <a:avLst/>
                  </a:prstGeom>
                </pic:spPr>
              </pic:pic>
            </a:graphicData>
          </a:graphic>
          <wp14:sizeRelH relativeFrom="page">
            <wp14:pctWidth>0</wp14:pctWidth>
          </wp14:sizeRelH>
          <wp14:sizeRelV relativeFrom="page">
            <wp14:pctHeight>0</wp14:pctHeight>
          </wp14:sizeRelV>
        </wp:anchor>
      </w:drawing>
    </w:r>
    <w:r>
      <w:tab/>
      <w:t>Zentrum für Forschungsförderung /</w:t>
    </w:r>
    <w:r>
      <w:br/>
      <w:t>Research Service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6ED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0F49B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85E3E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685E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9A47F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38AB7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66FA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A16D96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1248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37B4684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14B90"/>
    <w:multiLevelType w:val="multilevel"/>
    <w:tmpl w:val="02B2CEEA"/>
    <w:lvl w:ilvl="0">
      <w:start w:val="1"/>
      <w:numFmt w:val="decimal"/>
      <w:lvlText w:val="%1."/>
      <w:lvlJc w:val="left"/>
      <w:pPr>
        <w:tabs>
          <w:tab w:val="num" w:pos="357"/>
        </w:tabs>
        <w:ind w:left="360" w:hanging="360"/>
      </w:pPr>
      <w:rPr>
        <w:rFonts w:hint="default"/>
      </w:rPr>
    </w:lvl>
    <w:lvl w:ilvl="1">
      <w:start w:val="1"/>
      <w:numFmt w:val="decimal"/>
      <w:lvlText w:val="%1.%2."/>
      <w:lvlJc w:val="left"/>
      <w:pPr>
        <w:ind w:left="792" w:hanging="432"/>
      </w:pPr>
      <w:rPr>
        <w:rFonts w:hint="default"/>
      </w:rPr>
    </w:lvl>
    <w:lvl w:ilvl="2">
      <w:start w:val="1"/>
      <w:numFmt w:val="decimal"/>
      <w:pStyle w:val="berschrift3"/>
      <w:lvlText w:val="%1.%2."/>
      <w:lvlJc w:val="left"/>
      <w:pPr>
        <w:ind w:left="0" w:firstLine="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F050E0"/>
    <w:multiLevelType w:val="hybridMultilevel"/>
    <w:tmpl w:val="6A301AFE"/>
    <w:lvl w:ilvl="0" w:tplc="830ABA88">
      <w:start w:val="1"/>
      <w:numFmt w:val="bullet"/>
      <w:pStyle w:val="TabelleohneRandPunkt"/>
      <w:lvlText w:val=""/>
      <w:lvlJc w:val="left"/>
      <w:pPr>
        <w:tabs>
          <w:tab w:val="num" w:pos="3969"/>
        </w:tabs>
        <w:ind w:left="170" w:firstLine="3799"/>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987C17"/>
    <w:multiLevelType w:val="hybridMultilevel"/>
    <w:tmpl w:val="81287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DE3F8E"/>
    <w:multiLevelType w:val="hybridMultilevel"/>
    <w:tmpl w:val="C6121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7B3CCD"/>
    <w:multiLevelType w:val="hybridMultilevel"/>
    <w:tmpl w:val="A6F0E942"/>
    <w:lvl w:ilvl="0" w:tplc="A1E20C6A">
      <w:start w:val="1"/>
      <w:numFmt w:val="decimal"/>
      <w:pStyle w:val="Bildunterschrift"/>
      <w:lvlText w:val="Abbildung %1:"/>
      <w:lvlJc w:val="left"/>
      <w:pPr>
        <w:ind w:left="0" w:firstLine="0"/>
      </w:pPr>
      <w:rPr>
        <w:rFonts w:ascii="Times" w:hAnsi="Times" w:hint="default"/>
        <w:b w:val="0"/>
        <w:bCs w:val="0"/>
        <w:i/>
        <w:iCs/>
        <w:caps w:val="0"/>
        <w:strike w:val="0"/>
        <w:dstrike w:val="0"/>
        <w:vanish w:val="0"/>
        <w:color w:val="auto"/>
        <w:sz w:val="16"/>
        <w:szCs w:val="16"/>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8706822"/>
    <w:multiLevelType w:val="multilevel"/>
    <w:tmpl w:val="C6A8BEEC"/>
    <w:lvl w:ilvl="0">
      <w:start w:val="1"/>
      <w:numFmt w:val="decimal"/>
      <w:pStyle w:val="Tabellenberschrift"/>
      <w:lvlText w:val="Tabelle %1: "/>
      <w:lvlJc w:val="left"/>
      <w:pPr>
        <w:tabs>
          <w:tab w:val="num" w:pos="340"/>
        </w:tabs>
        <w:ind w:left="357" w:hanging="357"/>
      </w:pPr>
      <w:rPr>
        <w:rFonts w:ascii="Times" w:hAnsi="Times" w:hint="default"/>
        <w:b/>
        <w:bCs/>
        <w:i w:val="0"/>
        <w:iCs w:val="0"/>
        <w:caps w:val="0"/>
        <w:strike w:val="0"/>
        <w:dstrike w:val="0"/>
        <w:vanish w:val="0"/>
        <w:color w:val="auto"/>
        <w:sz w:val="22"/>
        <w:szCs w:val="22"/>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9AC32B1"/>
    <w:multiLevelType w:val="hybridMultilevel"/>
    <w:tmpl w:val="48A66184"/>
    <w:lvl w:ilvl="0" w:tplc="F8DEDF0A">
      <w:start w:val="1"/>
      <w:numFmt w:val="bullet"/>
      <w:pStyle w:val="ListeinTab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BE46AAC"/>
    <w:multiLevelType w:val="hybridMultilevel"/>
    <w:tmpl w:val="51D0F4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4AE1E68"/>
    <w:multiLevelType w:val="multilevel"/>
    <w:tmpl w:val="BE9269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B937370"/>
    <w:multiLevelType w:val="hybridMultilevel"/>
    <w:tmpl w:val="DA72E1AE"/>
    <w:lvl w:ilvl="0" w:tplc="4AF2B8B8">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409965CF"/>
    <w:multiLevelType w:val="hybridMultilevel"/>
    <w:tmpl w:val="F628FDC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21" w15:restartNumberingAfterBreak="0">
    <w:nsid w:val="4FC5768F"/>
    <w:multiLevelType w:val="hybridMultilevel"/>
    <w:tmpl w:val="7F1605E4"/>
    <w:lvl w:ilvl="0" w:tplc="7C5A13B2">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0C72250"/>
    <w:multiLevelType w:val="multilevel"/>
    <w:tmpl w:val="C3B2F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C3B6F"/>
    <w:multiLevelType w:val="hybridMultilevel"/>
    <w:tmpl w:val="B74A1E7C"/>
    <w:lvl w:ilvl="0" w:tplc="BBBA839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0F4B07"/>
    <w:multiLevelType w:val="multilevel"/>
    <w:tmpl w:val="2AA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07CF1"/>
    <w:multiLevelType w:val="hybridMultilevel"/>
    <w:tmpl w:val="19820D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1481A1A"/>
    <w:multiLevelType w:val="multilevel"/>
    <w:tmpl w:val="B74A1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0A3898"/>
    <w:multiLevelType w:val="hybridMultilevel"/>
    <w:tmpl w:val="C8BA1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635755"/>
    <w:multiLevelType w:val="hybridMultilevel"/>
    <w:tmpl w:val="4BA2EC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E851A1F"/>
    <w:multiLevelType w:val="multilevel"/>
    <w:tmpl w:val="F1D4F688"/>
    <w:lvl w:ilvl="0">
      <w:start w:val="1"/>
      <w:numFmt w:val="bullet"/>
      <w:lvlText w:val=""/>
      <w:lvlJc w:val="left"/>
      <w:pPr>
        <w:ind w:left="717" w:firstLine="325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4"/>
  </w:num>
  <w:num w:numId="5">
    <w:abstractNumId w:val="23"/>
  </w:num>
  <w:num w:numId="6">
    <w:abstractNumId w:val="15"/>
  </w:num>
  <w:num w:numId="7">
    <w:abstractNumId w:val="21"/>
  </w:num>
  <w:num w:numId="8">
    <w:abstractNumId w:val="12"/>
  </w:num>
  <w:num w:numId="9">
    <w:abstractNumId w:val="26"/>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13"/>
  </w:num>
  <w:num w:numId="20">
    <w:abstractNumId w:val="11"/>
  </w:num>
  <w:num w:numId="21">
    <w:abstractNumId w:val="22"/>
  </w:num>
  <w:num w:numId="22">
    <w:abstractNumId w:val="29"/>
  </w:num>
  <w:num w:numId="23">
    <w:abstractNumId w:val="19"/>
  </w:num>
  <w:num w:numId="24">
    <w:abstractNumId w:val="17"/>
  </w:num>
  <w:num w:numId="25">
    <w:abstractNumId w:val="9"/>
  </w:num>
  <w:num w:numId="26">
    <w:abstractNumId w:val="20"/>
  </w:num>
  <w:num w:numId="27">
    <w:abstractNumId w:val="16"/>
  </w:num>
  <w:num w:numId="28">
    <w:abstractNumId w:val="25"/>
  </w:num>
  <w:num w:numId="29">
    <w:abstractNumId w:val="28"/>
  </w:num>
  <w:num w:numId="30">
    <w:abstractNumId w:val="24"/>
  </w:num>
  <w:num w:numId="31">
    <w:abstractNumId w:val="2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Benutzer">
    <w15:presenceInfo w15:providerId="None" w15:userId="Microsoft Office-Benutzer"/>
  </w15:person>
  <w15:person w15:author="Schmager, Sylvia">
    <w15:presenceInfo w15:providerId="None" w15:userId="Schmager, Sylv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A8"/>
    <w:rsid w:val="00002B5B"/>
    <w:rsid w:val="0000697B"/>
    <w:rsid w:val="00007745"/>
    <w:rsid w:val="000124CF"/>
    <w:rsid w:val="00012CCC"/>
    <w:rsid w:val="00014671"/>
    <w:rsid w:val="000179D1"/>
    <w:rsid w:val="00020ECB"/>
    <w:rsid w:val="00021EC3"/>
    <w:rsid w:val="00025E6C"/>
    <w:rsid w:val="00036010"/>
    <w:rsid w:val="00042AA7"/>
    <w:rsid w:val="00043550"/>
    <w:rsid w:val="00044DAF"/>
    <w:rsid w:val="00053CCA"/>
    <w:rsid w:val="00056333"/>
    <w:rsid w:val="00057DB7"/>
    <w:rsid w:val="00061180"/>
    <w:rsid w:val="00066AEC"/>
    <w:rsid w:val="00066D8C"/>
    <w:rsid w:val="00070EC4"/>
    <w:rsid w:val="00075E80"/>
    <w:rsid w:val="00081B5E"/>
    <w:rsid w:val="00090A36"/>
    <w:rsid w:val="000914C9"/>
    <w:rsid w:val="0009342C"/>
    <w:rsid w:val="000B22CF"/>
    <w:rsid w:val="000B63B9"/>
    <w:rsid w:val="000B7A27"/>
    <w:rsid w:val="000C0537"/>
    <w:rsid w:val="000C0B7F"/>
    <w:rsid w:val="000C1834"/>
    <w:rsid w:val="000C75EE"/>
    <w:rsid w:val="000D272F"/>
    <w:rsid w:val="000E09F2"/>
    <w:rsid w:val="000E4653"/>
    <w:rsid w:val="000E65BE"/>
    <w:rsid w:val="000F4476"/>
    <w:rsid w:val="000F791A"/>
    <w:rsid w:val="000F7F10"/>
    <w:rsid w:val="001043E7"/>
    <w:rsid w:val="0010512D"/>
    <w:rsid w:val="001119FD"/>
    <w:rsid w:val="00114C53"/>
    <w:rsid w:val="0011728A"/>
    <w:rsid w:val="00130695"/>
    <w:rsid w:val="00131C45"/>
    <w:rsid w:val="00135948"/>
    <w:rsid w:val="00136A88"/>
    <w:rsid w:val="00142204"/>
    <w:rsid w:val="00147496"/>
    <w:rsid w:val="00151EE9"/>
    <w:rsid w:val="00155E65"/>
    <w:rsid w:val="0015657E"/>
    <w:rsid w:val="001568FF"/>
    <w:rsid w:val="001569C8"/>
    <w:rsid w:val="00157D56"/>
    <w:rsid w:val="00161E9C"/>
    <w:rsid w:val="00162562"/>
    <w:rsid w:val="00163E76"/>
    <w:rsid w:val="00184238"/>
    <w:rsid w:val="00193C1F"/>
    <w:rsid w:val="00194B34"/>
    <w:rsid w:val="00196A04"/>
    <w:rsid w:val="00196EF3"/>
    <w:rsid w:val="001A0AB3"/>
    <w:rsid w:val="001A21D7"/>
    <w:rsid w:val="001A6950"/>
    <w:rsid w:val="001B7F00"/>
    <w:rsid w:val="001C222D"/>
    <w:rsid w:val="001C3A9A"/>
    <w:rsid w:val="001C4944"/>
    <w:rsid w:val="001E1573"/>
    <w:rsid w:val="001E4B36"/>
    <w:rsid w:val="001E526F"/>
    <w:rsid w:val="001E5A03"/>
    <w:rsid w:val="001F1F5B"/>
    <w:rsid w:val="001F2396"/>
    <w:rsid w:val="001F26BB"/>
    <w:rsid w:val="0020082F"/>
    <w:rsid w:val="00214BAF"/>
    <w:rsid w:val="00220B83"/>
    <w:rsid w:val="00223B0E"/>
    <w:rsid w:val="00225A72"/>
    <w:rsid w:val="00226C75"/>
    <w:rsid w:val="00232E94"/>
    <w:rsid w:val="0023671F"/>
    <w:rsid w:val="002474BE"/>
    <w:rsid w:val="00247A28"/>
    <w:rsid w:val="0025130C"/>
    <w:rsid w:val="00265734"/>
    <w:rsid w:val="0026640F"/>
    <w:rsid w:val="00267AEA"/>
    <w:rsid w:val="00271C9C"/>
    <w:rsid w:val="00272D33"/>
    <w:rsid w:val="00272F7E"/>
    <w:rsid w:val="00282481"/>
    <w:rsid w:val="00283658"/>
    <w:rsid w:val="00284450"/>
    <w:rsid w:val="00285D22"/>
    <w:rsid w:val="00286E6E"/>
    <w:rsid w:val="0028741B"/>
    <w:rsid w:val="002A48D9"/>
    <w:rsid w:val="002B0AFE"/>
    <w:rsid w:val="002B27D9"/>
    <w:rsid w:val="002B6C3B"/>
    <w:rsid w:val="002B6FF4"/>
    <w:rsid w:val="002B7E37"/>
    <w:rsid w:val="002C0B7A"/>
    <w:rsid w:val="002C3409"/>
    <w:rsid w:val="002C4FD8"/>
    <w:rsid w:val="002D3766"/>
    <w:rsid w:val="002D4EDE"/>
    <w:rsid w:val="002D7B09"/>
    <w:rsid w:val="002E1D57"/>
    <w:rsid w:val="002E24FF"/>
    <w:rsid w:val="002E4C42"/>
    <w:rsid w:val="002E6A1D"/>
    <w:rsid w:val="002E7A9F"/>
    <w:rsid w:val="002F072D"/>
    <w:rsid w:val="002F2E4D"/>
    <w:rsid w:val="002F5F65"/>
    <w:rsid w:val="00302A2D"/>
    <w:rsid w:val="00315A60"/>
    <w:rsid w:val="00320485"/>
    <w:rsid w:val="00320F79"/>
    <w:rsid w:val="00325A1D"/>
    <w:rsid w:val="00325F40"/>
    <w:rsid w:val="00326492"/>
    <w:rsid w:val="00326634"/>
    <w:rsid w:val="00326CFE"/>
    <w:rsid w:val="003309D3"/>
    <w:rsid w:val="003317E3"/>
    <w:rsid w:val="00332BAE"/>
    <w:rsid w:val="003361F6"/>
    <w:rsid w:val="00336891"/>
    <w:rsid w:val="00337F30"/>
    <w:rsid w:val="00340DE9"/>
    <w:rsid w:val="0034102E"/>
    <w:rsid w:val="00342705"/>
    <w:rsid w:val="0034305E"/>
    <w:rsid w:val="00343F25"/>
    <w:rsid w:val="00346045"/>
    <w:rsid w:val="00350679"/>
    <w:rsid w:val="00352346"/>
    <w:rsid w:val="00353E11"/>
    <w:rsid w:val="00353E31"/>
    <w:rsid w:val="00356B9B"/>
    <w:rsid w:val="0035732B"/>
    <w:rsid w:val="00365EE7"/>
    <w:rsid w:val="003673F1"/>
    <w:rsid w:val="00370611"/>
    <w:rsid w:val="00370AA9"/>
    <w:rsid w:val="00371245"/>
    <w:rsid w:val="00373968"/>
    <w:rsid w:val="00375B59"/>
    <w:rsid w:val="00376C5C"/>
    <w:rsid w:val="003815E6"/>
    <w:rsid w:val="003857EB"/>
    <w:rsid w:val="00385B26"/>
    <w:rsid w:val="0038609E"/>
    <w:rsid w:val="003B315F"/>
    <w:rsid w:val="003B3E92"/>
    <w:rsid w:val="003C4A70"/>
    <w:rsid w:val="003C778A"/>
    <w:rsid w:val="003D049F"/>
    <w:rsid w:val="003D239B"/>
    <w:rsid w:val="003D26F8"/>
    <w:rsid w:val="003D2963"/>
    <w:rsid w:val="003D5BB4"/>
    <w:rsid w:val="003D7B0A"/>
    <w:rsid w:val="003E69A0"/>
    <w:rsid w:val="0040071E"/>
    <w:rsid w:val="004035D0"/>
    <w:rsid w:val="00407EDF"/>
    <w:rsid w:val="00411B2C"/>
    <w:rsid w:val="00417466"/>
    <w:rsid w:val="00431601"/>
    <w:rsid w:val="00433FA3"/>
    <w:rsid w:val="0044069D"/>
    <w:rsid w:val="00440B18"/>
    <w:rsid w:val="004411CD"/>
    <w:rsid w:val="004429C2"/>
    <w:rsid w:val="00442CC3"/>
    <w:rsid w:val="00451EBF"/>
    <w:rsid w:val="00452558"/>
    <w:rsid w:val="00453E4B"/>
    <w:rsid w:val="00455ED7"/>
    <w:rsid w:val="0045610E"/>
    <w:rsid w:val="00465C7C"/>
    <w:rsid w:val="004711CC"/>
    <w:rsid w:val="00473752"/>
    <w:rsid w:val="0047798F"/>
    <w:rsid w:val="00483017"/>
    <w:rsid w:val="00483715"/>
    <w:rsid w:val="004849B9"/>
    <w:rsid w:val="004876DD"/>
    <w:rsid w:val="00490633"/>
    <w:rsid w:val="004928B7"/>
    <w:rsid w:val="00493F33"/>
    <w:rsid w:val="004A34A7"/>
    <w:rsid w:val="004B2EB6"/>
    <w:rsid w:val="004B30F2"/>
    <w:rsid w:val="004B5EB9"/>
    <w:rsid w:val="004B66A2"/>
    <w:rsid w:val="004C11E5"/>
    <w:rsid w:val="004C65FB"/>
    <w:rsid w:val="004D02A2"/>
    <w:rsid w:val="004D1D9D"/>
    <w:rsid w:val="004D41A6"/>
    <w:rsid w:val="004D7F73"/>
    <w:rsid w:val="004E03D6"/>
    <w:rsid w:val="004E0716"/>
    <w:rsid w:val="004E1135"/>
    <w:rsid w:val="004E2205"/>
    <w:rsid w:val="004E2814"/>
    <w:rsid w:val="004E42FF"/>
    <w:rsid w:val="004E7EBD"/>
    <w:rsid w:val="004F1225"/>
    <w:rsid w:val="004F2029"/>
    <w:rsid w:val="00511A07"/>
    <w:rsid w:val="00514F60"/>
    <w:rsid w:val="00516CB3"/>
    <w:rsid w:val="005207A4"/>
    <w:rsid w:val="0052167F"/>
    <w:rsid w:val="00530E5F"/>
    <w:rsid w:val="00534158"/>
    <w:rsid w:val="005353F1"/>
    <w:rsid w:val="0053661F"/>
    <w:rsid w:val="005442D4"/>
    <w:rsid w:val="00545BB1"/>
    <w:rsid w:val="00546572"/>
    <w:rsid w:val="005534D2"/>
    <w:rsid w:val="00557063"/>
    <w:rsid w:val="005578FB"/>
    <w:rsid w:val="005602EB"/>
    <w:rsid w:val="0056224B"/>
    <w:rsid w:val="00570A6C"/>
    <w:rsid w:val="00576FA4"/>
    <w:rsid w:val="00586833"/>
    <w:rsid w:val="00593BAA"/>
    <w:rsid w:val="00594952"/>
    <w:rsid w:val="00594E15"/>
    <w:rsid w:val="00595790"/>
    <w:rsid w:val="005973E9"/>
    <w:rsid w:val="005A37F7"/>
    <w:rsid w:val="005A503C"/>
    <w:rsid w:val="005A78E5"/>
    <w:rsid w:val="005A7A33"/>
    <w:rsid w:val="005B133D"/>
    <w:rsid w:val="005B23C2"/>
    <w:rsid w:val="005B4747"/>
    <w:rsid w:val="005C2CD9"/>
    <w:rsid w:val="005D05DB"/>
    <w:rsid w:val="005D34C0"/>
    <w:rsid w:val="005D54CF"/>
    <w:rsid w:val="005D7C6D"/>
    <w:rsid w:val="005E4E22"/>
    <w:rsid w:val="005F71E5"/>
    <w:rsid w:val="00601550"/>
    <w:rsid w:val="00604E6E"/>
    <w:rsid w:val="0061452B"/>
    <w:rsid w:val="00616905"/>
    <w:rsid w:val="0062394E"/>
    <w:rsid w:val="00623C71"/>
    <w:rsid w:val="00632524"/>
    <w:rsid w:val="00632F3F"/>
    <w:rsid w:val="00634824"/>
    <w:rsid w:val="00643D0C"/>
    <w:rsid w:val="006576EE"/>
    <w:rsid w:val="006618F0"/>
    <w:rsid w:val="00667084"/>
    <w:rsid w:val="00670016"/>
    <w:rsid w:val="00673FE6"/>
    <w:rsid w:val="00684491"/>
    <w:rsid w:val="00694540"/>
    <w:rsid w:val="0069722B"/>
    <w:rsid w:val="006A4AFA"/>
    <w:rsid w:val="006B6461"/>
    <w:rsid w:val="006C04DD"/>
    <w:rsid w:val="006C2326"/>
    <w:rsid w:val="006C4395"/>
    <w:rsid w:val="006C740E"/>
    <w:rsid w:val="006D3DC9"/>
    <w:rsid w:val="006D4878"/>
    <w:rsid w:val="006D7235"/>
    <w:rsid w:val="006D7B4D"/>
    <w:rsid w:val="006E18DE"/>
    <w:rsid w:val="006E7245"/>
    <w:rsid w:val="006F60AE"/>
    <w:rsid w:val="006F6594"/>
    <w:rsid w:val="0070725C"/>
    <w:rsid w:val="007105E1"/>
    <w:rsid w:val="00710B63"/>
    <w:rsid w:val="00710ECC"/>
    <w:rsid w:val="00717528"/>
    <w:rsid w:val="00720489"/>
    <w:rsid w:val="00720AE4"/>
    <w:rsid w:val="0072497E"/>
    <w:rsid w:val="0073468C"/>
    <w:rsid w:val="007423FD"/>
    <w:rsid w:val="00742A85"/>
    <w:rsid w:val="00743752"/>
    <w:rsid w:val="00753B3F"/>
    <w:rsid w:val="007602E1"/>
    <w:rsid w:val="00762DC2"/>
    <w:rsid w:val="007646F6"/>
    <w:rsid w:val="007723B4"/>
    <w:rsid w:val="00777A22"/>
    <w:rsid w:val="00781088"/>
    <w:rsid w:val="00781638"/>
    <w:rsid w:val="00781CEE"/>
    <w:rsid w:val="0078688E"/>
    <w:rsid w:val="00787784"/>
    <w:rsid w:val="00790D18"/>
    <w:rsid w:val="00792C20"/>
    <w:rsid w:val="00796801"/>
    <w:rsid w:val="007A54FA"/>
    <w:rsid w:val="007A6480"/>
    <w:rsid w:val="007B1692"/>
    <w:rsid w:val="007B27E0"/>
    <w:rsid w:val="007B35C6"/>
    <w:rsid w:val="007B41B9"/>
    <w:rsid w:val="007B4FF1"/>
    <w:rsid w:val="007C0D99"/>
    <w:rsid w:val="007C6943"/>
    <w:rsid w:val="007D10CB"/>
    <w:rsid w:val="007D4CE8"/>
    <w:rsid w:val="007E5D41"/>
    <w:rsid w:val="007F1EC2"/>
    <w:rsid w:val="007F59CD"/>
    <w:rsid w:val="007F6E8B"/>
    <w:rsid w:val="008142EB"/>
    <w:rsid w:val="00821402"/>
    <w:rsid w:val="0083300E"/>
    <w:rsid w:val="00833673"/>
    <w:rsid w:val="00833F6A"/>
    <w:rsid w:val="00834F0C"/>
    <w:rsid w:val="0083516C"/>
    <w:rsid w:val="00835BF0"/>
    <w:rsid w:val="00843D54"/>
    <w:rsid w:val="00843DD7"/>
    <w:rsid w:val="00847EC6"/>
    <w:rsid w:val="00863761"/>
    <w:rsid w:val="00864B9A"/>
    <w:rsid w:val="0087512F"/>
    <w:rsid w:val="00876211"/>
    <w:rsid w:val="00880B19"/>
    <w:rsid w:val="008832B9"/>
    <w:rsid w:val="008856B6"/>
    <w:rsid w:val="00886945"/>
    <w:rsid w:val="00887D03"/>
    <w:rsid w:val="00891B22"/>
    <w:rsid w:val="00894911"/>
    <w:rsid w:val="00895008"/>
    <w:rsid w:val="008953E4"/>
    <w:rsid w:val="008A30DE"/>
    <w:rsid w:val="008A4DDB"/>
    <w:rsid w:val="008A5179"/>
    <w:rsid w:val="008B3C69"/>
    <w:rsid w:val="008C37A3"/>
    <w:rsid w:val="008C576E"/>
    <w:rsid w:val="008C7DBA"/>
    <w:rsid w:val="008D0F4C"/>
    <w:rsid w:val="008E5026"/>
    <w:rsid w:val="008F01E2"/>
    <w:rsid w:val="008F3197"/>
    <w:rsid w:val="008F4041"/>
    <w:rsid w:val="008F670A"/>
    <w:rsid w:val="00901B59"/>
    <w:rsid w:val="00911929"/>
    <w:rsid w:val="009137D5"/>
    <w:rsid w:val="00914A37"/>
    <w:rsid w:val="00916011"/>
    <w:rsid w:val="00920242"/>
    <w:rsid w:val="009276D2"/>
    <w:rsid w:val="009303F5"/>
    <w:rsid w:val="009304DE"/>
    <w:rsid w:val="00930756"/>
    <w:rsid w:val="00931BC3"/>
    <w:rsid w:val="00941828"/>
    <w:rsid w:val="00943409"/>
    <w:rsid w:val="009543D7"/>
    <w:rsid w:val="0095565A"/>
    <w:rsid w:val="00963A6D"/>
    <w:rsid w:val="009656AA"/>
    <w:rsid w:val="0096612F"/>
    <w:rsid w:val="009661B8"/>
    <w:rsid w:val="009814B1"/>
    <w:rsid w:val="009845B5"/>
    <w:rsid w:val="0098607A"/>
    <w:rsid w:val="009862E6"/>
    <w:rsid w:val="00986D69"/>
    <w:rsid w:val="00987D69"/>
    <w:rsid w:val="0099488B"/>
    <w:rsid w:val="00994E44"/>
    <w:rsid w:val="00995895"/>
    <w:rsid w:val="009A413A"/>
    <w:rsid w:val="009B05C9"/>
    <w:rsid w:val="009B4B76"/>
    <w:rsid w:val="009C2AF7"/>
    <w:rsid w:val="009C4618"/>
    <w:rsid w:val="009E2505"/>
    <w:rsid w:val="009E624E"/>
    <w:rsid w:val="009F0B8B"/>
    <w:rsid w:val="009F1DBC"/>
    <w:rsid w:val="009F2138"/>
    <w:rsid w:val="009F3284"/>
    <w:rsid w:val="009F428B"/>
    <w:rsid w:val="00A03906"/>
    <w:rsid w:val="00A04409"/>
    <w:rsid w:val="00A04F45"/>
    <w:rsid w:val="00A065C3"/>
    <w:rsid w:val="00A123DB"/>
    <w:rsid w:val="00A221E1"/>
    <w:rsid w:val="00A240E3"/>
    <w:rsid w:val="00A2673C"/>
    <w:rsid w:val="00A27A76"/>
    <w:rsid w:val="00A33C9A"/>
    <w:rsid w:val="00A34A7F"/>
    <w:rsid w:val="00A429C9"/>
    <w:rsid w:val="00A552BA"/>
    <w:rsid w:val="00A6477D"/>
    <w:rsid w:val="00A71264"/>
    <w:rsid w:val="00A71B49"/>
    <w:rsid w:val="00A72EA9"/>
    <w:rsid w:val="00A737D4"/>
    <w:rsid w:val="00A74880"/>
    <w:rsid w:val="00A7589E"/>
    <w:rsid w:val="00A765B5"/>
    <w:rsid w:val="00A830D2"/>
    <w:rsid w:val="00A8532B"/>
    <w:rsid w:val="00A95660"/>
    <w:rsid w:val="00A95DAA"/>
    <w:rsid w:val="00A96BCB"/>
    <w:rsid w:val="00AA1694"/>
    <w:rsid w:val="00AA3940"/>
    <w:rsid w:val="00AA4252"/>
    <w:rsid w:val="00AA5456"/>
    <w:rsid w:val="00AA7147"/>
    <w:rsid w:val="00AB0391"/>
    <w:rsid w:val="00AB1CAA"/>
    <w:rsid w:val="00AB3829"/>
    <w:rsid w:val="00AB6168"/>
    <w:rsid w:val="00AD06EB"/>
    <w:rsid w:val="00AD0A56"/>
    <w:rsid w:val="00AD1524"/>
    <w:rsid w:val="00AD2422"/>
    <w:rsid w:val="00AD361F"/>
    <w:rsid w:val="00AE2AAF"/>
    <w:rsid w:val="00AE3351"/>
    <w:rsid w:val="00AF0415"/>
    <w:rsid w:val="00AF42E6"/>
    <w:rsid w:val="00AF5738"/>
    <w:rsid w:val="00B00F9F"/>
    <w:rsid w:val="00B034C7"/>
    <w:rsid w:val="00B0448E"/>
    <w:rsid w:val="00B05043"/>
    <w:rsid w:val="00B1296E"/>
    <w:rsid w:val="00B13892"/>
    <w:rsid w:val="00B1414B"/>
    <w:rsid w:val="00B1445B"/>
    <w:rsid w:val="00B14633"/>
    <w:rsid w:val="00B21DE1"/>
    <w:rsid w:val="00B226BE"/>
    <w:rsid w:val="00B26564"/>
    <w:rsid w:val="00B3338E"/>
    <w:rsid w:val="00B338E3"/>
    <w:rsid w:val="00B46978"/>
    <w:rsid w:val="00B524BC"/>
    <w:rsid w:val="00B52B87"/>
    <w:rsid w:val="00B5316D"/>
    <w:rsid w:val="00B5424D"/>
    <w:rsid w:val="00B54BA2"/>
    <w:rsid w:val="00B54F35"/>
    <w:rsid w:val="00B65B50"/>
    <w:rsid w:val="00B66735"/>
    <w:rsid w:val="00B70A82"/>
    <w:rsid w:val="00B822F2"/>
    <w:rsid w:val="00B82CA0"/>
    <w:rsid w:val="00B83287"/>
    <w:rsid w:val="00B84DF6"/>
    <w:rsid w:val="00B851E6"/>
    <w:rsid w:val="00B93265"/>
    <w:rsid w:val="00B95440"/>
    <w:rsid w:val="00B978AD"/>
    <w:rsid w:val="00BA08D2"/>
    <w:rsid w:val="00BA0AFD"/>
    <w:rsid w:val="00BA1427"/>
    <w:rsid w:val="00BA55E5"/>
    <w:rsid w:val="00BA59C7"/>
    <w:rsid w:val="00BA614A"/>
    <w:rsid w:val="00BA654B"/>
    <w:rsid w:val="00BA6E92"/>
    <w:rsid w:val="00BB0450"/>
    <w:rsid w:val="00BB1195"/>
    <w:rsid w:val="00BB1FD0"/>
    <w:rsid w:val="00BB2ABC"/>
    <w:rsid w:val="00BB52BC"/>
    <w:rsid w:val="00BC64E3"/>
    <w:rsid w:val="00BC6A42"/>
    <w:rsid w:val="00BD069A"/>
    <w:rsid w:val="00BD0D02"/>
    <w:rsid w:val="00BD4602"/>
    <w:rsid w:val="00BE0059"/>
    <w:rsid w:val="00BE3244"/>
    <w:rsid w:val="00BE3F99"/>
    <w:rsid w:val="00BE4D4F"/>
    <w:rsid w:val="00BF2C62"/>
    <w:rsid w:val="00BF66F7"/>
    <w:rsid w:val="00C01724"/>
    <w:rsid w:val="00C019A2"/>
    <w:rsid w:val="00C05AF0"/>
    <w:rsid w:val="00C06E6E"/>
    <w:rsid w:val="00C104A1"/>
    <w:rsid w:val="00C115D1"/>
    <w:rsid w:val="00C12B78"/>
    <w:rsid w:val="00C333D0"/>
    <w:rsid w:val="00C33745"/>
    <w:rsid w:val="00C351A8"/>
    <w:rsid w:val="00C4060F"/>
    <w:rsid w:val="00C40D65"/>
    <w:rsid w:val="00C451F7"/>
    <w:rsid w:val="00C50CAE"/>
    <w:rsid w:val="00C51F65"/>
    <w:rsid w:val="00C531BD"/>
    <w:rsid w:val="00C54012"/>
    <w:rsid w:val="00C60C92"/>
    <w:rsid w:val="00C64A83"/>
    <w:rsid w:val="00C66665"/>
    <w:rsid w:val="00C66A41"/>
    <w:rsid w:val="00C746C6"/>
    <w:rsid w:val="00C76844"/>
    <w:rsid w:val="00C77D9D"/>
    <w:rsid w:val="00C77EE8"/>
    <w:rsid w:val="00C813A1"/>
    <w:rsid w:val="00C8203E"/>
    <w:rsid w:val="00C82E22"/>
    <w:rsid w:val="00C84560"/>
    <w:rsid w:val="00C84FA4"/>
    <w:rsid w:val="00C87B6B"/>
    <w:rsid w:val="00C94BB6"/>
    <w:rsid w:val="00C9697A"/>
    <w:rsid w:val="00C97D4F"/>
    <w:rsid w:val="00CA2185"/>
    <w:rsid w:val="00CB0F8F"/>
    <w:rsid w:val="00CB249B"/>
    <w:rsid w:val="00CB31B4"/>
    <w:rsid w:val="00CB328E"/>
    <w:rsid w:val="00CB4053"/>
    <w:rsid w:val="00CB5810"/>
    <w:rsid w:val="00CC0377"/>
    <w:rsid w:val="00CC1BA6"/>
    <w:rsid w:val="00CC711A"/>
    <w:rsid w:val="00CD2626"/>
    <w:rsid w:val="00CE1FE5"/>
    <w:rsid w:val="00CE75C0"/>
    <w:rsid w:val="00CF4BE3"/>
    <w:rsid w:val="00D03949"/>
    <w:rsid w:val="00D05523"/>
    <w:rsid w:val="00D20476"/>
    <w:rsid w:val="00D207A9"/>
    <w:rsid w:val="00D21AE7"/>
    <w:rsid w:val="00D21FB5"/>
    <w:rsid w:val="00D245AE"/>
    <w:rsid w:val="00D24AF8"/>
    <w:rsid w:val="00D3508C"/>
    <w:rsid w:val="00D35E12"/>
    <w:rsid w:val="00D37A98"/>
    <w:rsid w:val="00D41A64"/>
    <w:rsid w:val="00D5414D"/>
    <w:rsid w:val="00D55F06"/>
    <w:rsid w:val="00D572DD"/>
    <w:rsid w:val="00D57C6D"/>
    <w:rsid w:val="00D60B41"/>
    <w:rsid w:val="00D63BE6"/>
    <w:rsid w:val="00D646F3"/>
    <w:rsid w:val="00D65FB0"/>
    <w:rsid w:val="00D70CDC"/>
    <w:rsid w:val="00D70E59"/>
    <w:rsid w:val="00D719AB"/>
    <w:rsid w:val="00D72B6D"/>
    <w:rsid w:val="00D73D50"/>
    <w:rsid w:val="00D76B41"/>
    <w:rsid w:val="00D7791A"/>
    <w:rsid w:val="00D77A43"/>
    <w:rsid w:val="00D804AB"/>
    <w:rsid w:val="00D819C6"/>
    <w:rsid w:val="00D85D3B"/>
    <w:rsid w:val="00D87B80"/>
    <w:rsid w:val="00DA530E"/>
    <w:rsid w:val="00DB51D3"/>
    <w:rsid w:val="00DB7581"/>
    <w:rsid w:val="00DC1617"/>
    <w:rsid w:val="00DC7C3C"/>
    <w:rsid w:val="00DD3BE6"/>
    <w:rsid w:val="00DD7713"/>
    <w:rsid w:val="00DE3221"/>
    <w:rsid w:val="00DE6E2F"/>
    <w:rsid w:val="00DF01B7"/>
    <w:rsid w:val="00DF32B1"/>
    <w:rsid w:val="00DF451F"/>
    <w:rsid w:val="00DF7C26"/>
    <w:rsid w:val="00E03A21"/>
    <w:rsid w:val="00E140D6"/>
    <w:rsid w:val="00E1441F"/>
    <w:rsid w:val="00E30D93"/>
    <w:rsid w:val="00E332F3"/>
    <w:rsid w:val="00E3404B"/>
    <w:rsid w:val="00E3799C"/>
    <w:rsid w:val="00E4236A"/>
    <w:rsid w:val="00E445AB"/>
    <w:rsid w:val="00E47318"/>
    <w:rsid w:val="00E47C3B"/>
    <w:rsid w:val="00E51895"/>
    <w:rsid w:val="00E5216D"/>
    <w:rsid w:val="00E56A24"/>
    <w:rsid w:val="00E621B1"/>
    <w:rsid w:val="00E639FD"/>
    <w:rsid w:val="00E63CA5"/>
    <w:rsid w:val="00E66705"/>
    <w:rsid w:val="00E6726E"/>
    <w:rsid w:val="00E709E3"/>
    <w:rsid w:val="00E71185"/>
    <w:rsid w:val="00E74786"/>
    <w:rsid w:val="00E75E81"/>
    <w:rsid w:val="00E767A0"/>
    <w:rsid w:val="00E86304"/>
    <w:rsid w:val="00E90946"/>
    <w:rsid w:val="00E91BDF"/>
    <w:rsid w:val="00EA2FE2"/>
    <w:rsid w:val="00EA72EF"/>
    <w:rsid w:val="00EB205F"/>
    <w:rsid w:val="00EB61BE"/>
    <w:rsid w:val="00EC0B64"/>
    <w:rsid w:val="00EC377C"/>
    <w:rsid w:val="00ED15EA"/>
    <w:rsid w:val="00ED16E9"/>
    <w:rsid w:val="00EE0CFE"/>
    <w:rsid w:val="00EE34D9"/>
    <w:rsid w:val="00EE3745"/>
    <w:rsid w:val="00EF4FD6"/>
    <w:rsid w:val="00EF600C"/>
    <w:rsid w:val="00F00407"/>
    <w:rsid w:val="00F00CDC"/>
    <w:rsid w:val="00F02ADF"/>
    <w:rsid w:val="00F045CC"/>
    <w:rsid w:val="00F058EF"/>
    <w:rsid w:val="00F06DCA"/>
    <w:rsid w:val="00F116CC"/>
    <w:rsid w:val="00F140D8"/>
    <w:rsid w:val="00F154C2"/>
    <w:rsid w:val="00F212CD"/>
    <w:rsid w:val="00F255D4"/>
    <w:rsid w:val="00F32FF0"/>
    <w:rsid w:val="00F33320"/>
    <w:rsid w:val="00F437C0"/>
    <w:rsid w:val="00F50339"/>
    <w:rsid w:val="00F620EA"/>
    <w:rsid w:val="00F6522B"/>
    <w:rsid w:val="00F67F8F"/>
    <w:rsid w:val="00F740D0"/>
    <w:rsid w:val="00F817FC"/>
    <w:rsid w:val="00F870C7"/>
    <w:rsid w:val="00F87FC4"/>
    <w:rsid w:val="00F92B2D"/>
    <w:rsid w:val="00F94A47"/>
    <w:rsid w:val="00F96B35"/>
    <w:rsid w:val="00FA0ED2"/>
    <w:rsid w:val="00FA255A"/>
    <w:rsid w:val="00FA2653"/>
    <w:rsid w:val="00FA4FE9"/>
    <w:rsid w:val="00FB1FF4"/>
    <w:rsid w:val="00FB260C"/>
    <w:rsid w:val="00FB5CE6"/>
    <w:rsid w:val="00FC1D81"/>
    <w:rsid w:val="00FC3ED0"/>
    <w:rsid w:val="00FC7CE9"/>
    <w:rsid w:val="00FE35A6"/>
    <w:rsid w:val="00FE5B60"/>
    <w:rsid w:val="00FE5BB6"/>
    <w:rsid w:val="00FF1E72"/>
    <w:rsid w:val="00FF20EB"/>
    <w:rsid w:val="00FF3439"/>
    <w:rsid w:val="00FF53DB"/>
    <w:rsid w:val="00FF71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402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35D0"/>
    <w:pPr>
      <w:spacing w:after="120" w:line="288" w:lineRule="auto"/>
    </w:pPr>
    <w:rPr>
      <w:rFonts w:ascii="Helvetica" w:eastAsia="Times New Roman" w:hAnsi="Helvetica" w:cs="Times New Roman"/>
      <w:sz w:val="20"/>
    </w:rPr>
  </w:style>
  <w:style w:type="paragraph" w:styleId="berschrift1">
    <w:name w:val="heading 1"/>
    <w:basedOn w:val="Standard"/>
    <w:next w:val="Standard"/>
    <w:link w:val="berschrift1Zchn"/>
    <w:autoRedefine/>
    <w:uiPriority w:val="9"/>
    <w:qFormat/>
    <w:rsid w:val="004035D0"/>
    <w:pPr>
      <w:keepNext/>
      <w:pageBreakBefore/>
      <w:spacing w:after="0"/>
      <w:outlineLvl w:val="0"/>
    </w:pPr>
    <w:rPr>
      <w:rFonts w:eastAsiaTheme="majorEastAsia" w:cs="Times New Roman (Überschriften"/>
      <w:b/>
      <w:bCs/>
      <w:szCs w:val="28"/>
    </w:rPr>
  </w:style>
  <w:style w:type="paragraph" w:styleId="berschrift2">
    <w:name w:val="heading 2"/>
    <w:basedOn w:val="Standard"/>
    <w:next w:val="Standard"/>
    <w:link w:val="berschrift2Zchn"/>
    <w:autoRedefine/>
    <w:uiPriority w:val="9"/>
    <w:unhideWhenUsed/>
    <w:qFormat/>
    <w:rsid w:val="004035D0"/>
    <w:pPr>
      <w:keepNext/>
      <w:tabs>
        <w:tab w:val="left" w:pos="340"/>
      </w:tabs>
      <w:spacing w:after="0"/>
      <w:outlineLvl w:val="1"/>
    </w:pPr>
    <w:rPr>
      <w:rFonts w:eastAsiaTheme="majorEastAsia" w:cs="Times New Roman (Überschriften"/>
      <w:b/>
      <w:bCs/>
    </w:rPr>
  </w:style>
  <w:style w:type="paragraph" w:styleId="berschrift3">
    <w:name w:val="heading 3"/>
    <w:basedOn w:val="Standard"/>
    <w:next w:val="Standard"/>
    <w:link w:val="berschrift3Zchn"/>
    <w:autoRedefine/>
    <w:uiPriority w:val="9"/>
    <w:unhideWhenUsed/>
    <w:qFormat/>
    <w:rsid w:val="001E4B36"/>
    <w:pPr>
      <w:numPr>
        <w:ilvl w:val="2"/>
        <w:numId w:val="1"/>
      </w:numPr>
      <w:tabs>
        <w:tab w:val="left" w:pos="357"/>
      </w:tabs>
      <w:spacing w:before="240"/>
      <w:ind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373968"/>
    <w:pPr>
      <w:spacing w:before="80" w:line="340" w:lineRule="exact"/>
      <w:outlineLvl w:val="3"/>
    </w:pPr>
    <w:rPr>
      <w:rFonts w:asciiTheme="majorHAnsi" w:eastAsiaTheme="majorEastAsia" w:hAnsiTheme="majorHAnsi" w:cstheme="majorBidi"/>
      <w:sz w:val="28"/>
    </w:rPr>
  </w:style>
  <w:style w:type="paragraph" w:styleId="berschrift5">
    <w:name w:val="heading 5"/>
    <w:basedOn w:val="Standard"/>
    <w:next w:val="Standard"/>
    <w:link w:val="berschrift5Zchn"/>
    <w:uiPriority w:val="9"/>
    <w:semiHidden/>
    <w:unhideWhenUsed/>
    <w:qFormat/>
    <w:rsid w:val="00373968"/>
    <w:pPr>
      <w:spacing w:before="80" w:line="340" w:lineRule="exact"/>
      <w:outlineLvl w:val="4"/>
    </w:pPr>
    <w:rPr>
      <w:rFonts w:asciiTheme="majorHAnsi" w:eastAsiaTheme="majorEastAsia" w:hAnsiTheme="majorHAnsi" w:cstheme="majorBidi"/>
      <w:i/>
      <w:iCs/>
      <w:sz w:val="28"/>
    </w:rPr>
  </w:style>
  <w:style w:type="paragraph" w:styleId="berschrift6">
    <w:name w:val="heading 6"/>
    <w:basedOn w:val="Standard"/>
    <w:next w:val="Standard"/>
    <w:link w:val="berschrift6Zchn"/>
    <w:uiPriority w:val="9"/>
    <w:semiHidden/>
    <w:unhideWhenUsed/>
    <w:qFormat/>
    <w:rsid w:val="00373968"/>
    <w:pPr>
      <w:spacing w:before="80" w:line="340" w:lineRule="exact"/>
      <w:outlineLvl w:val="5"/>
    </w:pPr>
    <w:rPr>
      <w:rFonts w:asciiTheme="majorHAnsi" w:eastAsiaTheme="majorEastAsia" w:hAnsiTheme="majorHAnsi" w:cstheme="majorBidi"/>
      <w:color w:val="595959" w:themeColor="text1" w:themeTint="A6"/>
      <w:sz w:val="28"/>
    </w:rPr>
  </w:style>
  <w:style w:type="paragraph" w:styleId="berschrift7">
    <w:name w:val="heading 7"/>
    <w:basedOn w:val="Standard"/>
    <w:next w:val="Standard"/>
    <w:link w:val="berschrift7Zchn"/>
    <w:uiPriority w:val="9"/>
    <w:semiHidden/>
    <w:unhideWhenUsed/>
    <w:qFormat/>
    <w:rsid w:val="00373968"/>
    <w:pPr>
      <w:spacing w:before="80" w:line="340" w:lineRule="exact"/>
      <w:outlineLvl w:val="6"/>
    </w:pPr>
    <w:rPr>
      <w:rFonts w:asciiTheme="majorHAnsi" w:eastAsiaTheme="majorEastAsia" w:hAnsiTheme="majorHAnsi" w:cstheme="majorBidi"/>
      <w:i/>
      <w:iCs/>
      <w:color w:val="595959" w:themeColor="text1" w:themeTint="A6"/>
      <w:sz w:val="28"/>
    </w:rPr>
  </w:style>
  <w:style w:type="paragraph" w:styleId="berschrift8">
    <w:name w:val="heading 8"/>
    <w:basedOn w:val="Standard"/>
    <w:next w:val="Standard"/>
    <w:link w:val="berschrift8Zchn"/>
    <w:uiPriority w:val="9"/>
    <w:semiHidden/>
    <w:unhideWhenUsed/>
    <w:qFormat/>
    <w:rsid w:val="00373968"/>
    <w:pPr>
      <w:spacing w:before="80" w:line="340" w:lineRule="exact"/>
      <w:outlineLvl w:val="7"/>
    </w:pPr>
    <w:rPr>
      <w:rFonts w:asciiTheme="majorHAnsi" w:eastAsiaTheme="majorEastAsia" w:hAnsiTheme="majorHAnsi" w:cstheme="majorBidi"/>
      <w:smallCaps/>
      <w:color w:val="595959" w:themeColor="text1" w:themeTint="A6"/>
      <w:sz w:val="28"/>
    </w:rPr>
  </w:style>
  <w:style w:type="paragraph" w:styleId="berschrift9">
    <w:name w:val="heading 9"/>
    <w:basedOn w:val="Standard"/>
    <w:next w:val="Standard"/>
    <w:link w:val="berschrift9Zchn"/>
    <w:uiPriority w:val="9"/>
    <w:semiHidden/>
    <w:unhideWhenUsed/>
    <w:qFormat/>
    <w:rsid w:val="00373968"/>
    <w:pPr>
      <w:spacing w:before="80" w:line="340" w:lineRule="exact"/>
      <w:outlineLvl w:val="8"/>
    </w:pPr>
    <w:rPr>
      <w:rFonts w:asciiTheme="majorHAnsi" w:eastAsiaTheme="majorEastAsia" w:hAnsiTheme="majorHAnsi" w:cstheme="majorBidi"/>
      <w:i/>
      <w:iCs/>
      <w:smallCaps/>
      <w:color w:val="595959" w:themeColor="text1" w:themeTint="A6"/>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autoRedefine/>
    <w:uiPriority w:val="99"/>
    <w:unhideWhenUsed/>
    <w:qFormat/>
    <w:rsid w:val="004035D0"/>
    <w:pPr>
      <w:tabs>
        <w:tab w:val="right" w:pos="9072"/>
      </w:tabs>
      <w:spacing w:after="0" w:line="240" w:lineRule="auto"/>
    </w:pPr>
    <w:rPr>
      <w:sz w:val="16"/>
      <w:szCs w:val="16"/>
    </w:rPr>
  </w:style>
  <w:style w:type="character" w:customStyle="1" w:styleId="KopfzeileZchn">
    <w:name w:val="Kopfzeile Zchn"/>
    <w:basedOn w:val="Absatz-Standardschriftart"/>
    <w:link w:val="Kopfzeile"/>
    <w:uiPriority w:val="99"/>
    <w:rsid w:val="004035D0"/>
    <w:rPr>
      <w:rFonts w:ascii="Helvetica" w:eastAsia="Times New Roman" w:hAnsi="Helvetica" w:cs="Times New Roman"/>
      <w:sz w:val="16"/>
      <w:szCs w:val="16"/>
    </w:rPr>
  </w:style>
  <w:style w:type="paragraph" w:styleId="Fuzeile">
    <w:name w:val="footer"/>
    <w:basedOn w:val="Standard"/>
    <w:link w:val="FuzeileZchn"/>
    <w:autoRedefine/>
    <w:uiPriority w:val="99"/>
    <w:unhideWhenUsed/>
    <w:qFormat/>
    <w:rsid w:val="002E24FF"/>
    <w:pPr>
      <w:tabs>
        <w:tab w:val="right" w:pos="9072"/>
      </w:tabs>
    </w:pPr>
    <w:rPr>
      <w:sz w:val="16"/>
      <w:szCs w:val="16"/>
    </w:rPr>
  </w:style>
  <w:style w:type="character" w:customStyle="1" w:styleId="FuzeileZchn">
    <w:name w:val="Fußzeile Zchn"/>
    <w:basedOn w:val="Absatz-Standardschriftart"/>
    <w:link w:val="Fuzeile"/>
    <w:uiPriority w:val="99"/>
    <w:rsid w:val="002E24FF"/>
    <w:rPr>
      <w:rFonts w:ascii="Helvetica" w:hAnsi="Helvetica" w:cs="Times New Roman (Textkörper CS)"/>
      <w:sz w:val="16"/>
      <w:szCs w:val="16"/>
    </w:rPr>
  </w:style>
  <w:style w:type="character" w:customStyle="1" w:styleId="berschrift3Zchn">
    <w:name w:val="Überschrift 3 Zchn"/>
    <w:basedOn w:val="Absatz-Standardschriftart"/>
    <w:link w:val="berschrift3"/>
    <w:uiPriority w:val="9"/>
    <w:rsid w:val="001E4B36"/>
    <w:rPr>
      <w:rFonts w:ascii="Helvetica" w:eastAsiaTheme="majorEastAsia" w:hAnsi="Helvetica" w:cstheme="majorBidi"/>
      <w:b/>
      <w:bCs/>
      <w:sz w:val="22"/>
      <w:szCs w:val="22"/>
    </w:rPr>
  </w:style>
  <w:style w:type="paragraph" w:styleId="Kommentartext">
    <w:name w:val="annotation text"/>
    <w:basedOn w:val="Standard"/>
    <w:link w:val="KommentartextZchn"/>
    <w:autoRedefine/>
    <w:uiPriority w:val="99"/>
    <w:unhideWhenUsed/>
    <w:qFormat/>
    <w:rsid w:val="00BA6E92"/>
    <w:rPr>
      <w:i/>
      <w:iCs/>
      <w:szCs w:val="20"/>
    </w:rPr>
  </w:style>
  <w:style w:type="character" w:customStyle="1" w:styleId="KommentartextZchn">
    <w:name w:val="Kommentartext Zchn"/>
    <w:basedOn w:val="Absatz-Standardschriftart"/>
    <w:link w:val="Kommentartext"/>
    <w:uiPriority w:val="99"/>
    <w:rsid w:val="00BA6E92"/>
    <w:rPr>
      <w:rFonts w:ascii="Helvetica" w:hAnsi="Helvetica"/>
      <w:i/>
      <w:iCs/>
      <w:sz w:val="22"/>
      <w:szCs w:val="20"/>
    </w:rPr>
  </w:style>
  <w:style w:type="character" w:customStyle="1" w:styleId="berschrift2Zchn">
    <w:name w:val="Überschrift 2 Zchn"/>
    <w:basedOn w:val="Absatz-Standardschriftart"/>
    <w:link w:val="berschrift2"/>
    <w:uiPriority w:val="9"/>
    <w:rsid w:val="004035D0"/>
    <w:rPr>
      <w:rFonts w:ascii="Helvetica" w:eastAsiaTheme="majorEastAsia" w:hAnsi="Helvetica" w:cs="Times New Roman (Überschriften"/>
      <w:b/>
      <w:bCs/>
      <w:sz w:val="20"/>
    </w:rPr>
  </w:style>
  <w:style w:type="paragraph" w:styleId="Funotentext">
    <w:name w:val="footnote text"/>
    <w:basedOn w:val="Standard"/>
    <w:link w:val="FunotentextZchn"/>
    <w:autoRedefine/>
    <w:uiPriority w:val="99"/>
    <w:unhideWhenUsed/>
    <w:qFormat/>
    <w:rsid w:val="00E709E3"/>
    <w:rPr>
      <w:sz w:val="16"/>
      <w:szCs w:val="16"/>
    </w:rPr>
  </w:style>
  <w:style w:type="character" w:customStyle="1" w:styleId="FunotentextZchn">
    <w:name w:val="Fußnotentext Zchn"/>
    <w:basedOn w:val="Absatz-Standardschriftart"/>
    <w:link w:val="Funotentext"/>
    <w:uiPriority w:val="99"/>
    <w:rsid w:val="00E709E3"/>
    <w:rPr>
      <w:rFonts w:ascii="Helvetica" w:eastAsia="Times New Roman" w:hAnsi="Helvetica" w:cs="Times New Roman"/>
      <w:sz w:val="16"/>
      <w:szCs w:val="16"/>
    </w:rPr>
  </w:style>
  <w:style w:type="paragraph" w:styleId="Kommentarthema">
    <w:name w:val="annotation subject"/>
    <w:basedOn w:val="Kommentartext"/>
    <w:next w:val="Kommentartext"/>
    <w:link w:val="KommentarthemaZchn"/>
    <w:autoRedefine/>
    <w:uiPriority w:val="99"/>
    <w:unhideWhenUsed/>
    <w:qFormat/>
    <w:rsid w:val="003673F1"/>
    <w:rPr>
      <w:i w:val="0"/>
      <w:iCs w:val="0"/>
      <w:sz w:val="18"/>
      <w:szCs w:val="18"/>
    </w:rPr>
  </w:style>
  <w:style w:type="character" w:customStyle="1" w:styleId="KommentarthemaZchn">
    <w:name w:val="Kommentarthema Zchn"/>
    <w:basedOn w:val="KommentartextZchn"/>
    <w:link w:val="Kommentarthema"/>
    <w:uiPriority w:val="99"/>
    <w:rsid w:val="003673F1"/>
    <w:rPr>
      <w:rFonts w:ascii="HelveticaNeueLT Com 45 Lt" w:hAnsi="HelveticaNeueLT Com 45 Lt"/>
      <w:i w:val="0"/>
      <w:iCs w:val="0"/>
      <w:sz w:val="18"/>
      <w:szCs w:val="18"/>
      <w:shd w:val="clear" w:color="auto" w:fill="D9D9D9" w:themeFill="background1" w:themeFillShade="D9"/>
    </w:rPr>
  </w:style>
  <w:style w:type="paragraph" w:customStyle="1" w:styleId="Autor">
    <w:name w:val="Autor"/>
    <w:basedOn w:val="Unterschrift"/>
    <w:link w:val="AutorZchn"/>
    <w:autoRedefine/>
    <w:qFormat/>
    <w:rsid w:val="0073468C"/>
    <w:pPr>
      <w:pBdr>
        <w:top w:val="single" w:sz="4" w:space="1" w:color="auto"/>
        <w:left w:val="single" w:sz="4" w:space="4" w:color="auto"/>
        <w:bottom w:val="single" w:sz="4" w:space="1" w:color="auto"/>
        <w:right w:val="single" w:sz="4" w:space="4" w:color="auto"/>
      </w:pBdr>
      <w:shd w:val="clear" w:color="auto" w:fill="CCCCCC"/>
      <w:ind w:left="0"/>
    </w:pPr>
  </w:style>
  <w:style w:type="paragraph" w:styleId="Unterschrift">
    <w:name w:val="Signature"/>
    <w:basedOn w:val="Standard"/>
    <w:link w:val="UnterschriftZchn"/>
    <w:uiPriority w:val="99"/>
    <w:semiHidden/>
    <w:unhideWhenUsed/>
    <w:rsid w:val="003673F1"/>
    <w:pPr>
      <w:ind w:left="4252"/>
    </w:pPr>
  </w:style>
  <w:style w:type="character" w:customStyle="1" w:styleId="UnterschriftZchn">
    <w:name w:val="Unterschrift Zchn"/>
    <w:basedOn w:val="Absatz-Standardschriftart"/>
    <w:link w:val="Unterschrift"/>
    <w:uiPriority w:val="99"/>
    <w:semiHidden/>
    <w:rsid w:val="003673F1"/>
  </w:style>
  <w:style w:type="paragraph" w:styleId="Dokumentstruktur">
    <w:name w:val="Document Map"/>
    <w:basedOn w:val="Standard"/>
    <w:link w:val="DokumentstrukturZchn"/>
    <w:autoRedefine/>
    <w:uiPriority w:val="99"/>
    <w:unhideWhenUsed/>
    <w:qFormat/>
    <w:rsid w:val="00A74880"/>
    <w:pPr>
      <w:tabs>
        <w:tab w:val="left" w:pos="2268"/>
      </w:tabs>
      <w:ind w:left="2268" w:hanging="2268"/>
    </w:pPr>
    <w:rPr>
      <w:rFonts w:ascii="HelveticaNeueLT Com 45 Lt" w:hAnsi="HelveticaNeueLT Com 45 Lt"/>
    </w:rPr>
  </w:style>
  <w:style w:type="character" w:customStyle="1" w:styleId="DokumentstrukturZchn">
    <w:name w:val="Dokumentstruktur Zchn"/>
    <w:basedOn w:val="Absatz-Standardschriftart"/>
    <w:link w:val="Dokumentstruktur"/>
    <w:uiPriority w:val="99"/>
    <w:rsid w:val="00A74880"/>
    <w:rPr>
      <w:rFonts w:ascii="HelveticaNeueLT Com 45 Lt" w:hAnsi="HelveticaNeueLT Com 45 Lt"/>
      <w:sz w:val="22"/>
      <w:szCs w:val="22"/>
    </w:rPr>
  </w:style>
  <w:style w:type="paragraph" w:customStyle="1" w:styleId="Tabellenberschrift">
    <w:name w:val="Tabellenüberschrift"/>
    <w:basedOn w:val="Standard"/>
    <w:autoRedefine/>
    <w:qFormat/>
    <w:rsid w:val="001E4B36"/>
    <w:pPr>
      <w:numPr>
        <w:numId w:val="6"/>
      </w:numPr>
      <w:tabs>
        <w:tab w:val="left" w:pos="340"/>
      </w:tabs>
      <w:spacing w:before="240"/>
      <w:jc w:val="center"/>
    </w:pPr>
    <w:rPr>
      <w:b/>
      <w:bCs/>
    </w:rPr>
  </w:style>
  <w:style w:type="paragraph" w:customStyle="1" w:styleId="TabelleohneRand">
    <w:name w:val="TabelleohneRand"/>
    <w:basedOn w:val="Standard"/>
    <w:autoRedefine/>
    <w:qFormat/>
    <w:rsid w:val="00223B0E"/>
    <w:pPr>
      <w:tabs>
        <w:tab w:val="left" w:pos="3969"/>
      </w:tabs>
      <w:ind w:left="3969" w:hanging="3969"/>
    </w:pPr>
    <w:rPr>
      <w:szCs w:val="20"/>
    </w:rPr>
  </w:style>
  <w:style w:type="paragraph" w:styleId="Titel">
    <w:name w:val="Title"/>
    <w:basedOn w:val="Standard"/>
    <w:next w:val="Untertiteleng"/>
    <w:link w:val="TitelZchn"/>
    <w:autoRedefine/>
    <w:uiPriority w:val="10"/>
    <w:qFormat/>
    <w:rsid w:val="000C1834"/>
    <w:pPr>
      <w:shd w:val="clear" w:color="auto" w:fill="BFBFBF" w:themeFill="background1" w:themeFillShade="BF"/>
      <w:spacing w:after="0"/>
      <w:contextualSpacing/>
      <w:jc w:val="center"/>
    </w:pPr>
    <w:rPr>
      <w:rFonts w:eastAsiaTheme="majorEastAsia" w:cs="Times New Roman (Überschriften"/>
      <w:b/>
      <w:kern w:val="28"/>
      <w:sz w:val="32"/>
      <w:szCs w:val="40"/>
    </w:rPr>
  </w:style>
  <w:style w:type="character" w:customStyle="1" w:styleId="TitelZchn">
    <w:name w:val="Titel Zchn"/>
    <w:basedOn w:val="Absatz-Standardschriftart"/>
    <w:link w:val="Titel"/>
    <w:uiPriority w:val="10"/>
    <w:rsid w:val="000C1834"/>
    <w:rPr>
      <w:rFonts w:ascii="Helvetica" w:eastAsiaTheme="majorEastAsia" w:hAnsi="Helvetica" w:cs="Times New Roman (Überschriften"/>
      <w:b/>
      <w:kern w:val="28"/>
      <w:sz w:val="32"/>
      <w:szCs w:val="40"/>
      <w:shd w:val="clear" w:color="auto" w:fill="BFBFBF" w:themeFill="background1" w:themeFillShade="BF"/>
    </w:rPr>
  </w:style>
  <w:style w:type="character" w:customStyle="1" w:styleId="berschrift1Zchn">
    <w:name w:val="Überschrift 1 Zchn"/>
    <w:basedOn w:val="Absatz-Standardschriftart"/>
    <w:link w:val="berschrift1"/>
    <w:uiPriority w:val="9"/>
    <w:rsid w:val="004035D0"/>
    <w:rPr>
      <w:rFonts w:ascii="Helvetica" w:eastAsiaTheme="majorEastAsia" w:hAnsi="Helvetica" w:cs="Times New Roman (Überschriften"/>
      <w:b/>
      <w:bCs/>
      <w:sz w:val="20"/>
      <w:szCs w:val="28"/>
    </w:rPr>
  </w:style>
  <w:style w:type="paragraph" w:styleId="Untertitel">
    <w:name w:val="Subtitle"/>
    <w:basedOn w:val="Standard"/>
    <w:next w:val="Standard"/>
    <w:link w:val="UntertitelZchn"/>
    <w:autoRedefine/>
    <w:uiPriority w:val="11"/>
    <w:qFormat/>
    <w:rsid w:val="000C1834"/>
    <w:pPr>
      <w:numPr>
        <w:ilvl w:val="1"/>
      </w:numPr>
      <w:shd w:val="clear" w:color="auto" w:fill="BFBFBF" w:themeFill="background1" w:themeFillShade="BF"/>
      <w:spacing w:after="0"/>
      <w:jc w:val="center"/>
    </w:pPr>
    <w:rPr>
      <w:bCs/>
    </w:rPr>
  </w:style>
  <w:style w:type="character" w:customStyle="1" w:styleId="UntertitelZchn">
    <w:name w:val="Untertitel Zchn"/>
    <w:basedOn w:val="Absatz-Standardschriftart"/>
    <w:link w:val="Untertitel"/>
    <w:uiPriority w:val="11"/>
    <w:rsid w:val="000C1834"/>
    <w:rPr>
      <w:rFonts w:ascii="Helvetica" w:eastAsia="Times New Roman" w:hAnsi="Helvetica" w:cs="Times New Roman"/>
      <w:bCs/>
      <w:sz w:val="20"/>
      <w:shd w:val="clear" w:color="auto" w:fill="BFBFBF" w:themeFill="background1" w:themeFillShade="BF"/>
    </w:rPr>
  </w:style>
  <w:style w:type="paragraph" w:customStyle="1" w:styleId="Tabelleninhalt">
    <w:name w:val="Tabelleninhalt"/>
    <w:basedOn w:val="Standard"/>
    <w:autoRedefine/>
    <w:qFormat/>
    <w:rsid w:val="004035D0"/>
    <w:pPr>
      <w:spacing w:line="240" w:lineRule="auto"/>
    </w:pPr>
    <w:rPr>
      <w:sz w:val="18"/>
      <w:lang w:val="en-US"/>
    </w:rPr>
  </w:style>
  <w:style w:type="character" w:styleId="Funotenzeichen">
    <w:name w:val="footnote reference"/>
    <w:basedOn w:val="Absatz-Standardschriftart"/>
    <w:uiPriority w:val="99"/>
    <w:unhideWhenUsed/>
    <w:rsid w:val="00777A22"/>
    <w:rPr>
      <w:vertAlign w:val="superscript"/>
    </w:rPr>
  </w:style>
  <w:style w:type="paragraph" w:customStyle="1" w:styleId="Bildunterschrift">
    <w:name w:val="Bildunterschrift"/>
    <w:basedOn w:val="Standard"/>
    <w:autoRedefine/>
    <w:qFormat/>
    <w:rsid w:val="001E4B36"/>
    <w:pPr>
      <w:numPr>
        <w:numId w:val="4"/>
      </w:numPr>
      <w:spacing w:before="240"/>
      <w:jc w:val="center"/>
    </w:pPr>
    <w:rPr>
      <w:i/>
      <w:iCs/>
      <w:sz w:val="16"/>
      <w:szCs w:val="16"/>
    </w:rPr>
  </w:style>
  <w:style w:type="character" w:styleId="Seitenzahl">
    <w:name w:val="page number"/>
    <w:basedOn w:val="Absatz-Standardschriftart"/>
    <w:uiPriority w:val="99"/>
    <w:semiHidden/>
    <w:unhideWhenUsed/>
    <w:rsid w:val="00DE6E2F"/>
  </w:style>
  <w:style w:type="character" w:styleId="Platzhaltertext">
    <w:name w:val="Placeholder Text"/>
    <w:basedOn w:val="Absatz-Standardschriftart"/>
    <w:uiPriority w:val="99"/>
    <w:semiHidden/>
    <w:rsid w:val="00DE6E2F"/>
    <w:rPr>
      <w:color w:val="808080"/>
    </w:rPr>
  </w:style>
  <w:style w:type="table" w:styleId="Tabellenraster">
    <w:name w:val="Table Grid"/>
    <w:basedOn w:val="NormaleTabelle"/>
    <w:uiPriority w:val="39"/>
    <w:rsid w:val="00D70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autoRedefine/>
    <w:uiPriority w:val="99"/>
    <w:unhideWhenUsed/>
    <w:qFormat/>
    <w:rsid w:val="00C06E6E"/>
    <w:pPr>
      <w:numPr>
        <w:numId w:val="3"/>
      </w:numPr>
      <w:tabs>
        <w:tab w:val="clear" w:pos="360"/>
        <w:tab w:val="num" w:pos="20"/>
      </w:tabs>
      <w:ind w:left="357" w:hanging="357"/>
      <w:contextualSpacing/>
      <w:jc w:val="both"/>
    </w:pPr>
  </w:style>
  <w:style w:type="paragraph" w:styleId="Listenabsatz">
    <w:name w:val="List Paragraph"/>
    <w:basedOn w:val="Standard"/>
    <w:autoRedefine/>
    <w:uiPriority w:val="34"/>
    <w:qFormat/>
    <w:rsid w:val="00F116CC"/>
    <w:pPr>
      <w:numPr>
        <w:numId w:val="7"/>
      </w:numPr>
      <w:ind w:left="357" w:hanging="357"/>
      <w:contextualSpacing/>
    </w:pPr>
    <w:rPr>
      <w:rFonts w:eastAsiaTheme="minorHAnsi"/>
      <w:lang w:eastAsia="en-US"/>
    </w:rPr>
  </w:style>
  <w:style w:type="paragraph" w:customStyle="1" w:styleId="berschrift0">
    <w:name w:val="Überschrift 0"/>
    <w:basedOn w:val="berschrift1"/>
    <w:qFormat/>
    <w:rsid w:val="00C01724"/>
    <w:pPr>
      <w:spacing w:before="480" w:after="120"/>
    </w:pPr>
    <w:rPr>
      <w:rFonts w:ascii="Helvetica Neue LT Com 45 Light" w:hAnsi="Helvetica Neue LT Com 45 Light"/>
      <w:b w:val="0"/>
      <w:color w:val="1F4E79" w:themeColor="accent1" w:themeShade="80"/>
      <w:sz w:val="32"/>
    </w:rPr>
  </w:style>
  <w:style w:type="paragraph" w:styleId="Verzeichnis1">
    <w:name w:val="toc 1"/>
    <w:basedOn w:val="Standard"/>
    <w:next w:val="Standard"/>
    <w:autoRedefine/>
    <w:uiPriority w:val="39"/>
    <w:unhideWhenUsed/>
    <w:qFormat/>
    <w:rsid w:val="00C01724"/>
  </w:style>
  <w:style w:type="paragraph" w:styleId="Verzeichnis2">
    <w:name w:val="toc 2"/>
    <w:basedOn w:val="Standard"/>
    <w:next w:val="Standard"/>
    <w:autoRedefine/>
    <w:uiPriority w:val="39"/>
    <w:unhideWhenUsed/>
    <w:qFormat/>
    <w:rsid w:val="00C01724"/>
    <w:pPr>
      <w:ind w:left="448" w:hanging="227"/>
    </w:pPr>
  </w:style>
  <w:style w:type="character" w:styleId="Kommentarzeichen">
    <w:name w:val="annotation reference"/>
    <w:basedOn w:val="Absatz-Standardschriftart"/>
    <w:uiPriority w:val="99"/>
    <w:semiHidden/>
    <w:unhideWhenUsed/>
    <w:rsid w:val="00C01724"/>
    <w:rPr>
      <w:sz w:val="16"/>
      <w:szCs w:val="16"/>
    </w:rPr>
  </w:style>
  <w:style w:type="paragraph" w:styleId="Sprechblasentext">
    <w:name w:val="Balloon Text"/>
    <w:basedOn w:val="Standard"/>
    <w:link w:val="SprechblasentextZchn"/>
    <w:uiPriority w:val="99"/>
    <w:semiHidden/>
    <w:unhideWhenUsed/>
    <w:rsid w:val="00C01724"/>
    <w:rPr>
      <w:sz w:val="18"/>
      <w:szCs w:val="18"/>
    </w:rPr>
  </w:style>
  <w:style w:type="character" w:customStyle="1" w:styleId="SprechblasentextZchn">
    <w:name w:val="Sprechblasentext Zchn"/>
    <w:basedOn w:val="Absatz-Standardschriftart"/>
    <w:link w:val="Sprechblasentext"/>
    <w:uiPriority w:val="99"/>
    <w:semiHidden/>
    <w:rsid w:val="00C01724"/>
    <w:rPr>
      <w:rFonts w:ascii="Helvetica" w:hAnsi="Helvetica"/>
      <w:sz w:val="18"/>
      <w:szCs w:val="18"/>
    </w:rPr>
  </w:style>
  <w:style w:type="paragraph" w:styleId="Verzeichnis3">
    <w:name w:val="toc 3"/>
    <w:basedOn w:val="Standard"/>
    <w:next w:val="Standard"/>
    <w:autoRedefine/>
    <w:uiPriority w:val="39"/>
    <w:unhideWhenUsed/>
    <w:rsid w:val="00A03906"/>
    <w:pPr>
      <w:ind w:left="440"/>
    </w:pPr>
  </w:style>
  <w:style w:type="paragraph" w:styleId="Verzeichnis4">
    <w:name w:val="toc 4"/>
    <w:basedOn w:val="Standard"/>
    <w:next w:val="Standard"/>
    <w:autoRedefine/>
    <w:uiPriority w:val="39"/>
    <w:unhideWhenUsed/>
    <w:rsid w:val="00A03906"/>
    <w:pPr>
      <w:ind w:left="660"/>
    </w:pPr>
  </w:style>
  <w:style w:type="paragraph" w:styleId="Verzeichnis5">
    <w:name w:val="toc 5"/>
    <w:basedOn w:val="Standard"/>
    <w:next w:val="Standard"/>
    <w:autoRedefine/>
    <w:uiPriority w:val="39"/>
    <w:unhideWhenUsed/>
    <w:rsid w:val="00A03906"/>
    <w:pPr>
      <w:ind w:left="880"/>
    </w:pPr>
  </w:style>
  <w:style w:type="paragraph" w:styleId="Verzeichnis6">
    <w:name w:val="toc 6"/>
    <w:basedOn w:val="Standard"/>
    <w:next w:val="Standard"/>
    <w:autoRedefine/>
    <w:uiPriority w:val="39"/>
    <w:unhideWhenUsed/>
    <w:rsid w:val="00A03906"/>
    <w:pPr>
      <w:ind w:left="1100"/>
    </w:pPr>
  </w:style>
  <w:style w:type="paragraph" w:styleId="Verzeichnis7">
    <w:name w:val="toc 7"/>
    <w:basedOn w:val="Standard"/>
    <w:next w:val="Standard"/>
    <w:autoRedefine/>
    <w:uiPriority w:val="39"/>
    <w:unhideWhenUsed/>
    <w:rsid w:val="00A03906"/>
    <w:pPr>
      <w:ind w:left="1320"/>
    </w:pPr>
  </w:style>
  <w:style w:type="paragraph" w:styleId="Verzeichnis8">
    <w:name w:val="toc 8"/>
    <w:basedOn w:val="Standard"/>
    <w:next w:val="Standard"/>
    <w:autoRedefine/>
    <w:uiPriority w:val="39"/>
    <w:unhideWhenUsed/>
    <w:rsid w:val="00A03906"/>
    <w:pPr>
      <w:ind w:left="1540"/>
    </w:pPr>
  </w:style>
  <w:style w:type="paragraph" w:styleId="Verzeichnis9">
    <w:name w:val="toc 9"/>
    <w:basedOn w:val="Standard"/>
    <w:next w:val="Standard"/>
    <w:autoRedefine/>
    <w:uiPriority w:val="39"/>
    <w:unhideWhenUsed/>
    <w:rsid w:val="00A03906"/>
    <w:pPr>
      <w:ind w:left="1760"/>
    </w:pPr>
  </w:style>
  <w:style w:type="character" w:styleId="Hyperlink">
    <w:name w:val="Hyperlink"/>
    <w:basedOn w:val="Absatz-Standardschriftart"/>
    <w:uiPriority w:val="99"/>
    <w:unhideWhenUsed/>
    <w:rsid w:val="00534158"/>
    <w:rPr>
      <w:color w:val="0563C1" w:themeColor="hyperlink"/>
      <w:u w:val="single"/>
    </w:rPr>
  </w:style>
  <w:style w:type="character" w:customStyle="1" w:styleId="berschrift4Zchn">
    <w:name w:val="Überschrift 4 Zchn"/>
    <w:basedOn w:val="Absatz-Standardschriftart"/>
    <w:link w:val="berschrift4"/>
    <w:uiPriority w:val="9"/>
    <w:semiHidden/>
    <w:rsid w:val="00373968"/>
    <w:rPr>
      <w:rFonts w:asciiTheme="majorHAnsi" w:eastAsiaTheme="majorEastAsia" w:hAnsiTheme="majorHAnsi" w:cstheme="majorBidi"/>
      <w:sz w:val="28"/>
    </w:rPr>
  </w:style>
  <w:style w:type="character" w:customStyle="1" w:styleId="berschrift5Zchn">
    <w:name w:val="Überschrift 5 Zchn"/>
    <w:basedOn w:val="Absatz-Standardschriftart"/>
    <w:link w:val="berschrift5"/>
    <w:uiPriority w:val="9"/>
    <w:semiHidden/>
    <w:rsid w:val="00373968"/>
    <w:rPr>
      <w:rFonts w:asciiTheme="majorHAnsi" w:eastAsiaTheme="majorEastAsia" w:hAnsiTheme="majorHAnsi" w:cstheme="majorBidi"/>
      <w:i/>
      <w:iCs/>
      <w:sz w:val="28"/>
      <w:szCs w:val="22"/>
    </w:rPr>
  </w:style>
  <w:style w:type="character" w:customStyle="1" w:styleId="berschrift6Zchn">
    <w:name w:val="Überschrift 6 Zchn"/>
    <w:basedOn w:val="Absatz-Standardschriftart"/>
    <w:link w:val="berschrift6"/>
    <w:uiPriority w:val="9"/>
    <w:semiHidden/>
    <w:rsid w:val="00373968"/>
    <w:rPr>
      <w:rFonts w:asciiTheme="majorHAnsi" w:eastAsiaTheme="majorEastAsia" w:hAnsiTheme="majorHAnsi" w:cstheme="majorBidi"/>
      <w:color w:val="595959" w:themeColor="text1" w:themeTint="A6"/>
      <w:sz w:val="28"/>
      <w:szCs w:val="22"/>
    </w:rPr>
  </w:style>
  <w:style w:type="character" w:customStyle="1" w:styleId="berschrift7Zchn">
    <w:name w:val="Überschrift 7 Zchn"/>
    <w:basedOn w:val="Absatz-Standardschriftart"/>
    <w:link w:val="berschrift7"/>
    <w:uiPriority w:val="9"/>
    <w:semiHidden/>
    <w:rsid w:val="00373968"/>
    <w:rPr>
      <w:rFonts w:asciiTheme="majorHAnsi" w:eastAsiaTheme="majorEastAsia" w:hAnsiTheme="majorHAnsi" w:cstheme="majorBidi"/>
      <w:i/>
      <w:iCs/>
      <w:color w:val="595959" w:themeColor="text1" w:themeTint="A6"/>
      <w:sz w:val="28"/>
      <w:szCs w:val="22"/>
    </w:rPr>
  </w:style>
  <w:style w:type="character" w:customStyle="1" w:styleId="berschrift8Zchn">
    <w:name w:val="Überschrift 8 Zchn"/>
    <w:basedOn w:val="Absatz-Standardschriftart"/>
    <w:link w:val="berschrift8"/>
    <w:uiPriority w:val="9"/>
    <w:semiHidden/>
    <w:rsid w:val="00373968"/>
    <w:rPr>
      <w:rFonts w:asciiTheme="majorHAnsi" w:eastAsiaTheme="majorEastAsia" w:hAnsiTheme="majorHAnsi" w:cstheme="majorBidi"/>
      <w:smallCaps/>
      <w:color w:val="595959" w:themeColor="text1" w:themeTint="A6"/>
      <w:sz w:val="28"/>
      <w:szCs w:val="22"/>
    </w:rPr>
  </w:style>
  <w:style w:type="character" w:customStyle="1" w:styleId="berschrift9Zchn">
    <w:name w:val="Überschrift 9 Zchn"/>
    <w:basedOn w:val="Absatz-Standardschriftart"/>
    <w:link w:val="berschrift9"/>
    <w:uiPriority w:val="9"/>
    <w:semiHidden/>
    <w:rsid w:val="00373968"/>
    <w:rPr>
      <w:rFonts w:asciiTheme="majorHAnsi" w:eastAsiaTheme="majorEastAsia" w:hAnsiTheme="majorHAnsi" w:cstheme="majorBidi"/>
      <w:i/>
      <w:iCs/>
      <w:smallCaps/>
      <w:color w:val="595959" w:themeColor="text1" w:themeTint="A6"/>
      <w:sz w:val="28"/>
      <w:szCs w:val="22"/>
    </w:rPr>
  </w:style>
  <w:style w:type="paragraph" w:styleId="Beschriftung">
    <w:name w:val="caption"/>
    <w:basedOn w:val="Standard"/>
    <w:next w:val="Standard"/>
    <w:uiPriority w:val="35"/>
    <w:semiHidden/>
    <w:unhideWhenUsed/>
    <w:qFormat/>
    <w:rsid w:val="00373968"/>
    <w:pPr>
      <w:spacing w:line="340" w:lineRule="exact"/>
    </w:pPr>
    <w:rPr>
      <w:rFonts w:ascii="HelveticaNeueLT Com 45 Lt" w:hAnsi="HelveticaNeueLT Com 45 Lt"/>
      <w:b/>
      <w:bCs/>
      <w:color w:val="404040" w:themeColor="text1" w:themeTint="BF"/>
      <w:sz w:val="28"/>
    </w:rPr>
  </w:style>
  <w:style w:type="character" w:styleId="Fett">
    <w:name w:val="Strong"/>
    <w:basedOn w:val="Absatz-Standardschriftart"/>
    <w:uiPriority w:val="22"/>
    <w:qFormat/>
    <w:rsid w:val="00373968"/>
    <w:rPr>
      <w:b/>
      <w:bCs/>
    </w:rPr>
  </w:style>
  <w:style w:type="character" w:styleId="Hervorhebung">
    <w:name w:val="Emphasis"/>
    <w:basedOn w:val="Absatz-Standardschriftart"/>
    <w:uiPriority w:val="20"/>
    <w:qFormat/>
    <w:rsid w:val="00373968"/>
    <w:rPr>
      <w:i/>
      <w:iCs/>
    </w:rPr>
  </w:style>
  <w:style w:type="paragraph" w:styleId="HTMLVorformatiert">
    <w:name w:val="HTML Preformatted"/>
    <w:basedOn w:val="Standard"/>
    <w:link w:val="HTMLVorformatiertZchn"/>
    <w:uiPriority w:val="99"/>
    <w:unhideWhenUsed/>
    <w:rsid w:val="0037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pPr>
    <w:rPr>
      <w:rFonts w:ascii="Courier New" w:hAnsi="Courier New" w:cs="Courier New"/>
      <w:sz w:val="28"/>
    </w:rPr>
  </w:style>
  <w:style w:type="character" w:customStyle="1" w:styleId="HTMLVorformatiertZchn">
    <w:name w:val="HTML Vorformatiert Zchn"/>
    <w:basedOn w:val="Absatz-Standardschriftart"/>
    <w:link w:val="HTMLVorformatiert"/>
    <w:uiPriority w:val="99"/>
    <w:rsid w:val="00373968"/>
    <w:rPr>
      <w:rFonts w:ascii="Courier New" w:eastAsia="Times New Roman" w:hAnsi="Courier New" w:cs="Courier New"/>
      <w:sz w:val="28"/>
      <w:szCs w:val="22"/>
    </w:rPr>
  </w:style>
  <w:style w:type="paragraph" w:styleId="KeinLeerraum">
    <w:name w:val="No Spacing"/>
    <w:link w:val="KeinLeerraumZchn"/>
    <w:autoRedefine/>
    <w:uiPriority w:val="1"/>
    <w:qFormat/>
    <w:rsid w:val="00373968"/>
    <w:pPr>
      <w:spacing w:line="276" w:lineRule="auto"/>
      <w:jc w:val="both"/>
    </w:pPr>
    <w:rPr>
      <w:rFonts w:ascii="HelveticaNeueLT Com 45 Lt" w:hAnsi="HelveticaNeueLT Com 45 Lt"/>
      <w:sz w:val="28"/>
      <w:szCs w:val="28"/>
      <w:lang w:eastAsia="en-US"/>
    </w:rPr>
  </w:style>
  <w:style w:type="paragraph" w:styleId="Zitat">
    <w:name w:val="Quote"/>
    <w:basedOn w:val="Standard"/>
    <w:next w:val="Standard"/>
    <w:link w:val="ZitatZchn"/>
    <w:uiPriority w:val="29"/>
    <w:qFormat/>
    <w:rsid w:val="00373968"/>
    <w:pPr>
      <w:spacing w:line="252" w:lineRule="auto"/>
      <w:ind w:left="864" w:right="864"/>
      <w:jc w:val="center"/>
    </w:pPr>
    <w:rPr>
      <w:rFonts w:ascii="HelveticaNeueLT Com 45 Lt" w:hAnsi="HelveticaNeueLT Com 45 Lt"/>
      <w:i/>
      <w:iCs/>
      <w:sz w:val="28"/>
    </w:rPr>
  </w:style>
  <w:style w:type="character" w:customStyle="1" w:styleId="ZitatZchn">
    <w:name w:val="Zitat Zchn"/>
    <w:basedOn w:val="Absatz-Standardschriftart"/>
    <w:link w:val="Zitat"/>
    <w:uiPriority w:val="29"/>
    <w:rsid w:val="00373968"/>
    <w:rPr>
      <w:rFonts w:ascii="HelveticaNeueLT Com 45 Lt" w:eastAsia="Times New Roman" w:hAnsi="HelveticaNeueLT Com 45 Lt" w:cs="Times New Roman"/>
      <w:i/>
      <w:iCs/>
      <w:sz w:val="28"/>
      <w:szCs w:val="22"/>
    </w:rPr>
  </w:style>
  <w:style w:type="paragraph" w:styleId="IntensivesZitat">
    <w:name w:val="Intense Quote"/>
    <w:basedOn w:val="Standard"/>
    <w:next w:val="Standard"/>
    <w:link w:val="IntensivesZitatZchn"/>
    <w:uiPriority w:val="30"/>
    <w:qFormat/>
    <w:rsid w:val="00373968"/>
    <w:pPr>
      <w:spacing w:before="100" w:beforeAutospacing="1" w:line="340" w:lineRule="exact"/>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373968"/>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373968"/>
    <w:rPr>
      <w:i/>
      <w:iCs/>
      <w:color w:val="595959" w:themeColor="text1" w:themeTint="A6"/>
    </w:rPr>
  </w:style>
  <w:style w:type="character" w:styleId="IntensiveHervorhebung">
    <w:name w:val="Intense Emphasis"/>
    <w:basedOn w:val="Absatz-Standardschriftart"/>
    <w:uiPriority w:val="21"/>
    <w:qFormat/>
    <w:rsid w:val="00373968"/>
    <w:rPr>
      <w:b/>
      <w:bCs/>
      <w:i/>
      <w:iCs/>
    </w:rPr>
  </w:style>
  <w:style w:type="character" w:styleId="SchwacherVerweis">
    <w:name w:val="Subtle Reference"/>
    <w:basedOn w:val="Absatz-Standardschriftart"/>
    <w:uiPriority w:val="31"/>
    <w:qFormat/>
    <w:rsid w:val="00373968"/>
    <w:rPr>
      <w:smallCaps/>
      <w:color w:val="404040" w:themeColor="text1" w:themeTint="BF"/>
    </w:rPr>
  </w:style>
  <w:style w:type="character" w:styleId="IntensiverVerweis">
    <w:name w:val="Intense Reference"/>
    <w:basedOn w:val="Absatz-Standardschriftart"/>
    <w:uiPriority w:val="32"/>
    <w:qFormat/>
    <w:rsid w:val="00373968"/>
    <w:rPr>
      <w:b/>
      <w:bCs/>
      <w:smallCaps/>
      <w:u w:val="single"/>
    </w:rPr>
  </w:style>
  <w:style w:type="character" w:styleId="Buchtitel">
    <w:name w:val="Book Title"/>
    <w:basedOn w:val="Absatz-Standardschriftart"/>
    <w:uiPriority w:val="33"/>
    <w:qFormat/>
    <w:rsid w:val="00373968"/>
    <w:rPr>
      <w:b/>
      <w:bCs/>
      <w:smallCaps/>
    </w:rPr>
  </w:style>
  <w:style w:type="paragraph" w:styleId="Inhaltsverzeichnisberschrift">
    <w:name w:val="TOC Heading"/>
    <w:basedOn w:val="berschrift1"/>
    <w:next w:val="Standard"/>
    <w:uiPriority w:val="39"/>
    <w:semiHidden/>
    <w:unhideWhenUsed/>
    <w:qFormat/>
    <w:rsid w:val="00373968"/>
    <w:pPr>
      <w:spacing w:after="120" w:line="340" w:lineRule="exact"/>
      <w:outlineLvl w:val="9"/>
    </w:pPr>
    <w:rPr>
      <w:rFonts w:ascii="Minion Pro" w:hAnsi="Minion Pro"/>
      <w:bCs w:val="0"/>
      <w:color w:val="002060"/>
    </w:rPr>
  </w:style>
  <w:style w:type="character" w:customStyle="1" w:styleId="KeinLeerraumZchn">
    <w:name w:val="Kein Leerraum Zchn"/>
    <w:basedOn w:val="Absatz-Standardschriftart"/>
    <w:link w:val="KeinLeerraum"/>
    <w:uiPriority w:val="1"/>
    <w:rsid w:val="00373968"/>
    <w:rPr>
      <w:rFonts w:ascii="HelveticaNeueLT Com 45 Lt" w:hAnsi="HelveticaNeueLT Com 45 Lt"/>
      <w:sz w:val="28"/>
      <w:szCs w:val="28"/>
      <w:lang w:eastAsia="en-US"/>
    </w:rPr>
  </w:style>
  <w:style w:type="paragraph" w:customStyle="1" w:styleId="berschrift2b">
    <w:name w:val="Überschrift 2b"/>
    <w:basedOn w:val="berschrift2"/>
    <w:qFormat/>
    <w:rsid w:val="00373968"/>
    <w:pPr>
      <w:pBdr>
        <w:top w:val="single" w:sz="4" w:space="1" w:color="auto"/>
        <w:left w:val="single" w:sz="4" w:space="4" w:color="auto"/>
        <w:bottom w:val="single" w:sz="4" w:space="1" w:color="auto"/>
        <w:right w:val="single" w:sz="4" w:space="4" w:color="auto"/>
      </w:pBdr>
      <w:shd w:val="clear" w:color="auto" w:fill="E7E6E6" w:themeFill="background2"/>
      <w:tabs>
        <w:tab w:val="clear" w:pos="340"/>
      </w:tabs>
      <w:autoSpaceDE w:val="0"/>
      <w:autoSpaceDN w:val="0"/>
      <w:adjustRightInd w:val="0"/>
      <w:spacing w:before="240" w:line="380" w:lineRule="exact"/>
    </w:pPr>
    <w:rPr>
      <w:rFonts w:ascii="Minion Pro" w:hAnsi="Minion Pro"/>
      <w:bCs w:val="0"/>
      <w:i/>
      <w:sz w:val="32"/>
      <w:szCs w:val="32"/>
    </w:rPr>
  </w:style>
  <w:style w:type="paragraph" w:customStyle="1" w:styleId="berschrift2c">
    <w:name w:val="Überschrift 2c"/>
    <w:basedOn w:val="berschrift2"/>
    <w:qFormat/>
    <w:rsid w:val="00373968"/>
    <w:pPr>
      <w:tabs>
        <w:tab w:val="clear" w:pos="340"/>
      </w:tabs>
      <w:autoSpaceDE w:val="0"/>
      <w:autoSpaceDN w:val="0"/>
      <w:adjustRightInd w:val="0"/>
      <w:spacing w:before="240" w:line="340" w:lineRule="exact"/>
    </w:pPr>
    <w:rPr>
      <w:rFonts w:ascii="Minion Pro" w:hAnsi="Minion Pro"/>
      <w:b w:val="0"/>
      <w:i/>
      <w:color w:val="002060"/>
      <w:sz w:val="32"/>
      <w:szCs w:val="32"/>
    </w:rPr>
  </w:style>
  <w:style w:type="paragraph" w:styleId="berarbeitung">
    <w:name w:val="Revision"/>
    <w:hidden/>
    <w:uiPriority w:val="99"/>
    <w:semiHidden/>
    <w:rsid w:val="00373968"/>
    <w:rPr>
      <w:rFonts w:ascii="Palatino" w:eastAsia="Times New Roman" w:hAnsi="Palatino" w:cs="Times New Roman"/>
      <w:szCs w:val="20"/>
    </w:rPr>
  </w:style>
  <w:style w:type="paragraph" w:styleId="Listennummer">
    <w:name w:val="List Number"/>
    <w:basedOn w:val="Standard"/>
    <w:uiPriority w:val="99"/>
    <w:unhideWhenUsed/>
    <w:rsid w:val="00373968"/>
    <w:pPr>
      <w:tabs>
        <w:tab w:val="num" w:pos="360"/>
      </w:tabs>
      <w:spacing w:line="340" w:lineRule="exact"/>
      <w:ind w:left="360" w:hanging="360"/>
      <w:contextualSpacing/>
    </w:pPr>
    <w:rPr>
      <w:rFonts w:ascii="HelveticaNeueLT Com 45 Lt" w:hAnsi="HelveticaNeueLT Com 45 Lt"/>
      <w:sz w:val="28"/>
    </w:rPr>
  </w:style>
  <w:style w:type="paragraph" w:customStyle="1" w:styleId="Tabellenkopfzeile">
    <w:name w:val="Tabellenkopfzeile"/>
    <w:basedOn w:val="Standard"/>
    <w:autoRedefine/>
    <w:qFormat/>
    <w:rsid w:val="004035D0"/>
    <w:pPr>
      <w:spacing w:after="0"/>
    </w:pPr>
    <w:rPr>
      <w:b/>
      <w:bCs/>
      <w:sz w:val="18"/>
    </w:rPr>
  </w:style>
  <w:style w:type="paragraph" w:customStyle="1" w:styleId="TabelleohneRandPunkt">
    <w:name w:val="TabelleohneRandPunkt"/>
    <w:basedOn w:val="TabelleohneRand"/>
    <w:autoRedefine/>
    <w:qFormat/>
    <w:rsid w:val="005207A4"/>
    <w:pPr>
      <w:numPr>
        <w:numId w:val="20"/>
      </w:numPr>
      <w:ind w:left="4139" w:hanging="170"/>
    </w:pPr>
  </w:style>
  <w:style w:type="paragraph" w:styleId="Datum">
    <w:name w:val="Date"/>
    <w:basedOn w:val="Standard"/>
    <w:next w:val="Standard"/>
    <w:link w:val="DatumZchn"/>
    <w:autoRedefine/>
    <w:uiPriority w:val="99"/>
    <w:unhideWhenUsed/>
    <w:qFormat/>
    <w:rsid w:val="006E7245"/>
  </w:style>
  <w:style w:type="character" w:customStyle="1" w:styleId="DatumZchn">
    <w:name w:val="Datum Zchn"/>
    <w:basedOn w:val="Absatz-Standardschriftart"/>
    <w:link w:val="Datum"/>
    <w:uiPriority w:val="99"/>
    <w:rsid w:val="006E7245"/>
    <w:rPr>
      <w:rFonts w:ascii="Helvetica" w:hAnsi="Helvetica"/>
      <w:sz w:val="22"/>
      <w:szCs w:val="22"/>
    </w:rPr>
  </w:style>
  <w:style w:type="paragraph" w:customStyle="1" w:styleId="Listenabsatz2">
    <w:name w:val="Listenabsatz2"/>
    <w:basedOn w:val="Listenabsatz"/>
    <w:autoRedefine/>
    <w:qFormat/>
    <w:rsid w:val="00440B18"/>
    <w:pPr>
      <w:ind w:left="697"/>
    </w:pPr>
    <w:rPr>
      <w:noProof/>
    </w:rPr>
  </w:style>
  <w:style w:type="paragraph" w:customStyle="1" w:styleId="KommentarinTabelle">
    <w:name w:val="Kommentar in Tabelle"/>
    <w:basedOn w:val="Kommentartext"/>
    <w:autoRedefine/>
    <w:qFormat/>
    <w:rsid w:val="004035D0"/>
    <w:pPr>
      <w:shd w:val="clear" w:color="auto" w:fill="D9D9D9" w:themeFill="background1" w:themeFillShade="D9"/>
      <w:spacing w:line="240" w:lineRule="auto"/>
    </w:pPr>
    <w:rPr>
      <w:sz w:val="16"/>
    </w:rPr>
  </w:style>
  <w:style w:type="paragraph" w:customStyle="1" w:styleId="ZFF-Titel">
    <w:name w:val="ZFF-Titel"/>
    <w:basedOn w:val="Standard"/>
    <w:autoRedefine/>
    <w:qFormat/>
    <w:rsid w:val="007D10CB"/>
    <w:pPr>
      <w:jc w:val="right"/>
    </w:pPr>
    <w:rPr>
      <w:rFonts w:ascii="Minion Pro" w:hAnsi="Minion Pro"/>
      <w:smallCaps/>
      <w:sz w:val="24"/>
    </w:rPr>
  </w:style>
  <w:style w:type="paragraph" w:customStyle="1" w:styleId="proFOR">
    <w:name w:val="proFOR+"/>
    <w:basedOn w:val="Titel"/>
    <w:autoRedefine/>
    <w:qFormat/>
    <w:rsid w:val="00D207A9"/>
    <w:pPr>
      <w:spacing w:before="240" w:after="240"/>
    </w:pPr>
    <w:rPr>
      <w:b w:val="0"/>
      <w:i/>
      <w:color w:val="4472C4" w:themeColor="accent5"/>
    </w:rPr>
  </w:style>
  <w:style w:type="paragraph" w:styleId="Nachrichtenkopf">
    <w:name w:val="Message Header"/>
    <w:basedOn w:val="Standard"/>
    <w:link w:val="NachrichtenkopfZchn"/>
    <w:autoRedefine/>
    <w:uiPriority w:val="99"/>
    <w:unhideWhenUsed/>
    <w:qFormat/>
    <w:rsid w:val="00BA1427"/>
    <w:pPr>
      <w:pBdr>
        <w:top w:val="single" w:sz="6" w:space="1" w:color="auto"/>
        <w:left w:val="single" w:sz="6" w:space="1" w:color="auto"/>
        <w:bottom w:val="single" w:sz="6" w:space="1" w:color="auto"/>
        <w:right w:val="single" w:sz="6" w:space="1" w:color="auto"/>
      </w:pBdr>
      <w:shd w:val="pct20" w:color="auto" w:fill="auto"/>
      <w:ind w:left="397" w:right="397"/>
    </w:pPr>
    <w:rPr>
      <w:rFonts w:eastAsiaTheme="majorEastAsia" w:cstheme="majorBidi"/>
      <w:b/>
      <w:bCs/>
      <w:sz w:val="18"/>
    </w:rPr>
  </w:style>
  <w:style w:type="character" w:customStyle="1" w:styleId="NachrichtenkopfZchn">
    <w:name w:val="Nachrichtenkopf Zchn"/>
    <w:basedOn w:val="Absatz-Standardschriftart"/>
    <w:link w:val="Nachrichtenkopf"/>
    <w:uiPriority w:val="99"/>
    <w:rsid w:val="00BA1427"/>
    <w:rPr>
      <w:rFonts w:ascii="Helvetica" w:eastAsiaTheme="majorEastAsia" w:hAnsi="Helvetica" w:cstheme="majorBidi"/>
      <w:b/>
      <w:bCs/>
      <w:sz w:val="18"/>
      <w:szCs w:val="22"/>
      <w:shd w:val="pct20" w:color="auto" w:fill="auto"/>
    </w:rPr>
  </w:style>
  <w:style w:type="character" w:styleId="BesuchterLink">
    <w:name w:val="FollowedHyperlink"/>
    <w:basedOn w:val="Absatz-Standardschriftart"/>
    <w:uiPriority w:val="99"/>
    <w:semiHidden/>
    <w:unhideWhenUsed/>
    <w:rsid w:val="00BE3F99"/>
    <w:rPr>
      <w:color w:val="954F72" w:themeColor="followedHyperlink"/>
      <w:u w:val="single"/>
    </w:rPr>
  </w:style>
  <w:style w:type="paragraph" w:customStyle="1" w:styleId="Tabelleninhalteng">
    <w:name w:val="Tabelleninhalt eng"/>
    <w:basedOn w:val="Tabelleninhalt"/>
    <w:qFormat/>
    <w:rsid w:val="009661B8"/>
    <w:rPr>
      <w:i/>
      <w:color w:val="4472C4" w:themeColor="accent5"/>
    </w:rPr>
  </w:style>
  <w:style w:type="paragraph" w:customStyle="1" w:styleId="KommentarinTabelleeng">
    <w:name w:val="Kommentar in Tabelle eng"/>
    <w:basedOn w:val="KommentarinTabelle"/>
    <w:qFormat/>
    <w:rsid w:val="009661B8"/>
    <w:rPr>
      <w:color w:val="4472C4" w:themeColor="accent5"/>
      <w:lang w:val="en-US"/>
    </w:rPr>
  </w:style>
  <w:style w:type="paragraph" w:customStyle="1" w:styleId="Titeleng">
    <w:name w:val="Titel eng"/>
    <w:basedOn w:val="Titel"/>
    <w:autoRedefine/>
    <w:qFormat/>
    <w:rsid w:val="000C1834"/>
    <w:rPr>
      <w:i/>
      <w:color w:val="4472C4" w:themeColor="accent5"/>
      <w:lang w:val="en-US"/>
    </w:rPr>
  </w:style>
  <w:style w:type="paragraph" w:customStyle="1" w:styleId="berschrift2eng">
    <w:name w:val="Überschrift 2 eng"/>
    <w:basedOn w:val="berschrift2"/>
    <w:autoRedefine/>
    <w:qFormat/>
    <w:rsid w:val="004D41A6"/>
    <w:pPr>
      <w:spacing w:after="120"/>
    </w:pPr>
    <w:rPr>
      <w:i/>
      <w:color w:val="4472C4" w:themeColor="accent5"/>
      <w:lang w:val="en-US"/>
    </w:rPr>
  </w:style>
  <w:style w:type="paragraph" w:customStyle="1" w:styleId="UntertitelLinie">
    <w:name w:val="Untertitel Linie"/>
    <w:basedOn w:val="Standard"/>
    <w:qFormat/>
    <w:rsid w:val="00B524BC"/>
    <w:pPr>
      <w:pBdr>
        <w:bottom w:val="single" w:sz="4" w:space="1" w:color="auto"/>
      </w:pBdr>
      <w:shd w:val="clear" w:color="auto" w:fill="BFBFBF" w:themeFill="background1" w:themeFillShade="BF"/>
    </w:pPr>
  </w:style>
  <w:style w:type="paragraph" w:customStyle="1" w:styleId="Untertiteleng">
    <w:name w:val="Untertitel eng"/>
    <w:basedOn w:val="Untertitel"/>
    <w:autoRedefine/>
    <w:rsid w:val="00833673"/>
    <w:pPr>
      <w:spacing w:after="120"/>
    </w:pPr>
    <w:rPr>
      <w:i/>
      <w:color w:val="4472C4" w:themeColor="accent5"/>
      <w:lang w:val="en-US"/>
    </w:rPr>
  </w:style>
  <w:style w:type="paragraph" w:customStyle="1" w:styleId="Kopfzeileeng">
    <w:name w:val="Kopfzeile eng"/>
    <w:basedOn w:val="Kopfzeile"/>
    <w:qFormat/>
    <w:rsid w:val="00F50339"/>
    <w:rPr>
      <w:i/>
      <w:color w:val="4472C4" w:themeColor="accent5"/>
      <w:lang w:val="en-US"/>
    </w:rPr>
  </w:style>
  <w:style w:type="paragraph" w:customStyle="1" w:styleId="Fuzeileeng">
    <w:name w:val="Fußzeile eng"/>
    <w:basedOn w:val="Fuzeile"/>
    <w:qFormat/>
    <w:rsid w:val="00F50339"/>
    <w:rPr>
      <w:i/>
      <w:color w:val="4472C4" w:themeColor="accent5"/>
      <w:lang w:val="en-US"/>
    </w:rPr>
  </w:style>
  <w:style w:type="paragraph" w:customStyle="1" w:styleId="berschrift1eng">
    <w:name w:val="Überschrift 1 eng"/>
    <w:basedOn w:val="berschrift1"/>
    <w:autoRedefine/>
    <w:qFormat/>
    <w:rsid w:val="00EA72EF"/>
    <w:pPr>
      <w:keepNext w:val="0"/>
      <w:pageBreakBefore w:val="0"/>
      <w:spacing w:after="120"/>
    </w:pPr>
    <w:rPr>
      <w:i/>
      <w:color w:val="4472C4" w:themeColor="accent5"/>
    </w:rPr>
  </w:style>
  <w:style w:type="paragraph" w:customStyle="1" w:styleId="Standardeng">
    <w:name w:val="Standard eng"/>
    <w:basedOn w:val="Standard"/>
    <w:autoRedefine/>
    <w:qFormat/>
    <w:rsid w:val="004035D0"/>
    <w:rPr>
      <w:i/>
      <w:color w:val="4472C4" w:themeColor="accent5"/>
      <w:lang w:val="en-US"/>
    </w:rPr>
  </w:style>
  <w:style w:type="character" w:customStyle="1" w:styleId="A6">
    <w:name w:val="A6"/>
    <w:uiPriority w:val="99"/>
    <w:rsid w:val="00161E9C"/>
    <w:rPr>
      <w:rFonts w:cs="HelveticaNeueLT Com 45 Lt"/>
      <w:color w:val="211D1E"/>
      <w:sz w:val="20"/>
      <w:szCs w:val="20"/>
    </w:rPr>
  </w:style>
  <w:style w:type="paragraph" w:customStyle="1" w:styleId="Aufzhlungszeicheneng">
    <w:name w:val="Aufzählungszeichen eng"/>
    <w:basedOn w:val="Aufzhlungszeichen"/>
    <w:autoRedefine/>
    <w:rsid w:val="00161E9C"/>
    <w:pPr>
      <w:numPr>
        <w:numId w:val="0"/>
      </w:numPr>
      <w:ind w:left="357"/>
    </w:pPr>
    <w:rPr>
      <w:i/>
      <w:color w:val="4472C4" w:themeColor="accent5"/>
      <w:lang w:val="en-US"/>
    </w:rPr>
  </w:style>
  <w:style w:type="paragraph" w:customStyle="1" w:styleId="ListeinTabelle">
    <w:name w:val="Liste in Tabelle"/>
    <w:basedOn w:val="Tabelleninhalt"/>
    <w:autoRedefine/>
    <w:qFormat/>
    <w:rsid w:val="009845B5"/>
    <w:pPr>
      <w:numPr>
        <w:numId w:val="27"/>
      </w:numPr>
    </w:pPr>
  </w:style>
  <w:style w:type="paragraph" w:customStyle="1" w:styleId="ListeinTabelleeng">
    <w:name w:val="Liste in Tabelle eng"/>
    <w:basedOn w:val="ListeinTabelle"/>
    <w:autoRedefine/>
    <w:qFormat/>
    <w:rsid w:val="009845B5"/>
    <w:pPr>
      <w:numPr>
        <w:numId w:val="0"/>
      </w:numPr>
    </w:pPr>
    <w:rPr>
      <w:i/>
      <w:color w:val="4472C4" w:themeColor="accent5"/>
    </w:rPr>
  </w:style>
  <w:style w:type="paragraph" w:customStyle="1" w:styleId="Tabellenkopfzeileeng">
    <w:name w:val="Tabellenkopfzeile eng"/>
    <w:basedOn w:val="Tabellenkopfzeile"/>
    <w:qFormat/>
    <w:rsid w:val="004928B7"/>
    <w:rPr>
      <w:i/>
      <w:color w:val="4472C4" w:themeColor="accent5"/>
    </w:rPr>
  </w:style>
  <w:style w:type="paragraph" w:customStyle="1" w:styleId="bodytext">
    <w:name w:val="bodytext"/>
    <w:basedOn w:val="Standard"/>
    <w:rsid w:val="0000697B"/>
    <w:pPr>
      <w:spacing w:before="100" w:beforeAutospacing="1" w:after="100" w:afterAutospacing="1"/>
    </w:pPr>
    <w:rPr>
      <w:rFonts w:ascii="Times New Roman" w:hAnsi="Times New Roman"/>
      <w:sz w:val="24"/>
    </w:rPr>
  </w:style>
  <w:style w:type="paragraph" w:customStyle="1" w:styleId="Default">
    <w:name w:val="Default"/>
    <w:rsid w:val="00B84DF6"/>
    <w:pPr>
      <w:autoSpaceDE w:val="0"/>
      <w:autoSpaceDN w:val="0"/>
      <w:adjustRightInd w:val="0"/>
    </w:pPr>
    <w:rPr>
      <w:rFonts w:ascii="Arial" w:hAnsi="Arial" w:cs="Arial"/>
      <w:color w:val="000000"/>
    </w:rPr>
  </w:style>
  <w:style w:type="character" w:customStyle="1" w:styleId="AutorZchn">
    <w:name w:val="Autor Zchn"/>
    <w:basedOn w:val="UnterschriftZchn"/>
    <w:link w:val="Autor"/>
    <w:rsid w:val="004D41A6"/>
    <w:rPr>
      <w:rFonts w:ascii="Helvetica" w:eastAsia="Times New Roman" w:hAnsi="Helvetica" w:cs="Times New Roman"/>
      <w:sz w:val="20"/>
      <w:shd w:val="clear" w:color="auto" w:fill="CC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989">
      <w:bodyDiv w:val="1"/>
      <w:marLeft w:val="0"/>
      <w:marRight w:val="0"/>
      <w:marTop w:val="0"/>
      <w:marBottom w:val="0"/>
      <w:divBdr>
        <w:top w:val="none" w:sz="0" w:space="0" w:color="auto"/>
        <w:left w:val="none" w:sz="0" w:space="0" w:color="auto"/>
        <w:bottom w:val="none" w:sz="0" w:space="0" w:color="auto"/>
        <w:right w:val="none" w:sz="0" w:space="0" w:color="auto"/>
      </w:divBdr>
    </w:div>
    <w:div w:id="16473002">
      <w:bodyDiv w:val="1"/>
      <w:marLeft w:val="0"/>
      <w:marRight w:val="0"/>
      <w:marTop w:val="0"/>
      <w:marBottom w:val="0"/>
      <w:divBdr>
        <w:top w:val="none" w:sz="0" w:space="0" w:color="auto"/>
        <w:left w:val="none" w:sz="0" w:space="0" w:color="auto"/>
        <w:bottom w:val="none" w:sz="0" w:space="0" w:color="auto"/>
        <w:right w:val="none" w:sz="0" w:space="0" w:color="auto"/>
      </w:divBdr>
    </w:div>
    <w:div w:id="201479350">
      <w:bodyDiv w:val="1"/>
      <w:marLeft w:val="0"/>
      <w:marRight w:val="0"/>
      <w:marTop w:val="0"/>
      <w:marBottom w:val="0"/>
      <w:divBdr>
        <w:top w:val="none" w:sz="0" w:space="0" w:color="auto"/>
        <w:left w:val="none" w:sz="0" w:space="0" w:color="auto"/>
        <w:bottom w:val="none" w:sz="0" w:space="0" w:color="auto"/>
        <w:right w:val="none" w:sz="0" w:space="0" w:color="auto"/>
      </w:divBdr>
    </w:div>
    <w:div w:id="221332770">
      <w:bodyDiv w:val="1"/>
      <w:marLeft w:val="0"/>
      <w:marRight w:val="0"/>
      <w:marTop w:val="0"/>
      <w:marBottom w:val="0"/>
      <w:divBdr>
        <w:top w:val="none" w:sz="0" w:space="0" w:color="auto"/>
        <w:left w:val="none" w:sz="0" w:space="0" w:color="auto"/>
        <w:bottom w:val="none" w:sz="0" w:space="0" w:color="auto"/>
        <w:right w:val="none" w:sz="0" w:space="0" w:color="auto"/>
      </w:divBdr>
    </w:div>
    <w:div w:id="271061618">
      <w:bodyDiv w:val="1"/>
      <w:marLeft w:val="0"/>
      <w:marRight w:val="0"/>
      <w:marTop w:val="0"/>
      <w:marBottom w:val="0"/>
      <w:divBdr>
        <w:top w:val="none" w:sz="0" w:space="0" w:color="auto"/>
        <w:left w:val="none" w:sz="0" w:space="0" w:color="auto"/>
        <w:bottom w:val="none" w:sz="0" w:space="0" w:color="auto"/>
        <w:right w:val="none" w:sz="0" w:space="0" w:color="auto"/>
      </w:divBdr>
    </w:div>
    <w:div w:id="444884304">
      <w:bodyDiv w:val="1"/>
      <w:marLeft w:val="0"/>
      <w:marRight w:val="0"/>
      <w:marTop w:val="0"/>
      <w:marBottom w:val="0"/>
      <w:divBdr>
        <w:top w:val="none" w:sz="0" w:space="0" w:color="auto"/>
        <w:left w:val="none" w:sz="0" w:space="0" w:color="auto"/>
        <w:bottom w:val="none" w:sz="0" w:space="0" w:color="auto"/>
        <w:right w:val="none" w:sz="0" w:space="0" w:color="auto"/>
      </w:divBdr>
    </w:div>
    <w:div w:id="663121578">
      <w:bodyDiv w:val="1"/>
      <w:marLeft w:val="0"/>
      <w:marRight w:val="0"/>
      <w:marTop w:val="0"/>
      <w:marBottom w:val="0"/>
      <w:divBdr>
        <w:top w:val="none" w:sz="0" w:space="0" w:color="auto"/>
        <w:left w:val="none" w:sz="0" w:space="0" w:color="auto"/>
        <w:bottom w:val="none" w:sz="0" w:space="0" w:color="auto"/>
        <w:right w:val="none" w:sz="0" w:space="0" w:color="auto"/>
      </w:divBdr>
    </w:div>
    <w:div w:id="785737934">
      <w:bodyDiv w:val="1"/>
      <w:marLeft w:val="0"/>
      <w:marRight w:val="0"/>
      <w:marTop w:val="0"/>
      <w:marBottom w:val="0"/>
      <w:divBdr>
        <w:top w:val="none" w:sz="0" w:space="0" w:color="auto"/>
        <w:left w:val="none" w:sz="0" w:space="0" w:color="auto"/>
        <w:bottom w:val="none" w:sz="0" w:space="0" w:color="auto"/>
        <w:right w:val="none" w:sz="0" w:space="0" w:color="auto"/>
      </w:divBdr>
    </w:div>
    <w:div w:id="807936515">
      <w:bodyDiv w:val="1"/>
      <w:marLeft w:val="0"/>
      <w:marRight w:val="0"/>
      <w:marTop w:val="0"/>
      <w:marBottom w:val="0"/>
      <w:divBdr>
        <w:top w:val="none" w:sz="0" w:space="0" w:color="auto"/>
        <w:left w:val="none" w:sz="0" w:space="0" w:color="auto"/>
        <w:bottom w:val="none" w:sz="0" w:space="0" w:color="auto"/>
        <w:right w:val="none" w:sz="0" w:space="0" w:color="auto"/>
      </w:divBdr>
    </w:div>
    <w:div w:id="823082173">
      <w:bodyDiv w:val="1"/>
      <w:marLeft w:val="0"/>
      <w:marRight w:val="0"/>
      <w:marTop w:val="0"/>
      <w:marBottom w:val="0"/>
      <w:divBdr>
        <w:top w:val="none" w:sz="0" w:space="0" w:color="auto"/>
        <w:left w:val="none" w:sz="0" w:space="0" w:color="auto"/>
        <w:bottom w:val="none" w:sz="0" w:space="0" w:color="auto"/>
        <w:right w:val="none" w:sz="0" w:space="0" w:color="auto"/>
      </w:divBdr>
    </w:div>
    <w:div w:id="854464566">
      <w:bodyDiv w:val="1"/>
      <w:marLeft w:val="0"/>
      <w:marRight w:val="0"/>
      <w:marTop w:val="0"/>
      <w:marBottom w:val="0"/>
      <w:divBdr>
        <w:top w:val="none" w:sz="0" w:space="0" w:color="auto"/>
        <w:left w:val="none" w:sz="0" w:space="0" w:color="auto"/>
        <w:bottom w:val="none" w:sz="0" w:space="0" w:color="auto"/>
        <w:right w:val="none" w:sz="0" w:space="0" w:color="auto"/>
      </w:divBdr>
    </w:div>
    <w:div w:id="907303877">
      <w:bodyDiv w:val="1"/>
      <w:marLeft w:val="0"/>
      <w:marRight w:val="0"/>
      <w:marTop w:val="0"/>
      <w:marBottom w:val="0"/>
      <w:divBdr>
        <w:top w:val="none" w:sz="0" w:space="0" w:color="auto"/>
        <w:left w:val="none" w:sz="0" w:space="0" w:color="auto"/>
        <w:bottom w:val="none" w:sz="0" w:space="0" w:color="auto"/>
        <w:right w:val="none" w:sz="0" w:space="0" w:color="auto"/>
      </w:divBdr>
    </w:div>
    <w:div w:id="956250988">
      <w:bodyDiv w:val="1"/>
      <w:marLeft w:val="0"/>
      <w:marRight w:val="0"/>
      <w:marTop w:val="0"/>
      <w:marBottom w:val="0"/>
      <w:divBdr>
        <w:top w:val="none" w:sz="0" w:space="0" w:color="auto"/>
        <w:left w:val="none" w:sz="0" w:space="0" w:color="auto"/>
        <w:bottom w:val="none" w:sz="0" w:space="0" w:color="auto"/>
        <w:right w:val="none" w:sz="0" w:space="0" w:color="auto"/>
      </w:divBdr>
    </w:div>
    <w:div w:id="1159886560">
      <w:bodyDiv w:val="1"/>
      <w:marLeft w:val="0"/>
      <w:marRight w:val="0"/>
      <w:marTop w:val="0"/>
      <w:marBottom w:val="0"/>
      <w:divBdr>
        <w:top w:val="none" w:sz="0" w:space="0" w:color="auto"/>
        <w:left w:val="none" w:sz="0" w:space="0" w:color="auto"/>
        <w:bottom w:val="none" w:sz="0" w:space="0" w:color="auto"/>
        <w:right w:val="none" w:sz="0" w:space="0" w:color="auto"/>
      </w:divBdr>
    </w:div>
    <w:div w:id="1184395911">
      <w:bodyDiv w:val="1"/>
      <w:marLeft w:val="0"/>
      <w:marRight w:val="0"/>
      <w:marTop w:val="0"/>
      <w:marBottom w:val="0"/>
      <w:divBdr>
        <w:top w:val="none" w:sz="0" w:space="0" w:color="auto"/>
        <w:left w:val="none" w:sz="0" w:space="0" w:color="auto"/>
        <w:bottom w:val="none" w:sz="0" w:space="0" w:color="auto"/>
        <w:right w:val="none" w:sz="0" w:space="0" w:color="auto"/>
      </w:divBdr>
    </w:div>
    <w:div w:id="1280140477">
      <w:bodyDiv w:val="1"/>
      <w:marLeft w:val="0"/>
      <w:marRight w:val="0"/>
      <w:marTop w:val="0"/>
      <w:marBottom w:val="0"/>
      <w:divBdr>
        <w:top w:val="none" w:sz="0" w:space="0" w:color="auto"/>
        <w:left w:val="none" w:sz="0" w:space="0" w:color="auto"/>
        <w:bottom w:val="none" w:sz="0" w:space="0" w:color="auto"/>
        <w:right w:val="none" w:sz="0" w:space="0" w:color="auto"/>
      </w:divBdr>
    </w:div>
    <w:div w:id="1344819535">
      <w:bodyDiv w:val="1"/>
      <w:marLeft w:val="0"/>
      <w:marRight w:val="0"/>
      <w:marTop w:val="0"/>
      <w:marBottom w:val="0"/>
      <w:divBdr>
        <w:top w:val="none" w:sz="0" w:space="0" w:color="auto"/>
        <w:left w:val="none" w:sz="0" w:space="0" w:color="auto"/>
        <w:bottom w:val="none" w:sz="0" w:space="0" w:color="auto"/>
        <w:right w:val="none" w:sz="0" w:space="0" w:color="auto"/>
      </w:divBdr>
    </w:div>
    <w:div w:id="1470980532">
      <w:bodyDiv w:val="1"/>
      <w:marLeft w:val="0"/>
      <w:marRight w:val="0"/>
      <w:marTop w:val="0"/>
      <w:marBottom w:val="0"/>
      <w:divBdr>
        <w:top w:val="none" w:sz="0" w:space="0" w:color="auto"/>
        <w:left w:val="none" w:sz="0" w:space="0" w:color="auto"/>
        <w:bottom w:val="none" w:sz="0" w:space="0" w:color="auto"/>
        <w:right w:val="none" w:sz="0" w:space="0" w:color="auto"/>
      </w:divBdr>
    </w:div>
    <w:div w:id="2010133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doc.ku-eichstaet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gesetze-bayern.de/Content/Document/BayRKG?AspxAutoDetectCookieSupport=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B7EA-D405-744D-924E-39DE5ECB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17</Words>
  <Characters>25310</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Microsoft Office-Benutzer</cp:lastModifiedBy>
  <cp:revision>124</cp:revision>
  <cp:lastPrinted>2020-04-21T12:55:00Z</cp:lastPrinted>
  <dcterms:created xsi:type="dcterms:W3CDTF">2020-03-19T12:45:00Z</dcterms:created>
  <dcterms:modified xsi:type="dcterms:W3CDTF">2020-05-13T10:54:00Z</dcterms:modified>
</cp:coreProperties>
</file>